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371797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961A5E" w:rsidRDefault="00392705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92705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392705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92705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392705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961A5E" w:rsidRDefault="00961A5E">
              <w:pPr>
                <w:pStyle w:val="SemEspaament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apa Regional de Saúd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961A5E" w:rsidRDefault="00961A5E">
              <w:pPr>
                <w:pStyle w:val="SemEspaament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RRAS 13 –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raraquara-Barretos-Franca-Ribeirão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Preto</w:t>
              </w:r>
            </w:p>
          </w:sdtContent>
        </w:sdt>
        <w:p w:rsidR="00961A5E" w:rsidRDefault="00961A5E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70D7E" w:rsidRDefault="00270D7E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70D7E" w:rsidRDefault="00270D7E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70D7E" w:rsidRDefault="00270D7E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70D7E" w:rsidRDefault="00270D7E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70D7E" w:rsidRDefault="00270D7E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70D7E" w:rsidRDefault="00270D7E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70D7E" w:rsidRDefault="00270D7E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70D7E" w:rsidRDefault="00270D7E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70D7E" w:rsidRDefault="00270D7E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70D7E" w:rsidRDefault="00270D7E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70D7E" w:rsidRDefault="009455F2" w:rsidP="009455F2">
          <w:pPr>
            <w:pStyle w:val="SemEspaament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Exemplo para exercício</w:t>
          </w:r>
        </w:p>
        <w:p w:rsidR="00270D7E" w:rsidRDefault="00270D7E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70D7E" w:rsidRDefault="00270D7E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70D7E" w:rsidRDefault="00270D7E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70D7E" w:rsidRDefault="00270D7E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70D7E" w:rsidRDefault="00270D7E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70D7E" w:rsidRDefault="00270D7E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70D7E" w:rsidRDefault="00270D7E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70D7E" w:rsidRDefault="00270D7E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70D7E" w:rsidRDefault="00270D7E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70D7E" w:rsidRDefault="00270D7E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61A5E" w:rsidRDefault="00961A5E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2-04-01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p w:rsidR="00961A5E" w:rsidRDefault="002E7A7F" w:rsidP="00270D7E">
              <w:pPr>
                <w:pStyle w:val="SemEspaamento"/>
                <w:jc w:val="right"/>
              </w:pPr>
              <w:r>
                <w:t>01/04/2012</w:t>
              </w:r>
            </w:p>
          </w:sdtContent>
        </w:sdt>
        <w:sdt>
          <w:sdtPr>
            <w:alias w:val="Empres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961A5E" w:rsidRDefault="00961A5E" w:rsidP="00270D7E">
              <w:pPr>
                <w:pStyle w:val="SemEspaamento"/>
                <w:jc w:val="right"/>
              </w:pPr>
              <w:r>
                <w:t>Secretaria de Estado da Saude de São Paulo</w:t>
              </w:r>
            </w:p>
          </w:sdtContent>
        </w:sdt>
        <w:p w:rsidR="00961A5E" w:rsidRDefault="00961A5E">
          <w:pPr>
            <w:pStyle w:val="SemEspaamento"/>
          </w:pPr>
        </w:p>
        <w:p w:rsidR="00961A5E" w:rsidRDefault="00961A5E"/>
        <w:p w:rsidR="00961A5E" w:rsidRDefault="00961A5E">
          <w:r>
            <w:br w:type="page"/>
          </w:r>
        </w:p>
      </w:sdtContent>
    </w:sdt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B22AEA" w:rsidRDefault="00B22AEA" w:rsidP="00B22AEA">
      <w:pPr>
        <w:jc w:val="right"/>
        <w:rPr>
          <w:sz w:val="28"/>
          <w:szCs w:val="28"/>
        </w:rPr>
      </w:pPr>
    </w:p>
    <w:p w:rsidR="00B22AEA" w:rsidRDefault="00B22AEA" w:rsidP="00B22AEA">
      <w:pPr>
        <w:jc w:val="right"/>
        <w:rPr>
          <w:sz w:val="28"/>
          <w:szCs w:val="28"/>
        </w:rPr>
      </w:pPr>
    </w:p>
    <w:p w:rsidR="00B22AEA" w:rsidRDefault="00B22AEA" w:rsidP="00B22AEA">
      <w:pPr>
        <w:jc w:val="right"/>
        <w:rPr>
          <w:sz w:val="28"/>
          <w:szCs w:val="28"/>
        </w:rPr>
      </w:pPr>
    </w:p>
    <w:p w:rsidR="00B22AEA" w:rsidRDefault="00B22AEA" w:rsidP="00B22AEA">
      <w:pPr>
        <w:jc w:val="right"/>
        <w:rPr>
          <w:sz w:val="28"/>
          <w:szCs w:val="28"/>
        </w:rPr>
      </w:pPr>
    </w:p>
    <w:p w:rsidR="00270D7E" w:rsidRPr="00306AEB" w:rsidRDefault="003A0695" w:rsidP="00B22AEA">
      <w:pPr>
        <w:jc w:val="right"/>
        <w:rPr>
          <w:sz w:val="28"/>
          <w:szCs w:val="28"/>
        </w:rPr>
      </w:pPr>
      <w:r>
        <w:rPr>
          <w:sz w:val="28"/>
          <w:szCs w:val="28"/>
        </w:rPr>
        <w:t>E</w:t>
      </w:r>
      <w:r w:rsidR="00270D7E" w:rsidRPr="00306AEB">
        <w:rPr>
          <w:sz w:val="28"/>
          <w:szCs w:val="28"/>
        </w:rPr>
        <w:t>quipe técnica responsável pela elaboração do Mapa de Saúde</w:t>
      </w: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Pr="00B22AEA" w:rsidRDefault="00B22AEA" w:rsidP="00B22AEA">
      <w:pPr>
        <w:jc w:val="right"/>
        <w:rPr>
          <w:sz w:val="24"/>
          <w:szCs w:val="24"/>
        </w:rPr>
      </w:pPr>
      <w:proofErr w:type="spellStart"/>
      <w:r w:rsidRPr="00B22AEA">
        <w:rPr>
          <w:sz w:val="24"/>
          <w:szCs w:val="24"/>
        </w:rPr>
        <w:t>Mamammmm</w:t>
      </w:r>
      <w:proofErr w:type="spellEnd"/>
    </w:p>
    <w:p w:rsidR="00B22AEA" w:rsidRDefault="00B22AEA" w:rsidP="00B22AEA">
      <w:pPr>
        <w:jc w:val="right"/>
        <w:rPr>
          <w:sz w:val="24"/>
          <w:szCs w:val="24"/>
        </w:rPr>
      </w:pPr>
      <w:proofErr w:type="spellStart"/>
      <w:r w:rsidRPr="00B22AEA">
        <w:rPr>
          <w:sz w:val="24"/>
          <w:szCs w:val="24"/>
        </w:rPr>
        <w:t>Ospsppxxx</w:t>
      </w:r>
      <w:proofErr w:type="spellEnd"/>
    </w:p>
    <w:p w:rsidR="00B22AEA" w:rsidRDefault="00B22AEA" w:rsidP="00B22AEA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Mrar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pspspp</w:t>
      </w:r>
      <w:proofErr w:type="spellEnd"/>
    </w:p>
    <w:p w:rsidR="00B22AEA" w:rsidRPr="00B22AEA" w:rsidRDefault="00B22AEA" w:rsidP="00B22AEA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Napaapppmm</w:t>
      </w:r>
      <w:proofErr w:type="spellEnd"/>
      <w:r>
        <w:rPr>
          <w:sz w:val="24"/>
          <w:szCs w:val="24"/>
        </w:rPr>
        <w:t xml:space="preserve"> m </w:t>
      </w:r>
      <w:proofErr w:type="spellStart"/>
      <w:r>
        <w:rPr>
          <w:sz w:val="24"/>
          <w:szCs w:val="24"/>
        </w:rPr>
        <w:t>mmmmm</w:t>
      </w:r>
      <w:proofErr w:type="spellEnd"/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C745F4" w:rsidRPr="00C745F4" w:rsidRDefault="00C745F4" w:rsidP="00C745F4">
      <w:pPr>
        <w:pStyle w:val="Ttulo1"/>
        <w:jc w:val="center"/>
        <w:rPr>
          <w:rFonts w:asciiTheme="minorHAnsi" w:hAnsiTheme="minorHAnsi" w:cstheme="minorHAnsi"/>
          <w:color w:val="auto"/>
        </w:rPr>
      </w:pPr>
      <w:proofErr w:type="spellStart"/>
      <w:r w:rsidRPr="00C745F4">
        <w:rPr>
          <w:rFonts w:asciiTheme="minorHAnsi" w:hAnsiTheme="minorHAnsi" w:cstheme="minorHAnsi"/>
          <w:color w:val="auto"/>
        </w:rPr>
        <w:lastRenderedPageBreak/>
        <w:t>Indice</w:t>
      </w:r>
      <w:proofErr w:type="spellEnd"/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C745F4" w:rsidRPr="00C745F4" w:rsidRDefault="00C745F4" w:rsidP="00ED79BA">
      <w:pPr>
        <w:jc w:val="both"/>
        <w:rPr>
          <w:sz w:val="24"/>
          <w:szCs w:val="24"/>
        </w:rPr>
      </w:pPr>
      <w:r w:rsidRPr="00C745F4">
        <w:rPr>
          <w:sz w:val="24"/>
          <w:szCs w:val="24"/>
        </w:rPr>
        <w:t>Introdução</w:t>
      </w:r>
      <w:proofErr w:type="gramStart"/>
      <w:r w:rsidRPr="00C745F4">
        <w:rPr>
          <w:sz w:val="24"/>
          <w:szCs w:val="24"/>
        </w:rPr>
        <w:t>.................................................................................................................</w:t>
      </w:r>
      <w:proofErr w:type="gramEnd"/>
      <w:r w:rsidRPr="00C745F4">
        <w:rPr>
          <w:sz w:val="24"/>
          <w:szCs w:val="24"/>
        </w:rPr>
        <w:t xml:space="preserve">  </w:t>
      </w:r>
      <w:proofErr w:type="gramStart"/>
      <w:r w:rsidRPr="00C745F4">
        <w:rPr>
          <w:sz w:val="24"/>
          <w:szCs w:val="24"/>
        </w:rPr>
        <w:t>4</w:t>
      </w:r>
      <w:proofErr w:type="gramEnd"/>
    </w:p>
    <w:p w:rsidR="00C745F4" w:rsidRPr="00C745F4" w:rsidRDefault="00C745F4" w:rsidP="00ED79BA">
      <w:pPr>
        <w:jc w:val="both"/>
        <w:rPr>
          <w:sz w:val="24"/>
          <w:szCs w:val="24"/>
        </w:rPr>
      </w:pPr>
      <w:r w:rsidRPr="00C745F4">
        <w:rPr>
          <w:sz w:val="24"/>
        </w:rPr>
        <w:t xml:space="preserve">Condições Geográficas, Demográficas e </w:t>
      </w:r>
      <w:proofErr w:type="spellStart"/>
      <w:r w:rsidRPr="00C745F4">
        <w:rPr>
          <w:sz w:val="24"/>
        </w:rPr>
        <w:t>Sócio-Econômicas</w:t>
      </w:r>
      <w:proofErr w:type="spellEnd"/>
      <w:proofErr w:type="gramStart"/>
      <w:r w:rsidRPr="00C745F4">
        <w:rPr>
          <w:sz w:val="24"/>
        </w:rPr>
        <w:t>........</w:t>
      </w:r>
      <w:r>
        <w:rPr>
          <w:sz w:val="24"/>
        </w:rPr>
        <w:t>............................</w:t>
      </w:r>
      <w:proofErr w:type="gramEnd"/>
      <w:r>
        <w:rPr>
          <w:sz w:val="24"/>
        </w:rPr>
        <w:t xml:space="preserve">   </w:t>
      </w:r>
      <w:proofErr w:type="gramStart"/>
      <w:r w:rsidRPr="00C745F4">
        <w:rPr>
          <w:sz w:val="24"/>
        </w:rPr>
        <w:t>5</w:t>
      </w:r>
      <w:proofErr w:type="gramEnd"/>
    </w:p>
    <w:p w:rsidR="00270D7E" w:rsidRPr="00C745F4" w:rsidRDefault="00C745F4" w:rsidP="00ED79BA">
      <w:pPr>
        <w:jc w:val="both"/>
        <w:rPr>
          <w:sz w:val="24"/>
          <w:szCs w:val="24"/>
        </w:rPr>
      </w:pPr>
      <w:r w:rsidRPr="00C745F4">
        <w:rPr>
          <w:sz w:val="24"/>
        </w:rPr>
        <w:t xml:space="preserve">Perfil de </w:t>
      </w:r>
      <w:proofErr w:type="spellStart"/>
      <w:r w:rsidRPr="00C745F4">
        <w:rPr>
          <w:sz w:val="24"/>
        </w:rPr>
        <w:t>Morbimortalidade</w:t>
      </w:r>
      <w:proofErr w:type="spellEnd"/>
      <w:proofErr w:type="gramStart"/>
      <w:r w:rsidRPr="00C745F4">
        <w:rPr>
          <w:sz w:val="24"/>
        </w:rPr>
        <w:t>......................................................................................</w:t>
      </w:r>
      <w:proofErr w:type="gramEnd"/>
      <w:r w:rsidRPr="00C745F4">
        <w:rPr>
          <w:sz w:val="24"/>
        </w:rPr>
        <w:t xml:space="preserve">  19 </w:t>
      </w:r>
    </w:p>
    <w:p w:rsidR="00270D7E" w:rsidRPr="00C745F4" w:rsidRDefault="00C745F4" w:rsidP="00ED79BA">
      <w:pPr>
        <w:jc w:val="both"/>
        <w:rPr>
          <w:sz w:val="24"/>
        </w:rPr>
      </w:pPr>
      <w:r w:rsidRPr="00C745F4">
        <w:rPr>
          <w:sz w:val="24"/>
        </w:rPr>
        <w:t>Estrutura – capacidade instalada, equipamentos e assistência</w:t>
      </w:r>
      <w:proofErr w:type="gramStart"/>
      <w:r w:rsidRPr="00C745F4">
        <w:rPr>
          <w:sz w:val="24"/>
        </w:rPr>
        <w:t>...............................</w:t>
      </w:r>
      <w:proofErr w:type="gramEnd"/>
      <w:r w:rsidRPr="00C745F4">
        <w:rPr>
          <w:sz w:val="24"/>
        </w:rPr>
        <w:t xml:space="preserve">  33</w:t>
      </w:r>
    </w:p>
    <w:p w:rsidR="00C745F4" w:rsidRPr="00C745F4" w:rsidRDefault="00C745F4" w:rsidP="00ED79BA">
      <w:pPr>
        <w:jc w:val="both"/>
        <w:rPr>
          <w:sz w:val="24"/>
          <w:szCs w:val="24"/>
        </w:rPr>
      </w:pPr>
      <w:r w:rsidRPr="00C745F4">
        <w:rPr>
          <w:sz w:val="24"/>
        </w:rPr>
        <w:t>Anexos</w:t>
      </w:r>
      <w:proofErr w:type="gramStart"/>
      <w:r w:rsidRPr="00C745F4">
        <w:rPr>
          <w:sz w:val="24"/>
        </w:rPr>
        <w:t>.....................................................................................................................</w:t>
      </w:r>
      <w:proofErr w:type="gramEnd"/>
      <w:r w:rsidRPr="00C745F4">
        <w:rPr>
          <w:sz w:val="24"/>
        </w:rPr>
        <w:t xml:space="preserve">  </w:t>
      </w:r>
      <w:r>
        <w:rPr>
          <w:sz w:val="24"/>
        </w:rPr>
        <w:t xml:space="preserve"> </w:t>
      </w:r>
      <w:r w:rsidRPr="00C745F4">
        <w:rPr>
          <w:sz w:val="24"/>
        </w:rPr>
        <w:t>42</w:t>
      </w: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270D7E" w:rsidRDefault="00270D7E" w:rsidP="00ED79BA">
      <w:pPr>
        <w:jc w:val="both"/>
        <w:rPr>
          <w:b/>
          <w:sz w:val="24"/>
          <w:szCs w:val="24"/>
        </w:rPr>
      </w:pPr>
    </w:p>
    <w:p w:rsidR="009455F2" w:rsidRDefault="009455F2" w:rsidP="00ED79BA">
      <w:pPr>
        <w:jc w:val="both"/>
        <w:rPr>
          <w:b/>
          <w:sz w:val="24"/>
          <w:szCs w:val="24"/>
        </w:rPr>
      </w:pPr>
    </w:p>
    <w:p w:rsidR="009455F2" w:rsidRDefault="009455F2" w:rsidP="00ED79BA">
      <w:pPr>
        <w:jc w:val="both"/>
        <w:rPr>
          <w:b/>
          <w:sz w:val="24"/>
          <w:szCs w:val="24"/>
        </w:rPr>
      </w:pPr>
    </w:p>
    <w:p w:rsidR="00ED79BA" w:rsidRPr="00ED79BA" w:rsidRDefault="00C745F4" w:rsidP="00ED79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ED79BA">
        <w:rPr>
          <w:b/>
          <w:sz w:val="24"/>
          <w:szCs w:val="24"/>
        </w:rPr>
        <w:t>ntrodução</w:t>
      </w:r>
    </w:p>
    <w:p w:rsidR="00FF78A5" w:rsidRDefault="00FF78A5" w:rsidP="00FF78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RAS 13 </w:t>
      </w:r>
      <w:r w:rsidR="008B569A">
        <w:rPr>
          <w:sz w:val="24"/>
          <w:szCs w:val="24"/>
        </w:rPr>
        <w:t xml:space="preserve">localiza-se na macrorregião Nordeste do Estado de São Paulo e </w:t>
      </w:r>
      <w:proofErr w:type="gramStart"/>
      <w:r>
        <w:rPr>
          <w:sz w:val="24"/>
          <w:szCs w:val="24"/>
        </w:rPr>
        <w:t>é</w:t>
      </w:r>
      <w:proofErr w:type="gramEnd"/>
      <w:r>
        <w:rPr>
          <w:sz w:val="24"/>
          <w:szCs w:val="24"/>
        </w:rPr>
        <w:t xml:space="preserve"> composta pelos Departamentos Regionais de Saúde de </w:t>
      </w:r>
      <w:r w:rsidR="00654420">
        <w:rPr>
          <w:sz w:val="24"/>
          <w:szCs w:val="24"/>
        </w:rPr>
        <w:t xml:space="preserve">Araraquara, Barretos, Franca e Ribeirão Preto </w:t>
      </w:r>
      <w:r w:rsidR="008B569A">
        <w:rPr>
          <w:sz w:val="24"/>
          <w:szCs w:val="24"/>
        </w:rPr>
        <w:t xml:space="preserve">com </w:t>
      </w:r>
      <w:r w:rsidR="005F6CBE">
        <w:rPr>
          <w:sz w:val="24"/>
          <w:szCs w:val="24"/>
        </w:rPr>
        <w:t>90 municípios agregados em 12</w:t>
      </w:r>
      <w:r w:rsidR="008B569A">
        <w:rPr>
          <w:sz w:val="24"/>
          <w:szCs w:val="24"/>
        </w:rPr>
        <w:t xml:space="preserve"> diferentes Regiões de Saúde</w:t>
      </w:r>
      <w:r w:rsidR="005F6CBE">
        <w:rPr>
          <w:sz w:val="24"/>
          <w:szCs w:val="24"/>
        </w:rPr>
        <w:t xml:space="preserve"> </w:t>
      </w:r>
      <w:r w:rsidR="00654420">
        <w:rPr>
          <w:sz w:val="24"/>
          <w:szCs w:val="24"/>
        </w:rPr>
        <w:t>abrangendo uma populaçã</w:t>
      </w:r>
      <w:r w:rsidR="00F32D14">
        <w:rPr>
          <w:sz w:val="24"/>
          <w:szCs w:val="24"/>
        </w:rPr>
        <w:t>o total de 3.307.320 habitantes</w:t>
      </w:r>
      <w:r w:rsidR="008B569A">
        <w:rPr>
          <w:sz w:val="24"/>
          <w:szCs w:val="24"/>
        </w:rPr>
        <w:t>.</w:t>
      </w:r>
    </w:p>
    <w:p w:rsidR="00F91DFA" w:rsidRDefault="00F91DFA" w:rsidP="00FF78A5">
      <w:pPr>
        <w:ind w:firstLine="709"/>
        <w:jc w:val="both"/>
        <w:rPr>
          <w:sz w:val="24"/>
          <w:szCs w:val="24"/>
        </w:rPr>
      </w:pPr>
    </w:p>
    <w:p w:rsidR="00F91DFA" w:rsidRDefault="00F91DFA" w:rsidP="00F91D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Figura 1 – Redes Regionais de Atenção à Saúde. Estado de São Paulo, </w:t>
      </w:r>
      <w:proofErr w:type="gramStart"/>
      <w:r>
        <w:rPr>
          <w:sz w:val="24"/>
          <w:szCs w:val="24"/>
        </w:rPr>
        <w:t>2011</w:t>
      </w:r>
      <w:proofErr w:type="gramEnd"/>
    </w:p>
    <w:p w:rsidR="00F30EA3" w:rsidRDefault="00F30EA3" w:rsidP="00F30EA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591175" cy="3819525"/>
            <wp:effectExtent l="19050" t="0" r="9525" b="0"/>
            <wp:docPr id="8" name="Imagem 8" descr="G:\CPS\Informacao\Mapas_Imagens\Regionalização_2011\RRAS_setembro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CPS\Informacao\Mapas_Imagens\Regionalização_2011\RRAS_setembro2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948" cy="382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9BA" w:rsidRDefault="00ED79BA" w:rsidP="00ED79BA">
      <w:pPr>
        <w:jc w:val="both"/>
        <w:rPr>
          <w:sz w:val="24"/>
        </w:rPr>
      </w:pPr>
    </w:p>
    <w:p w:rsidR="004719FC" w:rsidRDefault="00ED79BA" w:rsidP="00ED79BA">
      <w:pPr>
        <w:jc w:val="both"/>
        <w:rPr>
          <w:sz w:val="24"/>
        </w:rPr>
      </w:pPr>
      <w:r>
        <w:rPr>
          <w:sz w:val="24"/>
        </w:rPr>
        <w:t>Neste espaço deve-se destacar (se houver) características importantes das Regiões julgadas necessárias para avaliação da RRAS.</w:t>
      </w:r>
    </w:p>
    <w:p w:rsidR="00ED79BA" w:rsidRDefault="00ED79BA" w:rsidP="00ED79BA">
      <w:pPr>
        <w:jc w:val="both"/>
        <w:rPr>
          <w:sz w:val="24"/>
        </w:rPr>
      </w:pPr>
    </w:p>
    <w:p w:rsidR="00E71DA8" w:rsidRDefault="00E71DA8" w:rsidP="00ED79BA">
      <w:pPr>
        <w:jc w:val="both"/>
        <w:rPr>
          <w:sz w:val="24"/>
        </w:rPr>
      </w:pPr>
    </w:p>
    <w:p w:rsidR="00E71DA8" w:rsidRDefault="00E71DA8" w:rsidP="00ED79BA">
      <w:pPr>
        <w:jc w:val="both"/>
        <w:rPr>
          <w:sz w:val="24"/>
        </w:rPr>
      </w:pPr>
    </w:p>
    <w:p w:rsidR="00E71DA8" w:rsidRDefault="00E71DA8" w:rsidP="00ED79BA">
      <w:pPr>
        <w:jc w:val="both"/>
        <w:rPr>
          <w:sz w:val="24"/>
        </w:rPr>
      </w:pPr>
    </w:p>
    <w:p w:rsidR="00E71DA8" w:rsidRDefault="00E71DA8" w:rsidP="00ED79BA">
      <w:pPr>
        <w:jc w:val="both"/>
        <w:rPr>
          <w:sz w:val="24"/>
        </w:rPr>
      </w:pPr>
    </w:p>
    <w:p w:rsidR="001E570C" w:rsidRDefault="001E570C" w:rsidP="00ED79BA">
      <w:pPr>
        <w:jc w:val="both"/>
        <w:rPr>
          <w:sz w:val="24"/>
        </w:rPr>
      </w:pPr>
    </w:p>
    <w:p w:rsidR="001E570C" w:rsidRPr="00ED79BA" w:rsidRDefault="001E570C" w:rsidP="00ED79BA">
      <w:pPr>
        <w:jc w:val="both"/>
        <w:rPr>
          <w:sz w:val="24"/>
        </w:rPr>
      </w:pPr>
    </w:p>
    <w:p w:rsidR="004719FC" w:rsidRDefault="004719FC" w:rsidP="004719FC">
      <w:pPr>
        <w:jc w:val="both"/>
        <w:rPr>
          <w:b/>
          <w:sz w:val="24"/>
        </w:rPr>
      </w:pPr>
      <w:r w:rsidRPr="006316DC">
        <w:rPr>
          <w:b/>
          <w:sz w:val="24"/>
        </w:rPr>
        <w:t xml:space="preserve">I – Condições </w:t>
      </w:r>
      <w:r>
        <w:rPr>
          <w:b/>
          <w:sz w:val="24"/>
        </w:rPr>
        <w:t xml:space="preserve">Geográficas, </w:t>
      </w:r>
      <w:r w:rsidRPr="006316DC">
        <w:rPr>
          <w:b/>
          <w:sz w:val="24"/>
        </w:rPr>
        <w:t xml:space="preserve">Demográficas e </w:t>
      </w:r>
      <w:proofErr w:type="spellStart"/>
      <w:r w:rsidRPr="006316DC">
        <w:rPr>
          <w:b/>
          <w:sz w:val="24"/>
        </w:rPr>
        <w:t>Sócio-</w:t>
      </w:r>
      <w:proofErr w:type="gramStart"/>
      <w:r w:rsidRPr="006316DC">
        <w:rPr>
          <w:b/>
          <w:sz w:val="24"/>
        </w:rPr>
        <w:t>Econômicas</w:t>
      </w:r>
      <w:proofErr w:type="spellEnd"/>
      <w:proofErr w:type="gramEnd"/>
    </w:p>
    <w:p w:rsidR="00F91DFA" w:rsidRPr="00F91DFA" w:rsidRDefault="00F91DFA" w:rsidP="00F91DFA">
      <w:pPr>
        <w:spacing w:after="0" w:line="240" w:lineRule="auto"/>
        <w:ind w:left="567" w:hanging="709"/>
        <w:jc w:val="both"/>
        <w:rPr>
          <w:sz w:val="24"/>
        </w:rPr>
      </w:pPr>
      <w:r>
        <w:rPr>
          <w:b/>
          <w:sz w:val="24"/>
        </w:rPr>
        <w:t xml:space="preserve">         </w:t>
      </w:r>
      <w:r w:rsidR="002C4DB5">
        <w:rPr>
          <w:b/>
          <w:sz w:val="24"/>
        </w:rPr>
        <w:t xml:space="preserve">  </w:t>
      </w:r>
      <w:r>
        <w:rPr>
          <w:b/>
          <w:sz w:val="24"/>
        </w:rPr>
        <w:t xml:space="preserve"> </w:t>
      </w:r>
      <w:r w:rsidRPr="00F91DFA">
        <w:rPr>
          <w:sz w:val="24"/>
        </w:rPr>
        <w:t>Figura 2</w:t>
      </w:r>
      <w:r>
        <w:rPr>
          <w:sz w:val="24"/>
        </w:rPr>
        <w:t xml:space="preserve"> – Divisão geográfica da RRAS 13 – </w:t>
      </w:r>
      <w:proofErr w:type="spellStart"/>
      <w:r>
        <w:rPr>
          <w:sz w:val="24"/>
        </w:rPr>
        <w:t>Araraquara-Barretos-Franca-Ribeirão</w:t>
      </w:r>
      <w:proofErr w:type="spellEnd"/>
      <w:r>
        <w:rPr>
          <w:sz w:val="24"/>
        </w:rPr>
        <w:t xml:space="preserve"> Preto</w:t>
      </w:r>
    </w:p>
    <w:p w:rsidR="00DE0CCF" w:rsidRDefault="00285362" w:rsidP="00BA1648">
      <w:pPr>
        <w:spacing w:after="0" w:line="240" w:lineRule="auto"/>
        <w:ind w:left="426"/>
        <w:jc w:val="center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19725" cy="3990380"/>
            <wp:effectExtent l="19050" t="0" r="9525" b="0"/>
            <wp:docPr id="1" name="Imagem 1" descr="G:\CPS\Informacao\MAPA_SAUDE\RRAS_13_modelo\RRAS_RS_MUN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PS\Informacao\MAPA_SAUDE\RRAS_13_modelo\RRAS_RS_MUN_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21" cy="399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C1" w:rsidRDefault="00BA7FC1" w:rsidP="00BA1648">
      <w:pPr>
        <w:spacing w:after="0" w:line="240" w:lineRule="auto"/>
        <w:ind w:left="426"/>
        <w:jc w:val="center"/>
        <w:rPr>
          <w:sz w:val="24"/>
        </w:rPr>
      </w:pPr>
    </w:p>
    <w:p w:rsidR="00354C68" w:rsidRDefault="00354C68" w:rsidP="00BA1648">
      <w:pPr>
        <w:spacing w:after="0" w:line="240" w:lineRule="auto"/>
        <w:ind w:left="426"/>
        <w:jc w:val="center"/>
        <w:rPr>
          <w:sz w:val="24"/>
        </w:rPr>
      </w:pPr>
    </w:p>
    <w:p w:rsidR="00654420" w:rsidRDefault="00F30EA3" w:rsidP="00FF78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adro </w:t>
      </w:r>
      <w:proofErr w:type="gramStart"/>
      <w:r w:rsidR="005409FA">
        <w:rPr>
          <w:sz w:val="24"/>
          <w:szCs w:val="24"/>
        </w:rPr>
        <w:t>1</w:t>
      </w:r>
      <w:proofErr w:type="gramEnd"/>
      <w:r w:rsidR="005409FA">
        <w:rPr>
          <w:sz w:val="24"/>
          <w:szCs w:val="24"/>
        </w:rPr>
        <w:t xml:space="preserve"> </w:t>
      </w:r>
      <w:r>
        <w:rPr>
          <w:sz w:val="24"/>
          <w:szCs w:val="24"/>
        </w:rPr>
        <w:t>apresenta a</w:t>
      </w:r>
      <w:r w:rsidR="00654420">
        <w:rPr>
          <w:sz w:val="24"/>
          <w:szCs w:val="24"/>
        </w:rPr>
        <w:t xml:space="preserve"> composição da RRAS</w:t>
      </w:r>
      <w:r w:rsidR="00DE0CCF">
        <w:rPr>
          <w:sz w:val="24"/>
          <w:szCs w:val="24"/>
        </w:rPr>
        <w:t xml:space="preserve"> 13</w:t>
      </w:r>
      <w:r w:rsidR="00654420">
        <w:rPr>
          <w:sz w:val="24"/>
          <w:szCs w:val="24"/>
        </w:rPr>
        <w:t xml:space="preserve"> em relação a </w:t>
      </w:r>
      <w:r w:rsidR="00F32D14">
        <w:rPr>
          <w:sz w:val="24"/>
          <w:szCs w:val="24"/>
        </w:rPr>
        <w:t xml:space="preserve">seus </w:t>
      </w:r>
      <w:r w:rsidR="00654420">
        <w:rPr>
          <w:sz w:val="24"/>
          <w:szCs w:val="24"/>
        </w:rPr>
        <w:t>municípios, Regiões de Sa</w:t>
      </w:r>
      <w:r w:rsidR="00F32D14">
        <w:rPr>
          <w:sz w:val="24"/>
          <w:szCs w:val="24"/>
        </w:rPr>
        <w:t>ú</w:t>
      </w:r>
      <w:r w:rsidR="00654420">
        <w:rPr>
          <w:sz w:val="24"/>
          <w:szCs w:val="24"/>
        </w:rPr>
        <w:t>de</w:t>
      </w:r>
      <w:r w:rsidR="00BA1648">
        <w:rPr>
          <w:sz w:val="24"/>
          <w:szCs w:val="24"/>
        </w:rPr>
        <w:t>,</w:t>
      </w:r>
      <w:r w:rsidR="00563B8F">
        <w:rPr>
          <w:sz w:val="24"/>
          <w:szCs w:val="24"/>
        </w:rPr>
        <w:t xml:space="preserve"> </w:t>
      </w:r>
      <w:r w:rsidR="00654420">
        <w:rPr>
          <w:sz w:val="24"/>
          <w:szCs w:val="24"/>
        </w:rPr>
        <w:t>Departamentos Regionais de Sa</w:t>
      </w:r>
      <w:r w:rsidR="00F32D14">
        <w:rPr>
          <w:sz w:val="24"/>
          <w:szCs w:val="24"/>
        </w:rPr>
        <w:t>úde</w:t>
      </w:r>
      <w:r w:rsidR="00BA1648">
        <w:rPr>
          <w:sz w:val="24"/>
          <w:szCs w:val="24"/>
        </w:rPr>
        <w:t xml:space="preserve"> (DRS) e respectiva população total e por sexo</w:t>
      </w:r>
      <w:r w:rsidR="00F32D14">
        <w:rPr>
          <w:sz w:val="24"/>
          <w:szCs w:val="24"/>
        </w:rPr>
        <w:t>.</w:t>
      </w:r>
    </w:p>
    <w:p w:rsidR="000C7BC2" w:rsidRPr="00580BE5" w:rsidRDefault="005409FA" w:rsidP="00354C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dro 1 - </w:t>
      </w:r>
      <w:r w:rsidR="000C7BC2" w:rsidRPr="00580BE5">
        <w:rPr>
          <w:sz w:val="24"/>
          <w:szCs w:val="24"/>
        </w:rPr>
        <w:t>Composição da RRAS 13 p</w:t>
      </w:r>
      <w:r w:rsidR="00474996" w:rsidRPr="00580BE5">
        <w:rPr>
          <w:sz w:val="24"/>
          <w:szCs w:val="24"/>
        </w:rPr>
        <w:t>or Departamento Regional (DRS),</w:t>
      </w:r>
      <w:r w:rsidR="00F32D14" w:rsidRPr="00580BE5">
        <w:rPr>
          <w:sz w:val="24"/>
          <w:szCs w:val="24"/>
        </w:rPr>
        <w:t xml:space="preserve"> </w:t>
      </w:r>
      <w:r w:rsidR="000C7BC2" w:rsidRPr="00580BE5">
        <w:rPr>
          <w:sz w:val="24"/>
          <w:szCs w:val="24"/>
        </w:rPr>
        <w:t xml:space="preserve">Região de Saúde e </w:t>
      </w:r>
      <w:r w:rsidR="00474996" w:rsidRPr="00580BE5">
        <w:rPr>
          <w:sz w:val="24"/>
          <w:szCs w:val="24"/>
        </w:rPr>
        <w:t>município.</w:t>
      </w:r>
    </w:p>
    <w:tbl>
      <w:tblPr>
        <w:tblW w:w="9669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436"/>
        <w:gridCol w:w="2143"/>
        <w:gridCol w:w="775"/>
        <w:gridCol w:w="2080"/>
        <w:gridCol w:w="1038"/>
        <w:gridCol w:w="851"/>
        <w:gridCol w:w="850"/>
      </w:tblGrid>
      <w:tr w:rsidR="00BA1648" w:rsidRPr="00BA1648" w:rsidTr="00BA1648">
        <w:trPr>
          <w:trHeight w:val="100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FFFFFF" w:fill="C0C0C0"/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OD DR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FFFFFF" w:fill="C0C0C0"/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RS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FFFFFF" w:fill="C0C0C0"/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EGIÃO DE SAÚDE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FFFFFF" w:fill="C0C0C0"/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BGE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FFFFFF" w:fill="C0C0C0"/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MUNICIPIO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opulação Total Residente 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opulação Feminina Residente 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opulação Masculina Residente 2010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RARAQUARA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CENTRAL DO DRS III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1707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mérico Brasiliense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34.47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7.145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7.333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RARAQUAR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CENTRAL DO DRS II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3208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raraquar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208.662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108.007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100.655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RARAQUAR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CENTRAL DO DRS II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6706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Boa Esperança do Sul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13.645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6.770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6.875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RARAQUAR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CENTRAL DO DRS II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6853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Gavião Peixoto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4.419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2.135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2.284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RARAQUAR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CENTRAL DO DRS II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32058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BA1648">
              <w:rPr>
                <w:rFonts w:cstheme="minorHAnsi"/>
                <w:color w:val="000000"/>
                <w:sz w:val="16"/>
                <w:szCs w:val="16"/>
              </w:rPr>
              <w:t>Motuca</w:t>
            </w:r>
            <w:proofErr w:type="spellEnd"/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4.290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2.128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2.162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RARAQUAR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CENTRAL DO DRS II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43709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ncão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10.414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5.170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5.244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RARAQUAR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CENTRAL DO DRS II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46900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Santa Lúci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8.248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4.118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4.130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3C3C5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RARAQUAR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CENTRAL DO DRS II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54755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BA1648">
              <w:rPr>
                <w:rFonts w:cstheme="minorHAnsi"/>
                <w:color w:val="000000"/>
                <w:sz w:val="16"/>
                <w:szCs w:val="16"/>
              </w:rPr>
              <w:t>Trabijú</w:t>
            </w:r>
            <w:proofErr w:type="spellEnd"/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1.544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774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770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lastRenderedPageBreak/>
              <w:t>350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RARAQUAR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CENTRO OESTE DO DRS II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7407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Borborem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14.529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7.179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7.350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RARAQUAR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CENTRO OESTE DO DRS II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9600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Ibiting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53.158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26.946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26.212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RARAQUAR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CENTRO OESTE DO DRS II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22703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Itápolis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40.051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20.184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9.867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RARAQUAR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CENTRO OESTE DO DRS II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32900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Nova Europ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9.300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4.651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4.649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RARAQUAR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CENTRO OESTE DO DRS II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52700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Tabating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14.686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7.121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7.565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RARAQUAR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NORTE DO DRS II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0104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Cândido Rodrigues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2.668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1.353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1.315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RARAQUAR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NORTE DO DRS II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4007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Dobrad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7.939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3.823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4.116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RARAQUAR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NORTE DO DRS II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29302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Matão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76.786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38.753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38.033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RARAQUAR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NORTE DO DRS II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46504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Santa Ernestin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5.568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2.716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2.852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RARAQUAR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NORTE DO DRS II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53708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Taquariting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53.988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27.326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26.662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RARAQUAR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CORAÇÃO DO DRS II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702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BA1648">
              <w:rPr>
                <w:rFonts w:cstheme="minorHAnsi"/>
                <w:color w:val="000000"/>
                <w:sz w:val="16"/>
                <w:szCs w:val="16"/>
              </w:rPr>
              <w:t>Descalvado</w:t>
            </w:r>
            <w:proofErr w:type="spellEnd"/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31.056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5.727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5.329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RARAQUAR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CORAÇÃO DO DRS II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4304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Dourado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8.609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4.245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4.364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RARAQUAR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CORAÇÃO DO DRS II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9303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BA1648">
              <w:rPr>
                <w:rFonts w:cstheme="minorHAnsi"/>
                <w:color w:val="000000"/>
                <w:sz w:val="16"/>
                <w:szCs w:val="16"/>
              </w:rPr>
              <w:t>Ibaté</w:t>
            </w:r>
            <w:proofErr w:type="spellEnd"/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30.734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4.920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5.814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RARAQUAR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CORAÇÃO DO DRS II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40705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Porto Ferreir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51.400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25.898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25.502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RARAQUAR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CORAÇÃO DO DRS II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42909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Bonito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12.135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6.031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6.104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RARAQUAR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CORAÇÃO DO DRS II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48906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São Carlos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221.950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113.036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108.914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5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BARRETOS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NORTE-BARRETO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0907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ltair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3.815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1.764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2.051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5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BARRETOS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NORTE-BARRETO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5500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Barretos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112.101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57.932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54.169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5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BARRETOS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NORTE-BARRETO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9304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BA1648">
              <w:rPr>
                <w:rFonts w:cstheme="minorHAnsi"/>
                <w:color w:val="000000"/>
                <w:sz w:val="16"/>
                <w:szCs w:val="16"/>
              </w:rPr>
              <w:t>Cajobi</w:t>
            </w:r>
            <w:proofErr w:type="spellEnd"/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9.768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4.743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5.025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5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BARRETOS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NORTE-BARRETO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2001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Colin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17.371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8.745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8.626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5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BARRETOS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NORTE-BARRETO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2100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Colômbi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5.994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2.928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3.066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5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BARRETOS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NORTE-BARRETO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7406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BA1648">
              <w:rPr>
                <w:rFonts w:cstheme="minorHAnsi"/>
                <w:color w:val="000000"/>
                <w:sz w:val="16"/>
                <w:szCs w:val="16"/>
              </w:rPr>
              <w:t>Guaíra</w:t>
            </w:r>
            <w:proofErr w:type="spellEnd"/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37.404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8.884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8.520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5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BARRETOS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NORTE-BARRETO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7901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Guaraci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9.976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4.892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5.084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5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BARRETOS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NORTE-BARRETO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24204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BA1648">
              <w:rPr>
                <w:rFonts w:cstheme="minorHAnsi"/>
                <w:color w:val="000000"/>
                <w:sz w:val="16"/>
                <w:szCs w:val="16"/>
              </w:rPr>
              <w:t>Jaborandi</w:t>
            </w:r>
            <w:proofErr w:type="spellEnd"/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6.592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3.254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3.338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5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BARRETOS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NORTE-BARRETO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33908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Olímpi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50.024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25.339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24.685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5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BARRETOS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NORTE-BARRETO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51900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BA1648">
              <w:rPr>
                <w:rFonts w:cstheme="minorHAnsi"/>
                <w:color w:val="000000"/>
                <w:sz w:val="16"/>
                <w:szCs w:val="16"/>
              </w:rPr>
              <w:t>Severínia</w:t>
            </w:r>
            <w:proofErr w:type="spellEnd"/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15.501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7.456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8.045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5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BARRETOS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SUL-BARRETO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6102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Bebedouro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75.035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38.506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36.529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5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BARRETOS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SUL-BARRETO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31506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Monte Azul Paulist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18.931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9.440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9.491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5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BARRETOS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SUL-BARRETO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53104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Taiaçu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5.894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2.922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2.972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5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BARRETOS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SUL-BARRETO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53203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BA1648">
              <w:rPr>
                <w:rFonts w:cstheme="minorHAnsi"/>
                <w:color w:val="000000"/>
                <w:sz w:val="16"/>
                <w:szCs w:val="16"/>
              </w:rPr>
              <w:t>Taiúva</w:t>
            </w:r>
            <w:proofErr w:type="spellEnd"/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5.447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2.751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2.696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5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BARRETOS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SUL-BARRETO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53658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Taquaral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2.726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1.353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1.373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5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BARRETOS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SUL-BARRETO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54409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Terra Rox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8.505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4.199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4.306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5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BARRETOS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SUL-BARRETO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56800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BA1648">
              <w:rPr>
                <w:rFonts w:cstheme="minorHAnsi"/>
                <w:color w:val="000000"/>
                <w:sz w:val="16"/>
                <w:szCs w:val="16"/>
              </w:rPr>
              <w:t>Viradouro</w:t>
            </w:r>
            <w:proofErr w:type="spellEnd"/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17.297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8.583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8.714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5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BARRETOS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SUL-BARRETO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56909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Vista Alegre do Alto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6.886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3.342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3.544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FRANC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TRÊS COLINA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207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Cristais Paulist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7.588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3.714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3.874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FRANC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TRÊS COLINA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6200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Franc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318.640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163.176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155.464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FRANC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TRÊS COLINA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23701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BA1648">
              <w:rPr>
                <w:rFonts w:cstheme="minorHAnsi"/>
                <w:color w:val="000000"/>
                <w:sz w:val="16"/>
                <w:szCs w:val="16"/>
              </w:rPr>
              <w:t>Itirapuã</w:t>
            </w:r>
            <w:proofErr w:type="spellEnd"/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5.914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2.901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3.013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FRANC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TRÊS COLINA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25409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BA1648">
              <w:rPr>
                <w:rFonts w:cstheme="minorHAnsi"/>
                <w:color w:val="000000"/>
                <w:sz w:val="16"/>
                <w:szCs w:val="16"/>
              </w:rPr>
              <w:t>Jeriquara</w:t>
            </w:r>
            <w:proofErr w:type="spellEnd"/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3.160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1.538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1.622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FRANC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TRÊS COLINA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36307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Patrocínio Paulist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13.000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6.404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6.596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FRANC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TRÊS COLINA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37008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Pedregulho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15.700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7.715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7.985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FRANC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TRÊS COLINA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42701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esting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6.587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3.291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3.296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FRANC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TRÊS COLINA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43105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Corrente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4.273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2.055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2.218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FRANC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TRÊS COLINA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43600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BA1648">
              <w:rPr>
                <w:rFonts w:cstheme="minorHAnsi"/>
                <w:color w:val="000000"/>
                <w:sz w:val="16"/>
                <w:szCs w:val="16"/>
              </w:rPr>
              <w:t>Rifaina</w:t>
            </w:r>
            <w:proofErr w:type="spellEnd"/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3.436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1.712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1.724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FRANC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TRÊS COLINA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49508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São José da Bela Vist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8.406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4.094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4.312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FRANC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LTA ANHANGUERA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21309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BA1648">
              <w:rPr>
                <w:rFonts w:cstheme="minorHAnsi"/>
                <w:color w:val="000000"/>
                <w:sz w:val="16"/>
                <w:szCs w:val="16"/>
              </w:rPr>
              <w:t>Ipuã</w:t>
            </w:r>
            <w:proofErr w:type="spellEnd"/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14.148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6.938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7.210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FRANC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LTA ANHANGUERA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31902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Morro Agudo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29.116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4.237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4.879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FRANC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LTA ANHANGUERA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33601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BA1648">
              <w:rPr>
                <w:rFonts w:cstheme="minorHAnsi"/>
                <w:color w:val="000000"/>
                <w:sz w:val="16"/>
                <w:szCs w:val="16"/>
              </w:rPr>
              <w:t>Nuporanga</w:t>
            </w:r>
            <w:proofErr w:type="spellEnd"/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6.817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3.407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3.410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FRANC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LTA ANHANGUERA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34302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Orlândi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39.781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20.286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9.495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lastRenderedPageBreak/>
              <w:t>3508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FRANC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LTA ANHANGUERA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44905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Sales Oliveir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10.568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5.327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5.241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FRANC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LTA ANHANGUERA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49409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São Joaquim da Barr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46.512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23.720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22.792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FRANC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LTA MOGIANA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3000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BA1648">
              <w:rPr>
                <w:rFonts w:cstheme="minorHAnsi"/>
                <w:color w:val="000000"/>
                <w:sz w:val="16"/>
                <w:szCs w:val="16"/>
              </w:rPr>
              <w:t>Aramina</w:t>
            </w:r>
            <w:proofErr w:type="spellEnd"/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5.152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2.563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2.589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FRANC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LTA MOGIANA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8207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Buritizal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4.053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1.980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2.073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FRANC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LTA MOGIANA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7703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Guará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19.858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9.974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9.884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FRANC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LTA MOGIANA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20103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Igarapav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27.952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4.110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3.842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FRANC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LTA MOGIANA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24105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Ituverav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38.695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9.821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8.874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FRANC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LTA MOGIANA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29708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BA1648">
              <w:rPr>
                <w:rFonts w:cstheme="minorHAnsi"/>
                <w:color w:val="000000"/>
                <w:sz w:val="16"/>
                <w:szCs w:val="16"/>
              </w:rPr>
              <w:t>Miguelópolis</w:t>
            </w:r>
            <w:proofErr w:type="spellEnd"/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20.451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0.247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0.204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PRETO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HORIZONTE VERDE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5609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BA1648">
              <w:rPr>
                <w:rFonts w:cstheme="minorHAnsi"/>
                <w:color w:val="000000"/>
                <w:sz w:val="16"/>
                <w:szCs w:val="16"/>
              </w:rPr>
              <w:t>Barrinha</w:t>
            </w:r>
            <w:proofErr w:type="spellEnd"/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28.496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4.175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4.321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PRETO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HORIZONTE VERDE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4601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Dumont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8.143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4.047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4.096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PRETO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HORIZONTE VERDE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8602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Guarib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35.486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7.574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7.912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PRETO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HORIZONTE VERDE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24303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Jaboticabal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71.662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36.868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34.794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PRETO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HORIZONTE VERDE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31308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Monte Alto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46.642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23.664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22.978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PRETO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HORIZONTE VERDE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39509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Pitangueiras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35.307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7.298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8.009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PRETO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HORIZONTE VERDE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40200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Pontal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40.244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9.069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21.175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PRETO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HORIZONTE VERDE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40903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Pradópolis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17.377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8.495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8.882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PRETO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HORIZONTE VERDE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51702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Sertãozinho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110.074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55.373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54.701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PRETO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QUÍFERO GUARAN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108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Cravinhos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31.691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5.802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5.889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PRETO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QUÍFERO GUARAN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8859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Guatapará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6.966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3.387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3.579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PRETO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QUÍFERO GUARAN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25102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Jardinópolis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37.661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8.712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8.949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PRETO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QUÍFERO GUARAN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27603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Luís Antônio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11.286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5.454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5.832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PRETO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QUÍFERO GUARAN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43402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Preto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604.682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314.511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290.171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PRETO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QUÍFERO GUARAN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47502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BA1648">
              <w:rPr>
                <w:rFonts w:cstheme="minorHAnsi"/>
                <w:color w:val="000000"/>
                <w:sz w:val="16"/>
                <w:szCs w:val="16"/>
              </w:rPr>
              <w:t>Sta</w:t>
            </w:r>
            <w:proofErr w:type="spellEnd"/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Rita Passa Quatro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26.478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3.665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2.813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PRETO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QUÍFERO GUARAN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47601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Santa Rosa de </w:t>
            </w:r>
            <w:proofErr w:type="spellStart"/>
            <w:r w:rsidRPr="00BA1648">
              <w:rPr>
                <w:rFonts w:cstheme="minorHAnsi"/>
                <w:color w:val="000000"/>
                <w:sz w:val="16"/>
                <w:szCs w:val="16"/>
              </w:rPr>
              <w:t>Viterbo</w:t>
            </w:r>
            <w:proofErr w:type="spellEnd"/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23.862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2.081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1.781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PRETO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QUÍFERO GUARAN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50902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São Simão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14.346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7.285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7.061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PRETO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QUÍFERO GUARAN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51405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Serra Azul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11.256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4.383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6.873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PRETO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QUÍFERO GUARANI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51504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Serran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38.878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9.392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9.486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PRETO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VALE DAS CACHOEIRA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1004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Altinópolis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15.607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7.799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7.808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PRETO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VALE DAS CACHOEIRA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5906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Batatais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56.476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28.732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27.744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PRETO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VALE DAS CACHOEIRA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7803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Brodósqui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21.107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0.642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0.465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PRETO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VALE DAS CACHOEIRA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09403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BA1648">
              <w:rPr>
                <w:rFonts w:cstheme="minorHAnsi"/>
                <w:color w:val="000000"/>
                <w:sz w:val="16"/>
                <w:szCs w:val="16"/>
              </w:rPr>
              <w:t>Cajuru</w:t>
            </w:r>
            <w:proofErr w:type="spellEnd"/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23.371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1.672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11.699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PRETO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VALE DAS CACHOEIRA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0906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Cássia dos Coqueiros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2.634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1.287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1.347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PRETO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VALE DAS CACHOEIRA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46256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BA1648">
              <w:rPr>
                <w:rFonts w:cstheme="minorHAnsi"/>
                <w:color w:val="000000"/>
                <w:sz w:val="16"/>
                <w:szCs w:val="16"/>
              </w:rPr>
              <w:t>Sta</w:t>
            </w:r>
            <w:proofErr w:type="spellEnd"/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Cruz da Esperanç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1.953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987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966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RIBEIRÃO PRETO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VALE DAS CACHOEIRAS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3547908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BA1648">
              <w:rPr>
                <w:rFonts w:cstheme="minorHAnsi"/>
                <w:color w:val="000000"/>
                <w:sz w:val="16"/>
                <w:szCs w:val="16"/>
              </w:rPr>
              <w:t>Sto</w:t>
            </w:r>
            <w:proofErr w:type="spellEnd"/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Antônio da Alegria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   6.304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3.044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     3.260 </w:t>
            </w:r>
          </w:p>
        </w:tc>
      </w:tr>
      <w:tr w:rsidR="00BA1648" w:rsidRPr="00BA1648" w:rsidTr="00BA1648">
        <w:trPr>
          <w:trHeight w:val="29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BA1648" w:rsidRPr="00BA1648" w:rsidRDefault="001B60F7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 xml:space="preserve">   3.307.32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1.677.7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648" w:rsidRPr="00BA1648" w:rsidRDefault="00BA1648" w:rsidP="00BA1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A1648">
              <w:rPr>
                <w:rFonts w:cstheme="minorHAnsi"/>
                <w:color w:val="000000"/>
                <w:sz w:val="16"/>
                <w:szCs w:val="16"/>
              </w:rPr>
              <w:t>1.629.523</w:t>
            </w:r>
          </w:p>
        </w:tc>
      </w:tr>
    </w:tbl>
    <w:p w:rsidR="00BA1648" w:rsidRPr="00580BE5" w:rsidRDefault="00580BE5" w:rsidP="00BA164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nte: IBGE – Censo 2010</w:t>
      </w:r>
    </w:p>
    <w:p w:rsidR="004719FC" w:rsidRDefault="004719FC" w:rsidP="000C7BC2">
      <w:pPr>
        <w:spacing w:after="0"/>
        <w:jc w:val="both"/>
        <w:rPr>
          <w:sz w:val="24"/>
          <w:szCs w:val="24"/>
        </w:rPr>
      </w:pPr>
    </w:p>
    <w:p w:rsidR="004719FC" w:rsidRDefault="004719FC" w:rsidP="000C7BC2">
      <w:pPr>
        <w:spacing w:after="0"/>
        <w:jc w:val="both"/>
        <w:rPr>
          <w:sz w:val="24"/>
          <w:szCs w:val="24"/>
        </w:rPr>
      </w:pPr>
    </w:p>
    <w:p w:rsidR="00711A21" w:rsidRDefault="00711A21" w:rsidP="00711A2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A tabela 1 apresenta a distribuição de municípios da RRAS 13 nas Regiões de Saúde e respectivos DRS </w:t>
      </w:r>
      <w:r w:rsidR="0099347E">
        <w:rPr>
          <w:sz w:val="24"/>
        </w:rPr>
        <w:t xml:space="preserve">que a compõe </w:t>
      </w:r>
      <w:r>
        <w:rPr>
          <w:sz w:val="24"/>
        </w:rPr>
        <w:t>de acordo com faixas populacionais onde se pode observar que 84,4% dos municípios da RRAS são menores que 50.000 habitantes (40% menor que 10.000 habitantes e 44,4% na faixa de 10 a 49.000</w:t>
      </w:r>
      <w:r w:rsidR="0099347E">
        <w:rPr>
          <w:sz w:val="24"/>
        </w:rPr>
        <w:t xml:space="preserve"> habitantes</w:t>
      </w:r>
      <w:r>
        <w:rPr>
          <w:sz w:val="24"/>
        </w:rPr>
        <w:t>).</w:t>
      </w:r>
    </w:p>
    <w:p w:rsidR="00711A21" w:rsidRDefault="00711A21" w:rsidP="00711A21">
      <w:pPr>
        <w:spacing w:after="0" w:line="240" w:lineRule="auto"/>
        <w:jc w:val="both"/>
        <w:rPr>
          <w:sz w:val="24"/>
        </w:rPr>
      </w:pPr>
    </w:p>
    <w:p w:rsidR="001E570C" w:rsidRDefault="001E570C" w:rsidP="00711A21">
      <w:pPr>
        <w:spacing w:after="0" w:line="240" w:lineRule="auto"/>
        <w:jc w:val="both"/>
        <w:rPr>
          <w:sz w:val="24"/>
          <w:szCs w:val="24"/>
        </w:rPr>
      </w:pPr>
    </w:p>
    <w:p w:rsidR="001E570C" w:rsidRDefault="001E570C" w:rsidP="00711A21">
      <w:pPr>
        <w:spacing w:after="0" w:line="240" w:lineRule="auto"/>
        <w:jc w:val="both"/>
        <w:rPr>
          <w:sz w:val="24"/>
          <w:szCs w:val="24"/>
        </w:rPr>
      </w:pPr>
    </w:p>
    <w:p w:rsidR="001E570C" w:rsidRDefault="001E570C" w:rsidP="00711A21">
      <w:pPr>
        <w:spacing w:after="0" w:line="240" w:lineRule="auto"/>
        <w:jc w:val="both"/>
        <w:rPr>
          <w:sz w:val="24"/>
          <w:szCs w:val="24"/>
        </w:rPr>
      </w:pPr>
    </w:p>
    <w:p w:rsidR="00D33886" w:rsidRDefault="00D33886" w:rsidP="00711A21">
      <w:pPr>
        <w:spacing w:after="0" w:line="240" w:lineRule="auto"/>
        <w:jc w:val="both"/>
        <w:rPr>
          <w:sz w:val="24"/>
          <w:szCs w:val="24"/>
        </w:rPr>
      </w:pPr>
    </w:p>
    <w:p w:rsidR="001E570C" w:rsidRDefault="001E570C" w:rsidP="00711A21">
      <w:pPr>
        <w:spacing w:after="0" w:line="240" w:lineRule="auto"/>
        <w:jc w:val="both"/>
        <w:rPr>
          <w:sz w:val="24"/>
          <w:szCs w:val="24"/>
        </w:rPr>
      </w:pPr>
    </w:p>
    <w:p w:rsidR="001E570C" w:rsidRDefault="001E570C" w:rsidP="00711A21">
      <w:pPr>
        <w:spacing w:after="0" w:line="240" w:lineRule="auto"/>
        <w:jc w:val="both"/>
        <w:rPr>
          <w:sz w:val="24"/>
          <w:szCs w:val="24"/>
        </w:rPr>
      </w:pPr>
    </w:p>
    <w:p w:rsidR="001E570C" w:rsidRDefault="001E570C" w:rsidP="00711A21">
      <w:pPr>
        <w:spacing w:after="0" w:line="240" w:lineRule="auto"/>
        <w:jc w:val="both"/>
        <w:rPr>
          <w:sz w:val="24"/>
          <w:szCs w:val="24"/>
        </w:rPr>
      </w:pPr>
    </w:p>
    <w:p w:rsidR="001E570C" w:rsidRDefault="001E570C" w:rsidP="00711A21">
      <w:pPr>
        <w:spacing w:after="0" w:line="240" w:lineRule="auto"/>
        <w:jc w:val="both"/>
        <w:rPr>
          <w:sz w:val="24"/>
          <w:szCs w:val="24"/>
        </w:rPr>
      </w:pPr>
    </w:p>
    <w:p w:rsidR="00711A21" w:rsidRDefault="00711A21" w:rsidP="00711A21">
      <w:p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Tabela 1 - </w:t>
      </w:r>
      <w:r>
        <w:rPr>
          <w:sz w:val="24"/>
        </w:rPr>
        <w:t xml:space="preserve">Número de municípios por Departamento Regional </w:t>
      </w:r>
      <w:r w:rsidR="00B644DE">
        <w:rPr>
          <w:sz w:val="24"/>
        </w:rPr>
        <w:t xml:space="preserve">de Saúde </w:t>
      </w:r>
      <w:r>
        <w:rPr>
          <w:sz w:val="24"/>
        </w:rPr>
        <w:t>e Região de Saúde segundo faixas populacionais. RRAS 13, 2010</w:t>
      </w:r>
    </w:p>
    <w:tbl>
      <w:tblPr>
        <w:tblW w:w="8819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24"/>
        <w:gridCol w:w="1134"/>
        <w:gridCol w:w="1134"/>
        <w:gridCol w:w="1134"/>
        <w:gridCol w:w="992"/>
        <w:gridCol w:w="992"/>
        <w:gridCol w:w="709"/>
      </w:tblGrid>
      <w:tr w:rsidR="00F54383" w:rsidRPr="00052254" w:rsidTr="00FA1EC2">
        <w:trPr>
          <w:trHeight w:val="245"/>
        </w:trPr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S / Região de Sau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4383" w:rsidRPr="00052254" w:rsidRDefault="00F54383" w:rsidP="00F54383">
            <w:pPr>
              <w:autoSpaceDE w:val="0"/>
              <w:autoSpaceDN w:val="0"/>
              <w:adjustRightInd w:val="0"/>
              <w:spacing w:after="0" w:line="240" w:lineRule="auto"/>
              <w:ind w:left="-70" w:firstLine="7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&lt; 10.00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0 a 49.00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50 a 99.00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4383" w:rsidRPr="00CF52F8" w:rsidRDefault="00F54383" w:rsidP="00F5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00 a 499.00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383" w:rsidRDefault="00F54383" w:rsidP="002853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&gt; 500.000 hab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4383" w:rsidRDefault="00F54383" w:rsidP="002853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F54383" w:rsidRPr="00052254" w:rsidTr="00FA1EC2">
        <w:trPr>
          <w:trHeight w:val="245"/>
        </w:trPr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5225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3503 Araraquar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F54383" w:rsidRDefault="00425742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F54383" w:rsidRDefault="00F54383" w:rsidP="00FA1EC2">
            <w:pPr>
              <w:autoSpaceDE w:val="0"/>
              <w:autoSpaceDN w:val="0"/>
              <w:adjustRightInd w:val="0"/>
              <w:spacing w:after="0" w:line="240" w:lineRule="auto"/>
              <w:ind w:left="-212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F54383" w:rsidRPr="00052254" w:rsidTr="00FA1EC2">
        <w:trPr>
          <w:trHeight w:val="245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>35031 Central</w:t>
            </w:r>
            <w:proofErr w:type="gramEnd"/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4383" w:rsidRDefault="00425742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4383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proofErr w:type="gramEnd"/>
          </w:p>
        </w:tc>
      </w:tr>
      <w:tr w:rsidR="00F54383" w:rsidRPr="00052254" w:rsidTr="00FA1EC2">
        <w:trPr>
          <w:trHeight w:val="245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>35032 Centro</w:t>
            </w:r>
            <w:proofErr w:type="gramEnd"/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este DRS I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4383" w:rsidRDefault="00425742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4383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proofErr w:type="gramEnd"/>
          </w:p>
        </w:tc>
      </w:tr>
      <w:tr w:rsidR="00F54383" w:rsidRPr="00052254" w:rsidTr="00FA1EC2">
        <w:trPr>
          <w:trHeight w:val="245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>35033 Norte</w:t>
            </w:r>
            <w:proofErr w:type="gramEnd"/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4383" w:rsidRDefault="00425742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4383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proofErr w:type="gramEnd"/>
          </w:p>
        </w:tc>
      </w:tr>
      <w:tr w:rsidR="00F54383" w:rsidRPr="00052254" w:rsidTr="00FA1EC2">
        <w:trPr>
          <w:trHeight w:val="245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>35034 Coração</w:t>
            </w:r>
            <w:proofErr w:type="gramEnd"/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4383" w:rsidRDefault="00425742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4383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proofErr w:type="gramEnd"/>
          </w:p>
        </w:tc>
      </w:tr>
      <w:tr w:rsidR="00F54383" w:rsidRPr="00052254" w:rsidTr="00FA1EC2">
        <w:trPr>
          <w:trHeight w:val="245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5225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3505 Barretos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  <w:r w:rsidR="0042574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</w:tcPr>
          <w:p w:rsidR="00F54383" w:rsidRPr="00052254" w:rsidRDefault="00425742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 w:rsidRPr="005F6CB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</w:tcPr>
          <w:p w:rsidR="00F54383" w:rsidRDefault="00425742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</w:tcPr>
          <w:p w:rsidR="00F54383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F54383" w:rsidRPr="00052254" w:rsidTr="00FA1EC2">
        <w:trPr>
          <w:trHeight w:val="245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>35051 Norte</w:t>
            </w:r>
            <w:proofErr w:type="gramEnd"/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425742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425742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4383" w:rsidRDefault="00425742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4383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F54383" w:rsidRPr="00052254" w:rsidTr="00FA1EC2">
        <w:trPr>
          <w:trHeight w:val="245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>35052 Sul</w:t>
            </w:r>
            <w:proofErr w:type="gramEnd"/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4383" w:rsidRDefault="00425742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4383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proofErr w:type="gramEnd"/>
          </w:p>
        </w:tc>
      </w:tr>
      <w:tr w:rsidR="00F54383" w:rsidRPr="00052254" w:rsidTr="00FA1EC2">
        <w:trPr>
          <w:trHeight w:val="245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5225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3508 Franca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383" w:rsidRDefault="00425742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383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2</w:t>
            </w:r>
          </w:p>
        </w:tc>
      </w:tr>
      <w:tr w:rsidR="00F54383" w:rsidRPr="00052254" w:rsidTr="00FA1EC2">
        <w:trPr>
          <w:trHeight w:val="245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081 Três Colinas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4383" w:rsidRDefault="00425742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4383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F54383" w:rsidRPr="00052254" w:rsidTr="00FA1EC2">
        <w:trPr>
          <w:trHeight w:val="245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>35082 Alta</w:t>
            </w:r>
            <w:proofErr w:type="gramEnd"/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hangüera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4383" w:rsidRDefault="00425742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4383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proofErr w:type="gramEnd"/>
          </w:p>
        </w:tc>
      </w:tr>
      <w:tr w:rsidR="00F54383" w:rsidRPr="00052254" w:rsidTr="00FA1EC2">
        <w:trPr>
          <w:trHeight w:val="245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>35083 Alta</w:t>
            </w:r>
            <w:proofErr w:type="gramEnd"/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>Mogiana</w:t>
            </w:r>
            <w:proofErr w:type="spellEnd"/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4383" w:rsidRDefault="00425742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4383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proofErr w:type="gramEnd"/>
          </w:p>
        </w:tc>
      </w:tr>
      <w:tr w:rsidR="00F54383" w:rsidRPr="00052254" w:rsidTr="00FA1EC2">
        <w:trPr>
          <w:trHeight w:val="245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5225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225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513 Ribeirão</w:t>
            </w:r>
            <w:proofErr w:type="gramEnd"/>
            <w:r w:rsidRPr="0005225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Preto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383" w:rsidRPr="00052254" w:rsidRDefault="00425742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383" w:rsidRPr="00052254" w:rsidRDefault="00F54383" w:rsidP="004257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  <w:r w:rsidR="0042574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383" w:rsidRPr="00052254" w:rsidRDefault="00425742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383" w:rsidRDefault="00425742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383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6</w:t>
            </w:r>
          </w:p>
        </w:tc>
      </w:tr>
      <w:tr w:rsidR="00F54383" w:rsidRPr="00052254" w:rsidTr="00FA1EC2">
        <w:trPr>
          <w:trHeight w:val="245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>35131 Horizonte</w:t>
            </w:r>
            <w:proofErr w:type="gramEnd"/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erd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A1EC2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A1EC2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4383" w:rsidRDefault="00FA1EC2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4383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proofErr w:type="gramEnd"/>
          </w:p>
        </w:tc>
      </w:tr>
      <w:tr w:rsidR="00F54383" w:rsidRPr="00052254" w:rsidTr="00FA1EC2">
        <w:trPr>
          <w:trHeight w:val="245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132 </w:t>
            </w:r>
            <w:proofErr w:type="spellStart"/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>Aqüífero</w:t>
            </w:r>
            <w:proofErr w:type="spellEnd"/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uaran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425742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4383" w:rsidRDefault="00425742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4383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F54383" w:rsidRPr="00052254" w:rsidTr="00FA1EC2">
        <w:trPr>
          <w:trHeight w:val="245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133 </w:t>
            </w:r>
            <w:proofErr w:type="gramStart"/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>Vale</w:t>
            </w:r>
            <w:proofErr w:type="gramEnd"/>
            <w:r w:rsidRPr="000522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s Cachoeiras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383" w:rsidRPr="00052254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4383" w:rsidRDefault="00FA1EC2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4383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proofErr w:type="gramEnd"/>
          </w:p>
        </w:tc>
      </w:tr>
      <w:tr w:rsidR="00F54383" w:rsidRPr="00052254" w:rsidTr="00FA1EC2">
        <w:trPr>
          <w:trHeight w:val="245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383" w:rsidRPr="00323072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2307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383" w:rsidRPr="00323072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  <w:r w:rsidR="00FA1EC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383" w:rsidRPr="00323072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</w:t>
            </w:r>
            <w:r w:rsidR="00FA1EC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383" w:rsidRPr="00323072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383" w:rsidRPr="00323072" w:rsidRDefault="00FA1EC2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383" w:rsidRDefault="00FA1EC2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383" w:rsidRDefault="00F54383" w:rsidP="00285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0</w:t>
            </w:r>
          </w:p>
        </w:tc>
      </w:tr>
    </w:tbl>
    <w:p w:rsidR="00711A21" w:rsidRPr="002C01A7" w:rsidRDefault="00711A21" w:rsidP="00711A2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Fonte: Censo IBGE</w:t>
      </w:r>
    </w:p>
    <w:p w:rsidR="00D33886" w:rsidRDefault="00D33886" w:rsidP="004719FC">
      <w:pPr>
        <w:jc w:val="both"/>
        <w:rPr>
          <w:sz w:val="24"/>
        </w:rPr>
      </w:pPr>
    </w:p>
    <w:p w:rsidR="004719FC" w:rsidRDefault="00313EB7" w:rsidP="004719FC">
      <w:pPr>
        <w:jc w:val="both"/>
        <w:rPr>
          <w:sz w:val="24"/>
        </w:rPr>
      </w:pPr>
      <w:r>
        <w:rPr>
          <w:sz w:val="24"/>
        </w:rPr>
        <w:t>A</w:t>
      </w:r>
      <w:r w:rsidR="00580BE5">
        <w:rPr>
          <w:sz w:val="24"/>
        </w:rPr>
        <w:t xml:space="preserve">s </w:t>
      </w:r>
      <w:r>
        <w:rPr>
          <w:sz w:val="24"/>
        </w:rPr>
        <w:t>tabela</w:t>
      </w:r>
      <w:r w:rsidR="00580BE5">
        <w:rPr>
          <w:sz w:val="24"/>
        </w:rPr>
        <w:t xml:space="preserve">s </w:t>
      </w:r>
      <w:r w:rsidR="00DE0CCF">
        <w:rPr>
          <w:sz w:val="24"/>
        </w:rPr>
        <w:t xml:space="preserve">a seguir apresentam a distribuição populacional segundo sexo e faixa etária </w:t>
      </w:r>
      <w:r w:rsidR="001E570C">
        <w:rPr>
          <w:sz w:val="24"/>
        </w:rPr>
        <w:t xml:space="preserve">acompanhadas das pirâmides populacionais </w:t>
      </w:r>
      <w:r w:rsidR="005960A8">
        <w:rPr>
          <w:sz w:val="24"/>
        </w:rPr>
        <w:t xml:space="preserve">para </w:t>
      </w:r>
      <w:r w:rsidR="0099347E">
        <w:rPr>
          <w:sz w:val="24"/>
        </w:rPr>
        <w:t>o total da</w:t>
      </w:r>
      <w:r w:rsidR="005960A8">
        <w:rPr>
          <w:sz w:val="24"/>
        </w:rPr>
        <w:t xml:space="preserve"> RRAS 13 e </w:t>
      </w:r>
      <w:r w:rsidR="0099347E">
        <w:rPr>
          <w:sz w:val="24"/>
        </w:rPr>
        <w:t xml:space="preserve">para </w:t>
      </w:r>
      <w:r w:rsidR="00DE0CCF">
        <w:rPr>
          <w:sz w:val="24"/>
        </w:rPr>
        <w:t>os dif</w:t>
      </w:r>
      <w:r w:rsidR="005409FA">
        <w:rPr>
          <w:sz w:val="24"/>
        </w:rPr>
        <w:t>erentes Departamentos R</w:t>
      </w:r>
      <w:r w:rsidR="00D33886">
        <w:rPr>
          <w:sz w:val="24"/>
        </w:rPr>
        <w:t xml:space="preserve">egionais de Saúde que a compõem. </w:t>
      </w:r>
      <w:r w:rsidR="005409FA">
        <w:rPr>
          <w:sz w:val="24"/>
        </w:rPr>
        <w:t>As tabelas contendo a distribuição populacional por</w:t>
      </w:r>
      <w:r w:rsidR="00DE0CCF">
        <w:rPr>
          <w:sz w:val="24"/>
        </w:rPr>
        <w:t xml:space="preserve"> Regi</w:t>
      </w:r>
      <w:r w:rsidR="005409FA">
        <w:rPr>
          <w:sz w:val="24"/>
        </w:rPr>
        <w:t>ão</w:t>
      </w:r>
      <w:r w:rsidR="00DE0CCF">
        <w:rPr>
          <w:sz w:val="24"/>
        </w:rPr>
        <w:t xml:space="preserve"> de Saúde </w:t>
      </w:r>
      <w:r w:rsidR="005409FA">
        <w:rPr>
          <w:sz w:val="24"/>
        </w:rPr>
        <w:t>e respectivas pirâmides encontram-se no Anexo I</w:t>
      </w:r>
      <w:r w:rsidR="00DE0CCF">
        <w:rPr>
          <w:sz w:val="24"/>
        </w:rPr>
        <w:t>.</w:t>
      </w:r>
    </w:p>
    <w:p w:rsidR="002C5222" w:rsidRDefault="002C5222" w:rsidP="004719FC">
      <w:pPr>
        <w:jc w:val="both"/>
        <w:rPr>
          <w:b/>
          <w:sz w:val="24"/>
        </w:rPr>
      </w:pPr>
      <w:r>
        <w:rPr>
          <w:b/>
          <w:sz w:val="24"/>
        </w:rPr>
        <w:t>RRAS 13</w:t>
      </w:r>
      <w:r w:rsidR="003A0695">
        <w:rPr>
          <w:b/>
          <w:sz w:val="24"/>
        </w:rPr>
        <w:t xml:space="preserve"> – DRS </w:t>
      </w:r>
      <w:proofErr w:type="spellStart"/>
      <w:r w:rsidR="003A0695">
        <w:rPr>
          <w:b/>
          <w:sz w:val="24"/>
        </w:rPr>
        <w:t>Araraquara-Barretos-Franca-Ribeirão</w:t>
      </w:r>
      <w:proofErr w:type="spellEnd"/>
      <w:r w:rsidR="003A0695">
        <w:rPr>
          <w:b/>
          <w:sz w:val="24"/>
        </w:rPr>
        <w:t xml:space="preserve"> Preto</w:t>
      </w:r>
    </w:p>
    <w:p w:rsidR="002C5222" w:rsidRPr="002C5222" w:rsidRDefault="002C5222" w:rsidP="004719FC">
      <w:pPr>
        <w:jc w:val="both"/>
        <w:rPr>
          <w:b/>
          <w:sz w:val="24"/>
        </w:rPr>
      </w:pPr>
    </w:p>
    <w:p w:rsidR="002C5222" w:rsidRDefault="002C5222" w:rsidP="002C5222">
      <w:pPr>
        <w:jc w:val="center"/>
        <w:rPr>
          <w:sz w:val="24"/>
        </w:rPr>
      </w:pPr>
      <w:r w:rsidRPr="002C5222">
        <w:rPr>
          <w:noProof/>
          <w:sz w:val="24"/>
          <w:lang w:eastAsia="pt-BR"/>
        </w:rPr>
        <w:drawing>
          <wp:inline distT="0" distB="0" distL="0" distR="0">
            <wp:extent cx="3419475" cy="2695575"/>
            <wp:effectExtent l="19050" t="0" r="9525" b="0"/>
            <wp:docPr id="9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22" w:rsidRDefault="002C5222" w:rsidP="001E570C">
      <w:pPr>
        <w:spacing w:after="0"/>
        <w:jc w:val="both"/>
        <w:rPr>
          <w:sz w:val="24"/>
        </w:rPr>
      </w:pPr>
    </w:p>
    <w:p w:rsidR="002C5222" w:rsidRDefault="002C5222" w:rsidP="001E570C">
      <w:pPr>
        <w:spacing w:after="0"/>
        <w:jc w:val="both"/>
        <w:rPr>
          <w:sz w:val="24"/>
        </w:rPr>
      </w:pPr>
    </w:p>
    <w:p w:rsidR="005960A8" w:rsidRDefault="00313EB7" w:rsidP="001E570C">
      <w:pPr>
        <w:spacing w:after="0"/>
        <w:jc w:val="both"/>
        <w:rPr>
          <w:sz w:val="24"/>
        </w:rPr>
      </w:pPr>
      <w:r>
        <w:rPr>
          <w:sz w:val="24"/>
        </w:rPr>
        <w:t>Tabela</w:t>
      </w:r>
      <w:r w:rsidR="00580BE5">
        <w:rPr>
          <w:sz w:val="24"/>
        </w:rPr>
        <w:t xml:space="preserve"> </w:t>
      </w:r>
      <w:r w:rsidR="0099347E">
        <w:rPr>
          <w:sz w:val="24"/>
        </w:rPr>
        <w:t>2</w:t>
      </w:r>
      <w:r w:rsidR="005960A8">
        <w:rPr>
          <w:sz w:val="24"/>
        </w:rPr>
        <w:t xml:space="preserve"> – Distribuição populacional segundo sexo e faixa etária. RRAS 13, 2010</w:t>
      </w:r>
    </w:p>
    <w:tbl>
      <w:tblPr>
        <w:tblW w:w="6897" w:type="dxa"/>
        <w:tblInd w:w="809" w:type="dxa"/>
        <w:tblCellMar>
          <w:left w:w="70" w:type="dxa"/>
          <w:right w:w="70" w:type="dxa"/>
        </w:tblCellMar>
        <w:tblLook w:val="04A0"/>
      </w:tblPr>
      <w:tblGrid>
        <w:gridCol w:w="1476"/>
        <w:gridCol w:w="1807"/>
        <w:gridCol w:w="1807"/>
        <w:gridCol w:w="1807"/>
      </w:tblGrid>
      <w:tr w:rsidR="007977A8" w:rsidRPr="007977A8" w:rsidTr="007977A8">
        <w:trPr>
          <w:trHeight w:val="300"/>
        </w:trPr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aixa Etária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A8" w:rsidRPr="007977A8" w:rsidRDefault="007977A8" w:rsidP="00797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A8" w:rsidRPr="007977A8" w:rsidRDefault="007977A8" w:rsidP="00797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7A8" w:rsidRPr="007977A8" w:rsidRDefault="007977A8" w:rsidP="00797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7977A8" w:rsidRPr="007977A8" w:rsidTr="007977A8">
        <w:trPr>
          <w:trHeight w:val="30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nor </w:t>
            </w:r>
            <w:proofErr w:type="gramStart"/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anos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105.751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103.091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208.842 </w:t>
            </w:r>
          </w:p>
        </w:tc>
      </w:tr>
      <w:tr w:rsidR="007977A8" w:rsidRPr="007977A8" w:rsidTr="007977A8">
        <w:trPr>
          <w:trHeight w:val="30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 a 9 anos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113.456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109.268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222.724 </w:t>
            </w:r>
          </w:p>
        </w:tc>
      </w:tr>
      <w:tr w:rsidR="007977A8" w:rsidRPr="007977A8" w:rsidTr="007977A8">
        <w:trPr>
          <w:trHeight w:val="30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 a 14 anos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130.941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125.464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256.405 </w:t>
            </w:r>
          </w:p>
        </w:tc>
      </w:tr>
      <w:tr w:rsidR="007977A8" w:rsidRPr="007977A8" w:rsidTr="007977A8">
        <w:trPr>
          <w:trHeight w:val="30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 a 19 anos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137.281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133.539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270.820 </w:t>
            </w:r>
          </w:p>
        </w:tc>
      </w:tr>
      <w:tr w:rsidR="007977A8" w:rsidRPr="007977A8" w:rsidTr="007977A8">
        <w:trPr>
          <w:trHeight w:val="30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 a 24 anos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153.026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147.126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300.152 </w:t>
            </w:r>
          </w:p>
        </w:tc>
      </w:tr>
      <w:tr w:rsidR="007977A8" w:rsidRPr="007977A8" w:rsidTr="007977A8">
        <w:trPr>
          <w:trHeight w:val="30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 a 29 anos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153.607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149.772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303.379 </w:t>
            </w:r>
          </w:p>
        </w:tc>
      </w:tr>
      <w:tr w:rsidR="007977A8" w:rsidRPr="007977A8" w:rsidTr="007977A8">
        <w:trPr>
          <w:trHeight w:val="30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 a 34 anos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138.307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137.661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275.968 </w:t>
            </w:r>
          </w:p>
        </w:tc>
      </w:tr>
      <w:tr w:rsidR="007977A8" w:rsidRPr="007977A8" w:rsidTr="007977A8">
        <w:trPr>
          <w:trHeight w:val="30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 a 39 anos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121.237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123.604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244.841 </w:t>
            </w:r>
          </w:p>
        </w:tc>
      </w:tr>
      <w:tr w:rsidR="007977A8" w:rsidRPr="007977A8" w:rsidTr="007977A8">
        <w:trPr>
          <w:trHeight w:val="30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 a 44 anos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114.999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119.011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234.010 </w:t>
            </w:r>
          </w:p>
        </w:tc>
      </w:tr>
      <w:tr w:rsidR="007977A8" w:rsidRPr="007977A8" w:rsidTr="007977A8">
        <w:trPr>
          <w:trHeight w:val="30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 a 49 anos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108.532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114.774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223.306 </w:t>
            </w:r>
          </w:p>
        </w:tc>
      </w:tr>
      <w:tr w:rsidR="007977A8" w:rsidRPr="007977A8" w:rsidTr="007977A8">
        <w:trPr>
          <w:trHeight w:val="30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 a 54 anos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94.914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102.107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197.021 </w:t>
            </w:r>
          </w:p>
        </w:tc>
      </w:tr>
      <w:tr w:rsidR="007977A8" w:rsidRPr="007977A8" w:rsidTr="007977A8">
        <w:trPr>
          <w:trHeight w:val="30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 a 59 anos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76.867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84.376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161.243 </w:t>
            </w:r>
          </w:p>
        </w:tc>
      </w:tr>
      <w:tr w:rsidR="007977A8" w:rsidRPr="007977A8" w:rsidTr="007977A8">
        <w:trPr>
          <w:trHeight w:val="30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 a 64 anos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59.997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67.855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127.852 </w:t>
            </w:r>
          </w:p>
        </w:tc>
      </w:tr>
      <w:tr w:rsidR="007977A8" w:rsidRPr="007977A8" w:rsidTr="007977A8">
        <w:trPr>
          <w:trHeight w:val="30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5 a 69 anos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43.113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50.861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93.974 </w:t>
            </w:r>
          </w:p>
        </w:tc>
      </w:tr>
      <w:tr w:rsidR="007977A8" w:rsidRPr="007977A8" w:rsidTr="007977A8">
        <w:trPr>
          <w:trHeight w:val="30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 a 74 anos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33.097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41.619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74.716 </w:t>
            </w:r>
          </w:p>
        </w:tc>
      </w:tr>
      <w:tr w:rsidR="007977A8" w:rsidRPr="007977A8" w:rsidTr="007977A8">
        <w:trPr>
          <w:trHeight w:val="30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5 a 79 anos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22.592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30.788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53.380 </w:t>
            </w:r>
          </w:p>
        </w:tc>
      </w:tr>
      <w:tr w:rsidR="007977A8" w:rsidRPr="007977A8" w:rsidTr="007977A8">
        <w:trPr>
          <w:trHeight w:val="30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 anos e mais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21.806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36.881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58.687 </w:t>
            </w:r>
          </w:p>
        </w:tc>
      </w:tr>
      <w:tr w:rsidR="007977A8" w:rsidRPr="007977A8" w:rsidTr="007977A8">
        <w:trPr>
          <w:trHeight w:val="300"/>
        </w:trPr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1.629.523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1.677.797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7A8" w:rsidRPr="007977A8" w:rsidRDefault="007977A8" w:rsidP="007977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7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3.307.320 </w:t>
            </w:r>
          </w:p>
        </w:tc>
      </w:tr>
    </w:tbl>
    <w:p w:rsidR="00580BE5" w:rsidRPr="00580BE5" w:rsidRDefault="00580BE5" w:rsidP="00580BE5">
      <w:pPr>
        <w:spacing w:after="0" w:line="240" w:lineRule="auto"/>
        <w:rPr>
          <w:sz w:val="18"/>
          <w:szCs w:val="18"/>
        </w:rPr>
      </w:pPr>
      <w:r>
        <w:rPr>
          <w:sz w:val="24"/>
        </w:rPr>
        <w:t xml:space="preserve">  </w:t>
      </w:r>
      <w:r w:rsidR="007977A8">
        <w:rPr>
          <w:sz w:val="24"/>
        </w:rPr>
        <w:t xml:space="preserve">            </w:t>
      </w:r>
      <w:r>
        <w:rPr>
          <w:sz w:val="18"/>
          <w:szCs w:val="18"/>
        </w:rPr>
        <w:t>Fonte: IBGE – Censo 2010</w:t>
      </w:r>
    </w:p>
    <w:p w:rsidR="005901F3" w:rsidRDefault="005901F3" w:rsidP="00DE0CCF">
      <w:pPr>
        <w:spacing w:after="0" w:line="240" w:lineRule="auto"/>
        <w:jc w:val="both"/>
        <w:rPr>
          <w:b/>
          <w:sz w:val="24"/>
        </w:rPr>
      </w:pPr>
    </w:p>
    <w:p w:rsidR="005901F3" w:rsidRDefault="005901F3" w:rsidP="00D33886">
      <w:pPr>
        <w:spacing w:after="0" w:line="240" w:lineRule="auto"/>
        <w:jc w:val="center"/>
        <w:rPr>
          <w:b/>
          <w:sz w:val="24"/>
        </w:rPr>
      </w:pPr>
    </w:p>
    <w:p w:rsidR="002C5222" w:rsidRDefault="002C5222" w:rsidP="00DE0CCF">
      <w:pPr>
        <w:spacing w:after="0" w:line="240" w:lineRule="auto"/>
        <w:jc w:val="both"/>
        <w:rPr>
          <w:b/>
          <w:sz w:val="24"/>
        </w:rPr>
      </w:pPr>
    </w:p>
    <w:p w:rsidR="004543C2" w:rsidRDefault="002C4DB5" w:rsidP="00DE0CCF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D</w:t>
      </w:r>
      <w:r w:rsidR="004543C2">
        <w:rPr>
          <w:b/>
          <w:sz w:val="24"/>
        </w:rPr>
        <w:t>RS III - Araraquara</w:t>
      </w:r>
    </w:p>
    <w:p w:rsidR="004543C2" w:rsidRDefault="004543C2" w:rsidP="00DE0CCF">
      <w:pPr>
        <w:spacing w:after="0" w:line="240" w:lineRule="auto"/>
        <w:jc w:val="both"/>
        <w:rPr>
          <w:b/>
          <w:sz w:val="24"/>
        </w:rPr>
      </w:pPr>
    </w:p>
    <w:p w:rsidR="005409FA" w:rsidRDefault="005409FA" w:rsidP="005409FA">
      <w:pPr>
        <w:spacing w:after="0" w:line="240" w:lineRule="auto"/>
        <w:jc w:val="center"/>
        <w:rPr>
          <w:b/>
          <w:sz w:val="24"/>
        </w:rPr>
      </w:pPr>
      <w:r w:rsidRPr="005409FA">
        <w:rPr>
          <w:b/>
          <w:noProof/>
          <w:sz w:val="24"/>
          <w:lang w:eastAsia="pt-BR"/>
        </w:rPr>
        <w:drawing>
          <wp:inline distT="0" distB="0" distL="0" distR="0">
            <wp:extent cx="3305175" cy="2743200"/>
            <wp:effectExtent l="19050" t="0" r="9525" b="0"/>
            <wp:docPr id="3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m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FA" w:rsidRDefault="005409FA" w:rsidP="005960A8">
      <w:pPr>
        <w:spacing w:after="0" w:line="240" w:lineRule="auto"/>
        <w:jc w:val="both"/>
        <w:rPr>
          <w:sz w:val="24"/>
        </w:rPr>
      </w:pPr>
    </w:p>
    <w:p w:rsidR="005409FA" w:rsidRDefault="005409FA" w:rsidP="005960A8">
      <w:pPr>
        <w:spacing w:after="0" w:line="240" w:lineRule="auto"/>
        <w:jc w:val="both"/>
        <w:rPr>
          <w:sz w:val="24"/>
        </w:rPr>
      </w:pPr>
    </w:p>
    <w:p w:rsidR="001E570C" w:rsidRDefault="001E570C" w:rsidP="005960A8">
      <w:pPr>
        <w:spacing w:after="0" w:line="240" w:lineRule="auto"/>
        <w:jc w:val="both"/>
        <w:rPr>
          <w:sz w:val="24"/>
        </w:rPr>
      </w:pPr>
    </w:p>
    <w:p w:rsidR="001E570C" w:rsidRDefault="001E570C" w:rsidP="005960A8">
      <w:pPr>
        <w:spacing w:after="0" w:line="240" w:lineRule="auto"/>
        <w:jc w:val="both"/>
        <w:rPr>
          <w:sz w:val="24"/>
        </w:rPr>
      </w:pPr>
    </w:p>
    <w:p w:rsidR="005901F3" w:rsidRDefault="005901F3" w:rsidP="005960A8">
      <w:pPr>
        <w:spacing w:after="0" w:line="240" w:lineRule="auto"/>
        <w:jc w:val="both"/>
        <w:rPr>
          <w:sz w:val="24"/>
        </w:rPr>
      </w:pPr>
    </w:p>
    <w:p w:rsidR="005901F3" w:rsidRDefault="005901F3" w:rsidP="005960A8">
      <w:pPr>
        <w:spacing w:after="0" w:line="240" w:lineRule="auto"/>
        <w:jc w:val="both"/>
        <w:rPr>
          <w:sz w:val="24"/>
        </w:rPr>
      </w:pPr>
    </w:p>
    <w:p w:rsidR="005901F3" w:rsidRDefault="005901F3" w:rsidP="005960A8">
      <w:pPr>
        <w:spacing w:after="0" w:line="240" w:lineRule="auto"/>
        <w:jc w:val="both"/>
        <w:rPr>
          <w:sz w:val="24"/>
        </w:rPr>
      </w:pPr>
    </w:p>
    <w:p w:rsidR="005960A8" w:rsidRDefault="00313EB7" w:rsidP="005960A8">
      <w:pPr>
        <w:spacing w:after="0" w:line="240" w:lineRule="auto"/>
        <w:jc w:val="both"/>
        <w:rPr>
          <w:sz w:val="24"/>
        </w:rPr>
      </w:pPr>
      <w:r>
        <w:rPr>
          <w:sz w:val="24"/>
        </w:rPr>
        <w:t>Tabela</w:t>
      </w:r>
      <w:r w:rsidR="005960A8" w:rsidRPr="004543C2">
        <w:rPr>
          <w:sz w:val="24"/>
        </w:rPr>
        <w:t xml:space="preserve"> </w:t>
      </w:r>
      <w:r w:rsidR="0099347E">
        <w:rPr>
          <w:sz w:val="24"/>
        </w:rPr>
        <w:t>3</w:t>
      </w:r>
      <w:r w:rsidR="005960A8" w:rsidRPr="004543C2">
        <w:rPr>
          <w:sz w:val="24"/>
        </w:rPr>
        <w:t xml:space="preserve"> - Distribuição populacio</w:t>
      </w:r>
      <w:r w:rsidR="005960A8">
        <w:rPr>
          <w:sz w:val="24"/>
        </w:rPr>
        <w:t>nal segundo sexo e faixa etária</w:t>
      </w:r>
      <w:r w:rsidR="005960A8" w:rsidRPr="004543C2">
        <w:rPr>
          <w:sz w:val="24"/>
        </w:rPr>
        <w:t>. DRS Araraquara, 2010</w:t>
      </w:r>
    </w:p>
    <w:tbl>
      <w:tblPr>
        <w:tblW w:w="617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70"/>
        <w:gridCol w:w="1614"/>
        <w:gridCol w:w="1614"/>
        <w:gridCol w:w="1578"/>
      </w:tblGrid>
      <w:tr w:rsidR="00EF56A9" w:rsidRPr="00EF56A9" w:rsidTr="00EF56A9">
        <w:trPr>
          <w:trHeight w:val="300"/>
        </w:trPr>
        <w:tc>
          <w:tcPr>
            <w:tcW w:w="6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71DA8" w:rsidP="00EF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RS Araraquara</w:t>
            </w:r>
          </w:p>
        </w:tc>
      </w:tr>
      <w:tr w:rsidR="00EF56A9" w:rsidRPr="00EF56A9" w:rsidTr="00EF56A9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aixa Etári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6A9" w:rsidRPr="00EF56A9" w:rsidRDefault="00EF56A9" w:rsidP="00EF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6A9" w:rsidRPr="00EF56A9" w:rsidRDefault="00EF56A9" w:rsidP="00EF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6A9" w:rsidRPr="00EF56A9" w:rsidRDefault="00EF56A9" w:rsidP="00EF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EF56A9" w:rsidRPr="00EF56A9" w:rsidTr="00EF56A9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nor </w:t>
            </w:r>
            <w:proofErr w:type="gramStart"/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6A9" w:rsidRPr="00EF56A9" w:rsidRDefault="00EF56A9" w:rsidP="00EF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64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6A9" w:rsidRPr="00EF56A9" w:rsidRDefault="00EF56A9" w:rsidP="00EF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66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6315</w:t>
            </w:r>
          </w:p>
        </w:tc>
      </w:tr>
      <w:tr w:rsidR="00EF56A9" w:rsidRPr="00EF56A9" w:rsidTr="00EF56A9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 a 9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0.227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8.966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9193</w:t>
            </w:r>
          </w:p>
        </w:tc>
      </w:tr>
      <w:tr w:rsidR="00EF56A9" w:rsidRPr="00EF56A9" w:rsidTr="00EF56A9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 a 14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5.217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3.994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9211</w:t>
            </w:r>
          </w:p>
        </w:tc>
      </w:tr>
      <w:tr w:rsidR="00EF56A9" w:rsidRPr="00EF56A9" w:rsidTr="00EF56A9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 a 19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7.302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6.284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3586</w:t>
            </w:r>
          </w:p>
        </w:tc>
      </w:tr>
      <w:tr w:rsidR="00EF56A9" w:rsidRPr="00EF56A9" w:rsidTr="00EF56A9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 a 24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42.262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40.194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2456</w:t>
            </w:r>
          </w:p>
        </w:tc>
      </w:tr>
      <w:tr w:rsidR="00EF56A9" w:rsidRPr="00EF56A9" w:rsidTr="00EF56A9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 a 29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42.429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41.165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3594</w:t>
            </w:r>
          </w:p>
        </w:tc>
      </w:tr>
      <w:tr w:rsidR="00EF56A9" w:rsidRPr="00EF56A9" w:rsidTr="00EF56A9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 a 34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8.745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8.678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7423</w:t>
            </w:r>
          </w:p>
        </w:tc>
      </w:tr>
      <w:tr w:rsidR="00EF56A9" w:rsidRPr="00EF56A9" w:rsidTr="00EF56A9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 a 39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4.347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4.835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9182</w:t>
            </w:r>
          </w:p>
        </w:tc>
      </w:tr>
      <w:tr w:rsidR="00EF56A9" w:rsidRPr="00EF56A9" w:rsidTr="00EF56A9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 a 44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2.520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3.749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6269</w:t>
            </w:r>
          </w:p>
        </w:tc>
      </w:tr>
      <w:tr w:rsidR="00EF56A9" w:rsidRPr="00EF56A9" w:rsidTr="00EF56A9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 a 49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1.033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2.873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3906</w:t>
            </w:r>
          </w:p>
        </w:tc>
      </w:tr>
      <w:tr w:rsidR="00EF56A9" w:rsidRPr="00EF56A9" w:rsidTr="00EF56A9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 a 54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7.083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8.827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910</w:t>
            </w:r>
          </w:p>
        </w:tc>
      </w:tr>
      <w:tr w:rsidR="00EF56A9" w:rsidRPr="00EF56A9" w:rsidTr="00EF56A9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 a 59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2.030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3.772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802</w:t>
            </w:r>
          </w:p>
        </w:tc>
      </w:tr>
      <w:tr w:rsidR="00EF56A9" w:rsidRPr="00EF56A9" w:rsidTr="00EF56A9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 a 64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7.062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8.981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043</w:t>
            </w:r>
          </w:p>
        </w:tc>
      </w:tr>
      <w:tr w:rsidR="00EF56A9" w:rsidRPr="00EF56A9" w:rsidTr="00EF56A9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5 a 69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248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4.314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562</w:t>
            </w:r>
          </w:p>
        </w:tc>
      </w:tr>
      <w:tr w:rsidR="00EF56A9" w:rsidRPr="00EF56A9" w:rsidTr="00EF56A9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 a 74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618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1.943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561</w:t>
            </w:r>
          </w:p>
        </w:tc>
      </w:tr>
      <w:tr w:rsidR="00EF56A9" w:rsidRPr="00EF56A9" w:rsidTr="00EF56A9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5 a 79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775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989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764</w:t>
            </w:r>
          </w:p>
        </w:tc>
      </w:tr>
      <w:tr w:rsidR="00EF56A9" w:rsidRPr="00EF56A9" w:rsidTr="00EF56A9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 anos e mai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555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925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480</w:t>
            </w:r>
          </w:p>
        </w:tc>
      </w:tr>
      <w:tr w:rsidR="00EF56A9" w:rsidRPr="00EF56A9" w:rsidTr="00EF56A9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454.101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466.156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6A9" w:rsidRPr="00EF56A9" w:rsidRDefault="00EF56A9" w:rsidP="00EF56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920.257 </w:t>
            </w:r>
          </w:p>
        </w:tc>
      </w:tr>
    </w:tbl>
    <w:p w:rsidR="005960A8" w:rsidRPr="005901F3" w:rsidRDefault="00580BE5" w:rsidP="005901F3">
      <w:pPr>
        <w:spacing w:after="0" w:line="240" w:lineRule="auto"/>
        <w:rPr>
          <w:sz w:val="18"/>
          <w:szCs w:val="18"/>
        </w:rPr>
      </w:pPr>
      <w:r>
        <w:rPr>
          <w:sz w:val="24"/>
        </w:rPr>
        <w:t xml:space="preserve"> </w:t>
      </w:r>
      <w:r>
        <w:rPr>
          <w:sz w:val="18"/>
          <w:szCs w:val="18"/>
        </w:rPr>
        <w:t>Fonte: IBGE – Censo 2010</w:t>
      </w:r>
      <w:r>
        <w:rPr>
          <w:sz w:val="24"/>
        </w:rPr>
        <w:t xml:space="preserve"> </w:t>
      </w:r>
    </w:p>
    <w:p w:rsidR="008B569A" w:rsidRPr="004543C2" w:rsidRDefault="008B569A" w:rsidP="004543C2">
      <w:pPr>
        <w:spacing w:after="0" w:line="240" w:lineRule="auto"/>
        <w:jc w:val="both"/>
        <w:rPr>
          <w:sz w:val="24"/>
        </w:rPr>
      </w:pPr>
    </w:p>
    <w:p w:rsidR="008B569A" w:rsidRDefault="008B569A" w:rsidP="004543C2">
      <w:pPr>
        <w:spacing w:after="0" w:line="240" w:lineRule="auto"/>
        <w:jc w:val="both"/>
        <w:rPr>
          <w:b/>
          <w:sz w:val="24"/>
        </w:rPr>
      </w:pPr>
    </w:p>
    <w:p w:rsidR="004543C2" w:rsidRDefault="004543C2" w:rsidP="004543C2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DRS V - Barretos</w:t>
      </w:r>
    </w:p>
    <w:p w:rsidR="004543C2" w:rsidRDefault="004543C2" w:rsidP="004543C2">
      <w:pPr>
        <w:spacing w:after="0" w:line="240" w:lineRule="auto"/>
        <w:jc w:val="both"/>
        <w:rPr>
          <w:b/>
          <w:sz w:val="24"/>
        </w:rPr>
      </w:pPr>
    </w:p>
    <w:p w:rsidR="005901F3" w:rsidRDefault="005901F3" w:rsidP="005901F3">
      <w:pPr>
        <w:spacing w:after="0" w:line="240" w:lineRule="auto"/>
        <w:jc w:val="center"/>
        <w:rPr>
          <w:sz w:val="24"/>
        </w:rPr>
      </w:pPr>
      <w:r w:rsidRPr="005901F3">
        <w:rPr>
          <w:noProof/>
          <w:sz w:val="24"/>
          <w:lang w:eastAsia="pt-BR"/>
        </w:rPr>
        <w:drawing>
          <wp:inline distT="0" distB="0" distL="0" distR="0">
            <wp:extent cx="3438525" cy="2705100"/>
            <wp:effectExtent l="19050" t="0" r="952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F3" w:rsidRDefault="005901F3" w:rsidP="005960A8">
      <w:pPr>
        <w:spacing w:after="0" w:line="240" w:lineRule="auto"/>
        <w:jc w:val="both"/>
        <w:rPr>
          <w:sz w:val="24"/>
        </w:rPr>
      </w:pPr>
    </w:p>
    <w:p w:rsidR="005901F3" w:rsidRDefault="005901F3" w:rsidP="005960A8">
      <w:pPr>
        <w:spacing w:after="0" w:line="240" w:lineRule="auto"/>
        <w:jc w:val="both"/>
        <w:rPr>
          <w:sz w:val="24"/>
        </w:rPr>
      </w:pPr>
    </w:p>
    <w:p w:rsidR="00B644DE" w:rsidRDefault="00B644DE" w:rsidP="005960A8">
      <w:pPr>
        <w:spacing w:after="0" w:line="240" w:lineRule="auto"/>
        <w:jc w:val="both"/>
        <w:rPr>
          <w:sz w:val="24"/>
        </w:rPr>
      </w:pPr>
    </w:p>
    <w:p w:rsidR="00B644DE" w:rsidRDefault="00B644DE" w:rsidP="005960A8">
      <w:pPr>
        <w:spacing w:after="0" w:line="240" w:lineRule="auto"/>
        <w:jc w:val="both"/>
        <w:rPr>
          <w:sz w:val="24"/>
        </w:rPr>
      </w:pPr>
    </w:p>
    <w:p w:rsidR="00B644DE" w:rsidRDefault="00B644DE" w:rsidP="005960A8">
      <w:pPr>
        <w:spacing w:after="0" w:line="240" w:lineRule="auto"/>
        <w:jc w:val="both"/>
        <w:rPr>
          <w:sz w:val="24"/>
        </w:rPr>
      </w:pPr>
    </w:p>
    <w:p w:rsidR="00B644DE" w:rsidRDefault="00B644DE" w:rsidP="005960A8">
      <w:pPr>
        <w:spacing w:after="0" w:line="240" w:lineRule="auto"/>
        <w:jc w:val="both"/>
        <w:rPr>
          <w:sz w:val="24"/>
        </w:rPr>
      </w:pPr>
    </w:p>
    <w:p w:rsidR="00B644DE" w:rsidRDefault="00B644DE" w:rsidP="005960A8">
      <w:pPr>
        <w:spacing w:after="0" w:line="240" w:lineRule="auto"/>
        <w:jc w:val="both"/>
        <w:rPr>
          <w:sz w:val="24"/>
        </w:rPr>
      </w:pPr>
    </w:p>
    <w:p w:rsidR="00B644DE" w:rsidRDefault="00B644DE" w:rsidP="005960A8">
      <w:pPr>
        <w:spacing w:after="0" w:line="240" w:lineRule="auto"/>
        <w:jc w:val="both"/>
        <w:rPr>
          <w:sz w:val="24"/>
        </w:rPr>
      </w:pPr>
    </w:p>
    <w:p w:rsidR="005960A8" w:rsidRDefault="00313EB7" w:rsidP="005960A8">
      <w:pPr>
        <w:spacing w:after="0" w:line="240" w:lineRule="auto"/>
        <w:jc w:val="both"/>
        <w:rPr>
          <w:sz w:val="24"/>
        </w:rPr>
      </w:pPr>
      <w:r>
        <w:rPr>
          <w:sz w:val="24"/>
        </w:rPr>
        <w:t>Tabela</w:t>
      </w:r>
      <w:r w:rsidR="005960A8" w:rsidRPr="004543C2">
        <w:rPr>
          <w:sz w:val="24"/>
        </w:rPr>
        <w:t xml:space="preserve"> </w:t>
      </w:r>
      <w:r w:rsidR="00B644DE">
        <w:rPr>
          <w:sz w:val="24"/>
        </w:rPr>
        <w:t>4</w:t>
      </w:r>
      <w:r w:rsidR="005960A8" w:rsidRPr="004543C2">
        <w:rPr>
          <w:sz w:val="24"/>
        </w:rPr>
        <w:t xml:space="preserve"> - Distribuição populacio</w:t>
      </w:r>
      <w:r w:rsidR="005960A8">
        <w:rPr>
          <w:sz w:val="24"/>
        </w:rPr>
        <w:t>nal segundo sexo e faixa etária</w:t>
      </w:r>
      <w:r w:rsidR="005960A8" w:rsidRPr="004543C2">
        <w:rPr>
          <w:sz w:val="24"/>
        </w:rPr>
        <w:t xml:space="preserve">. DRS </w:t>
      </w:r>
      <w:r w:rsidR="005960A8">
        <w:rPr>
          <w:sz w:val="24"/>
        </w:rPr>
        <w:t>Barretos</w:t>
      </w:r>
      <w:r w:rsidR="005960A8" w:rsidRPr="004543C2">
        <w:rPr>
          <w:sz w:val="24"/>
        </w:rPr>
        <w:t>, 2010</w:t>
      </w:r>
    </w:p>
    <w:tbl>
      <w:tblPr>
        <w:tblW w:w="617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62"/>
        <w:gridCol w:w="1605"/>
        <w:gridCol w:w="1605"/>
        <w:gridCol w:w="1605"/>
      </w:tblGrid>
      <w:tr w:rsidR="006B2F04" w:rsidRPr="005901F3" w:rsidTr="006B2F04">
        <w:trPr>
          <w:trHeight w:val="300"/>
        </w:trPr>
        <w:tc>
          <w:tcPr>
            <w:tcW w:w="61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5901F3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RS BARRETOS</w:t>
            </w:r>
          </w:p>
        </w:tc>
      </w:tr>
      <w:tr w:rsidR="006B2F04" w:rsidRPr="005901F3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Faixa Etári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6B2F04" w:rsidRPr="005901F3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nor </w:t>
            </w:r>
            <w:proofErr w:type="gramStart"/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89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37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5.261 </w:t>
            </w:r>
          </w:p>
        </w:tc>
      </w:tr>
      <w:tr w:rsidR="006B2F04" w:rsidRPr="005901F3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 a 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3.84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995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6.844 </w:t>
            </w:r>
          </w:p>
        </w:tc>
      </w:tr>
      <w:tr w:rsidR="006B2F04" w:rsidRPr="005901F3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 a 1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6.126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5.2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1.326 </w:t>
            </w:r>
          </w:p>
        </w:tc>
      </w:tr>
      <w:tr w:rsidR="006B2F04" w:rsidRPr="005901F3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 a 1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7.093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6.408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3.501 </w:t>
            </w:r>
          </w:p>
        </w:tc>
      </w:tr>
      <w:tr w:rsidR="006B2F04" w:rsidRPr="005901F3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 a 2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8.64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7.708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6.357 </w:t>
            </w:r>
          </w:p>
        </w:tc>
      </w:tr>
      <w:tr w:rsidR="006B2F04" w:rsidRPr="005901F3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 a 2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8.283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7.93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6.215 </w:t>
            </w:r>
          </w:p>
        </w:tc>
      </w:tr>
      <w:tr w:rsidR="006B2F04" w:rsidRPr="005901F3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 a 3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6.43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6.217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2.647 </w:t>
            </w:r>
          </w:p>
        </w:tc>
      </w:tr>
      <w:tr w:rsidR="006B2F04" w:rsidRPr="005901F3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 a 3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4.85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5.203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0.055 </w:t>
            </w:r>
          </w:p>
        </w:tc>
      </w:tr>
      <w:tr w:rsidR="006B2F04" w:rsidRPr="005901F3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 a 4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4.216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4.79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9.007 </w:t>
            </w:r>
          </w:p>
        </w:tc>
      </w:tr>
      <w:tr w:rsidR="006B2F04" w:rsidRPr="005901F3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 a 4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3.497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4.248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7.745 </w:t>
            </w:r>
          </w:p>
        </w:tc>
      </w:tr>
      <w:tr w:rsidR="006B2F04" w:rsidRPr="005901F3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 a 5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1.95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675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4.627 </w:t>
            </w:r>
          </w:p>
        </w:tc>
      </w:tr>
      <w:tr w:rsidR="006B2F04" w:rsidRPr="005901F3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 a 5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763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697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0.460 </w:t>
            </w:r>
          </w:p>
        </w:tc>
      </w:tr>
      <w:tr w:rsidR="006B2F04" w:rsidRPr="005901F3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 a 6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7.966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898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6.864 </w:t>
            </w:r>
          </w:p>
        </w:tc>
      </w:tr>
      <w:tr w:rsidR="006B2F04" w:rsidRPr="005901F3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5 a 6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95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937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896 </w:t>
            </w:r>
          </w:p>
        </w:tc>
      </w:tr>
      <w:tr w:rsidR="006B2F04" w:rsidRPr="005901F3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 a 7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563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708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271 </w:t>
            </w:r>
          </w:p>
        </w:tc>
      </w:tr>
      <w:tr w:rsidR="006B2F04" w:rsidRPr="005901F3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5 a 7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098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15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7.249 </w:t>
            </w:r>
          </w:p>
        </w:tc>
      </w:tr>
      <w:tr w:rsidR="006B2F04" w:rsidRPr="005901F3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 anos e mai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047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895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7.942 </w:t>
            </w:r>
          </w:p>
        </w:tc>
      </w:tr>
      <w:tr w:rsidR="006B2F04" w:rsidRPr="005901F3" w:rsidTr="006B2F04">
        <w:trPr>
          <w:trHeight w:val="300"/>
        </w:trPr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               202.234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               207.033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5901F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               409.267 </w:t>
            </w:r>
          </w:p>
        </w:tc>
      </w:tr>
    </w:tbl>
    <w:p w:rsidR="00580BE5" w:rsidRPr="00580BE5" w:rsidRDefault="00580BE5" w:rsidP="00580BE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nte: IBGE – Censo 2010</w:t>
      </w:r>
    </w:p>
    <w:p w:rsidR="005960A8" w:rsidRDefault="005960A8" w:rsidP="004543C2">
      <w:pPr>
        <w:spacing w:after="0" w:line="240" w:lineRule="auto"/>
        <w:jc w:val="both"/>
        <w:rPr>
          <w:sz w:val="24"/>
        </w:rPr>
      </w:pPr>
    </w:p>
    <w:p w:rsidR="005960A8" w:rsidRDefault="005960A8" w:rsidP="000034AD">
      <w:pPr>
        <w:spacing w:after="0" w:line="240" w:lineRule="auto"/>
        <w:jc w:val="both"/>
        <w:rPr>
          <w:b/>
          <w:sz w:val="24"/>
        </w:rPr>
      </w:pPr>
    </w:p>
    <w:p w:rsidR="002C4DB5" w:rsidRDefault="002C4DB5" w:rsidP="000034AD">
      <w:pPr>
        <w:spacing w:after="0" w:line="240" w:lineRule="auto"/>
        <w:jc w:val="both"/>
        <w:rPr>
          <w:b/>
          <w:sz w:val="24"/>
        </w:rPr>
      </w:pPr>
    </w:p>
    <w:p w:rsidR="000034AD" w:rsidRDefault="002C4DB5" w:rsidP="000034AD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D</w:t>
      </w:r>
      <w:r w:rsidR="000034AD">
        <w:rPr>
          <w:b/>
          <w:sz w:val="24"/>
        </w:rPr>
        <w:t>RS VIII - Franca</w:t>
      </w:r>
    </w:p>
    <w:p w:rsidR="000034AD" w:rsidRDefault="000034AD" w:rsidP="000034AD">
      <w:pPr>
        <w:spacing w:after="0" w:line="240" w:lineRule="auto"/>
        <w:jc w:val="both"/>
        <w:rPr>
          <w:sz w:val="24"/>
        </w:rPr>
      </w:pPr>
    </w:p>
    <w:p w:rsidR="006B2F04" w:rsidRDefault="006B2F04" w:rsidP="000034AD">
      <w:pPr>
        <w:spacing w:after="0" w:line="240" w:lineRule="auto"/>
        <w:jc w:val="both"/>
        <w:rPr>
          <w:sz w:val="24"/>
        </w:rPr>
      </w:pPr>
    </w:p>
    <w:p w:rsidR="00BA7FC1" w:rsidRDefault="005901F3" w:rsidP="005901F3">
      <w:pPr>
        <w:spacing w:after="0" w:line="240" w:lineRule="auto"/>
        <w:jc w:val="center"/>
        <w:rPr>
          <w:sz w:val="24"/>
        </w:rPr>
      </w:pPr>
      <w:r w:rsidRPr="005901F3">
        <w:rPr>
          <w:noProof/>
          <w:sz w:val="24"/>
          <w:lang w:eastAsia="pt-BR"/>
        </w:rPr>
        <w:drawing>
          <wp:inline distT="0" distB="0" distL="0" distR="0">
            <wp:extent cx="3343275" cy="2695575"/>
            <wp:effectExtent l="19050" t="0" r="9525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F3" w:rsidRDefault="005901F3" w:rsidP="005960A8">
      <w:pPr>
        <w:spacing w:after="0" w:line="240" w:lineRule="auto"/>
        <w:jc w:val="both"/>
        <w:rPr>
          <w:sz w:val="24"/>
        </w:rPr>
      </w:pPr>
    </w:p>
    <w:p w:rsidR="005901F3" w:rsidRDefault="005901F3" w:rsidP="005960A8">
      <w:pPr>
        <w:spacing w:after="0" w:line="240" w:lineRule="auto"/>
        <w:jc w:val="both"/>
        <w:rPr>
          <w:sz w:val="24"/>
        </w:rPr>
      </w:pPr>
    </w:p>
    <w:p w:rsidR="005901F3" w:rsidRDefault="005901F3" w:rsidP="005960A8">
      <w:pPr>
        <w:spacing w:after="0" w:line="240" w:lineRule="auto"/>
        <w:jc w:val="both"/>
        <w:rPr>
          <w:sz w:val="24"/>
        </w:rPr>
      </w:pPr>
    </w:p>
    <w:p w:rsidR="00B644DE" w:rsidRDefault="00B644DE" w:rsidP="005960A8">
      <w:pPr>
        <w:spacing w:after="0" w:line="240" w:lineRule="auto"/>
        <w:jc w:val="both"/>
        <w:rPr>
          <w:sz w:val="24"/>
        </w:rPr>
      </w:pPr>
    </w:p>
    <w:p w:rsidR="00B644DE" w:rsidRDefault="00B644DE" w:rsidP="005960A8">
      <w:pPr>
        <w:spacing w:after="0" w:line="240" w:lineRule="auto"/>
        <w:jc w:val="both"/>
        <w:rPr>
          <w:sz w:val="24"/>
        </w:rPr>
      </w:pPr>
    </w:p>
    <w:p w:rsidR="00B644DE" w:rsidRDefault="00B644DE" w:rsidP="005960A8">
      <w:pPr>
        <w:spacing w:after="0" w:line="240" w:lineRule="auto"/>
        <w:jc w:val="both"/>
        <w:rPr>
          <w:sz w:val="24"/>
        </w:rPr>
      </w:pPr>
    </w:p>
    <w:p w:rsidR="005960A8" w:rsidRDefault="00313EB7" w:rsidP="005960A8">
      <w:pPr>
        <w:spacing w:after="0" w:line="240" w:lineRule="auto"/>
        <w:jc w:val="both"/>
        <w:rPr>
          <w:sz w:val="24"/>
        </w:rPr>
      </w:pPr>
      <w:r>
        <w:rPr>
          <w:sz w:val="24"/>
        </w:rPr>
        <w:t>Tabela</w:t>
      </w:r>
      <w:r w:rsidR="005960A8" w:rsidRPr="004543C2">
        <w:rPr>
          <w:sz w:val="24"/>
        </w:rPr>
        <w:t xml:space="preserve"> </w:t>
      </w:r>
      <w:r w:rsidR="00B644DE">
        <w:rPr>
          <w:sz w:val="24"/>
        </w:rPr>
        <w:t>5</w:t>
      </w:r>
      <w:r w:rsidR="00580BE5">
        <w:rPr>
          <w:sz w:val="24"/>
        </w:rPr>
        <w:t xml:space="preserve"> </w:t>
      </w:r>
      <w:r w:rsidR="005960A8" w:rsidRPr="004543C2">
        <w:rPr>
          <w:sz w:val="24"/>
        </w:rPr>
        <w:t>- Distribuição populacio</w:t>
      </w:r>
      <w:r w:rsidR="005960A8">
        <w:rPr>
          <w:sz w:val="24"/>
        </w:rPr>
        <w:t>nal segundo sexo e faixa etária</w:t>
      </w:r>
      <w:r w:rsidR="005960A8" w:rsidRPr="004543C2">
        <w:rPr>
          <w:sz w:val="24"/>
        </w:rPr>
        <w:t xml:space="preserve">. DRS </w:t>
      </w:r>
      <w:r w:rsidR="005960A8">
        <w:rPr>
          <w:sz w:val="24"/>
        </w:rPr>
        <w:t>Franca</w:t>
      </w:r>
      <w:r w:rsidR="005960A8" w:rsidRPr="004543C2">
        <w:rPr>
          <w:sz w:val="24"/>
        </w:rPr>
        <w:t>, 2010</w:t>
      </w:r>
    </w:p>
    <w:tbl>
      <w:tblPr>
        <w:tblW w:w="617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70"/>
        <w:gridCol w:w="1614"/>
        <w:gridCol w:w="1614"/>
        <w:gridCol w:w="1578"/>
      </w:tblGrid>
      <w:tr w:rsidR="006B2F04" w:rsidRPr="006B2F04" w:rsidTr="006B2F04">
        <w:trPr>
          <w:trHeight w:val="300"/>
        </w:trPr>
        <w:tc>
          <w:tcPr>
            <w:tcW w:w="6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5901F3" w:rsidRDefault="002C5222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DRS </w:t>
            </w:r>
            <w:r w:rsidR="005901F3" w:rsidRPr="00590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ANCA</w:t>
            </w:r>
          </w:p>
        </w:tc>
      </w:tr>
      <w:tr w:rsidR="006B2F04" w:rsidRPr="006B2F04" w:rsidTr="006B2F04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aixa Etári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6B2F04" w:rsidRPr="006B2F04" w:rsidTr="006B2F04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nor </w:t>
            </w:r>
            <w:proofErr w:type="gramStart"/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B64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</w:t>
            </w:r>
            <w:r w:rsidR="00B644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</w:t>
            </w: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9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B64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</w:t>
            </w:r>
            <w:r w:rsidR="00B644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</w:t>
            </w: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59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</w:t>
            </w:r>
            <w:r w:rsidR="00B644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</w:t>
            </w: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5</w:t>
            </w:r>
          </w:p>
        </w:tc>
      </w:tr>
      <w:tr w:rsidR="006B2F04" w:rsidRPr="006B2F04" w:rsidTr="006B2F04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 a 9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4.005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3.236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7241</w:t>
            </w:r>
          </w:p>
        </w:tc>
      </w:tr>
      <w:tr w:rsidR="006B2F04" w:rsidRPr="006B2F04" w:rsidTr="006B2F04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 a 14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7.245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6.161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3406</w:t>
            </w:r>
          </w:p>
        </w:tc>
      </w:tr>
      <w:tr w:rsidR="006B2F04" w:rsidRPr="006B2F04" w:rsidTr="006B2F04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 a 19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7.979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7.118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097</w:t>
            </w:r>
          </w:p>
        </w:tc>
      </w:tr>
      <w:tr w:rsidR="006B2F04" w:rsidRPr="006B2F04" w:rsidTr="006B2F04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 a 24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9.778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8.458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8236</w:t>
            </w:r>
          </w:p>
        </w:tc>
      </w:tr>
      <w:tr w:rsidR="006B2F04" w:rsidRPr="006B2F04" w:rsidTr="006B2F04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 a 29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8.802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8.339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7141</w:t>
            </w:r>
          </w:p>
        </w:tc>
      </w:tr>
      <w:tr w:rsidR="006B2F04" w:rsidRPr="006B2F04" w:rsidTr="006B2F04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 a 34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6.122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6.251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2373</w:t>
            </w:r>
          </w:p>
        </w:tc>
      </w:tr>
      <w:tr w:rsidR="006B2F04" w:rsidRPr="006B2F04" w:rsidTr="006B2F04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 a 39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3.427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4.247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7674</w:t>
            </w:r>
          </w:p>
        </w:tc>
      </w:tr>
      <w:tr w:rsidR="006B2F04" w:rsidRPr="006B2F04" w:rsidTr="006B2F04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 a 44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2.612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3.560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6172</w:t>
            </w:r>
          </w:p>
        </w:tc>
      </w:tr>
      <w:tr w:rsidR="006B2F04" w:rsidRPr="006B2F04" w:rsidTr="006B2F04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 a 49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1.341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2.324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665</w:t>
            </w:r>
          </w:p>
        </w:tc>
      </w:tr>
      <w:tr w:rsidR="006B2F04" w:rsidRPr="006B2F04" w:rsidTr="006B2F04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 a 54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8.499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9.745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8244</w:t>
            </w:r>
          </w:p>
        </w:tc>
      </w:tr>
      <w:tr w:rsidR="006B2F04" w:rsidRPr="006B2F04" w:rsidTr="006B2F04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 a 59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4.796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6.207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003</w:t>
            </w:r>
          </w:p>
        </w:tc>
      </w:tr>
      <w:tr w:rsidR="006B2F04" w:rsidRPr="006B2F04" w:rsidTr="006B2F04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 a 64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1.829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3.217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046</w:t>
            </w:r>
          </w:p>
        </w:tc>
      </w:tr>
      <w:tr w:rsidR="006B2F04" w:rsidRPr="006B2F04" w:rsidTr="006B2F04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5 a 69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323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599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922</w:t>
            </w:r>
          </w:p>
        </w:tc>
      </w:tr>
      <w:tr w:rsidR="006B2F04" w:rsidRPr="006B2F04" w:rsidTr="006B2F04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 a 74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294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7.561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855</w:t>
            </w:r>
          </w:p>
        </w:tc>
      </w:tr>
      <w:tr w:rsidR="006B2F04" w:rsidRPr="006B2F04" w:rsidTr="006B2F04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5 a 79 an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089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402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491</w:t>
            </w:r>
          </w:p>
        </w:tc>
      </w:tr>
      <w:tr w:rsidR="006B2F04" w:rsidRPr="006B2F04" w:rsidTr="006B2F04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 anos e mai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760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126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886</w:t>
            </w:r>
          </w:p>
        </w:tc>
      </w:tr>
      <w:tr w:rsidR="006B2F04" w:rsidRPr="006B2F04" w:rsidTr="006B2F04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320.597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329.210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649.807 </w:t>
            </w:r>
          </w:p>
        </w:tc>
      </w:tr>
    </w:tbl>
    <w:p w:rsidR="00580BE5" w:rsidRPr="00580BE5" w:rsidRDefault="00580BE5" w:rsidP="00580BE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nte: IBGE – Censo 2010</w:t>
      </w:r>
    </w:p>
    <w:p w:rsidR="005960A8" w:rsidRDefault="005960A8" w:rsidP="000034AD">
      <w:pPr>
        <w:spacing w:after="0" w:line="240" w:lineRule="auto"/>
        <w:jc w:val="both"/>
        <w:rPr>
          <w:sz w:val="24"/>
        </w:rPr>
      </w:pPr>
    </w:p>
    <w:p w:rsidR="000034AD" w:rsidRDefault="000034AD" w:rsidP="000034AD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DRS XIII – Ribeirão Preto</w:t>
      </w:r>
    </w:p>
    <w:p w:rsidR="00580BE5" w:rsidRDefault="00580BE5" w:rsidP="005960A8">
      <w:pPr>
        <w:spacing w:after="0" w:line="240" w:lineRule="auto"/>
        <w:jc w:val="both"/>
        <w:rPr>
          <w:sz w:val="24"/>
        </w:rPr>
      </w:pPr>
    </w:p>
    <w:p w:rsidR="00675251" w:rsidRDefault="00675251" w:rsidP="00675251">
      <w:pPr>
        <w:spacing w:after="0" w:line="240" w:lineRule="auto"/>
        <w:jc w:val="center"/>
        <w:rPr>
          <w:sz w:val="24"/>
        </w:rPr>
      </w:pPr>
      <w:r w:rsidRPr="00675251">
        <w:rPr>
          <w:noProof/>
          <w:sz w:val="24"/>
          <w:lang w:eastAsia="pt-BR"/>
        </w:rPr>
        <w:drawing>
          <wp:inline distT="0" distB="0" distL="0" distR="0">
            <wp:extent cx="3390900" cy="2895600"/>
            <wp:effectExtent l="19050" t="0" r="0" b="0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51" w:rsidRDefault="00675251" w:rsidP="005960A8">
      <w:pPr>
        <w:spacing w:after="0" w:line="240" w:lineRule="auto"/>
        <w:jc w:val="both"/>
        <w:rPr>
          <w:sz w:val="24"/>
        </w:rPr>
      </w:pPr>
    </w:p>
    <w:p w:rsidR="00675251" w:rsidRDefault="00675251" w:rsidP="005960A8">
      <w:pPr>
        <w:spacing w:after="0" w:line="240" w:lineRule="auto"/>
        <w:jc w:val="both"/>
        <w:rPr>
          <w:sz w:val="24"/>
        </w:rPr>
      </w:pPr>
    </w:p>
    <w:p w:rsidR="00C059F3" w:rsidRDefault="00C059F3" w:rsidP="005960A8">
      <w:pPr>
        <w:spacing w:after="0" w:line="240" w:lineRule="auto"/>
        <w:jc w:val="both"/>
        <w:rPr>
          <w:sz w:val="24"/>
        </w:rPr>
      </w:pPr>
    </w:p>
    <w:p w:rsidR="00C059F3" w:rsidRDefault="00C059F3" w:rsidP="005960A8">
      <w:pPr>
        <w:spacing w:after="0" w:line="240" w:lineRule="auto"/>
        <w:jc w:val="both"/>
        <w:rPr>
          <w:sz w:val="24"/>
        </w:rPr>
      </w:pPr>
    </w:p>
    <w:p w:rsidR="00C059F3" w:rsidRDefault="00C059F3" w:rsidP="005960A8">
      <w:pPr>
        <w:spacing w:after="0" w:line="240" w:lineRule="auto"/>
        <w:jc w:val="both"/>
        <w:rPr>
          <w:sz w:val="24"/>
        </w:rPr>
      </w:pPr>
    </w:p>
    <w:p w:rsidR="00C059F3" w:rsidRDefault="00C059F3" w:rsidP="005960A8">
      <w:pPr>
        <w:spacing w:after="0" w:line="240" w:lineRule="auto"/>
        <w:jc w:val="both"/>
        <w:rPr>
          <w:sz w:val="24"/>
        </w:rPr>
      </w:pPr>
    </w:p>
    <w:p w:rsidR="00675251" w:rsidRDefault="00675251" w:rsidP="005960A8">
      <w:pPr>
        <w:spacing w:after="0" w:line="240" w:lineRule="auto"/>
        <w:jc w:val="both"/>
        <w:rPr>
          <w:sz w:val="24"/>
        </w:rPr>
      </w:pPr>
    </w:p>
    <w:p w:rsidR="005960A8" w:rsidRDefault="00313EB7" w:rsidP="005960A8">
      <w:pPr>
        <w:spacing w:after="0" w:line="240" w:lineRule="auto"/>
        <w:jc w:val="both"/>
        <w:rPr>
          <w:sz w:val="24"/>
        </w:rPr>
      </w:pPr>
      <w:r>
        <w:rPr>
          <w:sz w:val="24"/>
        </w:rPr>
        <w:t>Tabela</w:t>
      </w:r>
      <w:r w:rsidR="005960A8" w:rsidRPr="004543C2">
        <w:rPr>
          <w:sz w:val="24"/>
        </w:rPr>
        <w:t xml:space="preserve"> </w:t>
      </w:r>
      <w:r w:rsidR="00C059F3">
        <w:rPr>
          <w:sz w:val="24"/>
        </w:rPr>
        <w:t>6</w:t>
      </w:r>
      <w:r w:rsidR="005960A8" w:rsidRPr="004543C2">
        <w:rPr>
          <w:sz w:val="24"/>
        </w:rPr>
        <w:t xml:space="preserve"> - Distribuição populacio</w:t>
      </w:r>
      <w:r w:rsidR="005960A8">
        <w:rPr>
          <w:sz w:val="24"/>
        </w:rPr>
        <w:t>nal segundo sexo e faixa etária</w:t>
      </w:r>
      <w:r w:rsidR="005960A8" w:rsidRPr="004543C2">
        <w:rPr>
          <w:sz w:val="24"/>
        </w:rPr>
        <w:t xml:space="preserve">. DRS </w:t>
      </w:r>
      <w:r w:rsidR="005960A8">
        <w:rPr>
          <w:sz w:val="24"/>
        </w:rPr>
        <w:t>Rib</w:t>
      </w:r>
      <w:r w:rsidR="001E570C">
        <w:rPr>
          <w:sz w:val="24"/>
        </w:rPr>
        <w:t>.</w:t>
      </w:r>
      <w:r w:rsidR="005960A8">
        <w:rPr>
          <w:sz w:val="24"/>
        </w:rPr>
        <w:t xml:space="preserve"> Preto</w:t>
      </w:r>
      <w:r w:rsidR="005960A8" w:rsidRPr="004543C2">
        <w:rPr>
          <w:sz w:val="24"/>
        </w:rPr>
        <w:t>, 2010</w:t>
      </w:r>
    </w:p>
    <w:tbl>
      <w:tblPr>
        <w:tblW w:w="617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62"/>
        <w:gridCol w:w="1605"/>
        <w:gridCol w:w="1605"/>
        <w:gridCol w:w="1605"/>
      </w:tblGrid>
      <w:tr w:rsidR="006B2F04" w:rsidRPr="006B2F04" w:rsidTr="006B2F04">
        <w:trPr>
          <w:trHeight w:val="300"/>
        </w:trPr>
        <w:tc>
          <w:tcPr>
            <w:tcW w:w="61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75251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RS RIBEIRÃO PRETO</w:t>
            </w:r>
          </w:p>
        </w:tc>
      </w:tr>
      <w:tr w:rsidR="006B2F04" w:rsidRPr="006B2F04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aixa Etári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6B2F04" w:rsidRPr="006B2F04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nor </w:t>
            </w:r>
            <w:proofErr w:type="gramStart"/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42.516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41.395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83.911 </w:t>
            </w:r>
          </w:p>
        </w:tc>
      </w:tr>
      <w:tr w:rsidR="006B2F04" w:rsidRPr="006B2F04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 a 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45.375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44.07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89.446 </w:t>
            </w:r>
          </w:p>
        </w:tc>
      </w:tr>
      <w:tr w:rsidR="006B2F04" w:rsidRPr="006B2F04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 a 1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52.353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50.10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102.462 </w:t>
            </w:r>
          </w:p>
        </w:tc>
      </w:tr>
      <w:tr w:rsidR="006B2F04" w:rsidRPr="006B2F04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 a 1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54.907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53.72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108.636 </w:t>
            </w:r>
          </w:p>
        </w:tc>
      </w:tr>
      <w:tr w:rsidR="006B2F04" w:rsidRPr="006B2F04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 a 2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62.337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60.766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123.103 </w:t>
            </w:r>
          </w:p>
        </w:tc>
      </w:tr>
      <w:tr w:rsidR="006B2F04" w:rsidRPr="006B2F04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 a 2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64.093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62.336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126.429 </w:t>
            </w:r>
          </w:p>
        </w:tc>
      </w:tr>
      <w:tr w:rsidR="006B2F04" w:rsidRPr="006B2F04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 a 3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57.01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56.515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113.525 </w:t>
            </w:r>
          </w:p>
        </w:tc>
      </w:tr>
      <w:tr w:rsidR="006B2F04" w:rsidRPr="006B2F04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 a 3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48.61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49.31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97.930 </w:t>
            </w:r>
          </w:p>
        </w:tc>
      </w:tr>
      <w:tr w:rsidR="006B2F04" w:rsidRPr="006B2F04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 a 4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45.65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46.91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92.562 </w:t>
            </w:r>
          </w:p>
        </w:tc>
      </w:tr>
      <w:tr w:rsidR="006B2F04" w:rsidRPr="006B2F04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 a 4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42.66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45.32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87.990 </w:t>
            </w:r>
          </w:p>
        </w:tc>
      </w:tr>
      <w:tr w:rsidR="006B2F04" w:rsidRPr="006B2F04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 a 5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7.38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40.86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78.240 </w:t>
            </w:r>
          </w:p>
        </w:tc>
      </w:tr>
      <w:tr w:rsidR="006B2F04" w:rsidRPr="006B2F04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 a 5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0.278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3.7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63.978 </w:t>
            </w:r>
          </w:p>
        </w:tc>
      </w:tr>
      <w:tr w:rsidR="006B2F04" w:rsidRPr="006B2F04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 a 6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3.14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6.75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49.899 </w:t>
            </w:r>
          </w:p>
        </w:tc>
      </w:tr>
      <w:tr w:rsidR="006B2F04" w:rsidRPr="006B2F04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5 a 6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6.583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0.01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6.594 </w:t>
            </w:r>
          </w:p>
        </w:tc>
      </w:tr>
      <w:tr w:rsidR="006B2F04" w:rsidRPr="006B2F04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 a 7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62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6.407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9.029 </w:t>
            </w:r>
          </w:p>
        </w:tc>
      </w:tr>
      <w:tr w:rsidR="006B2F04" w:rsidRPr="006B2F04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5 a 7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63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246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0.876 </w:t>
            </w:r>
          </w:p>
        </w:tc>
      </w:tr>
      <w:tr w:rsidR="006B2F04" w:rsidRPr="006B2F04" w:rsidTr="006B2F0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 anos e mai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444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F04" w:rsidRPr="006B2F04" w:rsidRDefault="006B2F04" w:rsidP="006B2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4.935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3.379 </w:t>
            </w:r>
          </w:p>
        </w:tc>
      </w:tr>
      <w:tr w:rsidR="006B2F04" w:rsidRPr="006B2F04" w:rsidTr="006B2F04">
        <w:trPr>
          <w:trHeight w:val="300"/>
        </w:trPr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652.591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675.398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F04" w:rsidRPr="006B2F04" w:rsidRDefault="006B2F04" w:rsidP="006B2F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1.327.989 </w:t>
            </w:r>
          </w:p>
        </w:tc>
      </w:tr>
    </w:tbl>
    <w:p w:rsidR="00580BE5" w:rsidRPr="00580BE5" w:rsidRDefault="00580BE5" w:rsidP="00580BE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nte: IBGE – Censo 2010</w:t>
      </w:r>
    </w:p>
    <w:p w:rsidR="00DE0CCF" w:rsidRDefault="00DE0CCF" w:rsidP="00DE0CCF">
      <w:pPr>
        <w:spacing w:after="0" w:line="240" w:lineRule="auto"/>
        <w:jc w:val="both"/>
        <w:rPr>
          <w:b/>
          <w:sz w:val="24"/>
        </w:rPr>
      </w:pPr>
    </w:p>
    <w:p w:rsidR="00CD122F" w:rsidRDefault="00CD122F" w:rsidP="00DE0CCF">
      <w:pPr>
        <w:spacing w:after="0" w:line="240" w:lineRule="auto"/>
        <w:jc w:val="both"/>
        <w:rPr>
          <w:b/>
          <w:sz w:val="24"/>
        </w:rPr>
      </w:pPr>
    </w:p>
    <w:p w:rsidR="00FA6065" w:rsidRDefault="00FA6065" w:rsidP="00C059F3">
      <w:pPr>
        <w:spacing w:after="0" w:line="240" w:lineRule="auto"/>
        <w:jc w:val="both"/>
        <w:rPr>
          <w:sz w:val="24"/>
        </w:rPr>
      </w:pPr>
    </w:p>
    <w:p w:rsidR="00FA6065" w:rsidRDefault="00FA6065" w:rsidP="00C059F3">
      <w:pPr>
        <w:spacing w:after="0" w:line="240" w:lineRule="auto"/>
        <w:jc w:val="both"/>
        <w:rPr>
          <w:sz w:val="24"/>
        </w:rPr>
      </w:pPr>
    </w:p>
    <w:p w:rsidR="00FA6065" w:rsidRDefault="00FA6065" w:rsidP="00C059F3">
      <w:pPr>
        <w:spacing w:after="0" w:line="240" w:lineRule="auto"/>
        <w:jc w:val="both"/>
        <w:rPr>
          <w:sz w:val="24"/>
        </w:rPr>
      </w:pPr>
    </w:p>
    <w:p w:rsidR="00FA6065" w:rsidRDefault="00FA6065" w:rsidP="00C059F3">
      <w:pPr>
        <w:spacing w:after="0" w:line="240" w:lineRule="auto"/>
        <w:jc w:val="both"/>
        <w:rPr>
          <w:sz w:val="24"/>
        </w:rPr>
      </w:pPr>
    </w:p>
    <w:p w:rsidR="00FA6065" w:rsidRDefault="00FA6065" w:rsidP="00C059F3">
      <w:pPr>
        <w:spacing w:after="0" w:line="240" w:lineRule="auto"/>
        <w:jc w:val="both"/>
        <w:rPr>
          <w:sz w:val="24"/>
        </w:rPr>
      </w:pPr>
    </w:p>
    <w:p w:rsidR="00FA6065" w:rsidRDefault="00FA6065" w:rsidP="00C059F3">
      <w:pPr>
        <w:spacing w:after="0" w:line="240" w:lineRule="auto"/>
        <w:jc w:val="both"/>
        <w:rPr>
          <w:sz w:val="24"/>
        </w:rPr>
      </w:pPr>
    </w:p>
    <w:p w:rsidR="00FA6065" w:rsidRDefault="00FA6065" w:rsidP="00C059F3">
      <w:pPr>
        <w:spacing w:after="0" w:line="240" w:lineRule="auto"/>
        <w:jc w:val="both"/>
        <w:rPr>
          <w:sz w:val="24"/>
        </w:rPr>
      </w:pPr>
    </w:p>
    <w:p w:rsidR="00FA6065" w:rsidRDefault="00FA6065" w:rsidP="00C059F3">
      <w:pPr>
        <w:spacing w:after="0" w:line="240" w:lineRule="auto"/>
        <w:jc w:val="both"/>
        <w:rPr>
          <w:sz w:val="24"/>
        </w:rPr>
      </w:pPr>
    </w:p>
    <w:p w:rsidR="00FA6065" w:rsidRDefault="00FA6065" w:rsidP="00C059F3">
      <w:pPr>
        <w:spacing w:after="0" w:line="240" w:lineRule="auto"/>
        <w:jc w:val="both"/>
        <w:rPr>
          <w:sz w:val="24"/>
        </w:rPr>
      </w:pPr>
    </w:p>
    <w:p w:rsidR="0011583A" w:rsidRDefault="0011583A" w:rsidP="00C059F3">
      <w:pPr>
        <w:spacing w:after="0" w:line="240" w:lineRule="auto"/>
        <w:jc w:val="both"/>
        <w:rPr>
          <w:sz w:val="24"/>
        </w:rPr>
      </w:pPr>
    </w:p>
    <w:p w:rsidR="0011583A" w:rsidRDefault="0011583A" w:rsidP="00C059F3">
      <w:pPr>
        <w:spacing w:after="0" w:line="240" w:lineRule="auto"/>
        <w:jc w:val="both"/>
        <w:rPr>
          <w:sz w:val="24"/>
        </w:rPr>
      </w:pPr>
    </w:p>
    <w:p w:rsidR="00FA6065" w:rsidRDefault="00FA6065" w:rsidP="00C059F3">
      <w:pPr>
        <w:spacing w:after="0" w:line="240" w:lineRule="auto"/>
        <w:jc w:val="both"/>
        <w:rPr>
          <w:sz w:val="24"/>
        </w:rPr>
      </w:pPr>
    </w:p>
    <w:p w:rsidR="00FA6065" w:rsidRDefault="00FA6065" w:rsidP="00C059F3">
      <w:pPr>
        <w:spacing w:after="0" w:line="240" w:lineRule="auto"/>
        <w:jc w:val="both"/>
        <w:rPr>
          <w:sz w:val="24"/>
        </w:rPr>
      </w:pPr>
    </w:p>
    <w:p w:rsidR="00FA6065" w:rsidRDefault="00FA6065" w:rsidP="00C059F3">
      <w:pPr>
        <w:spacing w:after="0" w:line="240" w:lineRule="auto"/>
        <w:jc w:val="both"/>
        <w:rPr>
          <w:sz w:val="24"/>
        </w:rPr>
      </w:pPr>
    </w:p>
    <w:p w:rsidR="00FA6065" w:rsidRDefault="00FA6065" w:rsidP="00C059F3">
      <w:pPr>
        <w:spacing w:after="0" w:line="240" w:lineRule="auto"/>
        <w:jc w:val="both"/>
        <w:rPr>
          <w:sz w:val="24"/>
        </w:rPr>
      </w:pPr>
    </w:p>
    <w:p w:rsidR="002D320B" w:rsidRDefault="002D320B" w:rsidP="00C059F3">
      <w:pPr>
        <w:spacing w:after="0" w:line="240" w:lineRule="auto"/>
        <w:jc w:val="both"/>
        <w:rPr>
          <w:sz w:val="24"/>
        </w:rPr>
      </w:pPr>
    </w:p>
    <w:p w:rsidR="002D320B" w:rsidRDefault="002D320B" w:rsidP="00C059F3">
      <w:pPr>
        <w:spacing w:after="0" w:line="240" w:lineRule="auto"/>
        <w:jc w:val="both"/>
        <w:rPr>
          <w:sz w:val="24"/>
        </w:rPr>
      </w:pPr>
    </w:p>
    <w:p w:rsidR="002D320B" w:rsidRDefault="002D320B" w:rsidP="00C059F3">
      <w:pPr>
        <w:spacing w:after="0" w:line="240" w:lineRule="auto"/>
        <w:jc w:val="both"/>
        <w:rPr>
          <w:sz w:val="24"/>
        </w:rPr>
      </w:pPr>
    </w:p>
    <w:p w:rsidR="002D320B" w:rsidRDefault="002D320B" w:rsidP="00C059F3">
      <w:pPr>
        <w:spacing w:after="0" w:line="240" w:lineRule="auto"/>
        <w:jc w:val="both"/>
        <w:rPr>
          <w:sz w:val="24"/>
        </w:rPr>
      </w:pPr>
    </w:p>
    <w:p w:rsidR="002D320B" w:rsidRDefault="002D320B" w:rsidP="00C059F3">
      <w:pPr>
        <w:spacing w:after="0" w:line="240" w:lineRule="auto"/>
        <w:jc w:val="both"/>
        <w:rPr>
          <w:sz w:val="24"/>
        </w:rPr>
      </w:pPr>
    </w:p>
    <w:p w:rsidR="002D320B" w:rsidRDefault="002D320B" w:rsidP="00C059F3">
      <w:pPr>
        <w:spacing w:after="0" w:line="240" w:lineRule="auto"/>
        <w:jc w:val="both"/>
        <w:rPr>
          <w:sz w:val="24"/>
        </w:rPr>
      </w:pPr>
    </w:p>
    <w:p w:rsidR="002D320B" w:rsidRDefault="002D320B" w:rsidP="00C059F3">
      <w:pPr>
        <w:spacing w:after="0" w:line="240" w:lineRule="auto"/>
        <w:jc w:val="both"/>
        <w:rPr>
          <w:sz w:val="24"/>
        </w:rPr>
      </w:pPr>
    </w:p>
    <w:p w:rsidR="002D320B" w:rsidRDefault="002D320B" w:rsidP="00C059F3">
      <w:pPr>
        <w:spacing w:after="0" w:line="240" w:lineRule="auto"/>
        <w:jc w:val="both"/>
        <w:rPr>
          <w:sz w:val="24"/>
        </w:rPr>
      </w:pPr>
    </w:p>
    <w:p w:rsidR="002D320B" w:rsidRDefault="002D320B" w:rsidP="00C059F3">
      <w:pPr>
        <w:spacing w:after="0" w:line="240" w:lineRule="auto"/>
        <w:jc w:val="both"/>
        <w:rPr>
          <w:sz w:val="24"/>
        </w:rPr>
      </w:pPr>
    </w:p>
    <w:p w:rsidR="004719FC" w:rsidRDefault="00011A76" w:rsidP="00004552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Figura 3 - </w:t>
      </w:r>
      <w:r w:rsidR="004719FC">
        <w:rPr>
          <w:sz w:val="24"/>
        </w:rPr>
        <w:t xml:space="preserve">Densidade </w:t>
      </w:r>
      <w:r w:rsidR="00004552">
        <w:rPr>
          <w:sz w:val="24"/>
        </w:rPr>
        <w:t>demográfica</w:t>
      </w:r>
      <w:r w:rsidR="004719FC">
        <w:rPr>
          <w:sz w:val="24"/>
        </w:rPr>
        <w:t xml:space="preserve"> (</w:t>
      </w:r>
      <w:proofErr w:type="spellStart"/>
      <w:r w:rsidR="004719FC">
        <w:rPr>
          <w:sz w:val="24"/>
        </w:rPr>
        <w:t>hab</w:t>
      </w:r>
      <w:proofErr w:type="spellEnd"/>
      <w:r w:rsidR="004719FC">
        <w:rPr>
          <w:sz w:val="24"/>
        </w:rPr>
        <w:t>/km</w:t>
      </w:r>
      <w:r w:rsidR="004719FC" w:rsidRPr="008B2F00">
        <w:rPr>
          <w:sz w:val="24"/>
          <w:vertAlign w:val="superscript"/>
        </w:rPr>
        <w:t>2</w:t>
      </w:r>
      <w:r w:rsidR="00810F2F">
        <w:rPr>
          <w:sz w:val="24"/>
        </w:rPr>
        <w:t xml:space="preserve">) por </w:t>
      </w:r>
      <w:r w:rsidR="00004552">
        <w:rPr>
          <w:sz w:val="24"/>
        </w:rPr>
        <w:t>município. RRAS 13, 2010</w:t>
      </w:r>
    </w:p>
    <w:p w:rsidR="009505F0" w:rsidRDefault="003A0D87" w:rsidP="009505F0">
      <w:pPr>
        <w:spacing w:after="0" w:line="240" w:lineRule="auto"/>
        <w:ind w:left="426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610225" cy="3970160"/>
            <wp:effectExtent l="19050" t="0" r="9525" b="0"/>
            <wp:docPr id="45" name="Imagem 2" descr="G:\CPS\Informacao\MAPA_SAUDE\RRAS_13_modelo\Densidade_Demografica_RRAS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PS\Informacao\MAPA_SAUDE\RRAS_13_modelo\Densidade_Demografica_RRAS_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51" cy="396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A51" w:rsidRPr="00004552" w:rsidRDefault="00956A51" w:rsidP="00C059F3">
      <w:pPr>
        <w:spacing w:after="0" w:line="240" w:lineRule="auto"/>
        <w:ind w:left="426"/>
        <w:jc w:val="both"/>
        <w:rPr>
          <w:color w:val="FF0000"/>
          <w:sz w:val="20"/>
          <w:szCs w:val="20"/>
        </w:rPr>
      </w:pPr>
      <w:r>
        <w:rPr>
          <w:sz w:val="24"/>
        </w:rPr>
        <w:t xml:space="preserve">   </w:t>
      </w:r>
      <w:r w:rsidRPr="00004552">
        <w:rPr>
          <w:sz w:val="20"/>
          <w:szCs w:val="20"/>
        </w:rPr>
        <w:t>Fonte: IBGE</w:t>
      </w:r>
    </w:p>
    <w:p w:rsidR="00956A51" w:rsidRDefault="00956A51" w:rsidP="00C059F3">
      <w:pPr>
        <w:spacing w:after="0" w:line="240" w:lineRule="auto"/>
        <w:ind w:left="426"/>
        <w:jc w:val="both"/>
        <w:rPr>
          <w:color w:val="FF0000"/>
          <w:sz w:val="24"/>
        </w:rPr>
      </w:pPr>
    </w:p>
    <w:p w:rsidR="004719FC" w:rsidRDefault="004719FC" w:rsidP="00C059F3">
      <w:pPr>
        <w:spacing w:after="0" w:line="240" w:lineRule="auto"/>
        <w:ind w:left="426"/>
        <w:jc w:val="both"/>
        <w:rPr>
          <w:color w:val="FF0000"/>
          <w:sz w:val="24"/>
        </w:rPr>
      </w:pPr>
      <w:r w:rsidRPr="00DF22DD">
        <w:rPr>
          <w:color w:val="FF0000"/>
          <w:sz w:val="24"/>
        </w:rPr>
        <w:t>Mapa com meios de comunicação (estradas) entre as regiões– salientar locais com dificuldade de acesso pela distância</w:t>
      </w:r>
      <w:r w:rsidR="00004552">
        <w:rPr>
          <w:color w:val="FF0000"/>
          <w:sz w:val="24"/>
        </w:rPr>
        <w:t xml:space="preserve"> ou por obstáculos geográficos.</w:t>
      </w:r>
    </w:p>
    <w:p w:rsidR="009505F0" w:rsidRPr="00DF22DD" w:rsidRDefault="009505F0" w:rsidP="009505F0">
      <w:pPr>
        <w:spacing w:after="0" w:line="240" w:lineRule="auto"/>
        <w:ind w:left="426"/>
        <w:jc w:val="both"/>
        <w:rPr>
          <w:color w:val="FF0000"/>
          <w:sz w:val="24"/>
        </w:rPr>
      </w:pPr>
    </w:p>
    <w:p w:rsidR="00004552" w:rsidRPr="00004552" w:rsidRDefault="007A49D6" w:rsidP="00004552">
      <w:pPr>
        <w:spacing w:after="0" w:line="240" w:lineRule="auto"/>
        <w:ind w:left="426"/>
      </w:pPr>
      <w:r w:rsidRPr="00004552">
        <w:t xml:space="preserve">Tabela 7 - </w:t>
      </w:r>
      <w:r w:rsidR="00AD3FDA" w:rsidRPr="00004552">
        <w:t>Percentual</w:t>
      </w:r>
      <w:r w:rsidR="004719FC" w:rsidRPr="00004552">
        <w:t xml:space="preserve"> de municípios com IPRS </w:t>
      </w:r>
      <w:proofErr w:type="gramStart"/>
      <w:r w:rsidR="004719FC" w:rsidRPr="00004552">
        <w:t>4</w:t>
      </w:r>
      <w:proofErr w:type="gramEnd"/>
      <w:r w:rsidR="004719FC" w:rsidRPr="00004552">
        <w:t xml:space="preserve"> e 5 </w:t>
      </w:r>
      <w:r w:rsidRPr="00004552">
        <w:t xml:space="preserve">por DRS e </w:t>
      </w:r>
      <w:r w:rsidR="00637724" w:rsidRPr="00004552">
        <w:t>regiões de saúde</w:t>
      </w:r>
      <w:r w:rsidRPr="00004552">
        <w:t>.</w:t>
      </w:r>
    </w:p>
    <w:p w:rsidR="007A49D6" w:rsidRPr="00004552" w:rsidRDefault="007A49D6" w:rsidP="00004552">
      <w:pPr>
        <w:spacing w:after="0" w:line="240" w:lineRule="auto"/>
        <w:ind w:left="426"/>
      </w:pPr>
      <w:r w:rsidRPr="00004552">
        <w:t xml:space="preserve">                  RRAS 13, 2008</w:t>
      </w:r>
    </w:p>
    <w:tbl>
      <w:tblPr>
        <w:tblW w:w="0" w:type="auto"/>
        <w:tblInd w:w="13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843"/>
      </w:tblGrid>
      <w:tr w:rsidR="007A49D6" w:rsidRPr="00637724" w:rsidTr="002C5222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7A49D6" w:rsidRPr="00637724" w:rsidRDefault="00B22AEA" w:rsidP="007A49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/</w:t>
            </w:r>
            <w:r w:rsidR="007A49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S/Região de Saú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7A49D6" w:rsidRPr="00637724" w:rsidRDefault="007A49D6" w:rsidP="00637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unicipios</w:t>
            </w:r>
            <w:proofErr w:type="spellEnd"/>
          </w:p>
        </w:tc>
      </w:tr>
      <w:tr w:rsidR="00B22AEA" w:rsidRPr="00637724" w:rsidTr="003930AD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22AEA" w:rsidRPr="00637724" w:rsidRDefault="00B22AEA" w:rsidP="002C5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ado de São Pau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22AEA" w:rsidRPr="00637724" w:rsidRDefault="00B22AEA" w:rsidP="00637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,30</w:t>
            </w:r>
          </w:p>
        </w:tc>
      </w:tr>
      <w:tr w:rsidR="00637724" w:rsidRPr="00637724" w:rsidTr="003930AD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37724" w:rsidRPr="00637724" w:rsidRDefault="00637724" w:rsidP="002C5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77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37724" w:rsidRPr="00637724" w:rsidRDefault="00637724" w:rsidP="00637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77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51,11 </w:t>
            </w:r>
          </w:p>
        </w:tc>
      </w:tr>
      <w:tr w:rsidR="002C5222" w:rsidRPr="00637724" w:rsidTr="002C5222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222" w:rsidRPr="00637724" w:rsidRDefault="002C5222" w:rsidP="002C5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S Araraqua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222" w:rsidRPr="00637724" w:rsidRDefault="007A49D6" w:rsidP="00637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637724" w:rsidRPr="00637724" w:rsidTr="002C5222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724" w:rsidRPr="00637724" w:rsidRDefault="00637724" w:rsidP="00637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>35031 Central</w:t>
            </w:r>
            <w:proofErr w:type="gramEnd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724" w:rsidRPr="00637724" w:rsidRDefault="00637724" w:rsidP="00637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25,00 </w:t>
            </w:r>
          </w:p>
        </w:tc>
      </w:tr>
      <w:tr w:rsidR="00637724" w:rsidRPr="00637724" w:rsidTr="004E4FE2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37724" w:rsidRPr="00637724" w:rsidRDefault="00637724" w:rsidP="00637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>35032 Centro</w:t>
            </w:r>
            <w:proofErr w:type="gramEnd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este do DRS II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37724" w:rsidRPr="00637724" w:rsidRDefault="00637724" w:rsidP="00637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80,00 </w:t>
            </w:r>
          </w:p>
        </w:tc>
      </w:tr>
      <w:tr w:rsidR="00637724" w:rsidRPr="00637724" w:rsidTr="004E4FE2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37724" w:rsidRPr="00637724" w:rsidRDefault="00637724" w:rsidP="00637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>35033 Norte</w:t>
            </w:r>
            <w:proofErr w:type="gramEnd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37724" w:rsidRPr="00637724" w:rsidRDefault="00637724" w:rsidP="00637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40,00 </w:t>
            </w:r>
          </w:p>
        </w:tc>
      </w:tr>
      <w:tr w:rsidR="00637724" w:rsidRPr="00637724" w:rsidTr="002C5222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24" w:rsidRPr="00637724" w:rsidRDefault="00637724" w:rsidP="00637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034 </w:t>
            </w:r>
            <w:proofErr w:type="spellStart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>Coracao</w:t>
            </w:r>
            <w:proofErr w:type="spellEnd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24" w:rsidRPr="00637724" w:rsidRDefault="00637724" w:rsidP="00637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33,33 </w:t>
            </w:r>
          </w:p>
        </w:tc>
      </w:tr>
      <w:tr w:rsidR="002C5222" w:rsidRPr="00637724" w:rsidTr="002C5222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222" w:rsidRPr="002C5222" w:rsidRDefault="002C5222" w:rsidP="00637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Barret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222" w:rsidRPr="007A49D6" w:rsidRDefault="007A49D6" w:rsidP="00637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A49D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6,32</w:t>
            </w:r>
          </w:p>
        </w:tc>
      </w:tr>
      <w:tr w:rsidR="00637724" w:rsidRPr="00637724" w:rsidTr="002C5222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724" w:rsidRPr="00637724" w:rsidRDefault="00637724" w:rsidP="00637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>35051 Norte</w:t>
            </w:r>
            <w:proofErr w:type="gramEnd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724" w:rsidRPr="00637724" w:rsidRDefault="007A49D6" w:rsidP="000045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</w:t>
            </w:r>
            <w:r w:rsidR="00004552">
              <w:rPr>
                <w:rFonts w:ascii="Calibri" w:hAnsi="Calibri" w:cs="Calibri"/>
                <w:color w:val="000000"/>
                <w:sz w:val="20"/>
                <w:szCs w:val="20"/>
              </w:rPr>
              <w:t>27,27</w:t>
            </w:r>
            <w:r w:rsidR="00637724"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37724" w:rsidRPr="00637724" w:rsidTr="002C5222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24" w:rsidRPr="00637724" w:rsidRDefault="00637724" w:rsidP="00637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>35052 Sul</w:t>
            </w:r>
            <w:proofErr w:type="gramEnd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24" w:rsidRPr="00637724" w:rsidRDefault="00637724" w:rsidP="00637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25,00 </w:t>
            </w:r>
          </w:p>
        </w:tc>
      </w:tr>
      <w:tr w:rsidR="002C5222" w:rsidRPr="00637724" w:rsidTr="002C5222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222" w:rsidRPr="002C5222" w:rsidRDefault="002C5222" w:rsidP="00637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Fran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222" w:rsidRPr="007A49D6" w:rsidRDefault="007A49D6" w:rsidP="00637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8,18</w:t>
            </w:r>
          </w:p>
        </w:tc>
      </w:tr>
      <w:tr w:rsidR="00637724" w:rsidRPr="00637724" w:rsidTr="002C5222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724" w:rsidRPr="00637724" w:rsidRDefault="00637724" w:rsidP="00637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081 </w:t>
            </w:r>
            <w:proofErr w:type="spellStart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>Tres</w:t>
            </w:r>
            <w:proofErr w:type="spellEnd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lin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724" w:rsidRPr="00637724" w:rsidRDefault="00637724" w:rsidP="00637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80,00 </w:t>
            </w:r>
          </w:p>
        </w:tc>
      </w:tr>
      <w:tr w:rsidR="00637724" w:rsidRPr="00637724" w:rsidTr="004E4FE2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37724" w:rsidRPr="00637724" w:rsidRDefault="00637724" w:rsidP="00637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>35082 Alta</w:t>
            </w:r>
            <w:proofErr w:type="gramEnd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hangue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37724" w:rsidRPr="00637724" w:rsidRDefault="00637724" w:rsidP="00637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33,33 </w:t>
            </w:r>
          </w:p>
        </w:tc>
      </w:tr>
      <w:tr w:rsidR="00637724" w:rsidRPr="00637724" w:rsidTr="002C5222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24" w:rsidRPr="00637724" w:rsidRDefault="00637724" w:rsidP="00637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>35083 Alta</w:t>
            </w:r>
            <w:proofErr w:type="gramEnd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>Mogia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24" w:rsidRPr="00637724" w:rsidRDefault="00637724" w:rsidP="000045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</w:t>
            </w:r>
            <w:r w:rsidR="00004552">
              <w:rPr>
                <w:rFonts w:ascii="Calibri" w:hAnsi="Calibri" w:cs="Calibri"/>
                <w:color w:val="000000"/>
                <w:sz w:val="20"/>
                <w:szCs w:val="20"/>
              </w:rPr>
              <w:t>83,33</w:t>
            </w:r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C5222" w:rsidRPr="00637724" w:rsidTr="002C5222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222" w:rsidRPr="002C5222" w:rsidRDefault="002C5222" w:rsidP="00637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Ribeirão Pre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222" w:rsidRPr="007A49D6" w:rsidRDefault="007A49D6" w:rsidP="00637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A49D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5,38</w:t>
            </w:r>
          </w:p>
        </w:tc>
      </w:tr>
      <w:tr w:rsidR="00637724" w:rsidRPr="00637724" w:rsidTr="002C5222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724" w:rsidRPr="00637724" w:rsidRDefault="00637724" w:rsidP="00637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>35131 Horizonte</w:t>
            </w:r>
            <w:proofErr w:type="gramEnd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er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724" w:rsidRPr="00637724" w:rsidRDefault="00637724" w:rsidP="000045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</w:t>
            </w:r>
            <w:r w:rsidR="00004552">
              <w:rPr>
                <w:rFonts w:ascii="Calibri" w:hAnsi="Calibri" w:cs="Calibri"/>
                <w:color w:val="000000"/>
                <w:sz w:val="20"/>
                <w:szCs w:val="20"/>
              </w:rPr>
              <w:t>55,56</w:t>
            </w:r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37724" w:rsidRPr="00637724" w:rsidTr="004E4FE2">
        <w:trPr>
          <w:trHeight w:val="290"/>
        </w:trPr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637724" w:rsidRPr="00637724" w:rsidRDefault="00637724" w:rsidP="00637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.......</w:t>
            </w:r>
            <w:proofErr w:type="gramEnd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132 </w:t>
            </w:r>
            <w:proofErr w:type="spellStart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>Aquifero</w:t>
            </w:r>
            <w:proofErr w:type="spellEnd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uarani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637724" w:rsidRPr="00637724" w:rsidRDefault="00637724" w:rsidP="00637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60,00 </w:t>
            </w:r>
          </w:p>
        </w:tc>
      </w:tr>
      <w:tr w:rsidR="00637724" w:rsidRPr="00637724" w:rsidTr="004E4FE2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24" w:rsidRPr="00637724" w:rsidRDefault="00637724" w:rsidP="00637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133 </w:t>
            </w:r>
            <w:proofErr w:type="gramStart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>Vale</w:t>
            </w:r>
            <w:proofErr w:type="gramEnd"/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s Cachoeir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24" w:rsidRPr="00637724" w:rsidRDefault="00637724" w:rsidP="000045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</w:t>
            </w:r>
            <w:r w:rsidR="00004552">
              <w:rPr>
                <w:rFonts w:ascii="Calibri" w:hAnsi="Calibri" w:cs="Calibri"/>
                <w:color w:val="000000"/>
                <w:sz w:val="20"/>
                <w:szCs w:val="20"/>
              </w:rPr>
              <w:t>85,71</w:t>
            </w:r>
            <w:r w:rsidRPr="006377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9505F0" w:rsidRPr="007A49D6" w:rsidRDefault="007A49D6" w:rsidP="009505F0">
      <w:pPr>
        <w:pStyle w:val="PargrafodaLista"/>
        <w:rPr>
          <w:rFonts w:asciiTheme="minorHAnsi" w:hAnsiTheme="minorHAnsi" w:cstheme="minorHAnsi"/>
          <w:sz w:val="18"/>
          <w:szCs w:val="18"/>
        </w:rPr>
      </w:pPr>
      <w:r>
        <w:rPr>
          <w:sz w:val="24"/>
        </w:rPr>
        <w:t xml:space="preserve">          </w:t>
      </w:r>
      <w:r w:rsidRPr="007A49D6">
        <w:rPr>
          <w:rFonts w:asciiTheme="minorHAnsi" w:hAnsiTheme="minorHAnsi" w:cstheme="minorHAnsi"/>
          <w:sz w:val="18"/>
          <w:szCs w:val="18"/>
        </w:rPr>
        <w:t>Fonte: Fundação SEADE</w:t>
      </w:r>
    </w:p>
    <w:p w:rsidR="004719FC" w:rsidRDefault="004719FC" w:rsidP="007A49D6">
      <w:pPr>
        <w:spacing w:after="0" w:line="240" w:lineRule="auto"/>
        <w:ind w:left="426"/>
        <w:jc w:val="both"/>
        <w:rPr>
          <w:color w:val="FF0000"/>
          <w:sz w:val="24"/>
        </w:rPr>
      </w:pPr>
      <w:r w:rsidRPr="00CB5F20">
        <w:rPr>
          <w:color w:val="FF0000"/>
          <w:sz w:val="24"/>
        </w:rPr>
        <w:t>% de municípios com IDH menor que 0,698 (desenvolvimento médio e baixo), por região de saúde e RRAS, para ano 2010 (quando tiver sido divulgado por município). Fonte: IBGE.</w:t>
      </w:r>
    </w:p>
    <w:p w:rsidR="007A49D6" w:rsidRDefault="007A49D6" w:rsidP="007A49D6">
      <w:pPr>
        <w:spacing w:after="0" w:line="240" w:lineRule="auto"/>
        <w:ind w:left="426"/>
        <w:jc w:val="both"/>
        <w:rPr>
          <w:color w:val="FF0000"/>
          <w:sz w:val="24"/>
        </w:rPr>
      </w:pPr>
    </w:p>
    <w:p w:rsidR="0011583A" w:rsidRPr="00CD122F" w:rsidRDefault="007A49D6" w:rsidP="00004552">
      <w:pPr>
        <w:tabs>
          <w:tab w:val="left" w:pos="993"/>
          <w:tab w:val="left" w:pos="1418"/>
        </w:tabs>
        <w:spacing w:after="0" w:line="240" w:lineRule="auto"/>
        <w:ind w:left="993" w:hanging="993"/>
        <w:rPr>
          <w:rFonts w:ascii="Calibri" w:eastAsia="Times New Roman" w:hAnsi="Calibri" w:cs="Calibri"/>
          <w:bCs/>
          <w:color w:val="000000"/>
          <w:lang w:eastAsia="pt-BR"/>
        </w:rPr>
      </w:pPr>
      <w:r>
        <w:rPr>
          <w:rFonts w:ascii="Calibri" w:eastAsia="Times New Roman" w:hAnsi="Calibri" w:cs="Calibri"/>
          <w:bCs/>
          <w:color w:val="000000"/>
          <w:lang w:eastAsia="pt-BR"/>
        </w:rPr>
        <w:t xml:space="preserve">                    </w:t>
      </w:r>
      <w:r w:rsidR="0011583A">
        <w:rPr>
          <w:rFonts w:ascii="Calibri" w:eastAsia="Times New Roman" w:hAnsi="Calibri" w:cs="Calibri"/>
          <w:bCs/>
          <w:color w:val="000000"/>
          <w:lang w:eastAsia="pt-BR"/>
        </w:rPr>
        <w:t xml:space="preserve">Tabela </w:t>
      </w:r>
      <w:r>
        <w:rPr>
          <w:rFonts w:ascii="Calibri" w:eastAsia="Times New Roman" w:hAnsi="Calibri" w:cs="Calibri"/>
          <w:bCs/>
          <w:color w:val="000000"/>
          <w:lang w:eastAsia="pt-BR"/>
        </w:rPr>
        <w:t>8</w:t>
      </w:r>
      <w:r w:rsidR="0011583A">
        <w:rPr>
          <w:rFonts w:ascii="Calibri" w:eastAsia="Times New Roman" w:hAnsi="Calibri" w:cs="Calibri"/>
          <w:bCs/>
          <w:color w:val="000000"/>
          <w:lang w:eastAsia="pt-BR"/>
        </w:rPr>
        <w:t xml:space="preserve"> - </w:t>
      </w:r>
      <w:r w:rsidR="0011583A" w:rsidRPr="00CD122F">
        <w:rPr>
          <w:rFonts w:ascii="Calibri" w:eastAsia="Times New Roman" w:hAnsi="Calibri" w:cs="Calibri"/>
          <w:bCs/>
          <w:color w:val="000000"/>
          <w:lang w:eastAsia="pt-BR"/>
        </w:rPr>
        <w:t xml:space="preserve">Percentual de Urbanização segundo </w:t>
      </w:r>
      <w:r w:rsidR="00004552">
        <w:rPr>
          <w:rFonts w:ascii="Calibri" w:eastAsia="Times New Roman" w:hAnsi="Calibri" w:cs="Calibri"/>
          <w:bCs/>
          <w:color w:val="000000"/>
          <w:lang w:eastAsia="pt-BR"/>
        </w:rPr>
        <w:t xml:space="preserve">Departamento Regional de Saúde, </w:t>
      </w:r>
      <w:r w:rsidR="0011583A" w:rsidRPr="00CD122F">
        <w:rPr>
          <w:rFonts w:ascii="Calibri" w:eastAsia="Times New Roman" w:hAnsi="Calibri" w:cs="Calibri"/>
          <w:bCs/>
          <w:color w:val="000000"/>
          <w:lang w:eastAsia="pt-BR"/>
        </w:rPr>
        <w:t>Região de Saúde e Municípios.</w:t>
      </w:r>
      <w:r w:rsidR="00004552">
        <w:rPr>
          <w:rFonts w:ascii="Calibri" w:eastAsia="Times New Roman" w:hAnsi="Calibri" w:cs="Calibri"/>
          <w:bCs/>
          <w:color w:val="000000"/>
          <w:lang w:eastAsia="pt-BR"/>
        </w:rPr>
        <w:t xml:space="preserve"> </w:t>
      </w:r>
      <w:r w:rsidR="0011583A" w:rsidRPr="00CD122F">
        <w:rPr>
          <w:rFonts w:ascii="Calibri" w:eastAsia="Times New Roman" w:hAnsi="Calibri" w:cs="Calibri"/>
          <w:bCs/>
          <w:color w:val="000000"/>
          <w:lang w:eastAsia="pt-BR"/>
        </w:rPr>
        <w:t>RRAS 13, 2010</w:t>
      </w:r>
    </w:p>
    <w:tbl>
      <w:tblPr>
        <w:tblW w:w="0" w:type="auto"/>
        <w:jc w:val="center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29"/>
        <w:gridCol w:w="1241"/>
        <w:gridCol w:w="1298"/>
        <w:gridCol w:w="1454"/>
      </w:tblGrid>
      <w:tr w:rsidR="001A19DE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A19DE" w:rsidRPr="00CD122F" w:rsidRDefault="001A19DE" w:rsidP="001A1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RAS /DRS / Região de Saude/ </w:t>
            </w:r>
            <w:r w:rsidR="00B22A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unicípi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A19DE" w:rsidRPr="00CD122F" w:rsidRDefault="001A19DE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pulação urbana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A19DE" w:rsidRPr="00CD122F" w:rsidRDefault="001A19DE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pulação total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A19DE" w:rsidRPr="00CD122F" w:rsidRDefault="001A19DE" w:rsidP="00B22A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centual de ur</w:t>
            </w:r>
            <w:r w:rsidR="00B22A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ização</w:t>
            </w:r>
          </w:p>
        </w:tc>
      </w:tr>
      <w:tr w:rsidR="00B22AE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22AEA" w:rsidRPr="00CD122F" w:rsidRDefault="00B22AE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ado de São Paul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22AEA" w:rsidRPr="00CD122F" w:rsidRDefault="0009561A" w:rsidP="000956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39.585.251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22AEA" w:rsidRPr="00CD122F" w:rsidRDefault="00B22AE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.262.199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22AEA" w:rsidRPr="00CD122F" w:rsidRDefault="00B22AEA" w:rsidP="00B22A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,94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1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3.170.658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3.307.320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95,87 </w:t>
            </w:r>
          </w:p>
        </w:tc>
      </w:tr>
      <w:tr w:rsidR="001A19DE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A19DE" w:rsidRPr="00CD122F" w:rsidRDefault="001A19DE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S Araraquar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A19DE" w:rsidRPr="00CD122F" w:rsidRDefault="001A19DE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A19DE" w:rsidRPr="00CD122F" w:rsidRDefault="001A19DE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A19DE" w:rsidRPr="00CD122F" w:rsidRDefault="0009561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,25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31 Central</w:t>
            </w:r>
            <w:proofErr w:type="gramEnd"/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273.446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285.700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95,71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Americo Brasiliens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4.217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4.478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9,24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Araraquar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202.730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208.662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7,16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Boa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Esperanca</w:t>
            </w:r>
            <w:proofErr w:type="spell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Sul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2.184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3.645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89,29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Gaviao</w:t>
            </w:r>
            <w:proofErr w:type="spell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ixoto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3.575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4.419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80,90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Motuca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3.108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4.290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72,45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Rincao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8.460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0.414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81,24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Santa Luci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7.754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8.248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4,01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Trabiju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1.418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1.544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1,84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32</w:t>
            </w:r>
            <w:proofErr w:type="gramStart"/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tro Oeste do DRS III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121.680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131.724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92,37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Borborem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3.095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4.529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0,13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Ibiting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51.057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53.158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6,05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Itapolis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6.325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40.051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0,70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Nova Europ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8.625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9.300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2,74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Tabating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2.578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4.686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85,65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33</w:t>
            </w:r>
            <w:proofErr w:type="gramStart"/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rte do DRS III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141.605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146.949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96,36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Candido Rodrigue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2.153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2.668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80,70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Dobrad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7.762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7.939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7,77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Matao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75.377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76.786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8,17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Santa Ernestin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5.145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5.568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2,40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Taquariting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51.168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53.988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4,78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E10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34</w:t>
            </w:r>
            <w:proofErr w:type="gramStart"/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ra</w:t>
            </w:r>
            <w:r w:rsidR="00E10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çã</w:t>
            </w: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 do DRS III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339.848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355.884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95,49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Descalvado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27.712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1.056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89,23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Dourado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7.869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8.609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1,40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Ibate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29.508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0.734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6,01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Porto Ferreir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50.478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51.400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8,21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Ribeirao</w:t>
            </w:r>
            <w:proofErr w:type="spell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onito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1.220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2.135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2,46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Sao</w:t>
            </w:r>
            <w:proofErr w:type="spell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rlo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213.061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221.950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6,00 </w:t>
            </w:r>
          </w:p>
        </w:tc>
      </w:tr>
      <w:tr w:rsidR="001A19DE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A19DE" w:rsidRPr="00CD122F" w:rsidRDefault="001A19DE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S Barretos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A19DE" w:rsidRPr="00CD122F" w:rsidRDefault="001A19DE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A19DE" w:rsidRPr="00CD122F" w:rsidRDefault="001A19DE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9561A" w:rsidRPr="00CD122F" w:rsidRDefault="0009561A" w:rsidP="00095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,73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51 Norte</w:t>
            </w:r>
            <w:proofErr w:type="gramEnd"/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254.566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268.546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94,79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Altair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3.022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3.815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79,21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Barreto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08.686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12.101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6,95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Cajobi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9.133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9.768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3,50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Colin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6.223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7.371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3,39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Colombia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4.332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5.994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72,27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Guaira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6.059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7.404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6,40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Guaraci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8.927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9.976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89,48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Jaborandi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6.166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6.592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3,54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Olimpia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47.244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50.024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4,44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Severinia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4.774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5.501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5,31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52</w:t>
            </w:r>
            <w:proofErr w:type="gramStart"/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l - Barreto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133.385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140.721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94,79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Bebedouro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71.503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75.035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5,29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Monte Azul Paulist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7.713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8.931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3,57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Taiacu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5.339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5.894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0,58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Taiuva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4.967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5.447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1,19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Taquaral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2.613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2.726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5,85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Terra Rox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8.107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8.505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5,32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Viradouro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6.791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7.297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7,07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Vista Alegre do Alt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6.352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6.886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2,25 </w:t>
            </w:r>
          </w:p>
        </w:tc>
      </w:tr>
      <w:tr w:rsidR="001A19DE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A19DE" w:rsidRPr="00CD122F" w:rsidRDefault="001A19DE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S Franc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A19DE" w:rsidRPr="00CD122F" w:rsidRDefault="001A19DE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A19DE" w:rsidRPr="00CD122F" w:rsidRDefault="001A19DE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A19DE" w:rsidRPr="00CD122F" w:rsidRDefault="0009561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,15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35081 </w:t>
            </w:r>
            <w:proofErr w:type="spellStart"/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es</w:t>
            </w:r>
            <w:proofErr w:type="spellEnd"/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Colinas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367.260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386.704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94,97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Cristais Paulist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5.528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7.588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72,85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Franc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313.046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318.640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8,24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Itirapua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4.929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5.914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83,34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Jeriquara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2.606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3.160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82,47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Patrocinio</w:t>
            </w:r>
            <w:proofErr w:type="spell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ulist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0.499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3.000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80,76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Pedregulho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1.583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5.700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73,78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Resting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5.179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6.587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78,62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Ribeirao</w:t>
            </w:r>
            <w:proofErr w:type="spell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rrent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3.397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4.273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79,50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Rifaina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3.008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3.436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87,54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Sao</w:t>
            </w:r>
            <w:proofErr w:type="spell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ose da Bela Vist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7.485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8.406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89,04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82</w:t>
            </w:r>
            <w:proofErr w:type="gramStart"/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ta Anhanguer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141.657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146.942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96,40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Ipua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3.562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4.148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5,86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Morro Agudo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27.907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29.116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5,85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Nuporanga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6.185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6.817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0,73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Orlandia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8.756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9.781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7,42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Sales Oliveir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9.569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0.568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0,55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Sao</w:t>
            </w:r>
            <w:proofErr w:type="spell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oaquim da Barr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45.678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46.512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8,21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83</w:t>
            </w:r>
            <w:proofErr w:type="gramStart"/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lta </w:t>
            </w:r>
            <w:proofErr w:type="spellStart"/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giana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109.402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116.161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94,18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Aramina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4.816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5.152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3,48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Buritizal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3.306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4.053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81,57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Guara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9.223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9.858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6,80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Igarapav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26.362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27.952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4,31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Ituverav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6.430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8.695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4,15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Miguelopolis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9.265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20.451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4,20 </w:t>
            </w:r>
          </w:p>
        </w:tc>
      </w:tr>
      <w:tr w:rsidR="001A19DE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A19DE" w:rsidRPr="00CD122F" w:rsidRDefault="001A19DE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S Ribeirão Pret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A19DE" w:rsidRPr="00CD122F" w:rsidRDefault="001A19DE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A19DE" w:rsidRPr="00CD122F" w:rsidRDefault="001A19DE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A19DE" w:rsidRPr="00CD122F" w:rsidRDefault="0009561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,97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131 Horizonte</w:t>
            </w:r>
            <w:proofErr w:type="gramEnd"/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Verde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383.164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393.431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97,39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Barrinha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28.180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28.496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8,89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Dumont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7.854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8.143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6,45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Guarib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4.748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5.486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7,92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Jaboticabal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69.527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71.662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7,02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Monte Alto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44.543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46.642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5,50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Pitangueira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3.948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5.307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6,15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Pontal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9.492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40.244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8,13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Pradopolis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6.100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7.377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2,65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Sertaozinho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08.772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10.074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8,82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132</w:t>
            </w:r>
            <w:proofErr w:type="gramStart"/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quifero</w:t>
            </w:r>
            <w:proofErr w:type="spellEnd"/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Guarani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791.885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807.106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98,11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Cravinho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0.902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1.691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7,51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Guatapara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5.116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6.966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73,44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Jardinopolis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6.141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7.661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5,96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Luis Antonio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0.901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1.286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6,59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Ribeirao</w:t>
            </w:r>
            <w:proofErr w:type="spell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eto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602.966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604.682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9,72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Santa Rita do Passa Quatro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23.701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26.478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89,51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Santa Rosa de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Viterbo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22.747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23.862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5,33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Sao</w:t>
            </w:r>
            <w:proofErr w:type="spell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Simao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2.928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4.346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0,12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Serra Azul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8.017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1.256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71,22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Serran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8.466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8.878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8,94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133</w:t>
            </w:r>
            <w:proofErr w:type="gramStart"/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le das Cachoeira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112.760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127.452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88,47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Altinopolis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3.636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5.607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87,37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Batatai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49.945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56.476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88,44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Brodowski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20.597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21.107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7,58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Cajuru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20.795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23.371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88,98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Cassia dos Coqueiro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1.795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2.634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68,15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top w:val="nil"/>
              <w:left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Santa Cruz da </w:t>
            </w:r>
            <w:proofErr w:type="spell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Esperanca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1.323 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1.953 </w:t>
            </w:r>
          </w:p>
        </w:tc>
        <w:tc>
          <w:tcPr>
            <w:tcW w:w="1454" w:type="dxa"/>
            <w:tcBorders>
              <w:top w:val="nil"/>
              <w:left w:val="nil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67,74 </w:t>
            </w:r>
          </w:p>
        </w:tc>
      </w:tr>
      <w:tr w:rsidR="0011583A" w:rsidRPr="00CD122F" w:rsidTr="0009561A">
        <w:trPr>
          <w:trHeight w:val="290"/>
          <w:jc w:val="center"/>
        </w:trPr>
        <w:tc>
          <w:tcPr>
            <w:tcW w:w="3029" w:type="dxa"/>
            <w:tcBorders>
              <w:left w:val="nil"/>
              <w:bottom w:val="single" w:sz="4" w:space="0" w:color="auto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Santo Antonio da Alegria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4.669 </w:t>
            </w:r>
          </w:p>
        </w:tc>
        <w:tc>
          <w:tcPr>
            <w:tcW w:w="1298" w:type="dxa"/>
            <w:tcBorders>
              <w:left w:val="nil"/>
              <w:bottom w:val="single" w:sz="4" w:space="0" w:color="auto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6.304 </w:t>
            </w:r>
          </w:p>
        </w:tc>
        <w:tc>
          <w:tcPr>
            <w:tcW w:w="1454" w:type="dxa"/>
            <w:tcBorders>
              <w:left w:val="nil"/>
              <w:bottom w:val="single" w:sz="4" w:space="0" w:color="auto"/>
              <w:right w:val="nil"/>
            </w:tcBorders>
          </w:tcPr>
          <w:p w:rsidR="0011583A" w:rsidRPr="00CD122F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2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74,06 </w:t>
            </w:r>
          </w:p>
        </w:tc>
      </w:tr>
    </w:tbl>
    <w:p w:rsidR="0011583A" w:rsidRPr="001A19DE" w:rsidRDefault="001A19DE" w:rsidP="0011583A">
      <w:pPr>
        <w:spacing w:after="0" w:line="240" w:lineRule="auto"/>
        <w:jc w:val="both"/>
        <w:rPr>
          <w:sz w:val="18"/>
          <w:szCs w:val="18"/>
        </w:rPr>
      </w:pPr>
      <w:r>
        <w:rPr>
          <w:sz w:val="24"/>
        </w:rPr>
        <w:t xml:space="preserve">                 </w:t>
      </w:r>
      <w:r>
        <w:rPr>
          <w:sz w:val="18"/>
          <w:szCs w:val="18"/>
        </w:rPr>
        <w:t xml:space="preserve">Fonte: </w:t>
      </w:r>
      <w:r w:rsidR="00E1083A">
        <w:rPr>
          <w:sz w:val="18"/>
          <w:szCs w:val="18"/>
        </w:rPr>
        <w:t xml:space="preserve">IBGE </w:t>
      </w:r>
      <w:r>
        <w:rPr>
          <w:sz w:val="18"/>
          <w:szCs w:val="18"/>
        </w:rPr>
        <w:t>Censo 2010</w:t>
      </w:r>
    </w:p>
    <w:p w:rsidR="0011583A" w:rsidRDefault="0011583A" w:rsidP="0011583A">
      <w:pPr>
        <w:spacing w:after="0" w:line="240" w:lineRule="auto"/>
        <w:jc w:val="both"/>
        <w:rPr>
          <w:sz w:val="24"/>
        </w:rPr>
      </w:pPr>
    </w:p>
    <w:p w:rsidR="009505F0" w:rsidRDefault="00004552" w:rsidP="00810F2F">
      <w:pPr>
        <w:spacing w:after="0" w:line="240" w:lineRule="auto"/>
        <w:ind w:left="426"/>
        <w:jc w:val="center"/>
        <w:rPr>
          <w:sz w:val="24"/>
        </w:rPr>
      </w:pPr>
      <w:r>
        <w:rPr>
          <w:sz w:val="24"/>
        </w:rPr>
        <w:t xml:space="preserve">Figura 4 – Percentual de urbanização </w:t>
      </w:r>
      <w:r w:rsidR="00810F2F">
        <w:rPr>
          <w:sz w:val="24"/>
        </w:rPr>
        <w:t>por município. RRAS 13, 2010</w:t>
      </w:r>
    </w:p>
    <w:p w:rsidR="007977A8" w:rsidRDefault="007977A8" w:rsidP="009505F0">
      <w:pPr>
        <w:spacing w:after="0" w:line="240" w:lineRule="auto"/>
        <w:ind w:left="426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760085" cy="4076210"/>
            <wp:effectExtent l="19050" t="0" r="0" b="0"/>
            <wp:docPr id="46" name="Imagem 3" descr="G:\CPS\Informacao\MAPA_SAUDE\RRAS_13_modelo\Tx_Urbanização_RRAS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PS\Informacao\MAPA_SAUDE\RRAS_13_modelo\Tx_Urbanização_RRAS_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3A" w:rsidRPr="00810F2F" w:rsidRDefault="00810F2F" w:rsidP="00E1083A">
      <w:pPr>
        <w:spacing w:after="0" w:line="240" w:lineRule="auto"/>
        <w:ind w:left="426"/>
        <w:jc w:val="both"/>
        <w:rPr>
          <w:sz w:val="20"/>
          <w:szCs w:val="20"/>
        </w:rPr>
      </w:pPr>
      <w:r>
        <w:rPr>
          <w:sz w:val="24"/>
        </w:rPr>
        <w:t xml:space="preserve">  </w:t>
      </w:r>
      <w:r w:rsidRPr="00810F2F">
        <w:rPr>
          <w:sz w:val="20"/>
          <w:szCs w:val="20"/>
        </w:rPr>
        <w:t>Fonte: IBGE Censo 2010</w:t>
      </w:r>
    </w:p>
    <w:p w:rsidR="00E1083A" w:rsidRDefault="00E1083A" w:rsidP="00E1083A">
      <w:pPr>
        <w:spacing w:after="0" w:line="240" w:lineRule="auto"/>
        <w:ind w:left="426"/>
        <w:jc w:val="both"/>
        <w:rPr>
          <w:sz w:val="24"/>
        </w:rPr>
      </w:pPr>
    </w:p>
    <w:p w:rsidR="00E1083A" w:rsidRDefault="00E1083A" w:rsidP="00E1083A">
      <w:pPr>
        <w:spacing w:after="0" w:line="240" w:lineRule="auto"/>
        <w:ind w:left="426"/>
        <w:jc w:val="both"/>
        <w:rPr>
          <w:sz w:val="24"/>
        </w:rPr>
      </w:pPr>
    </w:p>
    <w:p w:rsidR="00E1083A" w:rsidRDefault="00E1083A" w:rsidP="00E1083A">
      <w:pPr>
        <w:spacing w:after="0" w:line="240" w:lineRule="auto"/>
        <w:ind w:left="426"/>
        <w:jc w:val="both"/>
        <w:rPr>
          <w:sz w:val="24"/>
        </w:rPr>
      </w:pPr>
    </w:p>
    <w:p w:rsidR="00810F2F" w:rsidRDefault="00810F2F" w:rsidP="00E1083A">
      <w:pPr>
        <w:spacing w:after="0" w:line="240" w:lineRule="auto"/>
        <w:ind w:left="426"/>
        <w:jc w:val="both"/>
        <w:rPr>
          <w:sz w:val="24"/>
        </w:rPr>
      </w:pPr>
    </w:p>
    <w:p w:rsidR="00E1083A" w:rsidRDefault="00E1083A" w:rsidP="00E1083A">
      <w:pPr>
        <w:spacing w:after="0" w:line="240" w:lineRule="auto"/>
        <w:ind w:left="426"/>
        <w:jc w:val="both"/>
        <w:rPr>
          <w:sz w:val="24"/>
        </w:rPr>
      </w:pPr>
    </w:p>
    <w:p w:rsidR="00810F2F" w:rsidRDefault="00810F2F" w:rsidP="00E1083A">
      <w:pPr>
        <w:spacing w:after="0" w:line="240" w:lineRule="auto"/>
        <w:ind w:left="426"/>
        <w:jc w:val="both"/>
        <w:rPr>
          <w:sz w:val="24"/>
        </w:rPr>
      </w:pPr>
    </w:p>
    <w:p w:rsidR="004719FC" w:rsidRDefault="00810F2F" w:rsidP="00E1083A">
      <w:pPr>
        <w:spacing w:after="0" w:line="240" w:lineRule="auto"/>
        <w:ind w:left="426"/>
        <w:jc w:val="both"/>
        <w:rPr>
          <w:sz w:val="24"/>
        </w:rPr>
      </w:pPr>
      <w:r>
        <w:rPr>
          <w:sz w:val="24"/>
        </w:rPr>
        <w:t xml:space="preserve">Tabela 9 - </w:t>
      </w:r>
      <w:r w:rsidR="004719FC">
        <w:rPr>
          <w:sz w:val="24"/>
        </w:rPr>
        <w:t>Índice de envelhecimento</w:t>
      </w:r>
      <w:r>
        <w:rPr>
          <w:sz w:val="24"/>
        </w:rPr>
        <w:t>*</w:t>
      </w:r>
      <w:r w:rsidR="004719FC">
        <w:rPr>
          <w:sz w:val="24"/>
        </w:rPr>
        <w:t xml:space="preserve"> </w:t>
      </w:r>
      <w:r>
        <w:rPr>
          <w:sz w:val="24"/>
        </w:rPr>
        <w:t xml:space="preserve">segundo Departamento Regional de Saúde e Região de Saúde. </w:t>
      </w:r>
      <w:r w:rsidR="004719FC">
        <w:rPr>
          <w:sz w:val="24"/>
        </w:rPr>
        <w:t>RRAS</w:t>
      </w:r>
      <w:r>
        <w:rPr>
          <w:sz w:val="24"/>
        </w:rPr>
        <w:t xml:space="preserve"> 13, 2010</w:t>
      </w:r>
      <w:r w:rsidR="004719FC">
        <w:rPr>
          <w:sz w:val="24"/>
        </w:rPr>
        <w:t xml:space="preserve">. </w:t>
      </w:r>
    </w:p>
    <w:tbl>
      <w:tblPr>
        <w:tblW w:w="8930" w:type="dxa"/>
        <w:tblInd w:w="49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7"/>
        <w:gridCol w:w="2119"/>
        <w:gridCol w:w="1723"/>
        <w:gridCol w:w="1701"/>
      </w:tblGrid>
      <w:tr w:rsidR="00E1083A" w:rsidRPr="002B1D0E" w:rsidTr="00BD5B87">
        <w:trPr>
          <w:trHeight w:val="245"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1083A" w:rsidRPr="00E1083A" w:rsidRDefault="00E1083A" w:rsidP="002B1D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 xml:space="preserve">RRAS / </w:t>
            </w:r>
            <w:r w:rsidR="00810F2F">
              <w:rPr>
                <w:rFonts w:cstheme="minorHAnsi"/>
                <w:color w:val="000000"/>
              </w:rPr>
              <w:t xml:space="preserve">DRS / </w:t>
            </w:r>
            <w:r w:rsidRPr="00E1083A">
              <w:rPr>
                <w:rFonts w:cstheme="minorHAnsi"/>
                <w:color w:val="000000"/>
              </w:rPr>
              <w:t>Região de Saude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1083A" w:rsidRPr="00E1083A" w:rsidRDefault="00E1083A" w:rsidP="00E10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População maior de 60 anos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1083A" w:rsidRPr="00E1083A" w:rsidRDefault="00E1083A" w:rsidP="00E10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População menor de 15 an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1083A" w:rsidRPr="00E1083A" w:rsidRDefault="00E1083A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Índice de envelhecimento</w:t>
            </w:r>
          </w:p>
        </w:tc>
      </w:tr>
      <w:tr w:rsidR="00C415CA" w:rsidRPr="002B1D0E" w:rsidTr="00BD5B87">
        <w:trPr>
          <w:trHeight w:val="245"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415CA" w:rsidRPr="00E7213E" w:rsidRDefault="00C415CA" w:rsidP="002B1D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Estado de São Paulo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415CA" w:rsidRPr="00E7213E" w:rsidRDefault="00C415CA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.771.436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415CA" w:rsidRPr="00E7213E" w:rsidRDefault="009E4D0C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.860.9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415CA" w:rsidRPr="00E7213E" w:rsidRDefault="009E4D0C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53,85</w:t>
            </w:r>
          </w:p>
        </w:tc>
      </w:tr>
      <w:tr w:rsidR="002B1D0E" w:rsidRPr="002B1D0E" w:rsidTr="00BD5B87">
        <w:trPr>
          <w:trHeight w:val="245"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B1D0E" w:rsidRPr="00E7213E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E7213E">
              <w:rPr>
                <w:rFonts w:cstheme="minorHAnsi"/>
                <w:b/>
                <w:color w:val="000000"/>
              </w:rPr>
              <w:t>RRAS13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B1D0E" w:rsidRPr="00E7213E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color w:val="000000"/>
              </w:rPr>
            </w:pPr>
            <w:r w:rsidRPr="00E7213E">
              <w:rPr>
                <w:rFonts w:cstheme="minorHAnsi"/>
                <w:b/>
                <w:color w:val="000000"/>
              </w:rPr>
              <w:t>408.609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B1D0E" w:rsidRPr="00E7213E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color w:val="000000"/>
              </w:rPr>
            </w:pPr>
            <w:r w:rsidRPr="00E7213E">
              <w:rPr>
                <w:rFonts w:cstheme="minorHAnsi"/>
                <w:b/>
                <w:color w:val="000000"/>
              </w:rPr>
              <w:t>687.9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B1D0E" w:rsidRPr="00E7213E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color w:val="000000"/>
              </w:rPr>
            </w:pPr>
            <w:r w:rsidRPr="00E7213E">
              <w:rPr>
                <w:rFonts w:cstheme="minorHAnsi"/>
                <w:b/>
                <w:color w:val="000000"/>
              </w:rPr>
              <w:t>59,39</w:t>
            </w:r>
          </w:p>
        </w:tc>
      </w:tr>
      <w:tr w:rsidR="00E1083A" w:rsidRPr="00E1083A" w:rsidTr="00BD5B87">
        <w:trPr>
          <w:trHeight w:val="245"/>
        </w:trPr>
        <w:tc>
          <w:tcPr>
            <w:tcW w:w="338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1083A" w:rsidRPr="00E1083A" w:rsidRDefault="00E1083A" w:rsidP="002B1D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DRS Araraquara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1083A" w:rsidRPr="00E1083A" w:rsidRDefault="00E1083A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1083A" w:rsidRPr="00E1083A" w:rsidRDefault="00E1083A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1083A" w:rsidRPr="00E1083A" w:rsidRDefault="00E1083A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color w:val="000000"/>
              </w:rPr>
            </w:pPr>
          </w:p>
        </w:tc>
      </w:tr>
      <w:tr w:rsidR="002B1D0E" w:rsidRPr="002B1D0E" w:rsidTr="0057107D">
        <w:trPr>
          <w:trHeight w:val="245"/>
        </w:trPr>
        <w:tc>
          <w:tcPr>
            <w:tcW w:w="3387" w:type="dxa"/>
            <w:tcBorders>
              <w:top w:val="single" w:sz="4" w:space="0" w:color="auto"/>
            </w:tcBorders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gramStart"/>
            <w:r w:rsidRPr="00E1083A">
              <w:rPr>
                <w:rFonts w:cstheme="minorHAnsi"/>
                <w:color w:val="000000"/>
              </w:rPr>
              <w:t>.......</w:t>
            </w:r>
            <w:proofErr w:type="gramEnd"/>
            <w:r w:rsidRPr="00E1083A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E1083A">
              <w:rPr>
                <w:rFonts w:cstheme="minorHAnsi"/>
                <w:color w:val="000000"/>
              </w:rPr>
              <w:t>35031 Central</w:t>
            </w:r>
            <w:proofErr w:type="gramEnd"/>
            <w:r w:rsidRPr="00E1083A">
              <w:rPr>
                <w:rFonts w:cstheme="minorHAnsi"/>
                <w:color w:val="000000"/>
              </w:rPr>
              <w:t xml:space="preserve"> do DRS III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36.466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56.51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64,52</w:t>
            </w:r>
          </w:p>
        </w:tc>
      </w:tr>
      <w:tr w:rsidR="002B1D0E" w:rsidRPr="002B1D0E" w:rsidTr="0057107D">
        <w:trPr>
          <w:trHeight w:val="245"/>
        </w:trPr>
        <w:tc>
          <w:tcPr>
            <w:tcW w:w="3387" w:type="dxa"/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gramStart"/>
            <w:r w:rsidRPr="00E1083A">
              <w:rPr>
                <w:rFonts w:cstheme="minorHAnsi"/>
                <w:color w:val="000000"/>
              </w:rPr>
              <w:t>.......</w:t>
            </w:r>
            <w:proofErr w:type="gramEnd"/>
            <w:r w:rsidRPr="00E1083A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E1083A">
              <w:rPr>
                <w:rFonts w:cstheme="minorHAnsi"/>
                <w:color w:val="000000"/>
              </w:rPr>
              <w:t>35032 Centro</w:t>
            </w:r>
            <w:proofErr w:type="gramEnd"/>
            <w:r w:rsidRPr="00E1083A">
              <w:rPr>
                <w:rFonts w:cstheme="minorHAnsi"/>
                <w:color w:val="000000"/>
              </w:rPr>
              <w:t xml:space="preserve"> Oeste do DRS III</w:t>
            </w:r>
          </w:p>
        </w:tc>
        <w:tc>
          <w:tcPr>
            <w:tcW w:w="2119" w:type="dxa"/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17.503</w:t>
            </w:r>
          </w:p>
        </w:tc>
        <w:tc>
          <w:tcPr>
            <w:tcW w:w="1723" w:type="dxa"/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26.382</w:t>
            </w:r>
          </w:p>
        </w:tc>
        <w:tc>
          <w:tcPr>
            <w:tcW w:w="1701" w:type="dxa"/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66,34</w:t>
            </w:r>
          </w:p>
        </w:tc>
      </w:tr>
      <w:tr w:rsidR="002B1D0E" w:rsidRPr="002B1D0E" w:rsidTr="0057107D">
        <w:trPr>
          <w:trHeight w:val="245"/>
        </w:trPr>
        <w:tc>
          <w:tcPr>
            <w:tcW w:w="3387" w:type="dxa"/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gramStart"/>
            <w:r w:rsidRPr="00E1083A">
              <w:rPr>
                <w:rFonts w:cstheme="minorHAnsi"/>
                <w:color w:val="000000"/>
              </w:rPr>
              <w:t>.......</w:t>
            </w:r>
            <w:proofErr w:type="gramEnd"/>
            <w:r w:rsidRPr="00E1083A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E1083A">
              <w:rPr>
                <w:rFonts w:cstheme="minorHAnsi"/>
                <w:color w:val="000000"/>
              </w:rPr>
              <w:t>35033 Norte</w:t>
            </w:r>
            <w:proofErr w:type="gramEnd"/>
            <w:r w:rsidRPr="00E1083A">
              <w:rPr>
                <w:rFonts w:cstheme="minorHAnsi"/>
                <w:color w:val="000000"/>
              </w:rPr>
              <w:t xml:space="preserve"> do DRS III</w:t>
            </w:r>
          </w:p>
        </w:tc>
        <w:tc>
          <w:tcPr>
            <w:tcW w:w="2119" w:type="dxa"/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18.225</w:t>
            </w:r>
          </w:p>
        </w:tc>
        <w:tc>
          <w:tcPr>
            <w:tcW w:w="1723" w:type="dxa"/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30.133</w:t>
            </w:r>
          </w:p>
        </w:tc>
        <w:tc>
          <w:tcPr>
            <w:tcW w:w="1701" w:type="dxa"/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60,48</w:t>
            </w:r>
          </w:p>
        </w:tc>
      </w:tr>
      <w:tr w:rsidR="002B1D0E" w:rsidRPr="002B1D0E" w:rsidTr="0057107D">
        <w:trPr>
          <w:trHeight w:val="245"/>
        </w:trPr>
        <w:tc>
          <w:tcPr>
            <w:tcW w:w="3387" w:type="dxa"/>
            <w:tcBorders>
              <w:bottom w:val="single" w:sz="4" w:space="0" w:color="auto"/>
            </w:tcBorders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gramStart"/>
            <w:r w:rsidRPr="00E1083A">
              <w:rPr>
                <w:rFonts w:cstheme="minorHAnsi"/>
                <w:color w:val="000000"/>
              </w:rPr>
              <w:t>.......</w:t>
            </w:r>
            <w:proofErr w:type="gramEnd"/>
            <w:r w:rsidRPr="00E1083A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E1083A">
              <w:rPr>
                <w:rFonts w:cstheme="minorHAnsi"/>
                <w:color w:val="000000"/>
              </w:rPr>
              <w:t xml:space="preserve">35034 </w:t>
            </w:r>
            <w:r w:rsidR="00E1083A" w:rsidRPr="00E1083A">
              <w:rPr>
                <w:rFonts w:cstheme="minorHAnsi"/>
                <w:color w:val="000000"/>
              </w:rPr>
              <w:t>Coração</w:t>
            </w:r>
            <w:proofErr w:type="gramEnd"/>
            <w:r w:rsidRPr="00E1083A">
              <w:rPr>
                <w:rFonts w:cstheme="minorHAnsi"/>
                <w:color w:val="000000"/>
              </w:rPr>
              <w:t xml:space="preserve"> do DRS III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45.216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71.6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63,08</w:t>
            </w:r>
          </w:p>
        </w:tc>
      </w:tr>
      <w:tr w:rsidR="00E1083A" w:rsidRPr="00E1083A" w:rsidTr="00BD5B87">
        <w:trPr>
          <w:trHeight w:val="245"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083A" w:rsidRPr="00E1083A" w:rsidRDefault="00E1083A" w:rsidP="002B1D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DRS Barretos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083A" w:rsidRPr="00E1083A" w:rsidRDefault="00E1083A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083A" w:rsidRPr="00E1083A" w:rsidRDefault="00E1083A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083A" w:rsidRPr="00E1083A" w:rsidRDefault="00E1083A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color w:val="000000"/>
              </w:rPr>
            </w:pPr>
          </w:p>
        </w:tc>
      </w:tr>
      <w:tr w:rsidR="002B1D0E" w:rsidRPr="002B1D0E" w:rsidTr="0057107D">
        <w:trPr>
          <w:trHeight w:val="245"/>
        </w:trPr>
        <w:tc>
          <w:tcPr>
            <w:tcW w:w="3387" w:type="dxa"/>
            <w:tcBorders>
              <w:top w:val="single" w:sz="4" w:space="0" w:color="auto"/>
            </w:tcBorders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gramStart"/>
            <w:r w:rsidRPr="00E1083A">
              <w:rPr>
                <w:rFonts w:cstheme="minorHAnsi"/>
                <w:color w:val="000000"/>
              </w:rPr>
              <w:t>.......</w:t>
            </w:r>
            <w:proofErr w:type="gramEnd"/>
            <w:r w:rsidRPr="00E1083A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E1083A">
              <w:rPr>
                <w:rFonts w:cstheme="minorHAnsi"/>
                <w:color w:val="000000"/>
              </w:rPr>
              <w:t>35051 Norte</w:t>
            </w:r>
            <w:proofErr w:type="gramEnd"/>
            <w:r w:rsidRPr="00E1083A">
              <w:rPr>
                <w:rFonts w:cstheme="minorHAnsi"/>
                <w:color w:val="000000"/>
              </w:rPr>
              <w:t xml:space="preserve"> - Barretos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35.827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54.70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65,49</w:t>
            </w:r>
          </w:p>
        </w:tc>
      </w:tr>
      <w:tr w:rsidR="002B1D0E" w:rsidRPr="002B1D0E" w:rsidTr="0057107D">
        <w:trPr>
          <w:trHeight w:val="245"/>
        </w:trPr>
        <w:tc>
          <w:tcPr>
            <w:tcW w:w="3387" w:type="dxa"/>
            <w:tcBorders>
              <w:bottom w:val="single" w:sz="4" w:space="0" w:color="auto"/>
            </w:tcBorders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gramStart"/>
            <w:r w:rsidRPr="00E1083A">
              <w:rPr>
                <w:rFonts w:cstheme="minorHAnsi"/>
                <w:color w:val="000000"/>
              </w:rPr>
              <w:t>.......</w:t>
            </w:r>
            <w:proofErr w:type="gramEnd"/>
            <w:r w:rsidRPr="00E1083A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E1083A">
              <w:rPr>
                <w:rFonts w:cstheme="minorHAnsi"/>
                <w:color w:val="000000"/>
              </w:rPr>
              <w:t>35052 Sul</w:t>
            </w:r>
            <w:proofErr w:type="gramEnd"/>
            <w:r w:rsidRPr="00E1083A">
              <w:rPr>
                <w:rFonts w:cstheme="minorHAnsi"/>
                <w:color w:val="000000"/>
              </w:rPr>
              <w:t xml:space="preserve"> - Barretos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19.395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28.7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67,52</w:t>
            </w:r>
          </w:p>
        </w:tc>
      </w:tr>
      <w:tr w:rsidR="0057107D" w:rsidRPr="0057107D" w:rsidTr="00BD5B87">
        <w:trPr>
          <w:trHeight w:val="245"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7107D" w:rsidRPr="0057107D" w:rsidRDefault="0057107D" w:rsidP="002B1D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DRS Franca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7107D" w:rsidRPr="0057107D" w:rsidRDefault="0057107D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7107D" w:rsidRPr="0057107D" w:rsidRDefault="0057107D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7107D" w:rsidRPr="0057107D" w:rsidRDefault="0057107D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color w:val="000000"/>
              </w:rPr>
            </w:pPr>
          </w:p>
        </w:tc>
      </w:tr>
      <w:tr w:rsidR="002B1D0E" w:rsidRPr="002B1D0E" w:rsidTr="0057107D">
        <w:trPr>
          <w:trHeight w:val="245"/>
        </w:trPr>
        <w:tc>
          <w:tcPr>
            <w:tcW w:w="3387" w:type="dxa"/>
            <w:tcBorders>
              <w:top w:val="single" w:sz="4" w:space="0" w:color="auto"/>
            </w:tcBorders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gramStart"/>
            <w:r w:rsidRPr="00E1083A">
              <w:rPr>
                <w:rFonts w:cstheme="minorHAnsi"/>
                <w:color w:val="000000"/>
              </w:rPr>
              <w:t>.......</w:t>
            </w:r>
            <w:proofErr w:type="gramEnd"/>
            <w:r w:rsidRPr="00E1083A">
              <w:rPr>
                <w:rFonts w:cstheme="minorHAnsi"/>
                <w:color w:val="000000"/>
              </w:rPr>
              <w:t xml:space="preserve"> 35081 </w:t>
            </w:r>
            <w:r w:rsidR="00E1083A" w:rsidRPr="00E1083A">
              <w:rPr>
                <w:rFonts w:cstheme="minorHAnsi"/>
                <w:color w:val="000000"/>
              </w:rPr>
              <w:t>Três</w:t>
            </w:r>
            <w:r w:rsidRPr="00E1083A">
              <w:rPr>
                <w:rFonts w:cstheme="minorHAnsi"/>
                <w:color w:val="000000"/>
              </w:rPr>
              <w:t xml:space="preserve"> Colinas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44.252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86.93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50,90</w:t>
            </w:r>
          </w:p>
        </w:tc>
      </w:tr>
      <w:tr w:rsidR="002B1D0E" w:rsidRPr="002B1D0E" w:rsidTr="0057107D">
        <w:trPr>
          <w:trHeight w:val="245"/>
        </w:trPr>
        <w:tc>
          <w:tcPr>
            <w:tcW w:w="3387" w:type="dxa"/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gramStart"/>
            <w:r w:rsidRPr="00E1083A">
              <w:rPr>
                <w:rFonts w:cstheme="minorHAnsi"/>
                <w:color w:val="000000"/>
              </w:rPr>
              <w:t>.......</w:t>
            </w:r>
            <w:proofErr w:type="gramEnd"/>
            <w:r w:rsidRPr="00E1083A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E1083A">
              <w:rPr>
                <w:rFonts w:cstheme="minorHAnsi"/>
                <w:color w:val="000000"/>
              </w:rPr>
              <w:t>35082 Alta</w:t>
            </w:r>
            <w:proofErr w:type="gramEnd"/>
            <w:r w:rsidRPr="00E1083A">
              <w:rPr>
                <w:rFonts w:cstheme="minorHAnsi"/>
                <w:color w:val="000000"/>
              </w:rPr>
              <w:t xml:space="preserve"> Anhanguera</w:t>
            </w:r>
          </w:p>
        </w:tc>
        <w:tc>
          <w:tcPr>
            <w:tcW w:w="2119" w:type="dxa"/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16.912</w:t>
            </w:r>
          </w:p>
        </w:tc>
        <w:tc>
          <w:tcPr>
            <w:tcW w:w="1723" w:type="dxa"/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31.804</w:t>
            </w:r>
          </w:p>
        </w:tc>
        <w:tc>
          <w:tcPr>
            <w:tcW w:w="1701" w:type="dxa"/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53,18</w:t>
            </w:r>
          </w:p>
        </w:tc>
      </w:tr>
      <w:tr w:rsidR="002B1D0E" w:rsidRPr="002B1D0E" w:rsidTr="0057107D">
        <w:trPr>
          <w:trHeight w:val="245"/>
        </w:trPr>
        <w:tc>
          <w:tcPr>
            <w:tcW w:w="3387" w:type="dxa"/>
            <w:tcBorders>
              <w:bottom w:val="single" w:sz="4" w:space="0" w:color="auto"/>
            </w:tcBorders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gramStart"/>
            <w:r w:rsidRPr="00E1083A">
              <w:rPr>
                <w:rFonts w:cstheme="minorHAnsi"/>
                <w:color w:val="000000"/>
              </w:rPr>
              <w:t>.......</w:t>
            </w:r>
            <w:proofErr w:type="gramEnd"/>
            <w:r w:rsidRPr="00E1083A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E1083A">
              <w:rPr>
                <w:rFonts w:cstheme="minorHAnsi"/>
                <w:color w:val="000000"/>
              </w:rPr>
              <w:t>35083 Alta</w:t>
            </w:r>
            <w:proofErr w:type="gramEnd"/>
            <w:r w:rsidRPr="00E1083A">
              <w:rPr>
                <w:rFonts w:cstheme="minorHAnsi"/>
                <w:color w:val="000000"/>
              </w:rPr>
              <w:t xml:space="preserve"> Mogiana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15.036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25.2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59,52</w:t>
            </w:r>
          </w:p>
        </w:tc>
      </w:tr>
      <w:tr w:rsidR="0057107D" w:rsidRPr="0057107D" w:rsidTr="00BD5B87">
        <w:trPr>
          <w:trHeight w:val="245"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7107D" w:rsidRPr="0057107D" w:rsidRDefault="0057107D" w:rsidP="002B1D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DRS Ribeirão Preto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7107D" w:rsidRPr="0057107D" w:rsidRDefault="0057107D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7107D" w:rsidRPr="0057107D" w:rsidRDefault="0057107D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7107D" w:rsidRPr="0057107D" w:rsidRDefault="0057107D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color w:val="000000"/>
              </w:rPr>
            </w:pPr>
          </w:p>
        </w:tc>
      </w:tr>
      <w:tr w:rsidR="002B1D0E" w:rsidRPr="002B1D0E" w:rsidTr="0057107D">
        <w:trPr>
          <w:trHeight w:val="245"/>
        </w:trPr>
        <w:tc>
          <w:tcPr>
            <w:tcW w:w="3387" w:type="dxa"/>
            <w:tcBorders>
              <w:top w:val="single" w:sz="4" w:space="0" w:color="auto"/>
            </w:tcBorders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gramStart"/>
            <w:r w:rsidRPr="00E1083A">
              <w:rPr>
                <w:rFonts w:cstheme="minorHAnsi"/>
                <w:color w:val="000000"/>
              </w:rPr>
              <w:t>.......</w:t>
            </w:r>
            <w:proofErr w:type="gramEnd"/>
            <w:r w:rsidRPr="00E1083A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E1083A">
              <w:rPr>
                <w:rFonts w:cstheme="minorHAnsi"/>
                <w:color w:val="000000"/>
              </w:rPr>
              <w:t>35131 Horizonte</w:t>
            </w:r>
            <w:proofErr w:type="gramEnd"/>
            <w:r w:rsidRPr="00E1083A">
              <w:rPr>
                <w:rFonts w:cstheme="minorHAnsi"/>
                <w:color w:val="000000"/>
              </w:rPr>
              <w:t xml:space="preserve"> Verde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42.046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86.4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48,66</w:t>
            </w:r>
          </w:p>
        </w:tc>
      </w:tr>
      <w:tr w:rsidR="002B1D0E" w:rsidRPr="002B1D0E" w:rsidTr="0057107D">
        <w:trPr>
          <w:trHeight w:val="245"/>
        </w:trPr>
        <w:tc>
          <w:tcPr>
            <w:tcW w:w="3387" w:type="dxa"/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gramStart"/>
            <w:r w:rsidRPr="00E1083A">
              <w:rPr>
                <w:rFonts w:cstheme="minorHAnsi"/>
                <w:color w:val="000000"/>
              </w:rPr>
              <w:t>.......</w:t>
            </w:r>
            <w:proofErr w:type="gramEnd"/>
            <w:r w:rsidRPr="00E1083A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E1083A">
              <w:rPr>
                <w:rFonts w:cstheme="minorHAnsi"/>
                <w:color w:val="000000"/>
              </w:rPr>
              <w:t xml:space="preserve">35132 </w:t>
            </w:r>
            <w:r w:rsidR="00E1083A" w:rsidRPr="00E1083A">
              <w:rPr>
                <w:rFonts w:cstheme="minorHAnsi"/>
                <w:color w:val="000000"/>
              </w:rPr>
              <w:t>Aquífero</w:t>
            </w:r>
            <w:proofErr w:type="gramEnd"/>
            <w:r w:rsidRPr="00E1083A">
              <w:rPr>
                <w:rFonts w:cstheme="minorHAnsi"/>
                <w:color w:val="000000"/>
              </w:rPr>
              <w:t xml:space="preserve"> Guarani</w:t>
            </w:r>
          </w:p>
        </w:tc>
        <w:tc>
          <w:tcPr>
            <w:tcW w:w="2119" w:type="dxa"/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100.374</w:t>
            </w:r>
          </w:p>
        </w:tc>
        <w:tc>
          <w:tcPr>
            <w:tcW w:w="1723" w:type="dxa"/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162.372</w:t>
            </w:r>
          </w:p>
        </w:tc>
        <w:tc>
          <w:tcPr>
            <w:tcW w:w="1701" w:type="dxa"/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61,82</w:t>
            </w:r>
          </w:p>
        </w:tc>
      </w:tr>
      <w:tr w:rsidR="002B1D0E" w:rsidRPr="002B1D0E" w:rsidTr="0057107D">
        <w:trPr>
          <w:trHeight w:val="245"/>
        </w:trPr>
        <w:tc>
          <w:tcPr>
            <w:tcW w:w="3387" w:type="dxa"/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gramStart"/>
            <w:r w:rsidRPr="00E1083A">
              <w:rPr>
                <w:rFonts w:cstheme="minorHAnsi"/>
                <w:color w:val="000000"/>
              </w:rPr>
              <w:t>.......</w:t>
            </w:r>
            <w:proofErr w:type="gramEnd"/>
            <w:r w:rsidRPr="00E1083A">
              <w:rPr>
                <w:rFonts w:cstheme="minorHAnsi"/>
                <w:color w:val="000000"/>
              </w:rPr>
              <w:t xml:space="preserve"> 35133 </w:t>
            </w:r>
            <w:proofErr w:type="gramStart"/>
            <w:r w:rsidRPr="00E1083A">
              <w:rPr>
                <w:rFonts w:cstheme="minorHAnsi"/>
                <w:color w:val="000000"/>
              </w:rPr>
              <w:t>Vale</w:t>
            </w:r>
            <w:proofErr w:type="gramEnd"/>
            <w:r w:rsidRPr="00E1083A">
              <w:rPr>
                <w:rFonts w:cstheme="minorHAnsi"/>
                <w:color w:val="000000"/>
              </w:rPr>
              <w:t xml:space="preserve"> das Cachoeiras</w:t>
            </w:r>
          </w:p>
        </w:tc>
        <w:tc>
          <w:tcPr>
            <w:tcW w:w="2119" w:type="dxa"/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17.357</w:t>
            </w:r>
          </w:p>
        </w:tc>
        <w:tc>
          <w:tcPr>
            <w:tcW w:w="1723" w:type="dxa"/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27.033</w:t>
            </w:r>
          </w:p>
        </w:tc>
        <w:tc>
          <w:tcPr>
            <w:tcW w:w="1701" w:type="dxa"/>
          </w:tcPr>
          <w:p w:rsidR="002B1D0E" w:rsidRPr="00E1083A" w:rsidRDefault="002B1D0E" w:rsidP="002B1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E1083A">
              <w:rPr>
                <w:rFonts w:cstheme="minorHAnsi"/>
                <w:color w:val="000000"/>
              </w:rPr>
              <w:t>64,21</w:t>
            </w:r>
          </w:p>
        </w:tc>
      </w:tr>
    </w:tbl>
    <w:p w:rsidR="00810F2F" w:rsidRPr="00810F2F" w:rsidRDefault="00810F2F" w:rsidP="009505F0">
      <w:pPr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810F2F">
        <w:rPr>
          <w:sz w:val="18"/>
          <w:szCs w:val="18"/>
        </w:rPr>
        <w:t>Proporção de pessoas de 60 anos e mais por 100 indivíduos de 0 a 14 anos</w:t>
      </w:r>
    </w:p>
    <w:p w:rsidR="009505F0" w:rsidRPr="00E1083A" w:rsidRDefault="00E1083A" w:rsidP="009505F0">
      <w:pPr>
        <w:spacing w:after="0" w:line="240" w:lineRule="auto"/>
        <w:ind w:left="426"/>
        <w:jc w:val="both"/>
        <w:rPr>
          <w:sz w:val="18"/>
          <w:szCs w:val="18"/>
        </w:rPr>
      </w:pPr>
      <w:r w:rsidRPr="00E1083A">
        <w:rPr>
          <w:sz w:val="18"/>
          <w:szCs w:val="18"/>
        </w:rPr>
        <w:t>Fonte: IBGE – Censo 2010</w:t>
      </w:r>
    </w:p>
    <w:p w:rsidR="007977A8" w:rsidRDefault="007977A8" w:rsidP="009505F0">
      <w:pPr>
        <w:spacing w:after="0" w:line="240" w:lineRule="auto"/>
        <w:ind w:left="426"/>
        <w:jc w:val="both"/>
        <w:rPr>
          <w:sz w:val="24"/>
        </w:rPr>
      </w:pPr>
    </w:p>
    <w:p w:rsidR="004719FC" w:rsidRDefault="00C137A0" w:rsidP="0057107D">
      <w:pPr>
        <w:spacing w:after="0" w:line="240" w:lineRule="auto"/>
        <w:ind w:left="426"/>
        <w:jc w:val="both"/>
        <w:rPr>
          <w:sz w:val="24"/>
        </w:rPr>
      </w:pPr>
      <w:r>
        <w:rPr>
          <w:sz w:val="24"/>
        </w:rPr>
        <w:t xml:space="preserve">Tabela 10 - </w:t>
      </w:r>
      <w:r w:rsidR="004719FC">
        <w:rPr>
          <w:sz w:val="24"/>
        </w:rPr>
        <w:t>Taxa de natalidade</w:t>
      </w:r>
      <w:r w:rsidR="006D0704">
        <w:rPr>
          <w:sz w:val="24"/>
        </w:rPr>
        <w:t>*</w:t>
      </w:r>
      <w:r w:rsidR="004719FC">
        <w:rPr>
          <w:sz w:val="24"/>
        </w:rPr>
        <w:t xml:space="preserve"> </w:t>
      </w:r>
      <w:r w:rsidR="006D0704">
        <w:rPr>
          <w:sz w:val="24"/>
        </w:rPr>
        <w:t>segundo</w:t>
      </w:r>
      <w:r w:rsidR="004719FC">
        <w:rPr>
          <w:sz w:val="24"/>
        </w:rPr>
        <w:t xml:space="preserve"> </w:t>
      </w:r>
      <w:r w:rsidR="006D0704">
        <w:rPr>
          <w:sz w:val="24"/>
        </w:rPr>
        <w:t>Departamento Regional de Saúde e R</w:t>
      </w:r>
      <w:r w:rsidR="004719FC">
        <w:rPr>
          <w:sz w:val="24"/>
        </w:rPr>
        <w:t xml:space="preserve">egião de </w:t>
      </w:r>
      <w:proofErr w:type="gramStart"/>
      <w:r w:rsidR="006D0704">
        <w:rPr>
          <w:sz w:val="24"/>
        </w:rPr>
        <w:t>Saúde.</w:t>
      </w:r>
      <w:proofErr w:type="gramEnd"/>
      <w:r w:rsidR="004719FC">
        <w:rPr>
          <w:sz w:val="24"/>
        </w:rPr>
        <w:t xml:space="preserve">RRAS </w:t>
      </w:r>
      <w:r w:rsidR="006D0704">
        <w:rPr>
          <w:sz w:val="24"/>
        </w:rPr>
        <w:t>13, 2010</w:t>
      </w:r>
    </w:p>
    <w:tbl>
      <w:tblPr>
        <w:tblW w:w="8404" w:type="dxa"/>
        <w:jc w:val="center"/>
        <w:tblInd w:w="5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86"/>
        <w:gridCol w:w="709"/>
        <w:gridCol w:w="1280"/>
        <w:gridCol w:w="1701"/>
        <w:gridCol w:w="1928"/>
      </w:tblGrid>
      <w:tr w:rsidR="0057107D" w:rsidRPr="0057107D" w:rsidTr="00BD5B87">
        <w:trPr>
          <w:trHeight w:val="245"/>
          <w:jc w:val="center"/>
        </w:trPr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57107D" w:rsidRPr="00E7213E" w:rsidRDefault="0057107D" w:rsidP="00BD5B87">
            <w:pPr>
              <w:spacing w:after="0"/>
              <w:rPr>
                <w:rFonts w:cstheme="minorHAnsi"/>
                <w:b/>
                <w:color w:val="000000"/>
              </w:rPr>
            </w:pPr>
            <w:r w:rsidRPr="00E7213E">
              <w:rPr>
                <w:rFonts w:cstheme="minorHAnsi"/>
                <w:b/>
                <w:color w:val="000000"/>
              </w:rPr>
              <w:t>RRAS/</w:t>
            </w:r>
            <w:r w:rsidR="00BD5B87">
              <w:rPr>
                <w:rFonts w:cstheme="minorHAnsi"/>
                <w:b/>
                <w:color w:val="000000"/>
              </w:rPr>
              <w:t>D</w:t>
            </w:r>
            <w:r w:rsidRPr="00E7213E">
              <w:rPr>
                <w:rFonts w:cstheme="minorHAnsi"/>
                <w:b/>
                <w:color w:val="000000"/>
              </w:rPr>
              <w:t>RS/Região de Saúde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57107D" w:rsidRPr="00E7213E" w:rsidRDefault="0057107D" w:rsidP="00E7213E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proofErr w:type="spellStart"/>
            <w:proofErr w:type="gramStart"/>
            <w:r w:rsidRPr="00E7213E">
              <w:rPr>
                <w:rFonts w:cstheme="minorHAnsi"/>
                <w:b/>
                <w:bCs/>
                <w:color w:val="000000"/>
              </w:rPr>
              <w:t>Nascidos_Vivos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57107D" w:rsidRPr="00E7213E" w:rsidRDefault="0057107D" w:rsidP="00E7213E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E7213E">
              <w:rPr>
                <w:rFonts w:cstheme="minorHAnsi"/>
                <w:b/>
                <w:bCs/>
                <w:color w:val="000000"/>
              </w:rPr>
              <w:t>População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57107D" w:rsidRPr="00E7213E" w:rsidRDefault="0057107D" w:rsidP="00E7213E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E7213E">
              <w:rPr>
                <w:rFonts w:cstheme="minorHAnsi"/>
                <w:b/>
                <w:bCs/>
                <w:color w:val="000000"/>
              </w:rPr>
              <w:t>Taxa de natalidade</w:t>
            </w:r>
          </w:p>
        </w:tc>
      </w:tr>
      <w:tr w:rsidR="00BD5B87" w:rsidRPr="00BD5B87" w:rsidTr="00BD5B87">
        <w:trPr>
          <w:trHeight w:val="245"/>
          <w:jc w:val="center"/>
        </w:trPr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D5B87" w:rsidRPr="00BD5B87" w:rsidRDefault="00BD5B87" w:rsidP="005710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Estado de São Paul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D5B87" w:rsidRPr="00BD5B87" w:rsidRDefault="00BD5B87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color w:val="000000"/>
              </w:rPr>
            </w:pPr>
            <w:r w:rsidRPr="00BD5B87">
              <w:rPr>
                <w:rFonts w:cstheme="minorHAnsi"/>
                <w:b/>
                <w:color w:val="000000"/>
              </w:rPr>
              <w:t>601.5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D5B87" w:rsidRPr="00BD5B87" w:rsidRDefault="00BD5B87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1.262.199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D5B87" w:rsidRPr="00BD5B87" w:rsidRDefault="00BD5B87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4,58</w:t>
            </w:r>
          </w:p>
        </w:tc>
      </w:tr>
      <w:tr w:rsidR="0057107D" w:rsidRPr="0057107D" w:rsidTr="00BD5B87">
        <w:trPr>
          <w:trHeight w:val="245"/>
          <w:jc w:val="center"/>
        </w:trPr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7107D" w:rsidRPr="006D0704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6D0704">
              <w:rPr>
                <w:rFonts w:cstheme="minorHAnsi"/>
                <w:b/>
                <w:color w:val="000000"/>
              </w:rPr>
              <w:t>RRAS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7107D" w:rsidRPr="006D0704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color w:val="000000"/>
              </w:rPr>
            </w:pPr>
            <w:r w:rsidRPr="006D0704">
              <w:rPr>
                <w:rFonts w:cstheme="minorHAnsi"/>
                <w:b/>
                <w:color w:val="000000"/>
              </w:rPr>
              <w:t>43.8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7107D" w:rsidRPr="006D0704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color w:val="000000"/>
              </w:rPr>
            </w:pPr>
            <w:r w:rsidRPr="006D0704">
              <w:rPr>
                <w:rFonts w:cstheme="minorHAnsi"/>
                <w:b/>
                <w:color w:val="000000"/>
              </w:rPr>
              <w:t>3.307.32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7107D" w:rsidRPr="006D0704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color w:val="000000"/>
              </w:rPr>
            </w:pPr>
            <w:r w:rsidRPr="006D0704">
              <w:rPr>
                <w:rFonts w:cstheme="minorHAnsi"/>
                <w:b/>
                <w:color w:val="000000"/>
              </w:rPr>
              <w:t>13,26</w:t>
            </w:r>
          </w:p>
        </w:tc>
      </w:tr>
      <w:tr w:rsidR="0057107D" w:rsidRPr="0057107D" w:rsidTr="00BD5B87">
        <w:trPr>
          <w:trHeight w:val="245"/>
          <w:jc w:val="center"/>
        </w:trPr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DRS Araraquar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57107D" w:rsidRPr="0057107D" w:rsidTr="006D0704">
        <w:trPr>
          <w:trHeight w:val="245"/>
          <w:jc w:val="center"/>
        </w:trPr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gramStart"/>
            <w:r w:rsidRPr="0057107D">
              <w:rPr>
                <w:rFonts w:cstheme="minorHAnsi"/>
                <w:color w:val="000000"/>
              </w:rPr>
              <w:t>.......</w:t>
            </w:r>
            <w:proofErr w:type="gramEnd"/>
            <w:r w:rsidRPr="0057107D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57107D">
              <w:rPr>
                <w:rFonts w:cstheme="minorHAnsi"/>
                <w:color w:val="000000"/>
              </w:rPr>
              <w:t>35031 Central</w:t>
            </w:r>
            <w:proofErr w:type="gramEnd"/>
            <w:r w:rsidRPr="0057107D">
              <w:rPr>
                <w:rFonts w:cstheme="minorHAnsi"/>
                <w:color w:val="000000"/>
              </w:rPr>
              <w:t xml:space="preserve"> do DRS II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3.6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285.7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12,91</w:t>
            </w:r>
          </w:p>
        </w:tc>
      </w:tr>
      <w:tr w:rsidR="0057107D" w:rsidRPr="0057107D" w:rsidTr="006D0704">
        <w:trPr>
          <w:trHeight w:val="245"/>
          <w:jc w:val="center"/>
        </w:trPr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gramStart"/>
            <w:r w:rsidRPr="0057107D">
              <w:rPr>
                <w:rFonts w:cstheme="minorHAnsi"/>
                <w:color w:val="000000"/>
              </w:rPr>
              <w:t>.......</w:t>
            </w:r>
            <w:proofErr w:type="gramEnd"/>
            <w:r w:rsidRPr="0057107D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57107D">
              <w:rPr>
                <w:rFonts w:cstheme="minorHAnsi"/>
                <w:color w:val="000000"/>
              </w:rPr>
              <w:t>35032 Centro</w:t>
            </w:r>
            <w:proofErr w:type="gramEnd"/>
            <w:r w:rsidRPr="0057107D">
              <w:rPr>
                <w:rFonts w:cstheme="minorHAnsi"/>
                <w:color w:val="000000"/>
              </w:rPr>
              <w:t xml:space="preserve"> Oeste do DRS II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1.6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131.72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12,39</w:t>
            </w:r>
          </w:p>
        </w:tc>
      </w:tr>
      <w:tr w:rsidR="0057107D" w:rsidRPr="0057107D" w:rsidTr="006D0704">
        <w:trPr>
          <w:trHeight w:val="245"/>
          <w:jc w:val="center"/>
        </w:trPr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gramStart"/>
            <w:r w:rsidRPr="0057107D">
              <w:rPr>
                <w:rFonts w:cstheme="minorHAnsi"/>
                <w:color w:val="000000"/>
              </w:rPr>
              <w:t>.......</w:t>
            </w:r>
            <w:proofErr w:type="gramEnd"/>
            <w:r w:rsidRPr="0057107D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57107D">
              <w:rPr>
                <w:rFonts w:cstheme="minorHAnsi"/>
                <w:color w:val="000000"/>
              </w:rPr>
              <w:t>35033 Norte</w:t>
            </w:r>
            <w:proofErr w:type="gramEnd"/>
            <w:r w:rsidRPr="0057107D">
              <w:rPr>
                <w:rFonts w:cstheme="minorHAnsi"/>
                <w:color w:val="000000"/>
              </w:rPr>
              <w:t xml:space="preserve"> do DRS II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1.8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146.94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12,40</w:t>
            </w:r>
          </w:p>
        </w:tc>
      </w:tr>
      <w:tr w:rsidR="0057107D" w:rsidRPr="0057107D" w:rsidTr="006D0704">
        <w:trPr>
          <w:trHeight w:val="245"/>
          <w:jc w:val="center"/>
        </w:trPr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gramStart"/>
            <w:r w:rsidRPr="0057107D">
              <w:rPr>
                <w:rFonts w:cstheme="minorHAnsi"/>
                <w:color w:val="000000"/>
              </w:rPr>
              <w:t>.......</w:t>
            </w:r>
            <w:proofErr w:type="gramEnd"/>
            <w:r w:rsidRPr="0057107D">
              <w:rPr>
                <w:rFonts w:cstheme="minorHAnsi"/>
                <w:color w:val="000000"/>
              </w:rPr>
              <w:t xml:space="preserve"> 35034 </w:t>
            </w:r>
            <w:proofErr w:type="spellStart"/>
            <w:r w:rsidRPr="0057107D">
              <w:rPr>
                <w:rFonts w:cstheme="minorHAnsi"/>
                <w:color w:val="000000"/>
              </w:rPr>
              <w:t>Coracao</w:t>
            </w:r>
            <w:proofErr w:type="spellEnd"/>
            <w:r w:rsidRPr="0057107D">
              <w:rPr>
                <w:rFonts w:cstheme="minorHAnsi"/>
                <w:color w:val="000000"/>
              </w:rPr>
              <w:t xml:space="preserve"> do DRS 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4.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355.88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13,00</w:t>
            </w:r>
          </w:p>
        </w:tc>
      </w:tr>
      <w:tr w:rsidR="0057107D" w:rsidRPr="0057107D" w:rsidTr="00BD5B87">
        <w:trPr>
          <w:trHeight w:val="245"/>
          <w:jc w:val="center"/>
        </w:trPr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DRS Barreto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57107D" w:rsidRPr="0057107D" w:rsidTr="006D0704">
        <w:trPr>
          <w:trHeight w:val="245"/>
          <w:jc w:val="center"/>
        </w:trPr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gramStart"/>
            <w:r w:rsidRPr="0057107D">
              <w:rPr>
                <w:rFonts w:cstheme="minorHAnsi"/>
                <w:color w:val="000000"/>
              </w:rPr>
              <w:t>.......</w:t>
            </w:r>
            <w:proofErr w:type="gramEnd"/>
            <w:r w:rsidRPr="0057107D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57107D">
              <w:rPr>
                <w:rFonts w:cstheme="minorHAnsi"/>
                <w:color w:val="000000"/>
              </w:rPr>
              <w:t>35051 Norte</w:t>
            </w:r>
            <w:proofErr w:type="gramEnd"/>
            <w:r w:rsidRPr="0057107D">
              <w:rPr>
                <w:rFonts w:cstheme="minorHAnsi"/>
                <w:color w:val="000000"/>
              </w:rPr>
              <w:t xml:space="preserve"> - Barreto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3.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268.546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12,51</w:t>
            </w:r>
          </w:p>
        </w:tc>
      </w:tr>
      <w:tr w:rsidR="0057107D" w:rsidRPr="0057107D" w:rsidTr="006D0704">
        <w:trPr>
          <w:trHeight w:val="245"/>
          <w:jc w:val="center"/>
        </w:trPr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gramStart"/>
            <w:r w:rsidRPr="0057107D">
              <w:rPr>
                <w:rFonts w:cstheme="minorHAnsi"/>
                <w:color w:val="000000"/>
              </w:rPr>
              <w:t>.......</w:t>
            </w:r>
            <w:proofErr w:type="gramEnd"/>
            <w:r w:rsidRPr="0057107D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57107D">
              <w:rPr>
                <w:rFonts w:cstheme="minorHAnsi"/>
                <w:color w:val="000000"/>
              </w:rPr>
              <w:t>35052 Sul</w:t>
            </w:r>
            <w:proofErr w:type="gramEnd"/>
            <w:r w:rsidRPr="0057107D">
              <w:rPr>
                <w:rFonts w:cstheme="minorHAnsi"/>
                <w:color w:val="000000"/>
              </w:rPr>
              <w:t xml:space="preserve"> - Barret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1.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140.72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11,69</w:t>
            </w:r>
          </w:p>
        </w:tc>
      </w:tr>
      <w:tr w:rsidR="0057107D" w:rsidRPr="0057107D" w:rsidTr="00BD5B87">
        <w:trPr>
          <w:trHeight w:val="245"/>
          <w:jc w:val="center"/>
        </w:trPr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DRS Fran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57107D" w:rsidRPr="0057107D" w:rsidTr="006D0704">
        <w:trPr>
          <w:trHeight w:val="245"/>
          <w:jc w:val="center"/>
        </w:trPr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gramStart"/>
            <w:r w:rsidRPr="0057107D">
              <w:rPr>
                <w:rFonts w:cstheme="minorHAnsi"/>
                <w:color w:val="000000"/>
              </w:rPr>
              <w:t>.......</w:t>
            </w:r>
            <w:proofErr w:type="gramEnd"/>
            <w:r w:rsidRPr="0057107D">
              <w:rPr>
                <w:rFonts w:cstheme="minorHAnsi"/>
                <w:color w:val="000000"/>
              </w:rPr>
              <w:t xml:space="preserve"> 35081 </w:t>
            </w:r>
            <w:proofErr w:type="spellStart"/>
            <w:r w:rsidRPr="0057107D">
              <w:rPr>
                <w:rFonts w:cstheme="minorHAnsi"/>
                <w:color w:val="000000"/>
              </w:rPr>
              <w:t>Tres</w:t>
            </w:r>
            <w:proofErr w:type="spellEnd"/>
            <w:r w:rsidRPr="0057107D">
              <w:rPr>
                <w:rFonts w:cstheme="minorHAnsi"/>
                <w:color w:val="000000"/>
              </w:rPr>
              <w:t xml:space="preserve"> Colina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5.4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386.704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14,19</w:t>
            </w:r>
          </w:p>
        </w:tc>
      </w:tr>
      <w:tr w:rsidR="0057107D" w:rsidRPr="0057107D" w:rsidTr="006D0704">
        <w:trPr>
          <w:trHeight w:val="245"/>
          <w:jc w:val="center"/>
        </w:trPr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gramStart"/>
            <w:r w:rsidRPr="0057107D">
              <w:rPr>
                <w:rFonts w:cstheme="minorHAnsi"/>
                <w:color w:val="000000"/>
              </w:rPr>
              <w:t>.......</w:t>
            </w:r>
            <w:proofErr w:type="gramEnd"/>
            <w:r w:rsidRPr="0057107D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57107D">
              <w:rPr>
                <w:rFonts w:cstheme="minorHAnsi"/>
                <w:color w:val="000000"/>
              </w:rPr>
              <w:t>35082 Alta</w:t>
            </w:r>
            <w:proofErr w:type="gramEnd"/>
            <w:r w:rsidRPr="0057107D">
              <w:rPr>
                <w:rFonts w:cstheme="minorHAnsi"/>
                <w:color w:val="000000"/>
              </w:rPr>
              <w:t xml:space="preserve"> Anhangue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2.0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146.94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14,05</w:t>
            </w:r>
          </w:p>
        </w:tc>
      </w:tr>
      <w:tr w:rsidR="0057107D" w:rsidRPr="0057107D" w:rsidTr="006D0704">
        <w:trPr>
          <w:trHeight w:val="245"/>
          <w:jc w:val="center"/>
        </w:trPr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gramStart"/>
            <w:r w:rsidRPr="0057107D">
              <w:rPr>
                <w:rFonts w:cstheme="minorHAnsi"/>
                <w:color w:val="000000"/>
              </w:rPr>
              <w:t>.......</w:t>
            </w:r>
            <w:proofErr w:type="gramEnd"/>
            <w:r w:rsidRPr="0057107D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57107D">
              <w:rPr>
                <w:rFonts w:cstheme="minorHAnsi"/>
                <w:color w:val="000000"/>
              </w:rPr>
              <w:t>35083 Alta</w:t>
            </w:r>
            <w:proofErr w:type="gramEnd"/>
            <w:r w:rsidRPr="005710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7107D">
              <w:rPr>
                <w:rFonts w:cstheme="minorHAnsi"/>
                <w:color w:val="000000"/>
              </w:rPr>
              <w:t>Mogi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1.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116.16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13,27</w:t>
            </w:r>
          </w:p>
        </w:tc>
      </w:tr>
      <w:tr w:rsidR="0057107D" w:rsidRPr="0057107D" w:rsidTr="00BD5B87">
        <w:trPr>
          <w:trHeight w:val="245"/>
          <w:jc w:val="center"/>
        </w:trPr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DRS Ribeirão Pret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57107D" w:rsidRPr="0057107D" w:rsidTr="006D0704">
        <w:trPr>
          <w:trHeight w:val="245"/>
          <w:jc w:val="center"/>
        </w:trPr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gramStart"/>
            <w:r w:rsidRPr="0057107D">
              <w:rPr>
                <w:rFonts w:cstheme="minorHAnsi"/>
                <w:color w:val="000000"/>
              </w:rPr>
              <w:t>.......</w:t>
            </w:r>
            <w:proofErr w:type="gramEnd"/>
            <w:r w:rsidRPr="0057107D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57107D">
              <w:rPr>
                <w:rFonts w:cstheme="minorHAnsi"/>
                <w:color w:val="000000"/>
              </w:rPr>
              <w:t>35131 Horizonte</w:t>
            </w:r>
            <w:proofErr w:type="gramEnd"/>
            <w:r w:rsidRPr="0057107D">
              <w:rPr>
                <w:rFonts w:cstheme="minorHAnsi"/>
                <w:color w:val="000000"/>
              </w:rPr>
              <w:t xml:space="preserve"> Verd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5.5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393.431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14,15</w:t>
            </w:r>
          </w:p>
        </w:tc>
      </w:tr>
      <w:tr w:rsidR="0057107D" w:rsidRPr="0057107D" w:rsidTr="006D0704">
        <w:trPr>
          <w:trHeight w:val="245"/>
          <w:jc w:val="center"/>
        </w:trPr>
        <w:tc>
          <w:tcPr>
            <w:tcW w:w="3495" w:type="dxa"/>
            <w:gridSpan w:val="2"/>
            <w:tcBorders>
              <w:top w:val="nil"/>
              <w:left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gramStart"/>
            <w:r w:rsidRPr="0057107D">
              <w:rPr>
                <w:rFonts w:cstheme="minorHAnsi"/>
                <w:color w:val="000000"/>
              </w:rPr>
              <w:t>.......</w:t>
            </w:r>
            <w:proofErr w:type="gramEnd"/>
            <w:r w:rsidRPr="0057107D">
              <w:rPr>
                <w:rFonts w:cstheme="minorHAnsi"/>
                <w:color w:val="000000"/>
              </w:rPr>
              <w:t xml:space="preserve"> 35132 </w:t>
            </w:r>
            <w:proofErr w:type="spellStart"/>
            <w:r w:rsidRPr="0057107D">
              <w:rPr>
                <w:rFonts w:cstheme="minorHAnsi"/>
                <w:color w:val="000000"/>
              </w:rPr>
              <w:t>Aquifero</w:t>
            </w:r>
            <w:proofErr w:type="spellEnd"/>
            <w:r w:rsidRPr="0057107D">
              <w:rPr>
                <w:rFonts w:cstheme="minorHAnsi"/>
                <w:color w:val="000000"/>
              </w:rPr>
              <w:t xml:space="preserve"> Guarani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10.82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807.106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13,41</w:t>
            </w:r>
          </w:p>
        </w:tc>
      </w:tr>
      <w:tr w:rsidR="0057107D" w:rsidRPr="0057107D" w:rsidTr="006D0704">
        <w:trPr>
          <w:trHeight w:val="245"/>
          <w:jc w:val="center"/>
        </w:trPr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gramStart"/>
            <w:r w:rsidRPr="0057107D">
              <w:rPr>
                <w:rFonts w:cstheme="minorHAnsi"/>
                <w:color w:val="000000"/>
              </w:rPr>
              <w:t>.......</w:t>
            </w:r>
            <w:proofErr w:type="gramEnd"/>
            <w:r w:rsidRPr="0057107D">
              <w:rPr>
                <w:rFonts w:cstheme="minorHAnsi"/>
                <w:color w:val="000000"/>
              </w:rPr>
              <w:t xml:space="preserve"> 35133 </w:t>
            </w:r>
            <w:proofErr w:type="gramStart"/>
            <w:r w:rsidRPr="0057107D">
              <w:rPr>
                <w:rFonts w:cstheme="minorHAnsi"/>
                <w:color w:val="000000"/>
              </w:rPr>
              <w:t>Vale</w:t>
            </w:r>
            <w:proofErr w:type="gramEnd"/>
            <w:r w:rsidRPr="0057107D">
              <w:rPr>
                <w:rFonts w:cstheme="minorHAnsi"/>
                <w:color w:val="000000"/>
              </w:rPr>
              <w:t xml:space="preserve"> das Cachoeir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1.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127.45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07D" w:rsidRPr="0057107D" w:rsidRDefault="0057107D" w:rsidP="00571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7107D">
              <w:rPr>
                <w:rFonts w:cstheme="minorHAnsi"/>
                <w:color w:val="000000"/>
              </w:rPr>
              <w:t>12,42</w:t>
            </w:r>
          </w:p>
        </w:tc>
      </w:tr>
    </w:tbl>
    <w:p w:rsidR="006D0704" w:rsidRPr="006D0704" w:rsidRDefault="006D0704" w:rsidP="0057107D">
      <w:pPr>
        <w:spacing w:after="0" w:line="24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6D0704">
        <w:rPr>
          <w:sz w:val="20"/>
          <w:szCs w:val="20"/>
        </w:rPr>
        <w:t>nascidos vivos/pop x 1000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b</w:t>
      </w:r>
      <w:proofErr w:type="spellEnd"/>
    </w:p>
    <w:p w:rsidR="0057107D" w:rsidRPr="006D0704" w:rsidRDefault="0057107D" w:rsidP="0057107D">
      <w:pPr>
        <w:spacing w:after="0" w:line="240" w:lineRule="auto"/>
        <w:ind w:left="426"/>
        <w:jc w:val="both"/>
        <w:rPr>
          <w:sz w:val="20"/>
          <w:szCs w:val="20"/>
        </w:rPr>
      </w:pPr>
      <w:r w:rsidRPr="006D0704">
        <w:rPr>
          <w:sz w:val="20"/>
          <w:szCs w:val="20"/>
        </w:rPr>
        <w:t>Fonte: Nascidos Vivos FSEADE, 2010</w:t>
      </w:r>
      <w:proofErr w:type="gramStart"/>
      <w:r w:rsidRPr="006D0704">
        <w:rPr>
          <w:sz w:val="20"/>
          <w:szCs w:val="20"/>
        </w:rPr>
        <w:t xml:space="preserve">  </w:t>
      </w:r>
      <w:proofErr w:type="gramEnd"/>
      <w:r w:rsidRPr="006D0704">
        <w:rPr>
          <w:sz w:val="20"/>
          <w:szCs w:val="20"/>
        </w:rPr>
        <w:t>População IBGE – Censo 2010</w:t>
      </w:r>
    </w:p>
    <w:p w:rsidR="0057107D" w:rsidRDefault="0057107D" w:rsidP="0057107D">
      <w:pPr>
        <w:spacing w:after="0" w:line="240" w:lineRule="auto"/>
        <w:ind w:left="426"/>
        <w:jc w:val="both"/>
        <w:rPr>
          <w:sz w:val="24"/>
        </w:rPr>
      </w:pPr>
    </w:p>
    <w:p w:rsidR="006D0704" w:rsidRDefault="006D0704" w:rsidP="0057107D">
      <w:pPr>
        <w:spacing w:after="0" w:line="240" w:lineRule="auto"/>
        <w:ind w:left="426"/>
        <w:jc w:val="both"/>
        <w:rPr>
          <w:sz w:val="24"/>
        </w:rPr>
      </w:pPr>
    </w:p>
    <w:p w:rsidR="009505F0" w:rsidRDefault="009505F0" w:rsidP="009505F0">
      <w:pPr>
        <w:spacing w:after="0" w:line="240" w:lineRule="auto"/>
        <w:ind w:left="426"/>
        <w:jc w:val="both"/>
        <w:rPr>
          <w:sz w:val="24"/>
        </w:rPr>
      </w:pPr>
    </w:p>
    <w:p w:rsidR="004719FC" w:rsidRDefault="004719FC" w:rsidP="004719F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color w:val="FF0000"/>
          <w:sz w:val="24"/>
        </w:rPr>
      </w:pPr>
      <w:r w:rsidRPr="00DF22DD">
        <w:rPr>
          <w:color w:val="FF0000"/>
          <w:sz w:val="24"/>
        </w:rPr>
        <w:t>Taxa de analfabetismo da pop de 15 anos e mais (de 2010, quando for liberada pelo Censo 2010 – IBGE)</w:t>
      </w:r>
      <w:r>
        <w:rPr>
          <w:color w:val="FF0000"/>
          <w:sz w:val="24"/>
        </w:rPr>
        <w:t xml:space="preserve"> para região de saúde e RRAS</w:t>
      </w:r>
      <w:r w:rsidRPr="00DF22DD">
        <w:rPr>
          <w:color w:val="FF0000"/>
          <w:sz w:val="24"/>
        </w:rPr>
        <w:t>.</w:t>
      </w:r>
    </w:p>
    <w:p w:rsidR="003A725F" w:rsidRDefault="003A725F" w:rsidP="003A725F">
      <w:pPr>
        <w:pStyle w:val="PargrafodaLista"/>
        <w:rPr>
          <w:color w:val="FF0000"/>
          <w:sz w:val="24"/>
        </w:rPr>
      </w:pPr>
    </w:p>
    <w:p w:rsidR="003A725F" w:rsidRPr="00DF22DD" w:rsidRDefault="003A725F" w:rsidP="003A725F">
      <w:pPr>
        <w:spacing w:after="0" w:line="240" w:lineRule="auto"/>
        <w:ind w:left="426"/>
        <w:jc w:val="both"/>
        <w:rPr>
          <w:color w:val="FF0000"/>
          <w:sz w:val="24"/>
        </w:rPr>
      </w:pPr>
    </w:p>
    <w:p w:rsidR="004719FC" w:rsidRPr="00DF22DD" w:rsidRDefault="004719FC" w:rsidP="004719F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color w:val="FF0000"/>
          <w:sz w:val="24"/>
        </w:rPr>
      </w:pPr>
      <w:r w:rsidRPr="00CE6B2C">
        <w:rPr>
          <w:b/>
          <w:color w:val="FF0000"/>
          <w:sz w:val="24"/>
        </w:rPr>
        <w:t>Domicílios com Infraestrutura Interna Urbana Adequada</w:t>
      </w:r>
      <w:r w:rsidRPr="00CB5F20">
        <w:t xml:space="preserve"> </w:t>
      </w:r>
      <w:r w:rsidRPr="00CB5F20">
        <w:rPr>
          <w:color w:val="FF0000"/>
        </w:rPr>
        <w:t>(</w:t>
      </w:r>
      <w:r w:rsidRPr="00CB5F20">
        <w:rPr>
          <w:i/>
          <w:color w:val="FF0000"/>
          <w:sz w:val="24"/>
        </w:rPr>
        <w:t>Proporção de domicílios que dispõem de ligação às redes públicas de abastecimento (água e energia elétrica) e de coleta (lixo e esgoto), sendo a fossa séptica a única exceção aceita no lugar do esgoto</w:t>
      </w:r>
      <w:r>
        <w:rPr>
          <w:color w:val="FF0000"/>
          <w:sz w:val="24"/>
        </w:rPr>
        <w:t>)</w:t>
      </w:r>
      <w:r w:rsidRPr="00CB5F20">
        <w:rPr>
          <w:color w:val="FF0000"/>
          <w:sz w:val="24"/>
        </w:rPr>
        <w:t xml:space="preserve">, </w:t>
      </w:r>
      <w:r w:rsidRPr="00CE6B2C">
        <w:rPr>
          <w:b/>
          <w:color w:val="FF0000"/>
          <w:sz w:val="24"/>
        </w:rPr>
        <w:t>sobre o total de domicílios permanentes urbanos.</w:t>
      </w:r>
      <w:r w:rsidRPr="00DF22DD">
        <w:rPr>
          <w:color w:val="FF0000"/>
          <w:sz w:val="24"/>
        </w:rPr>
        <w:t xml:space="preserve"> (Em %) (de 2010, quando for liberada pelo Censo 2010 – IBGE) </w:t>
      </w:r>
      <w:r>
        <w:rPr>
          <w:color w:val="FF0000"/>
          <w:sz w:val="24"/>
        </w:rPr>
        <w:t>para região de saúde e RRAS</w:t>
      </w:r>
      <w:r w:rsidRPr="00DF22DD">
        <w:rPr>
          <w:color w:val="FF0000"/>
          <w:sz w:val="24"/>
        </w:rPr>
        <w:t>.</w:t>
      </w:r>
    </w:p>
    <w:p w:rsidR="004719FC" w:rsidRDefault="004719FC" w:rsidP="004719FC">
      <w:pPr>
        <w:ind w:firstLine="720"/>
        <w:jc w:val="both"/>
        <w:rPr>
          <w:sz w:val="24"/>
        </w:rPr>
      </w:pPr>
    </w:p>
    <w:p w:rsidR="004719FC" w:rsidRDefault="004719FC" w:rsidP="004719FC">
      <w:pPr>
        <w:ind w:firstLine="720"/>
        <w:jc w:val="both"/>
        <w:rPr>
          <w:sz w:val="24"/>
        </w:rPr>
      </w:pPr>
    </w:p>
    <w:p w:rsidR="004719FC" w:rsidRPr="00086BA4" w:rsidRDefault="004719FC" w:rsidP="004719FC">
      <w:pPr>
        <w:jc w:val="both"/>
        <w:rPr>
          <w:b/>
          <w:sz w:val="24"/>
        </w:rPr>
      </w:pPr>
      <w:r w:rsidRPr="00086BA4">
        <w:rPr>
          <w:b/>
          <w:sz w:val="24"/>
        </w:rPr>
        <w:t xml:space="preserve">II – Perfil de </w:t>
      </w:r>
      <w:proofErr w:type="spellStart"/>
      <w:r w:rsidRPr="00086BA4">
        <w:rPr>
          <w:b/>
          <w:sz w:val="24"/>
        </w:rPr>
        <w:t>Morbimortalidade</w:t>
      </w:r>
      <w:proofErr w:type="spellEnd"/>
    </w:p>
    <w:p w:rsidR="004719FC" w:rsidRDefault="004719FC" w:rsidP="004719FC">
      <w:pPr>
        <w:ind w:firstLine="720"/>
        <w:jc w:val="both"/>
        <w:rPr>
          <w:sz w:val="24"/>
        </w:rPr>
      </w:pPr>
      <w:r>
        <w:rPr>
          <w:sz w:val="24"/>
        </w:rPr>
        <w:t>Mortalidade – segundo residência.</w:t>
      </w:r>
    </w:p>
    <w:p w:rsidR="00044717" w:rsidRDefault="006D0704" w:rsidP="00044717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abela 11 - </w:t>
      </w:r>
      <w:r w:rsidR="00044717">
        <w:rPr>
          <w:sz w:val="24"/>
        </w:rPr>
        <w:t>P</w:t>
      </w:r>
      <w:r w:rsidR="00044717" w:rsidRPr="00921480">
        <w:rPr>
          <w:sz w:val="24"/>
        </w:rPr>
        <w:t>rincipais causas de mortalidade segundo Capítulos d</w:t>
      </w:r>
      <w:r w:rsidR="00044717">
        <w:rPr>
          <w:sz w:val="24"/>
        </w:rPr>
        <w:t>a</w:t>
      </w:r>
      <w:r w:rsidR="00044717" w:rsidRPr="00921480">
        <w:rPr>
          <w:sz w:val="24"/>
        </w:rPr>
        <w:t xml:space="preserve"> C</w:t>
      </w:r>
      <w:r w:rsidR="00044717">
        <w:rPr>
          <w:sz w:val="24"/>
        </w:rPr>
        <w:t xml:space="preserve">lassificação </w:t>
      </w:r>
      <w:r w:rsidR="00044717" w:rsidRPr="00921480">
        <w:rPr>
          <w:sz w:val="24"/>
        </w:rPr>
        <w:t>I</w:t>
      </w:r>
      <w:r w:rsidR="00044717">
        <w:rPr>
          <w:sz w:val="24"/>
        </w:rPr>
        <w:t xml:space="preserve">nternacional de </w:t>
      </w:r>
      <w:r w:rsidR="00044717" w:rsidRPr="00921480">
        <w:rPr>
          <w:sz w:val="24"/>
        </w:rPr>
        <w:t>D</w:t>
      </w:r>
      <w:r w:rsidR="00044717">
        <w:rPr>
          <w:sz w:val="24"/>
        </w:rPr>
        <w:t>oenças CID</w:t>
      </w:r>
      <w:r w:rsidR="00044717" w:rsidRPr="00921480">
        <w:rPr>
          <w:sz w:val="24"/>
        </w:rPr>
        <w:t>–10</w:t>
      </w:r>
      <w:r w:rsidR="00044717">
        <w:rPr>
          <w:sz w:val="24"/>
        </w:rPr>
        <w:t xml:space="preserve">. </w:t>
      </w:r>
      <w:r w:rsidR="00044717" w:rsidRPr="00921480">
        <w:rPr>
          <w:sz w:val="24"/>
        </w:rPr>
        <w:t>RRAS</w:t>
      </w:r>
      <w:r w:rsidR="00E97B2E">
        <w:rPr>
          <w:sz w:val="24"/>
        </w:rPr>
        <w:t xml:space="preserve"> 13,</w:t>
      </w:r>
      <w:r w:rsidR="00044717">
        <w:rPr>
          <w:sz w:val="24"/>
        </w:rPr>
        <w:t xml:space="preserve"> 2010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79"/>
        <w:gridCol w:w="1032"/>
        <w:gridCol w:w="749"/>
        <w:gridCol w:w="782"/>
      </w:tblGrid>
      <w:tr w:rsidR="00044717" w:rsidRPr="00044717" w:rsidTr="00011A76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044717">
              <w:rPr>
                <w:rFonts w:ascii="Calibri" w:hAnsi="Calibri" w:cs="Calibri"/>
                <w:b/>
                <w:bCs/>
                <w:color w:val="000000"/>
              </w:rPr>
              <w:t>Causa(</w:t>
            </w:r>
            <w:proofErr w:type="spellStart"/>
            <w:proofErr w:type="gramEnd"/>
            <w:r w:rsidRPr="00044717">
              <w:rPr>
                <w:rFonts w:ascii="Calibri" w:hAnsi="Calibri" w:cs="Calibri"/>
                <w:b/>
                <w:bCs/>
                <w:color w:val="000000"/>
              </w:rPr>
              <w:t>Cap</w:t>
            </w:r>
            <w:proofErr w:type="spellEnd"/>
            <w:r w:rsidRPr="00044717">
              <w:rPr>
                <w:rFonts w:ascii="Calibri" w:hAnsi="Calibri" w:cs="Calibri"/>
                <w:b/>
                <w:bCs/>
                <w:color w:val="000000"/>
              </w:rPr>
              <w:t xml:space="preserve"> CID10)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44717">
              <w:rPr>
                <w:rFonts w:ascii="Calibri" w:hAnsi="Calibri" w:cs="Calibri"/>
                <w:b/>
                <w:bCs/>
                <w:color w:val="000000"/>
              </w:rPr>
              <w:t>Nº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44717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044717">
              <w:rPr>
                <w:rFonts w:ascii="Calibri" w:hAnsi="Calibri" w:cs="Calibri"/>
                <w:b/>
                <w:bCs/>
                <w:color w:val="000000"/>
              </w:rPr>
              <w:t>Tx</w:t>
            </w:r>
            <w:proofErr w:type="spellEnd"/>
          </w:p>
        </w:tc>
      </w:tr>
      <w:tr w:rsidR="00044717" w:rsidRPr="00044717" w:rsidTr="00011A76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I.   Algumas doenças infecciosas e parasitária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99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29,9</w:t>
            </w:r>
          </w:p>
        </w:tc>
      </w:tr>
      <w:tr w:rsidR="00044717" w:rsidRPr="00044717" w:rsidTr="00011A76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II.  Neoplasias (tumores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3.8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17,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115,5</w:t>
            </w:r>
          </w:p>
        </w:tc>
      </w:tr>
      <w:tr w:rsidR="00044717" w:rsidRPr="00044717" w:rsidTr="00011A76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 xml:space="preserve">III. Doenças sangue órgãos </w:t>
            </w:r>
            <w:proofErr w:type="spellStart"/>
            <w:r w:rsidRPr="00044717">
              <w:rPr>
                <w:rFonts w:ascii="Calibri" w:hAnsi="Calibri" w:cs="Calibri"/>
                <w:color w:val="000000"/>
              </w:rPr>
              <w:t>hemat</w:t>
            </w:r>
            <w:proofErr w:type="spellEnd"/>
            <w:r w:rsidRPr="00044717"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 w:rsidRPr="00044717">
              <w:rPr>
                <w:rFonts w:ascii="Calibri" w:hAnsi="Calibri" w:cs="Calibri"/>
                <w:color w:val="000000"/>
              </w:rPr>
              <w:t>transt</w:t>
            </w:r>
            <w:proofErr w:type="spellEnd"/>
            <w:r w:rsidRPr="0004471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44717">
              <w:rPr>
                <w:rFonts w:ascii="Calibri" w:hAnsi="Calibri" w:cs="Calibri"/>
                <w:color w:val="000000"/>
              </w:rPr>
              <w:t>imunitár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3,2</w:t>
            </w:r>
          </w:p>
        </w:tc>
      </w:tr>
      <w:tr w:rsidR="00044717" w:rsidRPr="00044717" w:rsidTr="00011A76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IV.  Doenças endócrinas nutricionais e metabólica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1.07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4,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32,6</w:t>
            </w:r>
          </w:p>
        </w:tc>
      </w:tr>
      <w:tr w:rsidR="00044717" w:rsidRPr="00044717" w:rsidTr="00011A76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V.</w:t>
            </w:r>
            <w:proofErr w:type="gramStart"/>
            <w:r w:rsidRPr="00044717">
              <w:rPr>
                <w:rFonts w:ascii="Calibri" w:hAnsi="Calibri" w:cs="Calibri"/>
                <w:color w:val="000000"/>
              </w:rPr>
              <w:t xml:space="preserve">   </w:t>
            </w:r>
            <w:proofErr w:type="gramEnd"/>
            <w:r w:rsidRPr="00044717">
              <w:rPr>
                <w:rFonts w:ascii="Calibri" w:hAnsi="Calibri" w:cs="Calibri"/>
                <w:color w:val="000000"/>
              </w:rPr>
              <w:t>Transtornos mentais e comportamentai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7,1</w:t>
            </w:r>
          </w:p>
        </w:tc>
      </w:tr>
      <w:tr w:rsidR="00044717" w:rsidRPr="00044717" w:rsidTr="00011A76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VI.  Doenças do sistema nervos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6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2,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18,3</w:t>
            </w:r>
          </w:p>
        </w:tc>
      </w:tr>
      <w:tr w:rsidR="00044717" w:rsidRPr="00044717" w:rsidTr="00011A76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VII. Doenças do olho e anexo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044717"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044717" w:rsidRPr="00044717" w:rsidTr="00011A76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044717">
              <w:rPr>
                <w:rFonts w:ascii="Calibri" w:hAnsi="Calibri" w:cs="Calibri"/>
                <w:color w:val="000000"/>
              </w:rPr>
              <w:t>VIII.</w:t>
            </w:r>
            <w:proofErr w:type="gramEnd"/>
            <w:r w:rsidRPr="00044717">
              <w:rPr>
                <w:rFonts w:ascii="Calibri" w:hAnsi="Calibri" w:cs="Calibri"/>
                <w:color w:val="000000"/>
              </w:rPr>
              <w:t xml:space="preserve">Doenças do ouvido e da apófise </w:t>
            </w:r>
            <w:proofErr w:type="spellStart"/>
            <w:r w:rsidRPr="00044717">
              <w:rPr>
                <w:rFonts w:ascii="Calibri" w:hAnsi="Calibri" w:cs="Calibri"/>
                <w:color w:val="000000"/>
              </w:rPr>
              <w:t>mastóide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044717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044717" w:rsidRPr="00044717" w:rsidTr="00011A76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IX.  Doenças do aparelho circulatóri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6.17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28,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186,6</w:t>
            </w:r>
          </w:p>
        </w:tc>
      </w:tr>
      <w:tr w:rsidR="00044717" w:rsidRPr="00044717" w:rsidTr="00011A76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X.   Doenças do aparelho respiratóri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2.8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85,1</w:t>
            </w:r>
          </w:p>
        </w:tc>
      </w:tr>
      <w:tr w:rsidR="00044717" w:rsidRPr="00044717" w:rsidTr="00011A76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XI.  Doenças do aparelho digestiv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1.4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43,0</w:t>
            </w:r>
          </w:p>
        </w:tc>
      </w:tr>
      <w:tr w:rsidR="00044717" w:rsidRPr="00044717" w:rsidTr="00011A76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XII. Doenças da pele e do tecido subcutâne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2,2</w:t>
            </w:r>
          </w:p>
        </w:tc>
      </w:tr>
      <w:tr w:rsidR="00044717" w:rsidRPr="00044717" w:rsidTr="00011A76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044717">
              <w:rPr>
                <w:rFonts w:ascii="Calibri" w:hAnsi="Calibri" w:cs="Calibri"/>
                <w:color w:val="000000"/>
              </w:rPr>
              <w:t>XIII.</w:t>
            </w:r>
            <w:proofErr w:type="gramEnd"/>
            <w:r w:rsidRPr="00044717">
              <w:rPr>
                <w:rFonts w:ascii="Calibri" w:hAnsi="Calibri" w:cs="Calibri"/>
                <w:color w:val="000000"/>
              </w:rPr>
              <w:t xml:space="preserve">Doenças </w:t>
            </w:r>
            <w:proofErr w:type="spellStart"/>
            <w:r w:rsidRPr="00044717">
              <w:rPr>
                <w:rFonts w:ascii="Calibri" w:hAnsi="Calibri" w:cs="Calibri"/>
                <w:color w:val="000000"/>
              </w:rPr>
              <w:t>sist</w:t>
            </w:r>
            <w:proofErr w:type="spellEnd"/>
            <w:r w:rsidRPr="0004471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44717">
              <w:rPr>
                <w:rFonts w:ascii="Calibri" w:hAnsi="Calibri" w:cs="Calibri"/>
                <w:color w:val="000000"/>
              </w:rPr>
              <w:t>osteomuscular</w:t>
            </w:r>
            <w:proofErr w:type="spellEnd"/>
            <w:r w:rsidRPr="00044717"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 w:rsidRPr="00044717">
              <w:rPr>
                <w:rFonts w:ascii="Calibri" w:hAnsi="Calibri" w:cs="Calibri"/>
                <w:color w:val="000000"/>
              </w:rPr>
              <w:t>tec</w:t>
            </w:r>
            <w:proofErr w:type="spellEnd"/>
            <w:r w:rsidRPr="00044717">
              <w:rPr>
                <w:rFonts w:ascii="Calibri" w:hAnsi="Calibri" w:cs="Calibri"/>
                <w:color w:val="000000"/>
              </w:rPr>
              <w:t xml:space="preserve"> conjuntiv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2,7</w:t>
            </w:r>
          </w:p>
        </w:tc>
      </w:tr>
      <w:tr w:rsidR="00044717" w:rsidRPr="00044717" w:rsidTr="00011A76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XIV. Doenças do aparelho geniturinári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6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20,3</w:t>
            </w:r>
          </w:p>
        </w:tc>
      </w:tr>
      <w:tr w:rsidR="00044717" w:rsidRPr="00044717" w:rsidTr="00011A76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 xml:space="preserve">XV.  </w:t>
            </w:r>
            <w:proofErr w:type="gramStart"/>
            <w:r w:rsidRPr="00044717">
              <w:rPr>
                <w:rFonts w:ascii="Calibri" w:hAnsi="Calibri" w:cs="Calibri"/>
                <w:color w:val="000000"/>
              </w:rPr>
              <w:t>Gravidez parto</w:t>
            </w:r>
            <w:proofErr w:type="gramEnd"/>
            <w:r w:rsidRPr="00044717"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 w:rsidRPr="00044717">
              <w:rPr>
                <w:rFonts w:ascii="Calibri" w:hAnsi="Calibri" w:cs="Calibri"/>
                <w:color w:val="000000"/>
              </w:rPr>
              <w:t>puerpério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0,5</w:t>
            </w:r>
          </w:p>
        </w:tc>
      </w:tr>
      <w:tr w:rsidR="00044717" w:rsidRPr="00044717" w:rsidTr="00011A76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 xml:space="preserve">XVI. Algumas </w:t>
            </w:r>
            <w:proofErr w:type="spellStart"/>
            <w:r w:rsidRPr="00044717">
              <w:rPr>
                <w:rFonts w:ascii="Calibri" w:hAnsi="Calibri" w:cs="Calibri"/>
                <w:color w:val="000000"/>
              </w:rPr>
              <w:t>afec</w:t>
            </w:r>
            <w:proofErr w:type="spellEnd"/>
            <w:r w:rsidRPr="00044717">
              <w:rPr>
                <w:rFonts w:ascii="Calibri" w:hAnsi="Calibri" w:cs="Calibri"/>
                <w:color w:val="000000"/>
              </w:rPr>
              <w:t xml:space="preserve"> originadas no período perinata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44717" w:rsidRPr="00044717" w:rsidTr="00011A76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044717">
              <w:rPr>
                <w:rFonts w:ascii="Calibri" w:hAnsi="Calibri" w:cs="Calibri"/>
                <w:color w:val="000000"/>
              </w:rPr>
              <w:t>XVII.</w:t>
            </w:r>
            <w:proofErr w:type="spellStart"/>
            <w:proofErr w:type="gramEnd"/>
            <w:r w:rsidRPr="00044717">
              <w:rPr>
                <w:rFonts w:ascii="Calibri" w:hAnsi="Calibri" w:cs="Calibri"/>
                <w:color w:val="000000"/>
              </w:rPr>
              <w:t>Malf</w:t>
            </w:r>
            <w:proofErr w:type="spellEnd"/>
            <w:r w:rsidRPr="0004471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44717">
              <w:rPr>
                <w:rFonts w:ascii="Calibri" w:hAnsi="Calibri" w:cs="Calibri"/>
                <w:color w:val="000000"/>
              </w:rPr>
              <w:t>cong</w:t>
            </w:r>
            <w:proofErr w:type="spellEnd"/>
            <w:r w:rsidRPr="0004471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44717">
              <w:rPr>
                <w:rFonts w:ascii="Calibri" w:hAnsi="Calibri" w:cs="Calibri"/>
                <w:color w:val="000000"/>
              </w:rPr>
              <w:t>deformid</w:t>
            </w:r>
            <w:proofErr w:type="spellEnd"/>
            <w:r w:rsidRPr="00044717">
              <w:rPr>
                <w:rFonts w:ascii="Calibri" w:hAnsi="Calibri" w:cs="Calibri"/>
                <w:color w:val="000000"/>
              </w:rPr>
              <w:t xml:space="preserve"> e anomalias cromossômica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044717" w:rsidRPr="00044717" w:rsidTr="00011A76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044717">
              <w:rPr>
                <w:rFonts w:ascii="Calibri" w:hAnsi="Calibri" w:cs="Calibri"/>
                <w:color w:val="000000"/>
              </w:rPr>
              <w:t>XVIII.</w:t>
            </w:r>
            <w:proofErr w:type="spellStart"/>
            <w:proofErr w:type="gramEnd"/>
            <w:r w:rsidRPr="00044717">
              <w:rPr>
                <w:rFonts w:ascii="Calibri" w:hAnsi="Calibri" w:cs="Calibri"/>
                <w:color w:val="000000"/>
              </w:rPr>
              <w:t>Sint</w:t>
            </w:r>
            <w:proofErr w:type="spellEnd"/>
            <w:r w:rsidRPr="00044717">
              <w:rPr>
                <w:rFonts w:ascii="Calibri" w:hAnsi="Calibri" w:cs="Calibri"/>
                <w:color w:val="000000"/>
              </w:rPr>
              <w:t xml:space="preserve"> sinais e </w:t>
            </w:r>
            <w:proofErr w:type="spellStart"/>
            <w:r w:rsidRPr="00044717">
              <w:rPr>
                <w:rFonts w:ascii="Calibri" w:hAnsi="Calibri" w:cs="Calibri"/>
                <w:color w:val="000000"/>
              </w:rPr>
              <w:t>achad</w:t>
            </w:r>
            <w:proofErr w:type="spellEnd"/>
            <w:r w:rsidRPr="0004471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44717">
              <w:rPr>
                <w:rFonts w:ascii="Calibri" w:hAnsi="Calibri" w:cs="Calibri"/>
                <w:color w:val="000000"/>
              </w:rPr>
              <w:t>anorm</w:t>
            </w:r>
            <w:proofErr w:type="spellEnd"/>
            <w:r w:rsidRPr="00044717">
              <w:rPr>
                <w:rFonts w:ascii="Calibri" w:hAnsi="Calibri" w:cs="Calibri"/>
                <w:color w:val="000000"/>
              </w:rPr>
              <w:t xml:space="preserve"> ex </w:t>
            </w:r>
            <w:proofErr w:type="spellStart"/>
            <w:r w:rsidRPr="00044717">
              <w:rPr>
                <w:rFonts w:ascii="Calibri" w:hAnsi="Calibri" w:cs="Calibri"/>
                <w:color w:val="000000"/>
              </w:rPr>
              <w:t>clín</w:t>
            </w:r>
            <w:proofErr w:type="spellEnd"/>
            <w:r w:rsidRPr="00044717"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 w:rsidRPr="00044717">
              <w:rPr>
                <w:rFonts w:ascii="Calibri" w:hAnsi="Calibri" w:cs="Calibri"/>
                <w:color w:val="000000"/>
              </w:rPr>
              <w:t>laborat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1.47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6,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44,7</w:t>
            </w:r>
          </w:p>
        </w:tc>
      </w:tr>
      <w:tr w:rsidR="00044717" w:rsidRPr="00044717" w:rsidTr="00011A76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 xml:space="preserve">XIX. Lesões </w:t>
            </w:r>
            <w:proofErr w:type="spellStart"/>
            <w:r w:rsidRPr="00044717">
              <w:rPr>
                <w:rFonts w:ascii="Calibri" w:hAnsi="Calibri" w:cs="Calibri"/>
                <w:color w:val="000000"/>
              </w:rPr>
              <w:t>enven</w:t>
            </w:r>
            <w:proofErr w:type="spellEnd"/>
            <w:r w:rsidRPr="00044717"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 w:rsidRPr="00044717">
              <w:rPr>
                <w:rFonts w:ascii="Calibri" w:hAnsi="Calibri" w:cs="Calibri"/>
                <w:color w:val="000000"/>
              </w:rPr>
              <w:t>alg</w:t>
            </w:r>
            <w:proofErr w:type="spellEnd"/>
            <w:r w:rsidRPr="00044717">
              <w:rPr>
                <w:rFonts w:ascii="Calibri" w:hAnsi="Calibri" w:cs="Calibri"/>
                <w:color w:val="000000"/>
              </w:rPr>
              <w:t xml:space="preserve"> out </w:t>
            </w:r>
            <w:proofErr w:type="spellStart"/>
            <w:r w:rsidRPr="00044717">
              <w:rPr>
                <w:rFonts w:ascii="Calibri" w:hAnsi="Calibri" w:cs="Calibri"/>
                <w:color w:val="000000"/>
              </w:rPr>
              <w:t>conseq</w:t>
            </w:r>
            <w:proofErr w:type="spellEnd"/>
            <w:r w:rsidRPr="00044717">
              <w:rPr>
                <w:rFonts w:ascii="Calibri" w:hAnsi="Calibri" w:cs="Calibri"/>
                <w:color w:val="000000"/>
              </w:rPr>
              <w:t xml:space="preserve"> causas externa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044717"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044717" w:rsidRPr="00044717" w:rsidTr="00011A76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XX.  Causas externas de morbidade e mortalidad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1.99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9,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60,3</w:t>
            </w:r>
          </w:p>
        </w:tc>
      </w:tr>
      <w:tr w:rsidR="00044717" w:rsidRPr="00044717" w:rsidTr="00011A76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XXI. Contatos com serviços de saúd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044717"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044717" w:rsidRPr="00044717" w:rsidTr="00011A76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044717">
              <w:rPr>
                <w:rFonts w:ascii="Calibri" w:hAnsi="Calibri" w:cs="Calibri"/>
                <w:color w:val="000000"/>
              </w:rPr>
              <w:t>XXII.</w:t>
            </w:r>
            <w:proofErr w:type="gramEnd"/>
            <w:r w:rsidRPr="00044717">
              <w:rPr>
                <w:rFonts w:ascii="Calibri" w:hAnsi="Calibri" w:cs="Calibri"/>
                <w:color w:val="000000"/>
              </w:rPr>
              <w:t>Códigos para propósitos especiai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044717"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044717" w:rsidRPr="00044717" w:rsidTr="00011A76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 w:rsidRPr="00044717">
              <w:rPr>
                <w:rFonts w:ascii="Calibri" w:hAnsi="Calibri" w:cs="Calibri"/>
                <w:color w:val="000000"/>
              </w:rPr>
              <w:t>Nao</w:t>
            </w:r>
            <w:proofErr w:type="spellEnd"/>
            <w:r w:rsidRPr="00044717">
              <w:rPr>
                <w:rFonts w:ascii="Calibri" w:hAnsi="Calibri" w:cs="Calibri"/>
                <w:color w:val="000000"/>
              </w:rPr>
              <w:t xml:space="preserve"> preenchid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044717"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44717"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044717" w:rsidRPr="00044717" w:rsidTr="00011A76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44717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44717">
              <w:rPr>
                <w:rFonts w:ascii="Calibri" w:hAnsi="Calibri" w:cs="Calibri"/>
                <w:b/>
                <w:bCs/>
                <w:color w:val="000000"/>
              </w:rPr>
              <w:t>21.97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44717">
              <w:rPr>
                <w:rFonts w:ascii="Calibri" w:hAnsi="Calibri" w:cs="Calibri"/>
                <w:b/>
                <w:bCs/>
                <w:color w:val="000000"/>
              </w:rPr>
              <w:t>100,0</w:t>
            </w: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4717" w:rsidRPr="00044717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44717">
              <w:rPr>
                <w:rFonts w:ascii="Calibri" w:hAnsi="Calibri" w:cs="Calibri"/>
                <w:b/>
                <w:bCs/>
                <w:color w:val="000000"/>
              </w:rPr>
              <w:t>664,3</w:t>
            </w:r>
          </w:p>
        </w:tc>
      </w:tr>
      <w:tr w:rsidR="00044717" w:rsidRPr="006D0704" w:rsidTr="00011A76">
        <w:trPr>
          <w:trHeight w:val="29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6D0704" w:rsidRDefault="00E97B2E" w:rsidP="0001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07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ta: </w:t>
            </w:r>
            <w:r w:rsidR="00044717" w:rsidRPr="006D0704">
              <w:rPr>
                <w:rFonts w:ascii="Calibri" w:hAnsi="Calibri" w:cs="Calibri"/>
                <w:color w:val="000000"/>
                <w:sz w:val="20"/>
                <w:szCs w:val="20"/>
              </w:rPr>
              <w:t>Pop</w:t>
            </w:r>
            <w:r w:rsidRPr="006D0704">
              <w:rPr>
                <w:rFonts w:ascii="Calibri" w:hAnsi="Calibri" w:cs="Calibri"/>
                <w:color w:val="000000"/>
                <w:sz w:val="20"/>
                <w:szCs w:val="20"/>
              </w:rPr>
              <w:t>ulação</w:t>
            </w:r>
            <w:proofErr w:type="gramStart"/>
            <w:r w:rsidRPr="006D07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44717" w:rsidRPr="006D07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End"/>
            <w:r w:rsidR="00044717" w:rsidRPr="006D0704">
              <w:rPr>
                <w:rFonts w:ascii="Calibri" w:hAnsi="Calibri" w:cs="Calibri"/>
                <w:color w:val="000000"/>
                <w:sz w:val="20"/>
                <w:szCs w:val="20"/>
              </w:rPr>
              <w:t>RRAS 13</w:t>
            </w:r>
            <w:r w:rsidRPr="006D07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3.307.320 habitante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6D0704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6D0704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044717" w:rsidRPr="006D0704" w:rsidRDefault="00044717" w:rsidP="00011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044717" w:rsidRPr="006D0704" w:rsidRDefault="00E97B2E" w:rsidP="00044717">
      <w:pPr>
        <w:spacing w:after="0" w:line="240" w:lineRule="auto"/>
        <w:jc w:val="both"/>
        <w:rPr>
          <w:sz w:val="20"/>
          <w:szCs w:val="20"/>
        </w:rPr>
      </w:pPr>
      <w:r w:rsidRPr="006D0704">
        <w:rPr>
          <w:sz w:val="20"/>
          <w:szCs w:val="20"/>
        </w:rPr>
        <w:t xml:space="preserve"> </w:t>
      </w:r>
      <w:r w:rsidR="00044717" w:rsidRPr="006D0704">
        <w:rPr>
          <w:sz w:val="20"/>
          <w:szCs w:val="20"/>
        </w:rPr>
        <w:t>Fonte: SES/</w:t>
      </w:r>
      <w:r w:rsidRPr="006D0704">
        <w:rPr>
          <w:sz w:val="20"/>
          <w:szCs w:val="20"/>
        </w:rPr>
        <w:t>F</w:t>
      </w:r>
      <w:r w:rsidR="00044717" w:rsidRPr="006D0704">
        <w:rPr>
          <w:sz w:val="20"/>
          <w:szCs w:val="20"/>
        </w:rPr>
        <w:t>SEADE</w:t>
      </w:r>
    </w:p>
    <w:p w:rsidR="00044717" w:rsidRDefault="00044717" w:rsidP="00044717">
      <w:pPr>
        <w:spacing w:after="0" w:line="240" w:lineRule="auto"/>
        <w:ind w:left="426"/>
        <w:jc w:val="both"/>
        <w:rPr>
          <w:sz w:val="24"/>
        </w:rPr>
      </w:pPr>
    </w:p>
    <w:p w:rsidR="00E97B2E" w:rsidRDefault="00E97B2E" w:rsidP="00044717">
      <w:pPr>
        <w:spacing w:after="0" w:line="240" w:lineRule="auto"/>
        <w:ind w:left="426"/>
        <w:jc w:val="both"/>
        <w:rPr>
          <w:sz w:val="24"/>
        </w:rPr>
      </w:pPr>
    </w:p>
    <w:p w:rsidR="00E97B2E" w:rsidRDefault="00E97B2E" w:rsidP="00E97B2E">
      <w:pPr>
        <w:spacing w:after="0" w:line="240" w:lineRule="auto"/>
        <w:jc w:val="both"/>
        <w:rPr>
          <w:sz w:val="24"/>
        </w:rPr>
      </w:pPr>
      <w:r>
        <w:rPr>
          <w:sz w:val="24"/>
        </w:rPr>
        <w:t>Abaixo seguirão as tabelas de causas de mortalidade por capítulos para cada DRS e Regiões de Saude.</w:t>
      </w:r>
    </w:p>
    <w:p w:rsidR="00E97B2E" w:rsidRDefault="00E97B2E" w:rsidP="00E97B2E">
      <w:pPr>
        <w:spacing w:after="0" w:line="240" w:lineRule="auto"/>
        <w:jc w:val="both"/>
        <w:rPr>
          <w:sz w:val="24"/>
        </w:rPr>
      </w:pPr>
    </w:p>
    <w:p w:rsidR="00E97B2E" w:rsidRDefault="00E97B2E" w:rsidP="00E97B2E">
      <w:pPr>
        <w:spacing w:after="0" w:line="240" w:lineRule="auto"/>
        <w:jc w:val="both"/>
        <w:rPr>
          <w:sz w:val="24"/>
        </w:rPr>
      </w:pPr>
    </w:p>
    <w:p w:rsidR="00044717" w:rsidRDefault="006D0704" w:rsidP="00044717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abela 12 - </w:t>
      </w:r>
      <w:r w:rsidR="00E97B2E">
        <w:rPr>
          <w:sz w:val="24"/>
        </w:rPr>
        <w:t xml:space="preserve">Distribuição das 30 </w:t>
      </w:r>
      <w:r w:rsidR="00044717">
        <w:rPr>
          <w:sz w:val="24"/>
        </w:rPr>
        <w:t>principais causas específicas de mortalidade</w:t>
      </w:r>
      <w:r w:rsidR="00B7098A">
        <w:rPr>
          <w:sz w:val="24"/>
        </w:rPr>
        <w:t xml:space="preserve"> segundo a</w:t>
      </w:r>
      <w:r w:rsidR="00044717">
        <w:rPr>
          <w:sz w:val="24"/>
        </w:rPr>
        <w:t xml:space="preserve">grupamento </w:t>
      </w:r>
      <w:r w:rsidR="00B7098A">
        <w:rPr>
          <w:sz w:val="24"/>
        </w:rPr>
        <w:t xml:space="preserve">da Classificação Internacional de Doenças - </w:t>
      </w:r>
      <w:r w:rsidR="00044717">
        <w:rPr>
          <w:sz w:val="24"/>
        </w:rPr>
        <w:t>CID-BR</w:t>
      </w:r>
      <w:r w:rsidR="00B7098A">
        <w:rPr>
          <w:sz w:val="24"/>
        </w:rPr>
        <w:t>.</w:t>
      </w:r>
      <w:r w:rsidR="00044717">
        <w:rPr>
          <w:sz w:val="24"/>
        </w:rPr>
        <w:t xml:space="preserve"> RRAS</w:t>
      </w:r>
      <w:r w:rsidR="00B7098A">
        <w:rPr>
          <w:sz w:val="24"/>
        </w:rPr>
        <w:t xml:space="preserve"> 13</w:t>
      </w:r>
      <w:r w:rsidR="00044717">
        <w:rPr>
          <w:sz w:val="24"/>
        </w:rPr>
        <w:t xml:space="preserve">, 2010. </w:t>
      </w:r>
    </w:p>
    <w:tbl>
      <w:tblPr>
        <w:tblW w:w="9977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4"/>
        <w:gridCol w:w="317"/>
        <w:gridCol w:w="5097"/>
        <w:gridCol w:w="1032"/>
        <w:gridCol w:w="903"/>
        <w:gridCol w:w="1032"/>
        <w:gridCol w:w="1032"/>
      </w:tblGrid>
      <w:tr w:rsidR="00E97B2E" w:rsidRPr="00E97B2E" w:rsidTr="00B7098A">
        <w:trPr>
          <w:trHeight w:val="290"/>
        </w:trPr>
        <w:tc>
          <w:tcPr>
            <w:tcW w:w="597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E97B2E">
              <w:rPr>
                <w:rFonts w:ascii="Calibri" w:hAnsi="Calibri" w:cs="Calibri"/>
                <w:b/>
                <w:bCs/>
                <w:color w:val="000000"/>
              </w:rPr>
              <w:t>Causa(</w:t>
            </w:r>
            <w:proofErr w:type="gramEnd"/>
            <w:r w:rsidRPr="00E97B2E">
              <w:rPr>
                <w:rFonts w:ascii="Calibri" w:hAnsi="Calibri" w:cs="Calibri"/>
                <w:b/>
                <w:bCs/>
                <w:color w:val="000000"/>
              </w:rPr>
              <w:t xml:space="preserve">CID10 </w:t>
            </w:r>
            <w:proofErr w:type="spellStart"/>
            <w:r w:rsidRPr="00E97B2E">
              <w:rPr>
                <w:rFonts w:ascii="Calibri" w:hAnsi="Calibri" w:cs="Calibri"/>
                <w:b/>
                <w:bCs/>
                <w:color w:val="000000"/>
              </w:rPr>
              <w:t>lisBR</w:t>
            </w:r>
            <w:proofErr w:type="spellEnd"/>
            <w:r w:rsidRPr="00E97B2E"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97B2E">
              <w:rPr>
                <w:rFonts w:ascii="Calibri" w:hAnsi="Calibri" w:cs="Calibri"/>
                <w:b/>
                <w:bCs/>
                <w:color w:val="000000"/>
              </w:rPr>
              <w:t>Nº</w:t>
            </w:r>
          </w:p>
        </w:tc>
        <w:tc>
          <w:tcPr>
            <w:tcW w:w="9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97B2E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E97B2E">
              <w:rPr>
                <w:rFonts w:ascii="Calibri" w:hAnsi="Calibri" w:cs="Calibri"/>
                <w:b/>
                <w:bCs/>
                <w:color w:val="000000"/>
              </w:rPr>
              <w:t>Tx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E97B2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541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. 070 Doenças cerebrovasculares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.798</w:t>
            </w:r>
          </w:p>
        </w:tc>
        <w:tc>
          <w:tcPr>
            <w:tcW w:w="90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8,2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54,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E97B2E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. 068 Doenças isquêmicas do coraçã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.75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8,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52,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E97B2E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. 074 Pneumoni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.51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6,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45,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E97B2E"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. 069 Outras doenças cardíaca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.48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6,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44,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E97B2E"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. 076 Doenças crônicas das vias aéreas inferiore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93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4,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8,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E97B2E">
              <w:rPr>
                <w:rFonts w:ascii="Calibri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E97B2E">
              <w:rPr>
                <w:rFonts w:ascii="Calibri" w:hAnsi="Calibri" w:cs="Calibri"/>
                <w:color w:val="000000"/>
                <w:lang w:val="en-US"/>
              </w:rPr>
              <w:t xml:space="preserve">. 103 Rest </w:t>
            </w:r>
            <w:proofErr w:type="spellStart"/>
            <w:r w:rsidRPr="00E97B2E">
              <w:rPr>
                <w:rFonts w:ascii="Calibri" w:hAnsi="Calibri" w:cs="Calibri"/>
                <w:color w:val="000000"/>
                <w:lang w:val="en-US"/>
              </w:rPr>
              <w:t>sint</w:t>
            </w:r>
            <w:proofErr w:type="spellEnd"/>
            <w:r w:rsidRPr="00E97B2E">
              <w:rPr>
                <w:rFonts w:ascii="Calibri" w:hAnsi="Calibri" w:cs="Calibri"/>
                <w:color w:val="000000"/>
                <w:lang w:val="en-US"/>
              </w:rPr>
              <w:t xml:space="preserve">, sin e ach </w:t>
            </w:r>
            <w:proofErr w:type="spellStart"/>
            <w:r w:rsidRPr="00E97B2E">
              <w:rPr>
                <w:rFonts w:ascii="Calibri" w:hAnsi="Calibri" w:cs="Calibri"/>
                <w:color w:val="000000"/>
                <w:lang w:val="en-US"/>
              </w:rPr>
              <w:t>anorm</w:t>
            </w:r>
            <w:proofErr w:type="spellEnd"/>
            <w:r w:rsidRPr="00E97B2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E97B2E">
              <w:rPr>
                <w:rFonts w:ascii="Calibri" w:hAnsi="Calibri" w:cs="Calibri"/>
                <w:color w:val="000000"/>
                <w:lang w:val="en-US"/>
              </w:rPr>
              <w:t>clín</w:t>
            </w:r>
            <w:proofErr w:type="spellEnd"/>
            <w:r w:rsidRPr="00E97B2E">
              <w:rPr>
                <w:rFonts w:ascii="Calibri" w:hAnsi="Calibri" w:cs="Calibri"/>
                <w:color w:val="000000"/>
                <w:lang w:val="en-US"/>
              </w:rPr>
              <w:t xml:space="preserve"> e </w:t>
            </w:r>
            <w:proofErr w:type="spellStart"/>
            <w:r w:rsidRPr="00E97B2E">
              <w:rPr>
                <w:rFonts w:ascii="Calibri" w:hAnsi="Calibri" w:cs="Calibri"/>
                <w:color w:val="000000"/>
                <w:lang w:val="en-US"/>
              </w:rPr>
              <w:t>laborat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90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4,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7,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E97B2E">
              <w:rPr>
                <w:rFonts w:ascii="Calibri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 xml:space="preserve">. 055 Diabetes </w:t>
            </w:r>
            <w:proofErr w:type="spellStart"/>
            <w:r w:rsidRPr="00E97B2E">
              <w:rPr>
                <w:rFonts w:ascii="Calibri" w:hAnsi="Calibri" w:cs="Calibri"/>
                <w:color w:val="000000"/>
              </w:rPr>
              <w:t>mellitus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789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3,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E97B2E"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. 104 Acidentes de transport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77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3,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E97B2E">
              <w:rPr>
                <w:rFonts w:ascii="Calibri" w:hAnsi="Calibri" w:cs="Calibri"/>
                <w:color w:val="000000"/>
              </w:rPr>
              <w:t>9</w:t>
            </w:r>
            <w:proofErr w:type="gramEnd"/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. 067 Doenças hipertensiva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73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2,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 xml:space="preserve">. 082 </w:t>
            </w:r>
            <w:proofErr w:type="spellStart"/>
            <w:r w:rsidRPr="00E97B2E">
              <w:rPr>
                <w:rFonts w:ascii="Calibri" w:hAnsi="Calibri" w:cs="Calibri"/>
                <w:color w:val="000000"/>
              </w:rPr>
              <w:t>Rest</w:t>
            </w:r>
            <w:proofErr w:type="spellEnd"/>
            <w:r w:rsidRPr="00E97B2E">
              <w:rPr>
                <w:rFonts w:ascii="Calibri" w:hAnsi="Calibri" w:cs="Calibri"/>
                <w:color w:val="000000"/>
              </w:rPr>
              <w:t xml:space="preserve"> doenças do aparelho digestiv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67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0,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. 080 Doenças do fígad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64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 xml:space="preserve">. </w:t>
            </w:r>
            <w:proofErr w:type="gramStart"/>
            <w:r w:rsidRPr="00E97B2E">
              <w:rPr>
                <w:rFonts w:ascii="Calibri" w:hAnsi="Calibri" w:cs="Calibri"/>
                <w:color w:val="000000"/>
              </w:rPr>
              <w:t>052 Restante</w:t>
            </w:r>
            <w:proofErr w:type="gramEnd"/>
            <w:r w:rsidRPr="00E97B2E">
              <w:rPr>
                <w:rFonts w:ascii="Calibri" w:hAnsi="Calibri" w:cs="Calibri"/>
                <w:color w:val="000000"/>
              </w:rPr>
              <w:t xml:space="preserve"> de neoplasias maligna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62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,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8,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 xml:space="preserve">. </w:t>
            </w:r>
            <w:proofErr w:type="gramStart"/>
            <w:r w:rsidRPr="00E97B2E">
              <w:rPr>
                <w:rFonts w:ascii="Calibri" w:hAnsi="Calibri" w:cs="Calibri"/>
                <w:color w:val="000000"/>
              </w:rPr>
              <w:t>102 Morte</w:t>
            </w:r>
            <w:proofErr w:type="gramEnd"/>
            <w:r w:rsidRPr="00E97B2E">
              <w:rPr>
                <w:rFonts w:ascii="Calibri" w:hAnsi="Calibri" w:cs="Calibri"/>
                <w:color w:val="000000"/>
              </w:rPr>
              <w:t xml:space="preserve"> sem assistência médic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49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,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4,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 xml:space="preserve">. 039 </w:t>
            </w:r>
            <w:proofErr w:type="spellStart"/>
            <w:r w:rsidRPr="00E97B2E">
              <w:rPr>
                <w:rFonts w:ascii="Calibri" w:hAnsi="Calibri" w:cs="Calibri"/>
                <w:color w:val="000000"/>
              </w:rPr>
              <w:t>Neopl</w:t>
            </w:r>
            <w:proofErr w:type="spellEnd"/>
            <w:r w:rsidRPr="00E97B2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97B2E">
              <w:rPr>
                <w:rFonts w:ascii="Calibri" w:hAnsi="Calibri" w:cs="Calibri"/>
                <w:color w:val="000000"/>
              </w:rPr>
              <w:t>malig</w:t>
            </w:r>
            <w:proofErr w:type="spellEnd"/>
            <w:r w:rsidRPr="00E97B2E">
              <w:rPr>
                <w:rFonts w:ascii="Calibri" w:hAnsi="Calibri" w:cs="Calibri"/>
                <w:color w:val="000000"/>
              </w:rPr>
              <w:t xml:space="preserve"> da </w:t>
            </w:r>
            <w:proofErr w:type="spellStart"/>
            <w:proofErr w:type="gramStart"/>
            <w:r w:rsidRPr="00E97B2E">
              <w:rPr>
                <w:rFonts w:ascii="Calibri" w:hAnsi="Calibri" w:cs="Calibri"/>
                <w:color w:val="000000"/>
              </w:rPr>
              <w:t>traquéia</w:t>
            </w:r>
            <w:proofErr w:type="spellEnd"/>
            <w:r w:rsidRPr="00E97B2E">
              <w:rPr>
                <w:rFonts w:ascii="Calibri" w:hAnsi="Calibri" w:cs="Calibri"/>
                <w:color w:val="000000"/>
              </w:rPr>
              <w:t>,</w:t>
            </w:r>
            <w:proofErr w:type="gramEnd"/>
            <w:r w:rsidRPr="00E97B2E">
              <w:rPr>
                <w:rFonts w:ascii="Calibri" w:hAnsi="Calibri" w:cs="Calibri"/>
                <w:color w:val="000000"/>
              </w:rPr>
              <w:t>brônquios e pulmõe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469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,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4,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. 016-023 Doenças virai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1,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. 077 Restante</w:t>
            </w:r>
            <w:proofErr w:type="gramStart"/>
            <w:r w:rsidRPr="00E97B2E"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 w:rsidRPr="00E97B2E">
              <w:rPr>
                <w:rFonts w:ascii="Calibri" w:hAnsi="Calibri" w:cs="Calibri"/>
                <w:color w:val="000000"/>
              </w:rPr>
              <w:t>doenças do aparelho respiratóri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0,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 xml:space="preserve">. 035 Neoplasia maligna do </w:t>
            </w:r>
            <w:proofErr w:type="gramStart"/>
            <w:r w:rsidRPr="00E97B2E">
              <w:rPr>
                <w:rFonts w:ascii="Calibri" w:hAnsi="Calibri" w:cs="Calibri"/>
                <w:color w:val="000000"/>
              </w:rPr>
              <w:t>cólon,</w:t>
            </w:r>
            <w:proofErr w:type="gramEnd"/>
            <w:r w:rsidRPr="00E97B2E">
              <w:rPr>
                <w:rFonts w:ascii="Calibri" w:hAnsi="Calibri" w:cs="Calibri"/>
                <w:color w:val="000000"/>
              </w:rPr>
              <w:t>reto e ânu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0,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 xml:space="preserve">. 072 </w:t>
            </w:r>
            <w:proofErr w:type="spellStart"/>
            <w:r w:rsidRPr="00E97B2E">
              <w:rPr>
                <w:rFonts w:ascii="Calibri" w:hAnsi="Calibri" w:cs="Calibri"/>
                <w:color w:val="000000"/>
              </w:rPr>
              <w:t>Rest</w:t>
            </w:r>
            <w:proofErr w:type="spellEnd"/>
            <w:r w:rsidRPr="00E97B2E">
              <w:rPr>
                <w:rFonts w:ascii="Calibri" w:hAnsi="Calibri" w:cs="Calibri"/>
                <w:color w:val="000000"/>
              </w:rPr>
              <w:t xml:space="preserve"> doenças do aparelho circulatóri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 xml:space="preserve">. </w:t>
            </w:r>
            <w:proofErr w:type="gramStart"/>
            <w:r w:rsidRPr="00E97B2E">
              <w:rPr>
                <w:rFonts w:ascii="Calibri" w:hAnsi="Calibri" w:cs="Calibri"/>
                <w:color w:val="000000"/>
              </w:rPr>
              <w:t>061 Doença</w:t>
            </w:r>
            <w:proofErr w:type="gramEnd"/>
            <w:r w:rsidRPr="00E97B2E">
              <w:rPr>
                <w:rFonts w:ascii="Calibri" w:hAnsi="Calibri" w:cs="Calibri"/>
                <w:color w:val="000000"/>
              </w:rPr>
              <w:t xml:space="preserve"> de Alzheimer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 xml:space="preserve">. 087 </w:t>
            </w:r>
            <w:proofErr w:type="spellStart"/>
            <w:r w:rsidRPr="00E97B2E">
              <w:rPr>
                <w:rFonts w:ascii="Calibri" w:hAnsi="Calibri" w:cs="Calibri"/>
                <w:color w:val="000000"/>
              </w:rPr>
              <w:t>Rest</w:t>
            </w:r>
            <w:proofErr w:type="spellEnd"/>
            <w:r w:rsidRPr="00E97B2E">
              <w:rPr>
                <w:rFonts w:ascii="Calibri" w:hAnsi="Calibri" w:cs="Calibri"/>
                <w:color w:val="000000"/>
              </w:rPr>
              <w:t xml:space="preserve"> doenças do aparelho geniturinári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9,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. 110 Agressõe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9,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 xml:space="preserve">. </w:t>
            </w:r>
            <w:proofErr w:type="gramStart"/>
            <w:r w:rsidRPr="00E97B2E">
              <w:rPr>
                <w:rFonts w:ascii="Calibri" w:hAnsi="Calibri" w:cs="Calibri"/>
                <w:color w:val="000000"/>
              </w:rPr>
              <w:t>034 Neoplasia</w:t>
            </w:r>
            <w:proofErr w:type="gramEnd"/>
            <w:r w:rsidRPr="00E97B2E">
              <w:rPr>
                <w:rFonts w:ascii="Calibri" w:hAnsi="Calibri" w:cs="Calibri"/>
                <w:color w:val="000000"/>
              </w:rPr>
              <w:t xml:space="preserve"> maligna do estômag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. 113 Todas as outras causas externa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8,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 xml:space="preserve">. </w:t>
            </w:r>
            <w:proofErr w:type="gramStart"/>
            <w:r w:rsidRPr="00E97B2E">
              <w:rPr>
                <w:rFonts w:ascii="Calibri" w:hAnsi="Calibri" w:cs="Calibri"/>
                <w:color w:val="000000"/>
              </w:rPr>
              <w:t>086 Insuficiência</w:t>
            </w:r>
            <w:proofErr w:type="gramEnd"/>
            <w:r w:rsidRPr="00E97B2E">
              <w:rPr>
                <w:rFonts w:ascii="Calibri" w:hAnsi="Calibri" w:cs="Calibri"/>
                <w:color w:val="000000"/>
              </w:rPr>
              <w:t xml:space="preserve"> rena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8,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 xml:space="preserve">. </w:t>
            </w:r>
            <w:proofErr w:type="gramStart"/>
            <w:r w:rsidRPr="00E97B2E">
              <w:rPr>
                <w:rFonts w:ascii="Calibri" w:hAnsi="Calibri" w:cs="Calibri"/>
                <w:color w:val="000000"/>
              </w:rPr>
              <w:t>041 Neoplasia</w:t>
            </w:r>
            <w:proofErr w:type="gramEnd"/>
            <w:r w:rsidRPr="00E97B2E">
              <w:rPr>
                <w:rFonts w:ascii="Calibri" w:hAnsi="Calibri" w:cs="Calibri"/>
                <w:color w:val="000000"/>
              </w:rPr>
              <w:t xml:space="preserve"> maligna da mam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 xml:space="preserve">. </w:t>
            </w:r>
            <w:proofErr w:type="gramStart"/>
            <w:r w:rsidRPr="00E97B2E">
              <w:rPr>
                <w:rFonts w:ascii="Calibri" w:hAnsi="Calibri" w:cs="Calibri"/>
                <w:color w:val="000000"/>
              </w:rPr>
              <w:t>045 Neoplasia</w:t>
            </w:r>
            <w:proofErr w:type="gramEnd"/>
            <w:r w:rsidRPr="00E97B2E">
              <w:rPr>
                <w:rFonts w:ascii="Calibri" w:hAnsi="Calibri" w:cs="Calibri"/>
                <w:color w:val="000000"/>
              </w:rPr>
              <w:t xml:space="preserve"> maligna da próstat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7,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. 007-015 Outras doenças bacteriana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7,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 xml:space="preserve">. </w:t>
            </w:r>
            <w:proofErr w:type="gramStart"/>
            <w:r w:rsidRPr="00E97B2E">
              <w:rPr>
                <w:rFonts w:ascii="Calibri" w:hAnsi="Calibri" w:cs="Calibri"/>
                <w:color w:val="000000"/>
              </w:rPr>
              <w:t>063 Restante</w:t>
            </w:r>
            <w:proofErr w:type="gramEnd"/>
            <w:r w:rsidRPr="00E97B2E">
              <w:rPr>
                <w:rFonts w:ascii="Calibri" w:hAnsi="Calibri" w:cs="Calibri"/>
                <w:color w:val="000000"/>
              </w:rPr>
              <w:t xml:space="preserve"> das doenças do sistema nervos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6,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. 024-027 Doenças transmitidas por protozoário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6,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E97B2E">
        <w:trPr>
          <w:trHeight w:val="290"/>
        </w:trPr>
        <w:tc>
          <w:tcPr>
            <w:tcW w:w="5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 xml:space="preserve">. 032 </w:t>
            </w:r>
            <w:proofErr w:type="spellStart"/>
            <w:r w:rsidRPr="00E97B2E">
              <w:rPr>
                <w:rFonts w:ascii="Calibri" w:hAnsi="Calibri" w:cs="Calibri"/>
                <w:color w:val="000000"/>
              </w:rPr>
              <w:t>Neopl</w:t>
            </w:r>
            <w:proofErr w:type="spellEnd"/>
            <w:r w:rsidRPr="00E97B2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97B2E">
              <w:rPr>
                <w:rFonts w:ascii="Calibri" w:hAnsi="Calibri" w:cs="Calibri"/>
                <w:color w:val="000000"/>
              </w:rPr>
              <w:t>malig</w:t>
            </w:r>
            <w:proofErr w:type="spellEnd"/>
            <w:r w:rsidRPr="00E97B2E">
              <w:rPr>
                <w:rFonts w:ascii="Calibri" w:hAnsi="Calibri" w:cs="Calibri"/>
                <w:color w:val="000000"/>
              </w:rPr>
              <w:t xml:space="preserve"> do lábio, </w:t>
            </w:r>
            <w:proofErr w:type="spellStart"/>
            <w:r w:rsidRPr="00E97B2E">
              <w:rPr>
                <w:rFonts w:ascii="Calibri" w:hAnsi="Calibri" w:cs="Calibri"/>
                <w:color w:val="000000"/>
              </w:rPr>
              <w:t>cav</w:t>
            </w:r>
            <w:proofErr w:type="spellEnd"/>
            <w:r w:rsidRPr="00E97B2E">
              <w:rPr>
                <w:rFonts w:ascii="Calibri" w:hAnsi="Calibri" w:cs="Calibri"/>
                <w:color w:val="000000"/>
              </w:rPr>
              <w:t xml:space="preserve"> oral e </w:t>
            </w:r>
            <w:proofErr w:type="gramStart"/>
            <w:r w:rsidRPr="00E97B2E">
              <w:rPr>
                <w:rFonts w:ascii="Calibri" w:hAnsi="Calibri" w:cs="Calibri"/>
                <w:color w:val="000000"/>
              </w:rPr>
              <w:t>faringe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97B2E"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B7098A">
        <w:trPr>
          <w:trHeight w:val="290"/>
        </w:trPr>
        <w:tc>
          <w:tcPr>
            <w:tcW w:w="597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B2E" w:rsidRPr="00E97B2E" w:rsidRDefault="00B7098A" w:rsidP="00B709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Sub t</w:t>
            </w:r>
            <w:r w:rsidR="00E97B2E" w:rsidRPr="00E97B2E">
              <w:rPr>
                <w:rFonts w:ascii="Calibri" w:hAnsi="Calibri" w:cs="Calibri"/>
                <w:b/>
                <w:bCs/>
                <w:color w:val="000000"/>
              </w:rPr>
              <w:t>otal</w:t>
            </w:r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97B2E">
              <w:rPr>
                <w:rFonts w:ascii="Calibri" w:hAnsi="Calibri" w:cs="Calibri"/>
                <w:b/>
                <w:bCs/>
                <w:color w:val="000000"/>
              </w:rPr>
              <w:t>18.217</w:t>
            </w:r>
          </w:p>
        </w:tc>
        <w:tc>
          <w:tcPr>
            <w:tcW w:w="9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97B2E">
              <w:rPr>
                <w:rFonts w:ascii="Calibri" w:hAnsi="Calibri" w:cs="Calibri"/>
                <w:b/>
                <w:bCs/>
                <w:color w:val="000000"/>
              </w:rPr>
              <w:t>82,9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97B2E">
              <w:rPr>
                <w:rFonts w:ascii="Calibri" w:hAnsi="Calibri" w:cs="Calibri"/>
                <w:b/>
                <w:bCs/>
                <w:color w:val="000000"/>
              </w:rPr>
              <w:t>550,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B7098A">
        <w:trPr>
          <w:trHeight w:val="290"/>
        </w:trPr>
        <w:tc>
          <w:tcPr>
            <w:tcW w:w="597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E97B2E">
              <w:rPr>
                <w:rFonts w:ascii="Calibri" w:hAnsi="Calibri" w:cs="Calibri"/>
                <w:b/>
                <w:bCs/>
                <w:color w:val="000000"/>
              </w:rPr>
              <w:t>Todas as demais</w:t>
            </w:r>
            <w:r w:rsidR="00B7098A">
              <w:rPr>
                <w:rFonts w:ascii="Calibri" w:hAnsi="Calibri" w:cs="Calibri"/>
                <w:b/>
                <w:bCs/>
                <w:color w:val="000000"/>
              </w:rPr>
              <w:t xml:space="preserve"> causas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97B2E">
              <w:rPr>
                <w:rFonts w:ascii="Calibri" w:hAnsi="Calibri" w:cs="Calibri"/>
                <w:b/>
                <w:bCs/>
                <w:color w:val="000000"/>
              </w:rPr>
              <w:t>3.755</w:t>
            </w:r>
          </w:p>
        </w:tc>
        <w:tc>
          <w:tcPr>
            <w:tcW w:w="9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97B2E">
              <w:rPr>
                <w:rFonts w:ascii="Calibri" w:hAnsi="Calibri" w:cs="Calibri"/>
                <w:b/>
                <w:bCs/>
                <w:color w:val="000000"/>
              </w:rPr>
              <w:t>17,1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97B2E">
              <w:rPr>
                <w:rFonts w:ascii="Calibri" w:hAnsi="Calibri" w:cs="Calibri"/>
                <w:b/>
                <w:bCs/>
                <w:color w:val="000000"/>
              </w:rPr>
              <w:t>113,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B7098A">
        <w:trPr>
          <w:trHeight w:val="290"/>
        </w:trPr>
        <w:tc>
          <w:tcPr>
            <w:tcW w:w="8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E97B2E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50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97B2E">
              <w:rPr>
                <w:rFonts w:ascii="Calibri" w:hAnsi="Calibri" w:cs="Calibri"/>
                <w:b/>
                <w:bCs/>
                <w:color w:val="000000"/>
              </w:rPr>
              <w:t>21.972</w:t>
            </w:r>
          </w:p>
        </w:tc>
        <w:tc>
          <w:tcPr>
            <w:tcW w:w="9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97B2E">
              <w:rPr>
                <w:rFonts w:ascii="Calibri" w:hAnsi="Calibri" w:cs="Calibri"/>
                <w:b/>
                <w:bCs/>
                <w:color w:val="000000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97B2E">
              <w:rPr>
                <w:rFonts w:ascii="Calibri" w:hAnsi="Calibri" w:cs="Calibri"/>
                <w:b/>
                <w:bCs/>
                <w:color w:val="000000"/>
              </w:rPr>
              <w:t>664,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7B2E" w:rsidRPr="00E97B2E" w:rsidTr="00B7098A">
        <w:trPr>
          <w:trHeight w:val="290"/>
        </w:trPr>
        <w:tc>
          <w:tcPr>
            <w:tcW w:w="5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B7098A" w:rsidP="00E9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a: </w:t>
            </w:r>
            <w:r w:rsidR="00E97B2E" w:rsidRPr="00E97B2E">
              <w:rPr>
                <w:rFonts w:ascii="Calibri" w:hAnsi="Calibri" w:cs="Calibri"/>
                <w:color w:val="000000"/>
              </w:rPr>
              <w:t>Pop</w:t>
            </w:r>
            <w:r>
              <w:rPr>
                <w:rFonts w:ascii="Calibri" w:hAnsi="Calibri" w:cs="Calibri"/>
                <w:color w:val="000000"/>
              </w:rPr>
              <w:t>ulação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97B2E" w:rsidRPr="00E97B2E">
              <w:rPr>
                <w:rFonts w:ascii="Calibri" w:hAnsi="Calibri" w:cs="Calibri"/>
                <w:color w:val="000000"/>
              </w:rPr>
              <w:t xml:space="preserve"> </w:t>
            </w:r>
            <w:proofErr w:type="gramEnd"/>
            <w:r w:rsidR="00E97B2E" w:rsidRPr="00E97B2E">
              <w:rPr>
                <w:rFonts w:ascii="Calibri" w:hAnsi="Calibri" w:cs="Calibri"/>
                <w:color w:val="000000"/>
              </w:rPr>
              <w:t>RRAS 13</w:t>
            </w:r>
            <w:r>
              <w:rPr>
                <w:rFonts w:ascii="Calibri" w:hAnsi="Calibri" w:cs="Calibri"/>
                <w:color w:val="000000"/>
              </w:rPr>
              <w:t xml:space="preserve"> – 3.307.320 habitante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97B2E" w:rsidRPr="00E97B2E" w:rsidRDefault="00E97B2E" w:rsidP="00E97B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B7098A" w:rsidRDefault="00B7098A" w:rsidP="00B7098A">
      <w:pPr>
        <w:spacing w:after="0" w:line="240" w:lineRule="auto"/>
        <w:jc w:val="both"/>
        <w:rPr>
          <w:sz w:val="24"/>
        </w:rPr>
      </w:pPr>
      <w:r>
        <w:rPr>
          <w:sz w:val="24"/>
        </w:rPr>
        <w:t>Fonte: SES/SEADE.</w:t>
      </w:r>
    </w:p>
    <w:p w:rsidR="00E97B2E" w:rsidRDefault="00E97B2E" w:rsidP="00044717">
      <w:pPr>
        <w:jc w:val="both"/>
        <w:rPr>
          <w:sz w:val="24"/>
        </w:rPr>
      </w:pPr>
    </w:p>
    <w:p w:rsidR="002F29EE" w:rsidRDefault="002F29EE" w:rsidP="00044717">
      <w:pPr>
        <w:jc w:val="both"/>
        <w:rPr>
          <w:sz w:val="24"/>
        </w:rPr>
      </w:pPr>
    </w:p>
    <w:p w:rsidR="002F29EE" w:rsidRDefault="002F29EE" w:rsidP="002F29EE">
      <w:p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Abaixo seguirão as tabelas de causas especificas de mortalidade para cada DRS e Regiões de Saude.</w:t>
      </w:r>
    </w:p>
    <w:p w:rsidR="002F29EE" w:rsidRDefault="002F29EE" w:rsidP="00044717">
      <w:pPr>
        <w:jc w:val="both"/>
        <w:rPr>
          <w:sz w:val="24"/>
        </w:rPr>
      </w:pPr>
    </w:p>
    <w:p w:rsidR="002F29EE" w:rsidRDefault="002F29EE" w:rsidP="00044717">
      <w:pPr>
        <w:jc w:val="both"/>
        <w:rPr>
          <w:sz w:val="24"/>
        </w:rPr>
      </w:pPr>
    </w:p>
    <w:p w:rsidR="004719FC" w:rsidRDefault="006D0704" w:rsidP="0049774B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Tabela 13 - </w:t>
      </w:r>
      <w:r w:rsidR="004719FC">
        <w:rPr>
          <w:sz w:val="24"/>
        </w:rPr>
        <w:t>Número de óbitos</w:t>
      </w:r>
      <w:r w:rsidR="0049774B">
        <w:rPr>
          <w:sz w:val="24"/>
        </w:rPr>
        <w:t>, nascidos vivos</w:t>
      </w:r>
      <w:r w:rsidR="004719FC">
        <w:rPr>
          <w:sz w:val="24"/>
        </w:rPr>
        <w:t xml:space="preserve"> e </w:t>
      </w:r>
      <w:r w:rsidR="0049774B">
        <w:rPr>
          <w:sz w:val="24"/>
        </w:rPr>
        <w:t>t</w:t>
      </w:r>
      <w:r w:rsidR="004719FC">
        <w:rPr>
          <w:sz w:val="24"/>
        </w:rPr>
        <w:t xml:space="preserve">axa de </w:t>
      </w:r>
      <w:r w:rsidR="0049774B">
        <w:rPr>
          <w:sz w:val="24"/>
        </w:rPr>
        <w:t>m</w:t>
      </w:r>
      <w:r w:rsidR="004719FC">
        <w:rPr>
          <w:sz w:val="24"/>
        </w:rPr>
        <w:t xml:space="preserve">ortalidade </w:t>
      </w:r>
      <w:r w:rsidR="0049774B">
        <w:rPr>
          <w:sz w:val="24"/>
        </w:rPr>
        <w:t>i</w:t>
      </w:r>
      <w:r w:rsidR="004719FC">
        <w:rPr>
          <w:sz w:val="24"/>
        </w:rPr>
        <w:t xml:space="preserve">nfantil </w:t>
      </w:r>
      <w:r w:rsidR="0049774B">
        <w:rPr>
          <w:sz w:val="24"/>
        </w:rPr>
        <w:t xml:space="preserve">segundo Departamento Regional de Saúde e </w:t>
      </w:r>
      <w:r w:rsidR="004719FC">
        <w:rPr>
          <w:sz w:val="24"/>
        </w:rPr>
        <w:t xml:space="preserve">Região de </w:t>
      </w:r>
      <w:r w:rsidR="0049774B">
        <w:rPr>
          <w:sz w:val="24"/>
        </w:rPr>
        <w:t>S</w:t>
      </w:r>
      <w:r w:rsidR="004719FC">
        <w:rPr>
          <w:sz w:val="24"/>
        </w:rPr>
        <w:t>aúde</w:t>
      </w:r>
      <w:r w:rsidR="0049774B">
        <w:rPr>
          <w:sz w:val="24"/>
        </w:rPr>
        <w:t xml:space="preserve">. </w:t>
      </w:r>
      <w:r w:rsidR="004719FC">
        <w:rPr>
          <w:sz w:val="24"/>
        </w:rPr>
        <w:t>RRAS</w:t>
      </w:r>
      <w:r w:rsidR="0049774B">
        <w:rPr>
          <w:sz w:val="24"/>
        </w:rPr>
        <w:t xml:space="preserve"> 13, 2010</w:t>
      </w:r>
    </w:p>
    <w:tbl>
      <w:tblPr>
        <w:tblW w:w="0" w:type="auto"/>
        <w:jc w:val="center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49"/>
        <w:gridCol w:w="1276"/>
        <w:gridCol w:w="1701"/>
        <w:gridCol w:w="1746"/>
      </w:tblGrid>
      <w:tr w:rsidR="006D0704" w:rsidRPr="0011583A" w:rsidTr="00BC4C2A">
        <w:trPr>
          <w:trHeight w:val="113"/>
          <w:jc w:val="center"/>
        </w:trPr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6D0704" w:rsidRPr="0011583A" w:rsidRDefault="006D0704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 / DRS / Região de Sau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6D0704" w:rsidRPr="0011583A" w:rsidRDefault="006D0704" w:rsidP="006D07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º Óbi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6D0704" w:rsidRPr="0011583A" w:rsidRDefault="006D0704" w:rsidP="0049774B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scidos Vivos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6D0704" w:rsidRPr="0011583A" w:rsidRDefault="006D0704" w:rsidP="00BC4C2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xa de Mortalidade</w:t>
            </w:r>
            <w:r w:rsidR="008462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fantil</w:t>
            </w:r>
          </w:p>
        </w:tc>
      </w:tr>
      <w:tr w:rsidR="00860A6B" w:rsidRPr="0011583A" w:rsidTr="00A610F4">
        <w:trPr>
          <w:trHeight w:val="290"/>
          <w:jc w:val="center"/>
        </w:trPr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860A6B" w:rsidRPr="0011583A" w:rsidRDefault="00860A6B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ado de São Pau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860A6B" w:rsidRPr="0011583A" w:rsidRDefault="003220A8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860A6B" w:rsidRPr="0011583A" w:rsidRDefault="003220A8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1.15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860A6B" w:rsidRPr="0011583A" w:rsidRDefault="003220A8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,86</w:t>
            </w:r>
          </w:p>
        </w:tc>
      </w:tr>
      <w:tr w:rsidR="0011583A" w:rsidRPr="0011583A" w:rsidTr="00A610F4">
        <w:trPr>
          <w:trHeight w:val="290"/>
          <w:jc w:val="center"/>
        </w:trPr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45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43.841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10,38 </w:t>
            </w:r>
          </w:p>
        </w:tc>
      </w:tr>
      <w:tr w:rsidR="0049774B" w:rsidRPr="0011583A" w:rsidTr="00A610F4">
        <w:trPr>
          <w:trHeight w:val="290"/>
          <w:jc w:val="center"/>
        </w:trPr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74B" w:rsidRPr="0049774B" w:rsidRDefault="0049774B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Araraqua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74B" w:rsidRPr="0011583A" w:rsidRDefault="0049774B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74B" w:rsidRPr="0011583A" w:rsidRDefault="0049774B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74B" w:rsidRPr="0011583A" w:rsidRDefault="0049774B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583A" w:rsidRPr="0011583A" w:rsidTr="00A610F4">
        <w:trPr>
          <w:trHeight w:val="290"/>
          <w:jc w:val="center"/>
        </w:trPr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031 Central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4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3.689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1,39 </w:t>
            </w:r>
          </w:p>
        </w:tc>
      </w:tr>
      <w:tr w:rsidR="0011583A" w:rsidRPr="0011583A" w:rsidTr="00A610F4">
        <w:trPr>
          <w:trHeight w:val="290"/>
          <w:jc w:val="center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032 Centro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este do DRS I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2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1.632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5,93 </w:t>
            </w:r>
          </w:p>
        </w:tc>
      </w:tr>
      <w:tr w:rsidR="0011583A" w:rsidRPr="0011583A" w:rsidTr="00A610F4">
        <w:trPr>
          <w:trHeight w:val="290"/>
          <w:jc w:val="center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033 Norte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2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1.822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4,27 </w:t>
            </w:r>
          </w:p>
        </w:tc>
      </w:tr>
      <w:tr w:rsidR="0011583A" w:rsidRPr="0011583A" w:rsidTr="00A610F4">
        <w:trPr>
          <w:trHeight w:val="290"/>
          <w:jc w:val="center"/>
        </w:trPr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034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Coracao</w:t>
            </w:r>
            <w:proofErr w:type="spell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4.628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8,21 </w:t>
            </w:r>
          </w:p>
        </w:tc>
      </w:tr>
      <w:tr w:rsidR="0049774B" w:rsidRPr="0049774B" w:rsidTr="00A610F4">
        <w:trPr>
          <w:trHeight w:val="290"/>
          <w:jc w:val="center"/>
        </w:trPr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74B" w:rsidRPr="0049774B" w:rsidRDefault="0049774B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Barre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74B" w:rsidRPr="0049774B" w:rsidRDefault="0049774B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74B" w:rsidRPr="0049774B" w:rsidRDefault="0049774B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74B" w:rsidRPr="0049774B" w:rsidRDefault="0049774B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11583A" w:rsidRPr="0011583A" w:rsidTr="00A610F4">
        <w:trPr>
          <w:trHeight w:val="290"/>
          <w:jc w:val="center"/>
        </w:trPr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051 Norte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3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3.360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8,93 </w:t>
            </w:r>
          </w:p>
        </w:tc>
      </w:tr>
      <w:tr w:rsidR="0011583A" w:rsidRPr="0011583A" w:rsidTr="00A610F4">
        <w:trPr>
          <w:trHeight w:val="290"/>
          <w:jc w:val="center"/>
        </w:trPr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052 Sul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1.645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6,69 </w:t>
            </w:r>
          </w:p>
        </w:tc>
      </w:tr>
      <w:tr w:rsidR="0049774B" w:rsidRPr="0049774B" w:rsidTr="00A610F4">
        <w:trPr>
          <w:trHeight w:val="290"/>
          <w:jc w:val="center"/>
        </w:trPr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74B" w:rsidRPr="0049774B" w:rsidRDefault="0049774B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Fran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74B" w:rsidRPr="0049774B" w:rsidRDefault="0049774B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74B" w:rsidRPr="0049774B" w:rsidRDefault="0049774B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74B" w:rsidRPr="0049774B" w:rsidRDefault="0049774B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11583A" w:rsidRPr="0011583A" w:rsidTr="00A610F4">
        <w:trPr>
          <w:trHeight w:val="290"/>
          <w:jc w:val="center"/>
        </w:trPr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081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Tres</w:t>
            </w:r>
            <w:proofErr w:type="spell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lin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5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5.487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0,57 </w:t>
            </w:r>
          </w:p>
        </w:tc>
      </w:tr>
      <w:tr w:rsidR="0011583A" w:rsidRPr="0011583A" w:rsidTr="00A610F4">
        <w:trPr>
          <w:trHeight w:val="290"/>
          <w:jc w:val="center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082 Alta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hangue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2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2.064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4,05 </w:t>
            </w:r>
          </w:p>
        </w:tc>
      </w:tr>
      <w:tr w:rsidR="0011583A" w:rsidRPr="0011583A" w:rsidTr="00A610F4">
        <w:trPr>
          <w:trHeight w:val="290"/>
          <w:jc w:val="center"/>
        </w:trPr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083 Alta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Mogia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1.542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7,78 </w:t>
            </w:r>
          </w:p>
        </w:tc>
      </w:tr>
      <w:tr w:rsidR="0049774B" w:rsidRPr="0049774B" w:rsidTr="00A610F4">
        <w:trPr>
          <w:trHeight w:val="290"/>
          <w:jc w:val="center"/>
        </w:trPr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74B" w:rsidRPr="0049774B" w:rsidRDefault="0049774B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Ribeirão Pre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74B" w:rsidRPr="0049774B" w:rsidRDefault="0049774B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74B" w:rsidRPr="0049774B" w:rsidRDefault="0049774B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74B" w:rsidRPr="0049774B" w:rsidRDefault="0049774B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11583A" w:rsidRPr="0011583A" w:rsidTr="00A610F4">
        <w:trPr>
          <w:trHeight w:val="290"/>
          <w:jc w:val="center"/>
        </w:trPr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131 Horizonte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er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6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5.568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2,03 </w:t>
            </w:r>
          </w:p>
        </w:tc>
      </w:tr>
      <w:tr w:rsidR="0011583A" w:rsidRPr="0011583A" w:rsidTr="00A610F4">
        <w:trPr>
          <w:trHeight w:val="290"/>
          <w:jc w:val="center"/>
        </w:trPr>
        <w:tc>
          <w:tcPr>
            <w:tcW w:w="3149" w:type="dxa"/>
            <w:tcBorders>
              <w:top w:val="nil"/>
              <w:left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132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Aquifero</w:t>
            </w:r>
            <w:proofErr w:type="spell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uarani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96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0.821 </w:t>
            </w:r>
          </w:p>
        </w:tc>
        <w:tc>
          <w:tcPr>
            <w:tcW w:w="1746" w:type="dxa"/>
            <w:tcBorders>
              <w:top w:val="nil"/>
              <w:left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8,87 </w:t>
            </w:r>
          </w:p>
        </w:tc>
      </w:tr>
      <w:tr w:rsidR="0011583A" w:rsidRPr="0011583A" w:rsidTr="00A610F4">
        <w:trPr>
          <w:trHeight w:val="290"/>
          <w:jc w:val="center"/>
        </w:trPr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133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Vale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s Cachoeir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1.583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2,63 </w:t>
            </w:r>
          </w:p>
        </w:tc>
      </w:tr>
    </w:tbl>
    <w:p w:rsidR="0011583A" w:rsidRPr="0049774B" w:rsidRDefault="0049774B" w:rsidP="0011583A">
      <w:pPr>
        <w:spacing w:after="0" w:line="240" w:lineRule="auto"/>
        <w:ind w:left="426"/>
        <w:jc w:val="both"/>
        <w:rPr>
          <w:sz w:val="20"/>
          <w:szCs w:val="20"/>
        </w:rPr>
      </w:pPr>
      <w:r>
        <w:t xml:space="preserve">  </w:t>
      </w:r>
      <w:r w:rsidR="00A610F4">
        <w:t xml:space="preserve">  </w:t>
      </w:r>
      <w:r w:rsidR="006D0704" w:rsidRPr="0049774B">
        <w:rPr>
          <w:sz w:val="20"/>
          <w:szCs w:val="20"/>
        </w:rPr>
        <w:t>Fonte: SES/SEADE</w:t>
      </w:r>
    </w:p>
    <w:p w:rsidR="002F29EE" w:rsidRDefault="002F29EE" w:rsidP="00DB1DBF">
      <w:pPr>
        <w:spacing w:after="0" w:line="240" w:lineRule="auto"/>
        <w:jc w:val="both"/>
        <w:rPr>
          <w:sz w:val="24"/>
        </w:rPr>
      </w:pPr>
    </w:p>
    <w:p w:rsidR="004719FC" w:rsidRDefault="00A610F4" w:rsidP="00E81505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Tabela 14 - </w:t>
      </w:r>
      <w:r w:rsidR="004719FC" w:rsidRPr="00921480">
        <w:rPr>
          <w:sz w:val="24"/>
        </w:rPr>
        <w:t>Número de óbitos</w:t>
      </w:r>
      <w:r>
        <w:rPr>
          <w:sz w:val="24"/>
        </w:rPr>
        <w:t>, nascidos vivos</w:t>
      </w:r>
      <w:r w:rsidR="004719FC" w:rsidRPr="00921480">
        <w:rPr>
          <w:sz w:val="24"/>
        </w:rPr>
        <w:t xml:space="preserve"> e </w:t>
      </w:r>
      <w:r>
        <w:rPr>
          <w:sz w:val="24"/>
        </w:rPr>
        <w:t>t</w:t>
      </w:r>
      <w:r w:rsidR="004719FC" w:rsidRPr="00921480">
        <w:rPr>
          <w:sz w:val="24"/>
        </w:rPr>
        <w:t xml:space="preserve">axa de </w:t>
      </w:r>
      <w:r>
        <w:rPr>
          <w:sz w:val="24"/>
        </w:rPr>
        <w:t>m</w:t>
      </w:r>
      <w:r w:rsidR="004719FC" w:rsidRPr="00921480">
        <w:rPr>
          <w:sz w:val="24"/>
        </w:rPr>
        <w:t xml:space="preserve">ortalidade </w:t>
      </w:r>
      <w:r>
        <w:rPr>
          <w:sz w:val="24"/>
        </w:rPr>
        <w:t>n</w:t>
      </w:r>
      <w:r w:rsidR="004719FC" w:rsidRPr="00921480">
        <w:rPr>
          <w:sz w:val="24"/>
        </w:rPr>
        <w:t>eonatal</w:t>
      </w:r>
      <w:r>
        <w:rPr>
          <w:sz w:val="24"/>
        </w:rPr>
        <w:t xml:space="preserve"> segundo Departamento Regional de Saúde e Região de Saúde. RRAS 13, 2010</w:t>
      </w:r>
      <w:r w:rsidR="004719FC">
        <w:rPr>
          <w:sz w:val="24"/>
        </w:rPr>
        <w:t>.</w:t>
      </w:r>
    </w:p>
    <w:tbl>
      <w:tblPr>
        <w:tblW w:w="0" w:type="auto"/>
        <w:jc w:val="center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49"/>
        <w:gridCol w:w="1259"/>
        <w:gridCol w:w="1276"/>
        <w:gridCol w:w="1417"/>
      </w:tblGrid>
      <w:tr w:rsidR="00846213" w:rsidRPr="0011583A" w:rsidTr="00BC4C2A">
        <w:trPr>
          <w:trHeight w:val="290"/>
          <w:jc w:val="center"/>
        </w:trPr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846213" w:rsidRPr="0011583A" w:rsidRDefault="00A610F4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 / DRS / Região de Saúd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846213" w:rsidRPr="0011583A" w:rsidRDefault="00846213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º de óbitos neonata</w:t>
            </w:r>
            <w:r w:rsidR="00C76A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846213" w:rsidRPr="0011583A" w:rsidRDefault="00846213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scidos viv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846213" w:rsidRPr="0011583A" w:rsidRDefault="00846213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xa de mortalidade neonatal</w:t>
            </w:r>
          </w:p>
        </w:tc>
      </w:tr>
      <w:tr w:rsidR="003220A8" w:rsidRPr="0011583A" w:rsidTr="00BC4C2A">
        <w:trPr>
          <w:trHeight w:val="290"/>
          <w:jc w:val="center"/>
        </w:trPr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220A8" w:rsidRPr="0011583A" w:rsidRDefault="003220A8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ado de São Paulo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220A8" w:rsidRPr="0011583A" w:rsidRDefault="003220A8" w:rsidP="003220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8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220A8" w:rsidRPr="0011583A" w:rsidRDefault="003220A8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1.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220A8" w:rsidRPr="0011583A" w:rsidRDefault="003220A8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13</w:t>
            </w:r>
          </w:p>
        </w:tc>
      </w:tr>
      <w:tr w:rsidR="0011583A" w:rsidRPr="0011583A" w:rsidTr="00BC4C2A">
        <w:trPr>
          <w:trHeight w:val="290"/>
          <w:jc w:val="center"/>
        </w:trPr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1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33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43.84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7,60 </w:t>
            </w:r>
          </w:p>
        </w:tc>
      </w:tr>
      <w:tr w:rsidR="00BC4C2A" w:rsidRPr="00BC4C2A" w:rsidTr="00BC4C2A">
        <w:trPr>
          <w:trHeight w:val="290"/>
          <w:jc w:val="center"/>
        </w:trPr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C2A" w:rsidRPr="00BC4C2A" w:rsidRDefault="00BC4C2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Araraquar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C2A" w:rsidRPr="00BC4C2A" w:rsidRDefault="00BC4C2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C2A" w:rsidRPr="00BC4C2A" w:rsidRDefault="00BC4C2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C2A" w:rsidRPr="00BC4C2A" w:rsidRDefault="00BC4C2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11583A" w:rsidRPr="0011583A" w:rsidTr="00BC4C2A">
        <w:trPr>
          <w:trHeight w:val="290"/>
          <w:jc w:val="center"/>
        </w:trPr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031 Central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3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3.68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8,95 </w:t>
            </w:r>
          </w:p>
        </w:tc>
      </w:tr>
      <w:tr w:rsidR="0011583A" w:rsidRPr="0011583A" w:rsidTr="00A610F4">
        <w:trPr>
          <w:trHeight w:val="290"/>
          <w:jc w:val="center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032 Centro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este do DRS III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1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1.63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9,19 </w:t>
            </w:r>
          </w:p>
        </w:tc>
      </w:tr>
      <w:tr w:rsidR="0011583A" w:rsidRPr="0011583A" w:rsidTr="00A610F4">
        <w:trPr>
          <w:trHeight w:val="290"/>
          <w:jc w:val="center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033 Norte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2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1.82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10,98 </w:t>
            </w:r>
          </w:p>
        </w:tc>
      </w:tr>
      <w:tr w:rsidR="0011583A" w:rsidRPr="0011583A" w:rsidTr="00BC4C2A">
        <w:trPr>
          <w:trHeight w:val="290"/>
          <w:jc w:val="center"/>
        </w:trPr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034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Coracao</w:t>
            </w:r>
            <w:proofErr w:type="spell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4.6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5,40 </w:t>
            </w:r>
          </w:p>
        </w:tc>
      </w:tr>
      <w:tr w:rsidR="00BC4C2A" w:rsidRPr="00BC4C2A" w:rsidTr="00BC4C2A">
        <w:trPr>
          <w:trHeight w:val="290"/>
          <w:jc w:val="center"/>
        </w:trPr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C2A" w:rsidRPr="00BC4C2A" w:rsidRDefault="00BC4C2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Barretos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C2A" w:rsidRPr="00BC4C2A" w:rsidRDefault="00BC4C2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C2A" w:rsidRPr="00BC4C2A" w:rsidRDefault="00BC4C2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C2A" w:rsidRPr="00BC4C2A" w:rsidRDefault="00BC4C2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11583A" w:rsidRPr="0011583A" w:rsidTr="00BC4C2A">
        <w:trPr>
          <w:trHeight w:val="290"/>
          <w:jc w:val="center"/>
        </w:trPr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051 Norte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1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3.36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5,65 </w:t>
            </w:r>
          </w:p>
        </w:tc>
      </w:tr>
      <w:tr w:rsidR="0011583A" w:rsidRPr="0011583A" w:rsidTr="00BC4C2A">
        <w:trPr>
          <w:trHeight w:val="290"/>
          <w:jc w:val="center"/>
        </w:trPr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052 Sul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1.64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4,26 </w:t>
            </w:r>
          </w:p>
        </w:tc>
      </w:tr>
      <w:tr w:rsidR="00BC4C2A" w:rsidRPr="00BC4C2A" w:rsidTr="00BC4C2A">
        <w:trPr>
          <w:trHeight w:val="290"/>
          <w:jc w:val="center"/>
        </w:trPr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C2A" w:rsidRPr="00BC4C2A" w:rsidRDefault="00BC4C2A" w:rsidP="00BC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Franc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C2A" w:rsidRPr="00BC4C2A" w:rsidRDefault="00BC4C2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C2A" w:rsidRPr="00BC4C2A" w:rsidRDefault="00BC4C2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C2A" w:rsidRPr="00BC4C2A" w:rsidRDefault="00BC4C2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11583A" w:rsidRPr="0011583A" w:rsidTr="00BC4C2A">
        <w:trPr>
          <w:trHeight w:val="290"/>
          <w:jc w:val="center"/>
        </w:trPr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081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Tres</w:t>
            </w:r>
            <w:proofErr w:type="spell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linas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4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5.48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8,57 </w:t>
            </w:r>
          </w:p>
        </w:tc>
      </w:tr>
      <w:tr w:rsidR="0011583A" w:rsidRPr="0011583A" w:rsidTr="00A610F4">
        <w:trPr>
          <w:trHeight w:val="290"/>
          <w:jc w:val="center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082 Alta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hanguera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2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2.06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10,17 </w:t>
            </w:r>
          </w:p>
        </w:tc>
      </w:tr>
      <w:tr w:rsidR="0011583A" w:rsidRPr="0011583A" w:rsidTr="00BC4C2A">
        <w:trPr>
          <w:trHeight w:val="290"/>
          <w:jc w:val="center"/>
        </w:trPr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083 Alta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Mogiana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1.54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5,19 </w:t>
            </w:r>
          </w:p>
        </w:tc>
      </w:tr>
      <w:tr w:rsidR="00BC4C2A" w:rsidRPr="00BC4C2A" w:rsidTr="00BC4C2A">
        <w:trPr>
          <w:trHeight w:val="290"/>
          <w:jc w:val="center"/>
        </w:trPr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C2A" w:rsidRPr="00BC4C2A" w:rsidRDefault="00BC4C2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DRS Ribeirão Preto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C2A" w:rsidRPr="00BC4C2A" w:rsidRDefault="00BC4C2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C2A" w:rsidRPr="00BC4C2A" w:rsidRDefault="00BC4C2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C2A" w:rsidRPr="00BC4C2A" w:rsidRDefault="00BC4C2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11583A" w:rsidRPr="0011583A" w:rsidTr="00BC4C2A">
        <w:trPr>
          <w:trHeight w:val="290"/>
          <w:jc w:val="center"/>
        </w:trPr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131 Horizonte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erd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5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5.56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10,42 </w:t>
            </w:r>
          </w:p>
        </w:tc>
      </w:tr>
      <w:tr w:rsidR="0011583A" w:rsidRPr="0011583A" w:rsidTr="00A610F4">
        <w:trPr>
          <w:trHeight w:val="290"/>
          <w:jc w:val="center"/>
        </w:trPr>
        <w:tc>
          <w:tcPr>
            <w:tcW w:w="3449" w:type="dxa"/>
            <w:tcBorders>
              <w:top w:val="nil"/>
              <w:left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132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Aquifero</w:t>
            </w:r>
            <w:proofErr w:type="spell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uarani</w:t>
            </w:r>
          </w:p>
        </w:tc>
        <w:tc>
          <w:tcPr>
            <w:tcW w:w="1259" w:type="dxa"/>
            <w:tcBorders>
              <w:top w:val="nil"/>
              <w:left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66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0.821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6,10 </w:t>
            </w:r>
          </w:p>
        </w:tc>
      </w:tr>
      <w:tr w:rsidR="0011583A" w:rsidRPr="0011583A" w:rsidTr="00A610F4">
        <w:trPr>
          <w:trHeight w:val="290"/>
          <w:jc w:val="center"/>
        </w:trPr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133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Vale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s Cachoeira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1.5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8,84 </w:t>
            </w:r>
          </w:p>
        </w:tc>
      </w:tr>
    </w:tbl>
    <w:p w:rsidR="0011583A" w:rsidRDefault="00A102FD" w:rsidP="0011583A">
      <w:pPr>
        <w:spacing w:after="0" w:line="240" w:lineRule="auto"/>
        <w:ind w:left="426"/>
        <w:jc w:val="both"/>
        <w:rPr>
          <w:sz w:val="24"/>
        </w:rPr>
      </w:pPr>
      <w:r>
        <w:rPr>
          <w:sz w:val="20"/>
          <w:szCs w:val="20"/>
        </w:rPr>
        <w:t xml:space="preserve">    </w:t>
      </w:r>
      <w:r w:rsidR="00A610F4" w:rsidRPr="0049774B">
        <w:rPr>
          <w:sz w:val="20"/>
          <w:szCs w:val="20"/>
        </w:rPr>
        <w:t>Fonte: SES/SEADE</w:t>
      </w:r>
    </w:p>
    <w:p w:rsidR="002F29EE" w:rsidRDefault="002F29EE" w:rsidP="00DB1DBF">
      <w:pPr>
        <w:spacing w:after="0" w:line="240" w:lineRule="auto"/>
        <w:jc w:val="both"/>
        <w:rPr>
          <w:sz w:val="24"/>
        </w:rPr>
      </w:pPr>
    </w:p>
    <w:p w:rsidR="00C76ACF" w:rsidRDefault="00E81505" w:rsidP="00C76ACF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Tabela 15 - </w:t>
      </w:r>
      <w:r w:rsidR="00C76ACF" w:rsidRPr="00921480">
        <w:rPr>
          <w:sz w:val="24"/>
        </w:rPr>
        <w:t>Número de óbitos</w:t>
      </w:r>
      <w:r w:rsidR="00C76ACF">
        <w:rPr>
          <w:sz w:val="24"/>
        </w:rPr>
        <w:t>, nascidos vivos</w:t>
      </w:r>
      <w:r w:rsidR="00C76ACF" w:rsidRPr="00921480">
        <w:rPr>
          <w:sz w:val="24"/>
        </w:rPr>
        <w:t xml:space="preserve"> e </w:t>
      </w:r>
      <w:r w:rsidR="00C76ACF">
        <w:rPr>
          <w:sz w:val="24"/>
        </w:rPr>
        <w:t>t</w:t>
      </w:r>
      <w:r w:rsidR="00C76ACF" w:rsidRPr="00921480">
        <w:rPr>
          <w:sz w:val="24"/>
        </w:rPr>
        <w:t xml:space="preserve">axa de </w:t>
      </w:r>
      <w:r w:rsidR="00C76ACF">
        <w:rPr>
          <w:sz w:val="24"/>
        </w:rPr>
        <w:t>m</w:t>
      </w:r>
      <w:r w:rsidR="00C76ACF" w:rsidRPr="00921480">
        <w:rPr>
          <w:sz w:val="24"/>
        </w:rPr>
        <w:t xml:space="preserve">ortalidade </w:t>
      </w:r>
      <w:r w:rsidR="00C76ACF">
        <w:rPr>
          <w:sz w:val="24"/>
        </w:rPr>
        <w:t>pós-n</w:t>
      </w:r>
      <w:r w:rsidR="00C76ACF" w:rsidRPr="00921480">
        <w:rPr>
          <w:sz w:val="24"/>
        </w:rPr>
        <w:t>eonatal</w:t>
      </w:r>
      <w:r w:rsidR="00C76ACF">
        <w:rPr>
          <w:sz w:val="24"/>
        </w:rPr>
        <w:t xml:space="preserve"> segundo Departamento Regional de Saúde e Região de Saúde. RRAS 13, 2010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401"/>
        <w:gridCol w:w="1385"/>
        <w:gridCol w:w="1032"/>
        <w:gridCol w:w="1445"/>
      </w:tblGrid>
      <w:tr w:rsidR="00C76ACF" w:rsidRPr="0011583A" w:rsidTr="00A102FD">
        <w:trPr>
          <w:trHeight w:val="29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C76ACF" w:rsidRPr="0011583A" w:rsidRDefault="00C76ACF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 / DRS / Região de Saúd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C76ACF" w:rsidRPr="0011583A" w:rsidRDefault="00C76ACF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º de óbitos pós-neonatal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C76ACF" w:rsidRPr="0011583A" w:rsidRDefault="00C76ACF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scidos vivos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C76ACF" w:rsidRPr="0011583A" w:rsidRDefault="00C76ACF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xa de mortalidade pós-neonatal</w:t>
            </w:r>
          </w:p>
        </w:tc>
      </w:tr>
      <w:tr w:rsidR="003220A8" w:rsidRPr="0011583A" w:rsidTr="00A102FD">
        <w:trPr>
          <w:trHeight w:val="29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220A8" w:rsidRPr="0011583A" w:rsidRDefault="003220A8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ado de São Paulo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220A8" w:rsidRPr="0011583A" w:rsidRDefault="003220A8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24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220A8" w:rsidRPr="0011583A" w:rsidRDefault="003220A8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1.56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220A8" w:rsidRPr="0011583A" w:rsidRDefault="00191F87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73</w:t>
            </w:r>
          </w:p>
        </w:tc>
      </w:tr>
      <w:tr w:rsidR="0011583A" w:rsidRPr="0011583A" w:rsidTr="00A102FD">
        <w:trPr>
          <w:trHeight w:val="29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122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43.841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2,78 </w:t>
            </w:r>
          </w:p>
        </w:tc>
      </w:tr>
      <w:tr w:rsidR="00A102FD" w:rsidRPr="0011583A" w:rsidTr="00A102FD">
        <w:trPr>
          <w:trHeight w:val="29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2FD" w:rsidRPr="00A102FD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Araraquar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2FD" w:rsidRPr="0011583A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2FD" w:rsidRPr="0011583A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2FD" w:rsidRPr="0011583A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583A" w:rsidRPr="0011583A" w:rsidTr="00A102FD">
        <w:trPr>
          <w:trHeight w:val="29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031 Central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3.689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2,44 </w:t>
            </w:r>
          </w:p>
        </w:tc>
      </w:tr>
      <w:tr w:rsidR="0011583A" w:rsidRPr="0011583A" w:rsidTr="00A102FD">
        <w:trPr>
          <w:trHeight w:val="290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032 Centro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este do DRS III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11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.632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6,74 </w:t>
            </w:r>
          </w:p>
        </w:tc>
      </w:tr>
      <w:tr w:rsidR="0011583A" w:rsidRPr="0011583A" w:rsidTr="00A102FD">
        <w:trPr>
          <w:trHeight w:val="290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033 Norte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.822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3,29 </w:t>
            </w:r>
          </w:p>
        </w:tc>
      </w:tr>
      <w:tr w:rsidR="0011583A" w:rsidRPr="0011583A" w:rsidTr="00A102FD">
        <w:trPr>
          <w:trHeight w:val="290"/>
          <w:jc w:val="center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034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Coracao</w:t>
            </w:r>
            <w:proofErr w:type="spell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13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4.628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2,81 </w:t>
            </w:r>
          </w:p>
        </w:tc>
      </w:tr>
      <w:tr w:rsidR="00A102FD" w:rsidRPr="0011583A" w:rsidTr="00A102FD">
        <w:trPr>
          <w:trHeight w:val="29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2FD" w:rsidRPr="00A102FD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Barretos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2FD" w:rsidRPr="0011583A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2FD" w:rsidRPr="0011583A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2FD" w:rsidRPr="0011583A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583A" w:rsidRPr="0011583A" w:rsidTr="00A102FD">
        <w:trPr>
          <w:trHeight w:val="29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051 Norte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11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3.360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3,27 </w:t>
            </w:r>
          </w:p>
        </w:tc>
      </w:tr>
      <w:tr w:rsidR="0011583A" w:rsidRPr="0011583A" w:rsidTr="00A102FD">
        <w:trPr>
          <w:trHeight w:val="290"/>
          <w:jc w:val="center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052 Sul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.645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2,43 </w:t>
            </w:r>
          </w:p>
        </w:tc>
      </w:tr>
      <w:tr w:rsidR="00A102FD" w:rsidRPr="0011583A" w:rsidTr="00A102FD">
        <w:trPr>
          <w:trHeight w:val="29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2FD" w:rsidRPr="00A102FD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Franc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2FD" w:rsidRPr="0011583A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2FD" w:rsidRPr="0011583A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2FD" w:rsidRPr="0011583A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583A" w:rsidRPr="0011583A" w:rsidTr="00A102FD">
        <w:trPr>
          <w:trHeight w:val="29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081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Tres</w:t>
            </w:r>
            <w:proofErr w:type="spell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linas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11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5.487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2,00 </w:t>
            </w:r>
          </w:p>
        </w:tc>
      </w:tr>
      <w:tr w:rsidR="0011583A" w:rsidRPr="0011583A" w:rsidTr="00A102FD">
        <w:trPr>
          <w:trHeight w:val="290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082 Alta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hanguera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2.064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3,88 </w:t>
            </w:r>
          </w:p>
        </w:tc>
      </w:tr>
      <w:tr w:rsidR="0011583A" w:rsidRPr="0011583A" w:rsidTr="00A102FD">
        <w:trPr>
          <w:trHeight w:val="290"/>
          <w:jc w:val="center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083 Alta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Mogiana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.542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2,59 </w:t>
            </w:r>
          </w:p>
        </w:tc>
      </w:tr>
      <w:tr w:rsidR="00A102FD" w:rsidRPr="0011583A" w:rsidTr="00A102FD">
        <w:trPr>
          <w:trHeight w:val="29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2FD" w:rsidRPr="00A102FD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Ribeirão Preto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2FD" w:rsidRPr="0011583A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2FD" w:rsidRPr="0011583A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2FD" w:rsidRPr="0011583A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583A" w:rsidRPr="0011583A" w:rsidTr="00A102FD">
        <w:trPr>
          <w:trHeight w:val="29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131 Horizonte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erd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5.568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1,62 </w:t>
            </w:r>
          </w:p>
        </w:tc>
      </w:tr>
      <w:tr w:rsidR="0011583A" w:rsidRPr="0011583A" w:rsidTr="00A102FD">
        <w:trPr>
          <w:trHeight w:val="290"/>
          <w:jc w:val="center"/>
        </w:trPr>
        <w:tc>
          <w:tcPr>
            <w:tcW w:w="3401" w:type="dxa"/>
            <w:tcBorders>
              <w:top w:val="nil"/>
              <w:left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132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Aquifero</w:t>
            </w:r>
            <w:proofErr w:type="spell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uarani</w:t>
            </w:r>
          </w:p>
        </w:tc>
        <w:tc>
          <w:tcPr>
            <w:tcW w:w="1385" w:type="dxa"/>
            <w:tcBorders>
              <w:top w:val="nil"/>
              <w:left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30 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10.821 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2,77 </w:t>
            </w:r>
          </w:p>
        </w:tc>
      </w:tr>
      <w:tr w:rsidR="0011583A" w:rsidRPr="0011583A" w:rsidTr="00A102FD">
        <w:trPr>
          <w:trHeight w:val="290"/>
          <w:jc w:val="center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133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Vale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s Cachoeira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.583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3,79 </w:t>
            </w:r>
          </w:p>
        </w:tc>
      </w:tr>
    </w:tbl>
    <w:p w:rsidR="00A102FD" w:rsidRDefault="00A102FD" w:rsidP="00DB1DBF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Pr="0049774B">
        <w:rPr>
          <w:sz w:val="20"/>
          <w:szCs w:val="20"/>
        </w:rPr>
        <w:t>Fonte: SES/SEADE</w:t>
      </w:r>
    </w:p>
    <w:p w:rsidR="00A102FD" w:rsidRDefault="00A102FD" w:rsidP="00DB1DBF">
      <w:pPr>
        <w:spacing w:after="0" w:line="240" w:lineRule="auto"/>
        <w:jc w:val="both"/>
        <w:rPr>
          <w:sz w:val="24"/>
        </w:rPr>
      </w:pPr>
    </w:p>
    <w:p w:rsidR="00A102FD" w:rsidRDefault="00A102FD" w:rsidP="00DB1DBF">
      <w:pPr>
        <w:spacing w:after="0" w:line="240" w:lineRule="auto"/>
        <w:jc w:val="both"/>
        <w:rPr>
          <w:sz w:val="24"/>
        </w:rPr>
      </w:pPr>
    </w:p>
    <w:p w:rsidR="004719FC" w:rsidRDefault="00A102FD" w:rsidP="00A102FD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Tabela 16 - </w:t>
      </w:r>
      <w:r w:rsidRPr="00921480">
        <w:rPr>
          <w:sz w:val="24"/>
        </w:rPr>
        <w:t>Número de óbitos</w:t>
      </w:r>
      <w:r>
        <w:rPr>
          <w:sz w:val="24"/>
        </w:rPr>
        <w:t>, nascidos vivos</w:t>
      </w:r>
      <w:r w:rsidRPr="00921480">
        <w:rPr>
          <w:sz w:val="24"/>
        </w:rPr>
        <w:t xml:space="preserve"> e </w:t>
      </w:r>
      <w:r>
        <w:rPr>
          <w:sz w:val="24"/>
        </w:rPr>
        <w:t>t</w:t>
      </w:r>
      <w:r w:rsidRPr="00921480">
        <w:rPr>
          <w:sz w:val="24"/>
        </w:rPr>
        <w:t xml:space="preserve">axa de </w:t>
      </w:r>
      <w:r>
        <w:rPr>
          <w:sz w:val="24"/>
        </w:rPr>
        <w:t>m</w:t>
      </w:r>
      <w:r w:rsidRPr="00921480">
        <w:rPr>
          <w:sz w:val="24"/>
        </w:rPr>
        <w:t xml:space="preserve">ortalidade </w:t>
      </w:r>
      <w:r>
        <w:rPr>
          <w:sz w:val="24"/>
        </w:rPr>
        <w:t>materna segundo Departamento Regional de Saúde e Região de Saúde. RRAS 13, 2010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641"/>
        <w:gridCol w:w="1032"/>
        <w:gridCol w:w="1032"/>
        <w:gridCol w:w="1289"/>
      </w:tblGrid>
      <w:tr w:rsidR="00A102FD" w:rsidRPr="0011583A" w:rsidTr="00A102FD">
        <w:trPr>
          <w:trHeight w:val="290"/>
          <w:jc w:val="center"/>
        </w:trPr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A102FD" w:rsidRPr="0011583A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 / DRS / Região de Saúde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A102FD" w:rsidRPr="0011583A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º de óbitos maternos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A102FD" w:rsidRPr="0011583A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scidos vivo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A102FD" w:rsidRPr="0011583A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xa de mortalidade materna</w:t>
            </w:r>
          </w:p>
        </w:tc>
      </w:tr>
      <w:tr w:rsidR="00191F87" w:rsidRPr="0011583A" w:rsidTr="00A102FD">
        <w:trPr>
          <w:trHeight w:val="290"/>
          <w:jc w:val="center"/>
        </w:trPr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91F87" w:rsidRPr="0011583A" w:rsidRDefault="00191F87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ado de São Paulo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91F87" w:rsidRPr="0011583A" w:rsidRDefault="00191F87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91F87" w:rsidRPr="0011583A" w:rsidRDefault="007778EE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2.29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91F87" w:rsidRPr="0011583A" w:rsidRDefault="00191F87" w:rsidP="00777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,</w:t>
            </w:r>
            <w:r w:rsidR="007778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11583A" w:rsidRPr="0011583A" w:rsidTr="00A102FD">
        <w:trPr>
          <w:trHeight w:val="290"/>
          <w:jc w:val="center"/>
        </w:trPr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1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14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43.849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31,93 </w:t>
            </w:r>
          </w:p>
        </w:tc>
      </w:tr>
      <w:tr w:rsidR="00A102FD" w:rsidRPr="0011583A" w:rsidTr="00A102FD">
        <w:trPr>
          <w:trHeight w:val="290"/>
          <w:jc w:val="center"/>
        </w:trPr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2FD" w:rsidRPr="00A102FD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Araraquara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2FD" w:rsidRPr="0011583A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2FD" w:rsidRPr="0011583A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2FD" w:rsidRPr="0011583A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583A" w:rsidRPr="0011583A" w:rsidTr="00A102FD">
        <w:trPr>
          <w:trHeight w:val="290"/>
          <w:jc w:val="center"/>
        </w:trPr>
        <w:tc>
          <w:tcPr>
            <w:tcW w:w="3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031 Central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3.681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27,17 </w:t>
            </w:r>
          </w:p>
        </w:tc>
      </w:tr>
      <w:tr w:rsidR="0011583A" w:rsidRPr="0011583A" w:rsidTr="00A102FD">
        <w:trPr>
          <w:trHeight w:val="290"/>
          <w:jc w:val="center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032 Centro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este do DRS III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-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.633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-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proofErr w:type="gramEnd"/>
      </w:tr>
      <w:tr w:rsidR="0011583A" w:rsidRPr="0011583A" w:rsidTr="00A102FD">
        <w:trPr>
          <w:trHeight w:val="290"/>
          <w:jc w:val="center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033 Norte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.8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09,29 </w:t>
            </w:r>
          </w:p>
        </w:tc>
      </w:tr>
      <w:tr w:rsidR="0011583A" w:rsidRPr="0011583A" w:rsidTr="00A102FD">
        <w:trPr>
          <w:trHeight w:val="290"/>
          <w:jc w:val="center"/>
        </w:trPr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034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Coracao</w:t>
            </w:r>
            <w:proofErr w:type="spell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4.637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64,70 </w:t>
            </w:r>
          </w:p>
        </w:tc>
      </w:tr>
      <w:tr w:rsidR="00A102FD" w:rsidRPr="00A102FD" w:rsidTr="00A102FD">
        <w:trPr>
          <w:trHeight w:val="290"/>
          <w:jc w:val="center"/>
        </w:trPr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2FD" w:rsidRPr="00A102FD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Barretos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2FD" w:rsidRPr="00A102FD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2FD" w:rsidRPr="00A102FD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2FD" w:rsidRPr="00A102FD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11583A" w:rsidRPr="0011583A" w:rsidTr="00A102FD">
        <w:trPr>
          <w:trHeight w:val="290"/>
          <w:jc w:val="center"/>
        </w:trPr>
        <w:tc>
          <w:tcPr>
            <w:tcW w:w="3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051 Norte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-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3.365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-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proofErr w:type="gramEnd"/>
      </w:tr>
      <w:tr w:rsidR="0011583A" w:rsidRPr="0011583A" w:rsidTr="00A102FD">
        <w:trPr>
          <w:trHeight w:val="290"/>
          <w:jc w:val="center"/>
        </w:trPr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052 Sul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.637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61,09 </w:t>
            </w:r>
          </w:p>
        </w:tc>
      </w:tr>
      <w:tr w:rsidR="00A102FD" w:rsidRPr="00A102FD" w:rsidTr="00A102FD">
        <w:trPr>
          <w:trHeight w:val="290"/>
          <w:jc w:val="center"/>
        </w:trPr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2FD" w:rsidRPr="00A102FD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Franca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2FD" w:rsidRPr="00A102FD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2FD" w:rsidRPr="00A102FD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2FD" w:rsidRPr="00A102FD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11583A" w:rsidRPr="0011583A" w:rsidTr="00A102FD">
        <w:trPr>
          <w:trHeight w:val="290"/>
          <w:jc w:val="center"/>
        </w:trPr>
        <w:tc>
          <w:tcPr>
            <w:tcW w:w="3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081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Tres</w:t>
            </w:r>
            <w:proofErr w:type="spell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linas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5.469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36,57 </w:t>
            </w:r>
          </w:p>
        </w:tc>
      </w:tr>
      <w:tr w:rsidR="0011583A" w:rsidRPr="0011583A" w:rsidTr="00A102FD">
        <w:trPr>
          <w:trHeight w:val="290"/>
          <w:jc w:val="center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082 Alta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hanguer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2.065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48,43 </w:t>
            </w:r>
          </w:p>
        </w:tc>
      </w:tr>
      <w:tr w:rsidR="0011583A" w:rsidRPr="0011583A" w:rsidTr="00A102FD">
        <w:trPr>
          <w:trHeight w:val="290"/>
          <w:jc w:val="center"/>
        </w:trPr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083 Alta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Mogiana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.542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64,85 </w:t>
            </w:r>
          </w:p>
        </w:tc>
      </w:tr>
      <w:tr w:rsidR="00A102FD" w:rsidRPr="00A102FD" w:rsidTr="00A102FD">
        <w:trPr>
          <w:trHeight w:val="290"/>
          <w:jc w:val="center"/>
        </w:trPr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2FD" w:rsidRPr="00A102FD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Ribeirão Preto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2FD" w:rsidRPr="00A102FD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2FD" w:rsidRPr="00A102FD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2FD" w:rsidRPr="00A102FD" w:rsidRDefault="00A102FD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11583A" w:rsidRPr="0011583A" w:rsidTr="00A102FD">
        <w:trPr>
          <w:trHeight w:val="290"/>
          <w:jc w:val="center"/>
        </w:trPr>
        <w:tc>
          <w:tcPr>
            <w:tcW w:w="3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5131 Horizonte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erde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5.581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17,92 </w:t>
            </w:r>
          </w:p>
        </w:tc>
      </w:tr>
      <w:tr w:rsidR="0011583A" w:rsidRPr="0011583A" w:rsidTr="00A102FD">
        <w:trPr>
          <w:trHeight w:val="290"/>
          <w:jc w:val="center"/>
        </w:trPr>
        <w:tc>
          <w:tcPr>
            <w:tcW w:w="3641" w:type="dxa"/>
            <w:tcBorders>
              <w:top w:val="nil"/>
              <w:left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132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Aquifero</w:t>
            </w:r>
            <w:proofErr w:type="spell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uarani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10.801 </w:t>
            </w:r>
          </w:p>
        </w:tc>
        <w:tc>
          <w:tcPr>
            <w:tcW w:w="1289" w:type="dxa"/>
            <w:tcBorders>
              <w:top w:val="nil"/>
              <w:left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18,52 </w:t>
            </w:r>
          </w:p>
        </w:tc>
      </w:tr>
      <w:tr w:rsidR="0011583A" w:rsidRPr="0011583A" w:rsidTr="00A102FD">
        <w:trPr>
          <w:trHeight w:val="290"/>
          <w:jc w:val="center"/>
        </w:trPr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133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Vale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s Cachoeira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-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.608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-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proofErr w:type="gramEnd"/>
      </w:tr>
    </w:tbl>
    <w:p w:rsidR="0011583A" w:rsidRPr="00921480" w:rsidRDefault="00A102FD" w:rsidP="0011583A">
      <w:pPr>
        <w:spacing w:after="0" w:line="240" w:lineRule="auto"/>
        <w:ind w:left="426"/>
        <w:jc w:val="both"/>
        <w:rPr>
          <w:sz w:val="24"/>
        </w:rPr>
      </w:pPr>
      <w:r>
        <w:rPr>
          <w:sz w:val="20"/>
          <w:szCs w:val="20"/>
        </w:rPr>
        <w:t xml:space="preserve">         </w:t>
      </w:r>
      <w:r w:rsidRPr="0049774B">
        <w:rPr>
          <w:sz w:val="20"/>
          <w:szCs w:val="20"/>
        </w:rPr>
        <w:t xml:space="preserve">Fonte: </w:t>
      </w:r>
      <w:r w:rsidR="00191F87">
        <w:rPr>
          <w:sz w:val="20"/>
          <w:szCs w:val="20"/>
        </w:rPr>
        <w:t xml:space="preserve">SIM / </w:t>
      </w:r>
      <w:proofErr w:type="spellStart"/>
      <w:proofErr w:type="gramStart"/>
      <w:r w:rsidR="00191F87">
        <w:rPr>
          <w:sz w:val="20"/>
          <w:szCs w:val="20"/>
        </w:rPr>
        <w:t>Datasus</w:t>
      </w:r>
      <w:proofErr w:type="spellEnd"/>
      <w:proofErr w:type="gramEnd"/>
    </w:p>
    <w:p w:rsidR="003A725F" w:rsidRDefault="003A725F" w:rsidP="003A725F">
      <w:pPr>
        <w:pStyle w:val="PargrafodaLista"/>
        <w:rPr>
          <w:sz w:val="24"/>
        </w:rPr>
      </w:pPr>
    </w:p>
    <w:p w:rsidR="003A725F" w:rsidRDefault="003A725F" w:rsidP="003A725F">
      <w:pPr>
        <w:spacing w:after="0" w:line="240" w:lineRule="auto"/>
        <w:ind w:left="426"/>
        <w:jc w:val="both"/>
        <w:rPr>
          <w:sz w:val="24"/>
        </w:rPr>
      </w:pPr>
    </w:p>
    <w:p w:rsidR="003A725F" w:rsidRDefault="003A725F" w:rsidP="003A725F">
      <w:pPr>
        <w:spacing w:after="0" w:line="240" w:lineRule="auto"/>
        <w:ind w:left="426"/>
        <w:jc w:val="both"/>
        <w:rPr>
          <w:sz w:val="24"/>
        </w:rPr>
      </w:pPr>
    </w:p>
    <w:p w:rsidR="0011583A" w:rsidRPr="00567DD2" w:rsidRDefault="004719FC" w:rsidP="00567DD2">
      <w:pPr>
        <w:spacing w:after="0" w:line="240" w:lineRule="auto"/>
        <w:jc w:val="center"/>
      </w:pPr>
      <w:r w:rsidRPr="00567DD2">
        <w:t xml:space="preserve">Tabela </w:t>
      </w:r>
      <w:r w:rsidR="00A102FD" w:rsidRPr="00567DD2">
        <w:t xml:space="preserve">17 - </w:t>
      </w:r>
      <w:r w:rsidR="00A102FD" w:rsidRPr="00567DD2">
        <w:rPr>
          <w:rFonts w:ascii="Calibri" w:eastAsia="Times New Roman" w:hAnsi="Calibri" w:cs="Calibri"/>
          <w:bCs/>
          <w:color w:val="000000"/>
          <w:lang w:eastAsia="pt-BR"/>
        </w:rPr>
        <w:t xml:space="preserve">Número de Óbitos e Percentual de Mortalidade por Causa Mal definida, segundo </w:t>
      </w:r>
      <w:r w:rsidR="00567DD2" w:rsidRPr="00567DD2">
        <w:rPr>
          <w:rFonts w:ascii="Calibri" w:eastAsia="Times New Roman" w:hAnsi="Calibri" w:cs="Calibri"/>
          <w:bCs/>
          <w:color w:val="000000"/>
          <w:lang w:eastAsia="pt-BR"/>
        </w:rPr>
        <w:t>Departamento Regional de Saúde</w:t>
      </w:r>
      <w:r w:rsidR="00A102FD" w:rsidRPr="00567DD2">
        <w:rPr>
          <w:rFonts w:ascii="Calibri" w:eastAsia="Times New Roman" w:hAnsi="Calibri" w:cs="Calibri"/>
          <w:bCs/>
          <w:color w:val="000000"/>
          <w:lang w:eastAsia="pt-BR"/>
        </w:rPr>
        <w:t>, Região de Saúde e Municípios.</w:t>
      </w:r>
      <w:r w:rsidR="00567DD2" w:rsidRPr="00567DD2">
        <w:rPr>
          <w:rFonts w:ascii="Calibri" w:eastAsia="Times New Roman" w:hAnsi="Calibri" w:cs="Calibri"/>
          <w:bCs/>
          <w:color w:val="000000"/>
          <w:lang w:eastAsia="pt-BR"/>
        </w:rPr>
        <w:t xml:space="preserve"> RRAS 13</w:t>
      </w:r>
      <w:r w:rsidR="00A102FD" w:rsidRPr="00567DD2">
        <w:rPr>
          <w:rFonts w:ascii="Calibri" w:eastAsia="Times New Roman" w:hAnsi="Calibri" w:cs="Calibri"/>
          <w:bCs/>
          <w:color w:val="000000"/>
          <w:lang w:eastAsia="pt-BR"/>
        </w:rPr>
        <w:t>, 2010</w:t>
      </w:r>
    </w:p>
    <w:tbl>
      <w:tblPr>
        <w:tblW w:w="0" w:type="auto"/>
        <w:jc w:val="center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20"/>
        <w:gridCol w:w="1344"/>
        <w:gridCol w:w="1334"/>
        <w:gridCol w:w="2268"/>
      </w:tblGrid>
      <w:tr w:rsidR="00191F87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91F87" w:rsidRDefault="00191F87" w:rsidP="00191F8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 / DRS / Região de Saúd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91F87" w:rsidRDefault="00191F87" w:rsidP="00191F8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Óbitos Causa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l Definidas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91F87" w:rsidRDefault="00191F87" w:rsidP="00191F8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de Óbi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91F87" w:rsidRDefault="00191F87" w:rsidP="00191F8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centual de óbitos por causas mal definidas</w:t>
            </w:r>
          </w:p>
        </w:tc>
      </w:tr>
      <w:tr w:rsidR="00191F87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91F87" w:rsidRPr="0011583A" w:rsidRDefault="00191F87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ado de São Paulo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91F87" w:rsidRPr="0011583A" w:rsidRDefault="00191F87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88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91F87" w:rsidRPr="0011583A" w:rsidRDefault="00191F87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3.5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91F87" w:rsidRPr="0011583A" w:rsidRDefault="00191F87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65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1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1.477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21.97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6,72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31 Central</w:t>
            </w:r>
            <w:proofErr w:type="gramEnd"/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66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1.908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3,46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Americo Brasiliense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175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4,00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Araraquar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33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1.475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2,24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Boa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Esperanca</w:t>
            </w:r>
            <w:proofErr w:type="spell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Sul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85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2,35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Gaviao</w:t>
            </w:r>
            <w:proofErr w:type="spell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ixoto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3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23,33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Motuca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2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3,04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Rincao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10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69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4,49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Santa Luci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46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8,70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Trabiju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-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-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proofErr w:type="gramEnd"/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32</w:t>
            </w:r>
            <w:proofErr w:type="gramStart"/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tro Oeste do DRS II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61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1.00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6,08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Borborem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106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3,77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Ibiting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20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41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4,88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Itapolis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27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297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9,09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Nova Europ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59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1,69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Tabating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13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6,87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33</w:t>
            </w:r>
            <w:proofErr w:type="gramStart"/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rte do DRS II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104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1.03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10,09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Candido Rodrigue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2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3,64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Dobrad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38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3,16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Matao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47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524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8,97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Santa Ernestin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24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20,83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Taquariting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44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42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0,40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34</w:t>
            </w:r>
            <w:proofErr w:type="gramStart"/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racao</w:t>
            </w:r>
            <w:proofErr w:type="spellEnd"/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272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2.438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11,16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Descalvado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23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3,00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Dourado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67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0,45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Ibate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17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168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0,12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Porto Ferreir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20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387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5,17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Ribeirao</w:t>
            </w:r>
            <w:proofErr w:type="spell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onito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9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6,59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Sao</w:t>
            </w:r>
            <w:proofErr w:type="spell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rlo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215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1.49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4,41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51 Norte</w:t>
            </w:r>
            <w:proofErr w:type="gramEnd"/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215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1.94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11,07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Altair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2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5,00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Barreto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129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91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4,13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Cajobi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67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7,46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Colin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14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13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0,77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Colombia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45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8,89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Guaira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13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22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5,83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Guarac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59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5,25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Jaborandi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4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4,76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Olimpia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36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345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0,43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Severinia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98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2,04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52</w:t>
            </w:r>
            <w:proofErr w:type="gramStart"/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l - Barreto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108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1.019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10,60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Bebedouro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66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57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1,56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Monte Azul Paulist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11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139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7,91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Taiacu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3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6,06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Taiuva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44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5,91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Taquaral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19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5,26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Terra Rox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15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76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9,74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Viradouro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10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2,94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Vista Alegre do Alto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35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8,57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35081 </w:t>
            </w:r>
            <w:proofErr w:type="spellStart"/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es</w:t>
            </w:r>
            <w:proofErr w:type="spellEnd"/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Colina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62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2.334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2,66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Cristais Paulist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5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3,85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Franc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12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1.88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0,64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Itirapua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3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9,38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Jeriquara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2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22,73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Patrocinio</w:t>
            </w:r>
            <w:proofErr w:type="spell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ulist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76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6,58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Pedregulho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16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107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4,95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Resting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11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46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23,91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Ribeirao</w:t>
            </w:r>
            <w:proofErr w:type="spell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rrente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25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8,00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Rifaina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35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8,57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Sao</w:t>
            </w:r>
            <w:proofErr w:type="spell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ose da Bela Vist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56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5,36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82</w:t>
            </w:r>
            <w:proofErr w:type="gramStart"/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ta Anhanguer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79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958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8,25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Ipua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8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1,25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Morro Agudo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20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165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2,12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Nuporanga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47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0,64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Orlandia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15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28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5,34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Sales Oliveir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58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5,17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Sao</w:t>
            </w:r>
            <w:proofErr w:type="spell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oaquim da Barr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27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327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8,26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83</w:t>
            </w:r>
            <w:proofErr w:type="gramStart"/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lta </w:t>
            </w:r>
            <w:proofErr w:type="spellStart"/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giana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88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779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11,30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Aramina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29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0,34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Buritizal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25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4,00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Guara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32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136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23,53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Igarapav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15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17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8,82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Ituverav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29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279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0,39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Miguelopolis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14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5,71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131 Horizonte</w:t>
            </w:r>
            <w:proofErr w:type="gramEnd"/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Verde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178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2.414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7,37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Barrinha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22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16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3,58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Dumont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45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6,67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Guarib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21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177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1,86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Jaboticabal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18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58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3,10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Monte Alto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42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32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3,04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Pitangueira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19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199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9,55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Pontal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20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198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0,10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Pradopolis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9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3,33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Sertaozinho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30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64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4,69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132</w:t>
            </w:r>
            <w:proofErr w:type="gramStart"/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quifero</w:t>
            </w:r>
            <w:proofErr w:type="spellEnd"/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Guaran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144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5.20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2,77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Cravinho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208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4,33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Guatapara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48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2,50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Jardinopolis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11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24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4,53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Luis Antonio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-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39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-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proofErr w:type="gramEnd"/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Ribeirao</w:t>
            </w:r>
            <w:proofErr w:type="spell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eto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28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3.904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0,72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Santa Rita do Passa Quatro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40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23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7,32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Santa Rosa de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Viterbo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20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164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2,20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Sao</w:t>
            </w:r>
            <w:proofErr w:type="spell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Simao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11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11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9,73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Serra Azul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5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9,80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Serran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14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20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6,97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133</w:t>
            </w:r>
            <w:proofErr w:type="gramStart"/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le das Cachoeira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100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944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10,59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Altinopolis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13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6,02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Batatai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57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42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3,57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Brodowski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20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154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12,99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Cajuru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11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15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7,19 </w:t>
            </w:r>
          </w:p>
        </w:tc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Cassia dos Coqueiro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-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2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-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proofErr w:type="gramEnd"/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Santa Cruz da </w:t>
            </w:r>
            <w:proofErr w:type="spell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Esperanca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-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11 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-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proofErr w:type="gramEnd"/>
      </w:tr>
      <w:tr w:rsidR="0011583A" w:rsidRPr="0011583A" w:rsidTr="00E44DF6">
        <w:trPr>
          <w:trHeight w:val="290"/>
          <w:jc w:val="center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.....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Santo Antonio da Alegri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proofErr w:type="gramEnd"/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5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3A" w:rsidRPr="0011583A" w:rsidRDefault="0011583A" w:rsidP="0011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58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7,69 </w:t>
            </w:r>
          </w:p>
        </w:tc>
      </w:tr>
    </w:tbl>
    <w:p w:rsidR="00567DD2" w:rsidRPr="00921480" w:rsidRDefault="00567DD2" w:rsidP="00567DD2">
      <w:pPr>
        <w:spacing w:after="0" w:line="240" w:lineRule="auto"/>
        <w:ind w:left="426"/>
        <w:jc w:val="both"/>
        <w:rPr>
          <w:sz w:val="24"/>
        </w:rPr>
      </w:pPr>
      <w:r>
        <w:rPr>
          <w:sz w:val="20"/>
          <w:szCs w:val="20"/>
        </w:rPr>
        <w:t xml:space="preserve">    </w:t>
      </w:r>
      <w:r w:rsidRPr="0049774B">
        <w:rPr>
          <w:sz w:val="20"/>
          <w:szCs w:val="20"/>
        </w:rPr>
        <w:t>Fonte: SES/SEADE</w:t>
      </w:r>
    </w:p>
    <w:p w:rsidR="0011583A" w:rsidRDefault="0011583A" w:rsidP="0011583A">
      <w:pPr>
        <w:spacing w:after="0" w:line="240" w:lineRule="auto"/>
        <w:ind w:left="426"/>
        <w:jc w:val="both"/>
        <w:rPr>
          <w:sz w:val="24"/>
        </w:rPr>
      </w:pPr>
    </w:p>
    <w:p w:rsidR="002E7A7F" w:rsidRDefault="002E7A7F" w:rsidP="00DB1DBF">
      <w:pPr>
        <w:spacing w:after="0" w:line="240" w:lineRule="auto"/>
        <w:jc w:val="both"/>
        <w:rPr>
          <w:sz w:val="24"/>
        </w:rPr>
      </w:pPr>
    </w:p>
    <w:p w:rsidR="004719FC" w:rsidRDefault="004719FC" w:rsidP="00DB1DBF">
      <w:pPr>
        <w:spacing w:after="0" w:line="240" w:lineRule="auto"/>
        <w:jc w:val="both"/>
        <w:rPr>
          <w:sz w:val="24"/>
        </w:rPr>
      </w:pPr>
      <w:r>
        <w:rPr>
          <w:sz w:val="24"/>
        </w:rPr>
        <w:t>Mapa de mortalidade proporcional por causas mal definidas (município).</w:t>
      </w:r>
    </w:p>
    <w:p w:rsidR="0011583A" w:rsidRDefault="0011583A" w:rsidP="0011583A">
      <w:pPr>
        <w:spacing w:after="0" w:line="240" w:lineRule="auto"/>
        <w:ind w:left="426"/>
        <w:jc w:val="both"/>
        <w:rPr>
          <w:sz w:val="24"/>
        </w:rPr>
      </w:pPr>
    </w:p>
    <w:p w:rsidR="0011583A" w:rsidRDefault="0011583A" w:rsidP="0011583A">
      <w:pPr>
        <w:spacing w:after="0" w:line="240" w:lineRule="auto"/>
        <w:ind w:left="426"/>
        <w:jc w:val="both"/>
        <w:rPr>
          <w:sz w:val="24"/>
        </w:rPr>
      </w:pPr>
    </w:p>
    <w:p w:rsidR="004719FC" w:rsidRDefault="004719FC" w:rsidP="00DB1DBF">
      <w:pPr>
        <w:spacing w:after="0" w:line="240" w:lineRule="auto"/>
        <w:jc w:val="both"/>
        <w:rPr>
          <w:sz w:val="24"/>
        </w:rPr>
      </w:pPr>
      <w:r>
        <w:rPr>
          <w:sz w:val="24"/>
        </w:rPr>
        <w:t>Destaque para algumas causas de neoplasias – número de óbitos e taxa de mortalidade por região de saúde e RRAS para a população em 2010 (Fonte: SES/SEADE):</w:t>
      </w:r>
    </w:p>
    <w:p w:rsidR="003A725F" w:rsidRDefault="003A725F" w:rsidP="003A725F">
      <w:pPr>
        <w:spacing w:after="0" w:line="240" w:lineRule="auto"/>
        <w:ind w:left="426"/>
        <w:jc w:val="both"/>
        <w:rPr>
          <w:sz w:val="24"/>
        </w:rPr>
      </w:pPr>
    </w:p>
    <w:p w:rsidR="004719FC" w:rsidRDefault="004719FC" w:rsidP="004719FC">
      <w:pPr>
        <w:numPr>
          <w:ilvl w:val="1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âncer de colo uterino;</w:t>
      </w:r>
    </w:p>
    <w:tbl>
      <w:tblPr>
        <w:tblW w:w="0" w:type="auto"/>
        <w:jc w:val="center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2"/>
        <w:gridCol w:w="1571"/>
        <w:gridCol w:w="1418"/>
        <w:gridCol w:w="1417"/>
      </w:tblGrid>
      <w:tr w:rsidR="00567DD2" w:rsidRPr="003A725F" w:rsidTr="00CA0FD9">
        <w:trPr>
          <w:trHeight w:val="290"/>
          <w:jc w:val="center"/>
        </w:trPr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567DD2" w:rsidRPr="003A725F" w:rsidRDefault="00567DD2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 / DRS / Região de Saúd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567DD2" w:rsidRPr="003A725F" w:rsidRDefault="00567DD2" w:rsidP="00CA0F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º de </w:t>
            </w:r>
            <w:r w:rsidR="00CA0F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óbitos por </w:t>
            </w:r>
            <w:proofErr w:type="spellStart"/>
            <w:proofErr w:type="gramStart"/>
            <w:r w:rsidR="00CA0F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</w:t>
            </w:r>
            <w:proofErr w:type="spellEnd"/>
            <w:proofErr w:type="gramEnd"/>
            <w:r w:rsidR="00CA0F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colo de úte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567DD2" w:rsidRPr="003A725F" w:rsidRDefault="00567DD2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pulação femin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567DD2" w:rsidRPr="003A725F" w:rsidRDefault="00567DD2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xa de mortalidade</w:t>
            </w:r>
            <w:r w:rsidR="00CA0F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A0F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</w:t>
            </w:r>
            <w:proofErr w:type="spellEnd"/>
            <w:proofErr w:type="gramEnd"/>
            <w:r w:rsidR="00CA0F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colo de útero</w:t>
            </w:r>
          </w:p>
        </w:tc>
      </w:tr>
      <w:tr w:rsidR="007778EE" w:rsidRPr="003A725F" w:rsidTr="00490E1D">
        <w:trPr>
          <w:trHeight w:val="290"/>
          <w:jc w:val="center"/>
        </w:trPr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7778EE" w:rsidRPr="003A725F" w:rsidRDefault="007778EE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ado de São Paul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7778EE" w:rsidRPr="003A725F" w:rsidRDefault="007778EE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7778EE" w:rsidRPr="003A725F" w:rsidRDefault="007778EE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.184.3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7778EE" w:rsidRPr="003A725F" w:rsidRDefault="007778EE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06</w:t>
            </w:r>
          </w:p>
        </w:tc>
      </w:tr>
      <w:tr w:rsidR="003A725F" w:rsidRPr="003A725F" w:rsidTr="00490E1D">
        <w:trPr>
          <w:trHeight w:val="290"/>
          <w:jc w:val="center"/>
        </w:trPr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6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1.677.79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3,99 </w:t>
            </w:r>
          </w:p>
        </w:tc>
      </w:tr>
      <w:tr w:rsidR="00490E1D" w:rsidRPr="00490E1D" w:rsidTr="00490E1D">
        <w:trPr>
          <w:trHeight w:val="290"/>
          <w:jc w:val="center"/>
        </w:trPr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Araraquar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490E1D">
        <w:trPr>
          <w:trHeight w:val="290"/>
          <w:jc w:val="center"/>
        </w:trPr>
        <w:tc>
          <w:tcPr>
            <w:tcW w:w="3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1 Central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46.24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6,15 </w:t>
            </w:r>
          </w:p>
        </w:tc>
      </w:tr>
      <w:tr w:rsidR="003A725F" w:rsidRPr="003A725F" w:rsidTr="00CA0FD9">
        <w:trPr>
          <w:trHeight w:val="290"/>
          <w:jc w:val="center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2 Centro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este do DRS III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66.08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4,54 </w:t>
            </w:r>
          </w:p>
        </w:tc>
      </w:tr>
      <w:tr w:rsidR="003A725F" w:rsidRPr="003A725F" w:rsidTr="00CA0FD9">
        <w:trPr>
          <w:trHeight w:val="290"/>
          <w:jc w:val="center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3 Nor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73.97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5,41 </w:t>
            </w:r>
          </w:p>
        </w:tc>
      </w:tr>
      <w:tr w:rsidR="003A725F" w:rsidRPr="003A725F" w:rsidTr="00490E1D">
        <w:trPr>
          <w:trHeight w:val="290"/>
          <w:jc w:val="center"/>
        </w:trPr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034 </w:t>
            </w:r>
            <w:proofErr w:type="spell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Coracao</w:t>
            </w:r>
            <w:proofErr w:type="spell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79.85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3,34 </w:t>
            </w:r>
          </w:p>
        </w:tc>
      </w:tr>
      <w:tr w:rsidR="00490E1D" w:rsidRPr="00490E1D" w:rsidTr="00490E1D">
        <w:trPr>
          <w:trHeight w:val="290"/>
          <w:jc w:val="center"/>
        </w:trPr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Barretos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490E1D">
        <w:trPr>
          <w:trHeight w:val="290"/>
          <w:jc w:val="center"/>
        </w:trPr>
        <w:tc>
          <w:tcPr>
            <w:tcW w:w="3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51 Nor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35.93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2,21 </w:t>
            </w:r>
          </w:p>
        </w:tc>
      </w:tr>
      <w:tr w:rsidR="003A725F" w:rsidRPr="003A725F" w:rsidTr="00490E1D">
        <w:trPr>
          <w:trHeight w:val="290"/>
          <w:jc w:val="center"/>
        </w:trPr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52 Sul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71.09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2,81 </w:t>
            </w:r>
          </w:p>
        </w:tc>
      </w:tr>
      <w:tr w:rsidR="00490E1D" w:rsidRPr="00490E1D" w:rsidTr="00490E1D">
        <w:trPr>
          <w:trHeight w:val="290"/>
          <w:jc w:val="center"/>
        </w:trPr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Franc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490E1D">
        <w:trPr>
          <w:trHeight w:val="290"/>
          <w:jc w:val="center"/>
        </w:trPr>
        <w:tc>
          <w:tcPr>
            <w:tcW w:w="3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081 </w:t>
            </w:r>
            <w:proofErr w:type="spell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Tres</w:t>
            </w:r>
            <w:proofErr w:type="spell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linas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96.6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2,54 </w:t>
            </w:r>
          </w:p>
        </w:tc>
      </w:tr>
      <w:tr w:rsidR="003A725F" w:rsidRPr="003A725F" w:rsidTr="00CA0FD9">
        <w:trPr>
          <w:trHeight w:val="290"/>
          <w:jc w:val="center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82 Alta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hanguera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73.91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0,82 </w:t>
            </w:r>
          </w:p>
        </w:tc>
      </w:tr>
      <w:tr w:rsidR="003A725F" w:rsidRPr="003A725F" w:rsidTr="00490E1D">
        <w:trPr>
          <w:trHeight w:val="290"/>
          <w:jc w:val="center"/>
        </w:trPr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83 Alta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Mogiana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58.69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3,41 </w:t>
            </w:r>
          </w:p>
        </w:tc>
      </w:tr>
      <w:tr w:rsidR="00490E1D" w:rsidRPr="00490E1D" w:rsidTr="00490E1D">
        <w:trPr>
          <w:trHeight w:val="290"/>
          <w:jc w:val="center"/>
        </w:trPr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Ribeirão Pret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490E1D">
        <w:trPr>
          <w:trHeight w:val="290"/>
          <w:jc w:val="center"/>
        </w:trPr>
        <w:tc>
          <w:tcPr>
            <w:tcW w:w="3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131 Horizon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erd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96.56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3,56 </w:t>
            </w:r>
          </w:p>
        </w:tc>
      </w:tr>
      <w:tr w:rsidR="003A725F" w:rsidRPr="003A725F" w:rsidTr="00CA0FD9">
        <w:trPr>
          <w:trHeight w:val="290"/>
          <w:jc w:val="center"/>
        </w:trPr>
        <w:tc>
          <w:tcPr>
            <w:tcW w:w="3562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132 </w:t>
            </w:r>
            <w:proofErr w:type="spell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Aquifero</w:t>
            </w:r>
            <w:proofErr w:type="spell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uarani</w:t>
            </w:r>
          </w:p>
        </w:tc>
        <w:tc>
          <w:tcPr>
            <w:tcW w:w="1571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16 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414.672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3,86 </w:t>
            </w:r>
          </w:p>
        </w:tc>
      </w:tr>
      <w:tr w:rsidR="003A725F" w:rsidRPr="003A725F" w:rsidTr="00CA0FD9">
        <w:trPr>
          <w:trHeight w:val="290"/>
          <w:jc w:val="center"/>
        </w:trPr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133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Val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s Cachoeira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64.1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3,12 </w:t>
            </w:r>
          </w:p>
        </w:tc>
      </w:tr>
    </w:tbl>
    <w:p w:rsidR="003A725F" w:rsidRDefault="003A725F" w:rsidP="003A725F">
      <w:pPr>
        <w:spacing w:after="0" w:line="240" w:lineRule="auto"/>
        <w:ind w:left="2160"/>
        <w:jc w:val="both"/>
        <w:rPr>
          <w:sz w:val="24"/>
        </w:rPr>
      </w:pPr>
    </w:p>
    <w:p w:rsidR="004719FC" w:rsidRDefault="004719FC" w:rsidP="004719FC">
      <w:pPr>
        <w:numPr>
          <w:ilvl w:val="1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âncer de mama;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78"/>
        <w:gridCol w:w="1481"/>
        <w:gridCol w:w="1275"/>
        <w:gridCol w:w="1560"/>
      </w:tblGrid>
      <w:tr w:rsidR="00B71B82" w:rsidRPr="003A725F" w:rsidTr="00B71B82">
        <w:trPr>
          <w:trHeight w:val="290"/>
        </w:trPr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B71B82" w:rsidRPr="003A725F" w:rsidRDefault="00B71B82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 / DRS / Região de Saúd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B71B82" w:rsidRPr="003A725F" w:rsidRDefault="00B71B82" w:rsidP="00B71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º de óbitos por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e ma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B71B82" w:rsidRPr="003A725F" w:rsidRDefault="00B71B82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pulação femin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B71B82" w:rsidRPr="003A725F" w:rsidRDefault="00B71B82" w:rsidP="00B71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axa de mortalidade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e mama</w:t>
            </w:r>
          </w:p>
        </w:tc>
      </w:tr>
      <w:tr w:rsidR="007778EE" w:rsidRPr="003A725F" w:rsidTr="00490E1D">
        <w:trPr>
          <w:trHeight w:val="290"/>
        </w:trPr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7778EE" w:rsidRPr="003A725F" w:rsidRDefault="007778EE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ado de São Paul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7778EE" w:rsidRPr="003A725F" w:rsidRDefault="007778EE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6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7778EE" w:rsidRPr="003A725F" w:rsidRDefault="007778EE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.184.3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7778EE" w:rsidRPr="003A725F" w:rsidRDefault="007778EE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,06</w:t>
            </w:r>
          </w:p>
        </w:tc>
      </w:tr>
      <w:tr w:rsidR="003A725F" w:rsidRPr="003A725F" w:rsidTr="00490E1D">
        <w:trPr>
          <w:trHeight w:val="290"/>
        </w:trPr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1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27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1.677.79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16,15 </w:t>
            </w:r>
          </w:p>
        </w:tc>
      </w:tr>
      <w:tr w:rsidR="00490E1D" w:rsidRPr="00490E1D" w:rsidTr="00490E1D">
        <w:trPr>
          <w:trHeight w:val="290"/>
        </w:trPr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Araraquar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490E1D">
        <w:trPr>
          <w:trHeight w:val="290"/>
        </w:trPr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1 Central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2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46.24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17,09 </w:t>
            </w:r>
          </w:p>
        </w:tc>
      </w:tr>
      <w:tr w:rsidR="003A725F" w:rsidRPr="003A725F" w:rsidTr="00B71B82">
        <w:trPr>
          <w:trHeight w:val="290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2 Centro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este do DRS III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66.081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10,59 </w:t>
            </w:r>
          </w:p>
        </w:tc>
      </w:tr>
      <w:tr w:rsidR="003A725F" w:rsidRPr="003A725F" w:rsidTr="00B71B82">
        <w:trPr>
          <w:trHeight w:val="290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3 Nor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73.971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6,76 </w:t>
            </w:r>
          </w:p>
        </w:tc>
      </w:tr>
      <w:tr w:rsidR="003A725F" w:rsidRPr="003A725F" w:rsidTr="00490E1D">
        <w:trPr>
          <w:trHeight w:val="290"/>
        </w:trPr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5034 </w:t>
            </w:r>
            <w:r w:rsidR="00490E1D"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Coração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3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79.85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20,57 </w:t>
            </w:r>
          </w:p>
        </w:tc>
      </w:tr>
      <w:tr w:rsidR="00490E1D" w:rsidRPr="00490E1D" w:rsidTr="00490E1D">
        <w:trPr>
          <w:trHeight w:val="290"/>
        </w:trPr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Barreto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490E1D">
        <w:trPr>
          <w:trHeight w:val="290"/>
        </w:trPr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51 Nor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2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35.9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19,13 </w:t>
            </w:r>
          </w:p>
        </w:tc>
      </w:tr>
      <w:tr w:rsidR="003A725F" w:rsidRPr="003A725F" w:rsidTr="00490E1D">
        <w:trPr>
          <w:trHeight w:val="290"/>
        </w:trPr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52 Sul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1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71.09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21,10 </w:t>
            </w:r>
          </w:p>
        </w:tc>
      </w:tr>
      <w:tr w:rsidR="00490E1D" w:rsidRPr="00490E1D" w:rsidTr="00490E1D">
        <w:trPr>
          <w:trHeight w:val="290"/>
        </w:trPr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Franc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490E1D">
        <w:trPr>
          <w:trHeight w:val="290"/>
        </w:trPr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081 </w:t>
            </w:r>
            <w:r w:rsidR="00490E1D"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Três</w:t>
            </w: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lina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3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96.6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15,26 </w:t>
            </w:r>
          </w:p>
        </w:tc>
      </w:tr>
      <w:tr w:rsidR="003A725F" w:rsidRPr="003A725F" w:rsidTr="00B71B82">
        <w:trPr>
          <w:trHeight w:val="290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82 Alta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hanguer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19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73.915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25,71 </w:t>
            </w:r>
          </w:p>
        </w:tc>
      </w:tr>
      <w:tr w:rsidR="003A725F" w:rsidRPr="003A725F" w:rsidTr="00490E1D">
        <w:trPr>
          <w:trHeight w:val="290"/>
        </w:trPr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83 Alta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Mogiana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58.69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15,33 </w:t>
            </w:r>
          </w:p>
        </w:tc>
      </w:tr>
      <w:tr w:rsidR="00490E1D" w:rsidRPr="00490E1D" w:rsidTr="00490E1D">
        <w:trPr>
          <w:trHeight w:val="290"/>
        </w:trPr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Ribeirão Pret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490E1D">
        <w:trPr>
          <w:trHeight w:val="290"/>
        </w:trPr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131 Horizon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erd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96.56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10,17 </w:t>
            </w:r>
          </w:p>
        </w:tc>
      </w:tr>
      <w:tr w:rsidR="003A725F" w:rsidRPr="003A725F" w:rsidTr="00B71B82">
        <w:trPr>
          <w:trHeight w:val="290"/>
        </w:trPr>
        <w:tc>
          <w:tcPr>
            <w:tcW w:w="4078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5132 </w:t>
            </w:r>
            <w:r w:rsidR="00490E1D"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Aquífero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uarani</w:t>
            </w:r>
          </w:p>
        </w:tc>
        <w:tc>
          <w:tcPr>
            <w:tcW w:w="1481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68 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414.672 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16,40 </w:t>
            </w:r>
          </w:p>
        </w:tc>
      </w:tr>
      <w:tr w:rsidR="003A725F" w:rsidRPr="003A725F" w:rsidTr="00B71B82">
        <w:trPr>
          <w:trHeight w:val="290"/>
        </w:trPr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133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Val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s Cachoeira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64.16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15,59 </w:t>
            </w:r>
          </w:p>
        </w:tc>
      </w:tr>
    </w:tbl>
    <w:p w:rsidR="003A725F" w:rsidRDefault="003A725F" w:rsidP="003A725F">
      <w:pPr>
        <w:spacing w:after="0" w:line="240" w:lineRule="auto"/>
        <w:ind w:left="2160"/>
        <w:jc w:val="both"/>
        <w:rPr>
          <w:sz w:val="24"/>
        </w:rPr>
      </w:pPr>
    </w:p>
    <w:p w:rsidR="004719FC" w:rsidRDefault="004719FC" w:rsidP="004719FC">
      <w:pPr>
        <w:numPr>
          <w:ilvl w:val="1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âncer de próstata;</w:t>
      </w:r>
    </w:p>
    <w:tbl>
      <w:tblPr>
        <w:tblW w:w="8819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83"/>
        <w:gridCol w:w="1534"/>
        <w:gridCol w:w="1276"/>
        <w:gridCol w:w="2126"/>
      </w:tblGrid>
      <w:tr w:rsidR="00490E1D" w:rsidRPr="003A725F" w:rsidTr="00490E1D">
        <w:trPr>
          <w:trHeight w:val="290"/>
        </w:trPr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490E1D" w:rsidRPr="003A725F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 / DRS / Região de Saúd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490E1D" w:rsidRPr="003A725F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º de óbitos por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e prósta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490E1D" w:rsidRPr="003A725F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pulação masculi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490E1D" w:rsidRPr="003A725F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axa de mortalidade por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e próstata</w:t>
            </w:r>
          </w:p>
        </w:tc>
      </w:tr>
      <w:tr w:rsidR="007778EE" w:rsidRPr="003A725F" w:rsidTr="00490E1D">
        <w:trPr>
          <w:trHeight w:val="290"/>
        </w:trPr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7778EE" w:rsidRPr="003A725F" w:rsidRDefault="007778EE" w:rsidP="0077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ado de São Paul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7778EE" w:rsidRPr="003A725F" w:rsidRDefault="007778EE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8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7778EE" w:rsidRPr="003A725F" w:rsidRDefault="007778EE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.077.8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7778EE" w:rsidRPr="003A725F" w:rsidRDefault="007778EE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15</w:t>
            </w:r>
          </w:p>
        </w:tc>
      </w:tr>
      <w:tr w:rsidR="003A725F" w:rsidRPr="003A725F" w:rsidTr="00490E1D">
        <w:trPr>
          <w:trHeight w:val="290"/>
        </w:trPr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1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26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1.629.52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16,02 </w:t>
            </w:r>
          </w:p>
        </w:tc>
      </w:tr>
      <w:tr w:rsidR="00490E1D" w:rsidRPr="00490E1D" w:rsidTr="00490E1D">
        <w:trPr>
          <w:trHeight w:val="290"/>
        </w:trPr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Araraquara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490E1D">
        <w:trPr>
          <w:trHeight w:val="290"/>
        </w:trPr>
        <w:tc>
          <w:tcPr>
            <w:tcW w:w="3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1 Central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1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39.45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7,17 </w:t>
            </w:r>
          </w:p>
        </w:tc>
      </w:tr>
      <w:tr w:rsidR="003A725F" w:rsidRPr="003A725F" w:rsidTr="00490E1D">
        <w:trPr>
          <w:trHeight w:val="29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2 Centro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este do DRS II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65.643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10,66 </w:t>
            </w:r>
          </w:p>
        </w:tc>
      </w:tr>
      <w:tr w:rsidR="003A725F" w:rsidRPr="003A725F" w:rsidTr="00490E1D">
        <w:trPr>
          <w:trHeight w:val="29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3 Nor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72.978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5,48 </w:t>
            </w:r>
          </w:p>
        </w:tc>
      </w:tr>
      <w:tr w:rsidR="003A725F" w:rsidRPr="003A725F" w:rsidTr="00490E1D">
        <w:trPr>
          <w:trHeight w:val="290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034 </w:t>
            </w:r>
            <w:proofErr w:type="spell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Coracao</w:t>
            </w:r>
            <w:proofErr w:type="spell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76.02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17,04 </w:t>
            </w:r>
          </w:p>
        </w:tc>
      </w:tr>
      <w:tr w:rsidR="00490E1D" w:rsidRPr="00490E1D" w:rsidTr="00490E1D">
        <w:trPr>
          <w:trHeight w:val="290"/>
        </w:trPr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Barretos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490E1D">
        <w:trPr>
          <w:trHeight w:val="290"/>
        </w:trPr>
        <w:tc>
          <w:tcPr>
            <w:tcW w:w="3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51 Nor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32.609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18,10 </w:t>
            </w:r>
          </w:p>
        </w:tc>
      </w:tr>
      <w:tr w:rsidR="003A725F" w:rsidRPr="003A725F" w:rsidTr="00490E1D">
        <w:trPr>
          <w:trHeight w:val="290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52 Sul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69.6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20,11 </w:t>
            </w:r>
          </w:p>
        </w:tc>
      </w:tr>
      <w:tr w:rsidR="00490E1D" w:rsidRPr="00490E1D" w:rsidTr="00490E1D">
        <w:trPr>
          <w:trHeight w:val="290"/>
        </w:trPr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Franca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490E1D">
        <w:trPr>
          <w:trHeight w:val="290"/>
        </w:trPr>
        <w:tc>
          <w:tcPr>
            <w:tcW w:w="3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081 </w:t>
            </w:r>
            <w:proofErr w:type="spell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Tres</w:t>
            </w:r>
            <w:proofErr w:type="spell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linas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3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90.10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19,99 </w:t>
            </w:r>
          </w:p>
        </w:tc>
      </w:tr>
      <w:tr w:rsidR="003A725F" w:rsidRPr="003A725F" w:rsidTr="00490E1D">
        <w:trPr>
          <w:trHeight w:val="29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82 Alta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hanguer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1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73.027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16,43 </w:t>
            </w:r>
          </w:p>
        </w:tc>
      </w:tr>
      <w:tr w:rsidR="003A725F" w:rsidRPr="003A725F" w:rsidTr="00490E1D">
        <w:trPr>
          <w:trHeight w:val="290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83 Alta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Mogian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57.46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17,40 </w:t>
            </w:r>
          </w:p>
        </w:tc>
      </w:tr>
      <w:tr w:rsidR="00490E1D" w:rsidRPr="00490E1D" w:rsidTr="00490E1D">
        <w:trPr>
          <w:trHeight w:val="290"/>
        </w:trPr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Ribeirão Pret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E1D" w:rsidRPr="00490E1D" w:rsidRDefault="00490E1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490E1D">
        <w:trPr>
          <w:trHeight w:val="290"/>
        </w:trPr>
        <w:tc>
          <w:tcPr>
            <w:tcW w:w="3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131 Horizon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erd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2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96.868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13,71 </w:t>
            </w:r>
          </w:p>
        </w:tc>
      </w:tr>
      <w:tr w:rsidR="003A725F" w:rsidRPr="003A725F" w:rsidTr="00490E1D">
        <w:trPr>
          <w:trHeight w:val="290"/>
        </w:trPr>
        <w:tc>
          <w:tcPr>
            <w:tcW w:w="3883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132 </w:t>
            </w:r>
            <w:proofErr w:type="spell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Aquifero</w:t>
            </w:r>
            <w:proofErr w:type="spell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uarani</w:t>
            </w:r>
          </w:p>
        </w:tc>
        <w:tc>
          <w:tcPr>
            <w:tcW w:w="1534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76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392.434 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19,37 </w:t>
            </w:r>
          </w:p>
        </w:tc>
      </w:tr>
      <w:tr w:rsidR="003A725F" w:rsidRPr="003A725F" w:rsidTr="00490E1D">
        <w:trPr>
          <w:trHeight w:val="290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133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Val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s Cachoeira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63.28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14,22 </w:t>
            </w:r>
          </w:p>
        </w:tc>
      </w:tr>
    </w:tbl>
    <w:p w:rsidR="003A725F" w:rsidRDefault="003A725F" w:rsidP="003A725F">
      <w:pPr>
        <w:spacing w:after="0" w:line="240" w:lineRule="auto"/>
        <w:ind w:left="2160"/>
        <w:jc w:val="both"/>
        <w:rPr>
          <w:sz w:val="24"/>
        </w:rPr>
      </w:pPr>
    </w:p>
    <w:p w:rsidR="00B77EB0" w:rsidRDefault="00B77EB0" w:rsidP="00DB1DBF">
      <w:pPr>
        <w:spacing w:after="0" w:line="240" w:lineRule="auto"/>
        <w:jc w:val="both"/>
        <w:rPr>
          <w:sz w:val="24"/>
        </w:rPr>
      </w:pPr>
    </w:p>
    <w:p w:rsidR="00B77EB0" w:rsidRDefault="00B77EB0" w:rsidP="00DB1DBF">
      <w:pPr>
        <w:spacing w:after="0" w:line="240" w:lineRule="auto"/>
        <w:jc w:val="both"/>
        <w:rPr>
          <w:sz w:val="24"/>
        </w:rPr>
      </w:pPr>
    </w:p>
    <w:p w:rsidR="004719FC" w:rsidRDefault="004719FC" w:rsidP="00DB1DBF">
      <w:pPr>
        <w:spacing w:after="0" w:line="240" w:lineRule="auto"/>
        <w:jc w:val="both"/>
        <w:rPr>
          <w:sz w:val="24"/>
        </w:rPr>
      </w:pPr>
      <w:r w:rsidRPr="00DE76EF">
        <w:rPr>
          <w:sz w:val="24"/>
        </w:rPr>
        <w:t xml:space="preserve">Tabela </w:t>
      </w:r>
      <w:r w:rsidR="00B77EB0">
        <w:rPr>
          <w:sz w:val="24"/>
        </w:rPr>
        <w:t>21 – Distribuição d</w:t>
      </w:r>
      <w:r w:rsidRPr="00DE76EF">
        <w:rPr>
          <w:sz w:val="24"/>
        </w:rPr>
        <w:t xml:space="preserve">as principais causas de internação </w:t>
      </w:r>
      <w:r w:rsidR="00B77EB0">
        <w:rPr>
          <w:sz w:val="24"/>
        </w:rPr>
        <w:t xml:space="preserve">por residência </w:t>
      </w:r>
      <w:r w:rsidRPr="00DE76EF">
        <w:rPr>
          <w:sz w:val="24"/>
        </w:rPr>
        <w:t xml:space="preserve">segundo </w:t>
      </w:r>
      <w:r w:rsidR="00B77EB0">
        <w:rPr>
          <w:sz w:val="24"/>
        </w:rPr>
        <w:t>c</w:t>
      </w:r>
      <w:r w:rsidRPr="00DE76EF">
        <w:rPr>
          <w:sz w:val="24"/>
        </w:rPr>
        <w:t>apítulos d</w:t>
      </w:r>
      <w:r w:rsidR="00B77EB0">
        <w:rPr>
          <w:sz w:val="24"/>
        </w:rPr>
        <w:t>a</w:t>
      </w:r>
      <w:r w:rsidRPr="00DE76EF">
        <w:rPr>
          <w:sz w:val="24"/>
        </w:rPr>
        <w:t xml:space="preserve"> C</w:t>
      </w:r>
      <w:r w:rsidR="00B77EB0">
        <w:rPr>
          <w:sz w:val="24"/>
        </w:rPr>
        <w:t xml:space="preserve">lassificação </w:t>
      </w:r>
      <w:r w:rsidRPr="00DE76EF">
        <w:rPr>
          <w:sz w:val="24"/>
        </w:rPr>
        <w:t>I</w:t>
      </w:r>
      <w:r w:rsidR="00B77EB0">
        <w:rPr>
          <w:sz w:val="24"/>
        </w:rPr>
        <w:t xml:space="preserve">nternacional das </w:t>
      </w:r>
      <w:r w:rsidRPr="00DE76EF">
        <w:rPr>
          <w:sz w:val="24"/>
        </w:rPr>
        <w:t>D</w:t>
      </w:r>
      <w:r w:rsidR="00B77EB0">
        <w:rPr>
          <w:sz w:val="24"/>
        </w:rPr>
        <w:t>oenças - CID</w:t>
      </w:r>
      <w:r w:rsidRPr="00DE76EF">
        <w:rPr>
          <w:sz w:val="24"/>
        </w:rPr>
        <w:t xml:space="preserve"> 10. </w:t>
      </w:r>
      <w:r w:rsidR="00B77EB0">
        <w:rPr>
          <w:sz w:val="24"/>
        </w:rPr>
        <w:t>RRAS 13, 2011</w:t>
      </w:r>
      <w:r>
        <w:rPr>
          <w:sz w:val="24"/>
        </w:rPr>
        <w:t>.</w:t>
      </w:r>
    </w:p>
    <w:tbl>
      <w:tblPr>
        <w:tblW w:w="9669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08"/>
        <w:gridCol w:w="963"/>
        <w:gridCol w:w="738"/>
        <w:gridCol w:w="551"/>
        <w:gridCol w:w="158"/>
        <w:gridCol w:w="471"/>
        <w:gridCol w:w="1372"/>
        <w:gridCol w:w="708"/>
      </w:tblGrid>
      <w:tr w:rsidR="002F29EE" w:rsidRPr="002F29EE" w:rsidTr="00B77EB0">
        <w:trPr>
          <w:trHeight w:val="290"/>
        </w:trPr>
        <w:tc>
          <w:tcPr>
            <w:tcW w:w="4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>Capítulo CID-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B77E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>Internações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B7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B77E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>Valor Total</w:t>
            </w:r>
            <w:r w:rsidR="004A5AA9">
              <w:rPr>
                <w:rFonts w:ascii="Calibri" w:hAnsi="Calibri" w:cs="Calibri"/>
                <w:b/>
                <w:bCs/>
                <w:color w:val="000000"/>
              </w:rPr>
              <w:t xml:space="preserve"> Pago(R$)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B7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2F29EE" w:rsidRPr="002F29EE" w:rsidTr="00B77EB0">
        <w:trPr>
          <w:trHeight w:val="29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XV.  </w:t>
            </w:r>
            <w:proofErr w:type="gramStart"/>
            <w:r w:rsidRPr="002F29EE">
              <w:rPr>
                <w:rFonts w:ascii="Calibri" w:hAnsi="Calibri" w:cs="Calibri"/>
                <w:color w:val="000000"/>
              </w:rPr>
              <w:t>Gravidez parto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puerpéri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8.8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16.618.299,64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6,9</w:t>
            </w:r>
          </w:p>
        </w:tc>
      </w:tr>
      <w:tr w:rsidR="002F29EE" w:rsidRPr="002F29EE" w:rsidTr="00B77EB0">
        <w:trPr>
          <w:trHeight w:val="29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IX.  Doenças do aparelho circulatóri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4.5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2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55.345.271,13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3,0</w:t>
            </w:r>
          </w:p>
        </w:tc>
      </w:tr>
      <w:tr w:rsidR="002F29EE" w:rsidRPr="002F29EE" w:rsidTr="00B77EB0">
        <w:trPr>
          <w:trHeight w:val="29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X.   Doenças do aparelho respiratóri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3.7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1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24.597.967,78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0,2</w:t>
            </w:r>
          </w:p>
        </w:tc>
      </w:tr>
      <w:tr w:rsidR="002F29EE" w:rsidRPr="002F29EE" w:rsidTr="00B77EB0">
        <w:trPr>
          <w:trHeight w:val="29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XI.  Doenças do aparelho digestiv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2.4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18.446.992,78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7,7</w:t>
            </w:r>
          </w:p>
        </w:tc>
      </w:tr>
      <w:tr w:rsidR="002F29EE" w:rsidRPr="002F29EE" w:rsidTr="00B77EB0">
        <w:trPr>
          <w:trHeight w:val="29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XIX. Lesões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enven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alg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out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conseq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causas extern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1.1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0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24.053.335,39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2F29EE" w:rsidRPr="002F29EE" w:rsidTr="00B77EB0">
        <w:trPr>
          <w:trHeight w:val="29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XIV. Doenças do aparelho geniturinári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5.8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9.364.114,49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3,9</w:t>
            </w:r>
          </w:p>
        </w:tc>
      </w:tr>
      <w:tr w:rsidR="002F29EE" w:rsidRPr="002F29EE" w:rsidTr="00B77EB0">
        <w:trPr>
          <w:trHeight w:val="29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II.  Neoplasias (tumores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3.7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6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18.279.501,08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7,6</w:t>
            </w:r>
          </w:p>
        </w:tc>
      </w:tr>
      <w:tr w:rsidR="002F29EE" w:rsidRPr="002F29EE" w:rsidTr="00B77EB0">
        <w:trPr>
          <w:trHeight w:val="29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I.   Algumas doenças infecciosas e parasitári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9.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4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15.151.394,48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6,3</w:t>
            </w:r>
          </w:p>
        </w:tc>
      </w:tr>
      <w:tr w:rsidR="002F29EE" w:rsidRPr="002F29EE" w:rsidTr="00B77EB0">
        <w:trPr>
          <w:trHeight w:val="29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VI.  Doenças do sistema nervos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5.7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7.389.358,53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3,1</w:t>
            </w:r>
          </w:p>
        </w:tc>
      </w:tr>
      <w:tr w:rsidR="002F29EE" w:rsidRPr="002F29EE" w:rsidTr="00B77EB0">
        <w:trPr>
          <w:trHeight w:val="29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XIII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Doenças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sist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osteomuscular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tec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conjuntiv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5.5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7.536.825,53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3,1</w:t>
            </w:r>
          </w:p>
        </w:tc>
      </w:tr>
      <w:tr w:rsidR="002F29EE" w:rsidRPr="002F29EE" w:rsidTr="00B77EB0">
        <w:trPr>
          <w:trHeight w:val="29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V.</w:t>
            </w:r>
            <w:proofErr w:type="gramStart"/>
            <w:r w:rsidRPr="002F29EE">
              <w:rPr>
                <w:rFonts w:ascii="Calibri" w:hAnsi="Calibri" w:cs="Calibri"/>
                <w:color w:val="000000"/>
              </w:rPr>
              <w:t xml:space="preserve">   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>Transtornos mentais e comportamentai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5.4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12.634.028,21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2F29EE" w:rsidRPr="002F29EE" w:rsidTr="00B77EB0">
        <w:trPr>
          <w:trHeight w:val="29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IV.  Doenças endócrinas nutricionais e metabólic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5.0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3.168.550,75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3</w:t>
            </w:r>
          </w:p>
        </w:tc>
      </w:tr>
      <w:tr w:rsidR="002F29EE" w:rsidRPr="002F29EE" w:rsidTr="00B77EB0">
        <w:trPr>
          <w:trHeight w:val="29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XXI. Contatos com serviços de saúd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4.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1.566.184,31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7</w:t>
            </w:r>
          </w:p>
        </w:tc>
      </w:tr>
      <w:tr w:rsidR="002F29EE" w:rsidRPr="002F29EE" w:rsidTr="00B77EB0">
        <w:trPr>
          <w:trHeight w:val="29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XII. Doenças da pele e do tecido subcutâne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3.6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1.746.175,23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7</w:t>
            </w:r>
          </w:p>
        </w:tc>
      </w:tr>
      <w:tr w:rsidR="002F29EE" w:rsidRPr="002F29EE" w:rsidTr="00B77EB0">
        <w:trPr>
          <w:trHeight w:val="29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XVI. Algumas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afec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originadas no período perinat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3.4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13.203.122,14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2F29EE" w:rsidRPr="002F29EE" w:rsidTr="00B77EB0">
        <w:trPr>
          <w:trHeight w:val="29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XVIII.</w:t>
            </w:r>
            <w:proofErr w:type="spellStart"/>
            <w:proofErr w:type="gramEnd"/>
            <w:r w:rsidRPr="002F29EE">
              <w:rPr>
                <w:rFonts w:ascii="Calibri" w:hAnsi="Calibri" w:cs="Calibri"/>
                <w:color w:val="000000"/>
              </w:rPr>
              <w:t>Sint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sinais e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achad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anorm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ex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clín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laborat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3.1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2.232.006,15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9</w:t>
            </w:r>
          </w:p>
        </w:tc>
      </w:tr>
      <w:tr w:rsidR="002F29EE" w:rsidRPr="002F29EE" w:rsidTr="00B77EB0">
        <w:trPr>
          <w:trHeight w:val="29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VII. Doenças do olho e anexo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.5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2.364.781,03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0</w:t>
            </w:r>
          </w:p>
        </w:tc>
      </w:tr>
      <w:tr w:rsidR="002F29EE" w:rsidRPr="002F29EE" w:rsidTr="00B77EB0">
        <w:trPr>
          <w:trHeight w:val="29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XVII.</w:t>
            </w:r>
            <w:proofErr w:type="spellStart"/>
            <w:proofErr w:type="gramEnd"/>
            <w:r w:rsidRPr="002F29EE">
              <w:rPr>
                <w:rFonts w:ascii="Calibri" w:hAnsi="Calibri" w:cs="Calibri"/>
                <w:color w:val="000000"/>
              </w:rPr>
              <w:t>Malf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cong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deformid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e anomalias cromossômic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.7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4.783.725,63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,0</w:t>
            </w:r>
          </w:p>
        </w:tc>
      </w:tr>
      <w:tr w:rsidR="002F29EE" w:rsidRPr="002F29EE" w:rsidTr="00B77EB0">
        <w:trPr>
          <w:trHeight w:val="29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III. Doenças sangue órgãos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hemat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transt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imunitár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.4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1.291.160,25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5</w:t>
            </w:r>
          </w:p>
        </w:tc>
      </w:tr>
      <w:tr w:rsidR="002F29EE" w:rsidRPr="002F29EE" w:rsidTr="00B77EB0">
        <w:trPr>
          <w:trHeight w:val="29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VIII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Doenças do ouvido e da apófise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mastóid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1.115.819,79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5</w:t>
            </w:r>
          </w:p>
        </w:tc>
      </w:tr>
      <w:tr w:rsidR="002F29EE" w:rsidRPr="002F29EE" w:rsidTr="00B77EB0">
        <w:trPr>
          <w:trHeight w:val="290"/>
        </w:trPr>
        <w:tc>
          <w:tcPr>
            <w:tcW w:w="4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>202.6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 xml:space="preserve">   240.888.614,32 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>100,0</w:t>
            </w:r>
          </w:p>
        </w:tc>
      </w:tr>
      <w:tr w:rsidR="002F29EE" w:rsidRPr="002F29EE" w:rsidTr="00B77EB0">
        <w:trPr>
          <w:trHeight w:val="290"/>
        </w:trPr>
        <w:tc>
          <w:tcPr>
            <w:tcW w:w="8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Fonte: Ministério da Saúde - Sistema de Informações Hospitalares do SUS (SIH/SUS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77EB0" w:rsidRPr="002F29EE" w:rsidTr="00B77EB0">
        <w:trPr>
          <w:trHeight w:val="290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EB0" w:rsidRPr="002F29EE" w:rsidRDefault="00B77EB0" w:rsidP="00485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Situação da base de dados nacional em 25/01/2012.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EB0" w:rsidRPr="002F29EE" w:rsidRDefault="00B77EB0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EB0" w:rsidRPr="002F29EE" w:rsidRDefault="00B77EB0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B77EB0" w:rsidRPr="002F29EE" w:rsidRDefault="00B77EB0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77EB0" w:rsidRPr="002F29EE" w:rsidRDefault="00B77EB0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77EB0" w:rsidRPr="002F29EE" w:rsidTr="00B77EB0">
        <w:trPr>
          <w:trHeight w:val="290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EB0" w:rsidRPr="002F29EE" w:rsidRDefault="00B77EB0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Dados de 2011 (até dezembro) sujeitos a retificação.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EB0" w:rsidRPr="002F29EE" w:rsidRDefault="00B77EB0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EB0" w:rsidRPr="002F29EE" w:rsidRDefault="00B77EB0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B77EB0" w:rsidRPr="002F29EE" w:rsidRDefault="00B77EB0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77EB0" w:rsidRPr="002F29EE" w:rsidRDefault="00B77EB0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2F29EE" w:rsidRDefault="002F29EE" w:rsidP="002F29EE">
      <w:pPr>
        <w:spacing w:after="0" w:line="240" w:lineRule="auto"/>
        <w:jc w:val="both"/>
        <w:rPr>
          <w:sz w:val="24"/>
        </w:rPr>
      </w:pPr>
    </w:p>
    <w:p w:rsidR="00B77EB0" w:rsidRDefault="00B77EB0" w:rsidP="002F29EE">
      <w:pPr>
        <w:spacing w:after="0" w:line="240" w:lineRule="auto"/>
        <w:jc w:val="both"/>
        <w:rPr>
          <w:sz w:val="24"/>
        </w:rPr>
      </w:pPr>
    </w:p>
    <w:p w:rsidR="004719FC" w:rsidRDefault="004719FC" w:rsidP="00DB1DBF">
      <w:pPr>
        <w:spacing w:after="0" w:line="240" w:lineRule="auto"/>
        <w:jc w:val="both"/>
        <w:rPr>
          <w:sz w:val="24"/>
        </w:rPr>
      </w:pPr>
      <w:r w:rsidRPr="00DE76EF">
        <w:rPr>
          <w:sz w:val="24"/>
        </w:rPr>
        <w:t xml:space="preserve">Tabela </w:t>
      </w:r>
      <w:r w:rsidR="00B77EB0">
        <w:rPr>
          <w:sz w:val="24"/>
        </w:rPr>
        <w:t>22 - Distribuição d</w:t>
      </w:r>
      <w:r w:rsidR="00B77EB0" w:rsidRPr="00DE76EF">
        <w:rPr>
          <w:sz w:val="24"/>
        </w:rPr>
        <w:t xml:space="preserve">as </w:t>
      </w:r>
      <w:r w:rsidR="00B77EB0">
        <w:rPr>
          <w:sz w:val="24"/>
        </w:rPr>
        <w:t xml:space="preserve">40 </w:t>
      </w:r>
      <w:r w:rsidR="00B77EB0" w:rsidRPr="00DE76EF">
        <w:rPr>
          <w:sz w:val="24"/>
        </w:rPr>
        <w:t xml:space="preserve">principais causas de internação </w:t>
      </w:r>
      <w:r w:rsidR="00B77EB0">
        <w:rPr>
          <w:sz w:val="24"/>
        </w:rPr>
        <w:t xml:space="preserve">por residência </w:t>
      </w:r>
      <w:r w:rsidR="00B77EB0" w:rsidRPr="00DE76EF">
        <w:rPr>
          <w:sz w:val="24"/>
        </w:rPr>
        <w:t xml:space="preserve">segundo </w:t>
      </w:r>
      <w:r w:rsidRPr="00DE76EF">
        <w:rPr>
          <w:sz w:val="24"/>
        </w:rPr>
        <w:t>causas específicas de internação (</w:t>
      </w:r>
      <w:r w:rsidR="00B77EB0">
        <w:rPr>
          <w:sz w:val="24"/>
        </w:rPr>
        <w:t xml:space="preserve">agrupamento CID-BR). </w:t>
      </w:r>
      <w:r w:rsidRPr="00DE76EF">
        <w:rPr>
          <w:sz w:val="24"/>
        </w:rPr>
        <w:t>RRAS</w:t>
      </w:r>
      <w:r w:rsidR="00B77EB0">
        <w:rPr>
          <w:sz w:val="24"/>
        </w:rPr>
        <w:t xml:space="preserve"> 13</w:t>
      </w:r>
      <w:r w:rsidRPr="00DE76EF">
        <w:rPr>
          <w:sz w:val="24"/>
        </w:rPr>
        <w:t>, 201</w:t>
      </w:r>
      <w:r w:rsidR="00B77EB0">
        <w:rPr>
          <w:sz w:val="24"/>
        </w:rPr>
        <w:t>1</w:t>
      </w: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3"/>
        <w:gridCol w:w="348"/>
        <w:gridCol w:w="4536"/>
        <w:gridCol w:w="530"/>
        <w:gridCol w:w="746"/>
        <w:gridCol w:w="543"/>
        <w:gridCol w:w="165"/>
        <w:gridCol w:w="464"/>
        <w:gridCol w:w="1379"/>
        <w:gridCol w:w="851"/>
      </w:tblGrid>
      <w:tr w:rsidR="002F29EE" w:rsidRPr="002F29EE" w:rsidTr="001D3E90">
        <w:trPr>
          <w:trHeight w:val="290"/>
        </w:trPr>
        <w:tc>
          <w:tcPr>
            <w:tcW w:w="5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 xml:space="preserve">Lista </w:t>
            </w:r>
            <w:proofErr w:type="spellStart"/>
            <w:r w:rsidRPr="002F29EE">
              <w:rPr>
                <w:rFonts w:ascii="Calibri" w:hAnsi="Calibri" w:cs="Calibri"/>
                <w:b/>
                <w:bCs/>
                <w:color w:val="000000"/>
              </w:rPr>
              <w:t>Morb</w:t>
            </w:r>
            <w:proofErr w:type="spellEnd"/>
            <w:proofErr w:type="gramStart"/>
            <w:r w:rsidRPr="002F29EE"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  <w:proofErr w:type="gramEnd"/>
            <w:r w:rsidRPr="002F29EE">
              <w:rPr>
                <w:rFonts w:ascii="Calibri" w:hAnsi="Calibri" w:cs="Calibri"/>
                <w:b/>
                <w:bCs/>
                <w:color w:val="000000"/>
              </w:rPr>
              <w:t>CID-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>Internações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proofErr w:type="gramStart"/>
            <w:r w:rsidRPr="002F29EE">
              <w:rPr>
                <w:rFonts w:ascii="Calibri" w:hAnsi="Calibri" w:cs="Calibri"/>
                <w:b/>
                <w:bCs/>
                <w:color w:val="000000"/>
              </w:rPr>
              <w:t>Valor_Total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488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Outras complicações da gravidez e do part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2.19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6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7.058.728,20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,9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Pneumoni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1.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12.235.059,6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5,1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Parto único espontâne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8.7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5.326.351,6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,2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Fratura de outros ossos dos membro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6.7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3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4.590.969,5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9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Insuficiência cardíac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4.88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7.114.518,4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3,0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Colelitíase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colecistite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4.4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3.156.602,7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3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Outras doenças do aparelho urinári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3.7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1.532.153,4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6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Outras doenças isquêmicas do coraçã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3.78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14.133.978,7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5,9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9</w:t>
            </w:r>
            <w:proofErr w:type="gramEnd"/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Outr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traum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reg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espec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não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espec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múltipl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corp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.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1.826.406,9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8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2F29EE">
              <w:rPr>
                <w:rFonts w:ascii="Calibri" w:hAnsi="Calibri" w:cs="Calibri"/>
                <w:color w:val="000000"/>
                <w:lang w:val="en-US"/>
              </w:rPr>
              <w:t xml:space="preserve">.. </w:t>
            </w:r>
            <w:proofErr w:type="spellStart"/>
            <w:r w:rsidRPr="002F29EE">
              <w:rPr>
                <w:rFonts w:ascii="Calibri" w:hAnsi="Calibri" w:cs="Calibri"/>
                <w:color w:val="000000"/>
                <w:lang w:val="en-US"/>
              </w:rPr>
              <w:t>Outr</w:t>
            </w:r>
            <w:proofErr w:type="spellEnd"/>
            <w:r w:rsidRPr="002F29EE">
              <w:rPr>
                <w:rFonts w:ascii="Calibri" w:hAnsi="Calibri" w:cs="Calibri"/>
                <w:color w:val="000000"/>
                <w:lang w:val="en-US"/>
              </w:rPr>
              <w:t xml:space="preserve"> mot ass </w:t>
            </w:r>
            <w:proofErr w:type="spellStart"/>
            <w:r w:rsidRPr="002F29EE">
              <w:rPr>
                <w:rFonts w:ascii="Calibri" w:hAnsi="Calibri" w:cs="Calibri"/>
                <w:color w:val="000000"/>
                <w:lang w:val="en-US"/>
              </w:rPr>
              <w:t>mãe</w:t>
            </w:r>
            <w:proofErr w:type="spellEnd"/>
            <w:r w:rsidRPr="002F29E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  <w:lang w:val="en-US"/>
              </w:rPr>
              <w:t>rel</w:t>
            </w:r>
            <w:proofErr w:type="spellEnd"/>
            <w:r w:rsidRPr="002F29E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  <w:lang w:val="en-US"/>
              </w:rPr>
              <w:t>cav</w:t>
            </w:r>
            <w:proofErr w:type="spellEnd"/>
            <w:r w:rsidRPr="002F29E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  <w:lang w:val="en-US"/>
              </w:rPr>
              <w:t>fet</w:t>
            </w:r>
            <w:proofErr w:type="spellEnd"/>
            <w:r w:rsidRPr="002F29E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  <w:lang w:val="en-US"/>
              </w:rPr>
              <w:t>amn</w:t>
            </w:r>
            <w:proofErr w:type="spellEnd"/>
            <w:r w:rsidRPr="002F29EE">
              <w:rPr>
                <w:rFonts w:ascii="Calibri" w:hAnsi="Calibri" w:cs="Calibri"/>
                <w:color w:val="000000"/>
                <w:lang w:val="en-US"/>
              </w:rPr>
              <w:t xml:space="preserve"> pos </w:t>
            </w:r>
            <w:proofErr w:type="spellStart"/>
            <w:r w:rsidRPr="002F29EE">
              <w:rPr>
                <w:rFonts w:ascii="Calibri" w:hAnsi="Calibri" w:cs="Calibri"/>
                <w:color w:val="000000"/>
                <w:lang w:val="en-US"/>
              </w:rPr>
              <w:t>prob</w:t>
            </w:r>
            <w:proofErr w:type="spellEnd"/>
            <w:r w:rsidRPr="002F29EE">
              <w:rPr>
                <w:rFonts w:ascii="Calibri" w:hAnsi="Calibri" w:cs="Calibri"/>
                <w:color w:val="000000"/>
                <w:lang w:val="en-US"/>
              </w:rPr>
              <w:t xml:space="preserve"> par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.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1.744.334,6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7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Outras doenças da pele e do tecido subcutâne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.5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1.236.799,3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5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Acid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vascular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cerebr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não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espec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hemorrág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ou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isq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.56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2.741.836,6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Outras doenças do aparelho respiratóri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.5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6.747.471,0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,8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Hérnia inguina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.5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1.372.595,8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6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Outr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sist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sinais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achad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anorm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ex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clín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labor NCOP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.4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1.795.439,7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7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Outras doenças do aparelho digesti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.4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1.769.690,8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7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Urolitíase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.4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1.102.013,5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5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Bronquite enfisema e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outr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doenç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pulm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obstr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crôn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.3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2.298.715,1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0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Septicemi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.2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8.197.452,0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3,4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Outras doenças dos intestinos e peritôni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.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2.101.310,2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9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Doenças crônicas das amígdalas e das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adenóides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.18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   840.455,0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3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Outras hérni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.1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1.234.748,7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5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Traumatismo intracranian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.1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3.005.550,9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2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Cert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compl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prec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traum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compl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cirúrg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ass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méd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NCOP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.1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4.011.111,0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7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Outras doenças do sistema nervos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.0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3.205.068,0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3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Diarréia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e gastroenterite origem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infecc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presum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.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   731.294,8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3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Diabetes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mellitus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.9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1.531.761,9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6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Infarto agudo do miocárdi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.87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7.081.758,3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,9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Doenças do apêndic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.8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1.114.062,0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5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Fratura do fêmu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.8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3.827.051,4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6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Veias varicosas das extremidades inferior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.8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1.007.147,4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4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Insuficiência rena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.78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3.481.855,4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4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Outras doenças bacterian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.7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2.568.857,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Doenças renais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túbulo-intersticiais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.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   626.649,5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3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Transtornos de condução e arritmias cardíac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.6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6.358.400,6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,6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Esquizofrenia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transt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esquizotípicos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deliran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.5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5.943.156,3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2,5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Pessoas contato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serv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saúde cuidados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proc</w:t>
            </w:r>
            <w:proofErr w:type="spellEnd"/>
            <w:r w:rsidRPr="002F29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</w:rPr>
              <w:t>espec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.5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   826.435,5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3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2F29EE">
              <w:rPr>
                <w:rFonts w:ascii="Calibri" w:hAnsi="Calibri" w:cs="Calibri"/>
                <w:color w:val="000000"/>
                <w:lang w:val="en-US"/>
              </w:rPr>
              <w:t xml:space="preserve">.. </w:t>
            </w:r>
            <w:proofErr w:type="spellStart"/>
            <w:r w:rsidRPr="002F29EE">
              <w:rPr>
                <w:rFonts w:ascii="Calibri" w:hAnsi="Calibri" w:cs="Calibri"/>
                <w:color w:val="000000"/>
                <w:lang w:val="en-US"/>
              </w:rPr>
              <w:t>Outr</w:t>
            </w:r>
            <w:proofErr w:type="spellEnd"/>
            <w:r w:rsidRPr="002F29E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  <w:lang w:val="en-US"/>
              </w:rPr>
              <w:t>neopl</w:t>
            </w:r>
            <w:proofErr w:type="spellEnd"/>
            <w:r w:rsidRPr="002F29EE">
              <w:rPr>
                <w:rFonts w:ascii="Calibri" w:hAnsi="Calibri" w:cs="Calibri"/>
                <w:color w:val="000000"/>
                <w:lang w:val="en-US"/>
              </w:rPr>
              <w:t xml:space="preserve"> in situ </w:t>
            </w:r>
            <w:proofErr w:type="spellStart"/>
            <w:r w:rsidRPr="002F29EE">
              <w:rPr>
                <w:rFonts w:ascii="Calibri" w:hAnsi="Calibri" w:cs="Calibri"/>
                <w:color w:val="000000"/>
                <w:lang w:val="en-US"/>
              </w:rPr>
              <w:t>benigs</w:t>
            </w:r>
            <w:proofErr w:type="spellEnd"/>
            <w:r w:rsidRPr="002F29EE">
              <w:rPr>
                <w:rFonts w:ascii="Calibri" w:hAnsi="Calibri" w:cs="Calibri"/>
                <w:color w:val="000000"/>
                <w:lang w:val="en-US"/>
              </w:rPr>
              <w:t xml:space="preserve"> e comport </w:t>
            </w:r>
            <w:proofErr w:type="spellStart"/>
            <w:r w:rsidRPr="002F29EE">
              <w:rPr>
                <w:rFonts w:ascii="Calibri" w:hAnsi="Calibri" w:cs="Calibri"/>
                <w:color w:val="000000"/>
                <w:lang w:val="en-US"/>
              </w:rPr>
              <w:t>incert</w:t>
            </w:r>
            <w:proofErr w:type="spellEnd"/>
            <w:r w:rsidRPr="002F29E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F29EE">
              <w:rPr>
                <w:rFonts w:ascii="Calibri" w:hAnsi="Calibri" w:cs="Calibri"/>
                <w:color w:val="000000"/>
                <w:lang w:val="en-US"/>
              </w:rPr>
              <w:t>desc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.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1.814.815,5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8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Epilepsi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.4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   875.486,9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4</w:t>
            </w:r>
          </w:p>
        </w:tc>
      </w:tr>
      <w:tr w:rsidR="00C0458D" w:rsidRPr="002F29EE" w:rsidTr="001D3E90">
        <w:trPr>
          <w:trHeight w:val="290"/>
        </w:trPr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2F29E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2F29EE">
              <w:rPr>
                <w:rFonts w:ascii="Calibri" w:hAnsi="Calibri" w:cs="Calibri"/>
                <w:color w:val="000000"/>
              </w:rPr>
              <w:t xml:space="preserve"> Outras gravidezes que terminam em abort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1.38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          377.961,2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>0,2</w:t>
            </w:r>
          </w:p>
        </w:tc>
      </w:tr>
      <w:tr w:rsidR="002F29EE" w:rsidRPr="002F29EE" w:rsidTr="001D3E90">
        <w:trPr>
          <w:trHeight w:val="290"/>
        </w:trPr>
        <w:tc>
          <w:tcPr>
            <w:tcW w:w="5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>Total das 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>122.72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>60,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 xml:space="preserve">   138.546.057,22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>57</w:t>
            </w:r>
            <w:proofErr w:type="gramStart"/>
            <w:r w:rsidRPr="002F29EE">
              <w:rPr>
                <w:rFonts w:ascii="Calibri" w:hAnsi="Calibri" w:cs="Calibri"/>
                <w:b/>
                <w:bCs/>
                <w:color w:val="000000"/>
              </w:rPr>
              <w:t>,5</w:t>
            </w:r>
            <w:proofErr w:type="gramEnd"/>
          </w:p>
        </w:tc>
      </w:tr>
      <w:tr w:rsidR="002F29EE" w:rsidRPr="002F29EE" w:rsidTr="001D3E90">
        <w:trPr>
          <w:trHeight w:val="290"/>
        </w:trPr>
        <w:tc>
          <w:tcPr>
            <w:tcW w:w="5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>Todas as demai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>79.8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>39,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 xml:space="preserve">   102.342.557,10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>42,5</w:t>
            </w:r>
          </w:p>
        </w:tc>
      </w:tr>
      <w:tr w:rsidR="00C0458D" w:rsidRPr="002F29EE" w:rsidTr="001D3E90">
        <w:trPr>
          <w:trHeight w:val="290"/>
        </w:trPr>
        <w:tc>
          <w:tcPr>
            <w:tcW w:w="8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>202.61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 xml:space="preserve">   240.888.614,32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F29EE">
              <w:rPr>
                <w:rFonts w:ascii="Calibri" w:hAnsi="Calibri" w:cs="Calibri"/>
                <w:b/>
                <w:bCs/>
                <w:color w:val="000000"/>
              </w:rPr>
              <w:t>100,0</w:t>
            </w:r>
          </w:p>
        </w:tc>
      </w:tr>
      <w:tr w:rsidR="002F29EE" w:rsidRPr="002F29EE" w:rsidTr="00C0458D">
        <w:trPr>
          <w:trHeight w:val="290"/>
        </w:trPr>
        <w:tc>
          <w:tcPr>
            <w:tcW w:w="9244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Fonte: Ministério da Saúde - Sistema de Informações Hospitalares do SUS (SIH/SUS)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F29EE" w:rsidRPr="002F29EE" w:rsidTr="00C0458D">
        <w:trPr>
          <w:trHeight w:val="290"/>
        </w:trPr>
        <w:tc>
          <w:tcPr>
            <w:tcW w:w="59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Notas:</w:t>
            </w:r>
            <w:r w:rsidR="00C0458D">
              <w:rPr>
                <w:rFonts w:ascii="Calibri" w:hAnsi="Calibri" w:cs="Calibri"/>
                <w:color w:val="000000"/>
              </w:rPr>
              <w:t xml:space="preserve"> </w:t>
            </w:r>
            <w:r w:rsidR="00C0458D" w:rsidRPr="002F29EE">
              <w:rPr>
                <w:rFonts w:ascii="Calibri" w:hAnsi="Calibri" w:cs="Calibri"/>
                <w:color w:val="000000"/>
              </w:rPr>
              <w:t>Situação da base de dados nacional em 25/01/2012.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F29EE" w:rsidRPr="002F29EE" w:rsidTr="00C0458D">
        <w:trPr>
          <w:trHeight w:val="290"/>
        </w:trPr>
        <w:tc>
          <w:tcPr>
            <w:tcW w:w="59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F29EE">
              <w:rPr>
                <w:rFonts w:ascii="Calibri" w:hAnsi="Calibri" w:cs="Calibri"/>
                <w:color w:val="000000"/>
              </w:rPr>
              <w:t xml:space="preserve"> Dados de 2011 (até dezembro) sujeitos a retificação.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9EE" w:rsidRPr="002F29EE" w:rsidRDefault="002F29EE" w:rsidP="002F2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3A725F" w:rsidRDefault="003A725F" w:rsidP="002F29EE">
      <w:pPr>
        <w:spacing w:after="0" w:line="240" w:lineRule="auto"/>
        <w:jc w:val="both"/>
        <w:rPr>
          <w:sz w:val="24"/>
        </w:rPr>
      </w:pPr>
    </w:p>
    <w:p w:rsidR="007339AD" w:rsidRDefault="007339AD" w:rsidP="002F29EE">
      <w:pPr>
        <w:spacing w:after="0" w:line="240" w:lineRule="auto"/>
        <w:jc w:val="both"/>
        <w:rPr>
          <w:sz w:val="24"/>
        </w:rPr>
      </w:pPr>
    </w:p>
    <w:p w:rsidR="007339AD" w:rsidRDefault="007339AD" w:rsidP="002F29EE">
      <w:pPr>
        <w:spacing w:after="0" w:line="240" w:lineRule="auto"/>
        <w:jc w:val="both"/>
        <w:rPr>
          <w:sz w:val="24"/>
        </w:rPr>
      </w:pPr>
    </w:p>
    <w:p w:rsidR="007339AD" w:rsidRDefault="007339AD" w:rsidP="002F29EE">
      <w:pPr>
        <w:spacing w:after="0" w:line="240" w:lineRule="auto"/>
        <w:jc w:val="both"/>
        <w:rPr>
          <w:sz w:val="24"/>
        </w:rPr>
      </w:pPr>
    </w:p>
    <w:p w:rsidR="007339AD" w:rsidRDefault="007339AD" w:rsidP="002F29EE">
      <w:pPr>
        <w:spacing w:after="0" w:line="240" w:lineRule="auto"/>
        <w:jc w:val="both"/>
        <w:rPr>
          <w:sz w:val="24"/>
        </w:rPr>
      </w:pPr>
    </w:p>
    <w:p w:rsidR="007339AD" w:rsidRDefault="007339AD" w:rsidP="002F29EE">
      <w:pPr>
        <w:spacing w:after="0" w:line="240" w:lineRule="auto"/>
        <w:jc w:val="both"/>
        <w:rPr>
          <w:sz w:val="24"/>
        </w:rPr>
      </w:pPr>
    </w:p>
    <w:p w:rsidR="007339AD" w:rsidRDefault="007339AD" w:rsidP="002F29EE">
      <w:pPr>
        <w:spacing w:after="0" w:line="240" w:lineRule="auto"/>
        <w:jc w:val="both"/>
        <w:rPr>
          <w:sz w:val="24"/>
        </w:rPr>
      </w:pPr>
    </w:p>
    <w:p w:rsidR="007339AD" w:rsidRDefault="007339AD" w:rsidP="002F29EE">
      <w:pPr>
        <w:spacing w:after="0" w:line="240" w:lineRule="auto"/>
        <w:jc w:val="both"/>
        <w:rPr>
          <w:sz w:val="24"/>
        </w:rPr>
      </w:pPr>
    </w:p>
    <w:p w:rsidR="007339AD" w:rsidRDefault="007339AD" w:rsidP="002F29EE">
      <w:pPr>
        <w:spacing w:after="0" w:line="240" w:lineRule="auto"/>
        <w:jc w:val="both"/>
        <w:rPr>
          <w:sz w:val="24"/>
        </w:rPr>
      </w:pPr>
    </w:p>
    <w:p w:rsidR="007339AD" w:rsidRDefault="007339AD" w:rsidP="002F29EE">
      <w:pPr>
        <w:spacing w:after="0" w:line="240" w:lineRule="auto"/>
        <w:jc w:val="both"/>
        <w:rPr>
          <w:sz w:val="24"/>
        </w:rPr>
      </w:pPr>
    </w:p>
    <w:p w:rsidR="007339AD" w:rsidRDefault="007339AD" w:rsidP="002F29EE">
      <w:pPr>
        <w:spacing w:after="0" w:line="240" w:lineRule="auto"/>
        <w:jc w:val="both"/>
        <w:rPr>
          <w:sz w:val="24"/>
        </w:rPr>
      </w:pPr>
    </w:p>
    <w:p w:rsidR="007339AD" w:rsidRDefault="007339AD" w:rsidP="002F29EE">
      <w:pPr>
        <w:spacing w:after="0" w:line="240" w:lineRule="auto"/>
        <w:jc w:val="both"/>
        <w:rPr>
          <w:sz w:val="24"/>
        </w:rPr>
      </w:pPr>
    </w:p>
    <w:p w:rsidR="007339AD" w:rsidRDefault="007339AD" w:rsidP="002F29EE">
      <w:pPr>
        <w:spacing w:after="0" w:line="240" w:lineRule="auto"/>
        <w:jc w:val="both"/>
        <w:rPr>
          <w:sz w:val="24"/>
        </w:rPr>
      </w:pPr>
    </w:p>
    <w:p w:rsidR="007339AD" w:rsidRDefault="007339AD" w:rsidP="002F29EE">
      <w:pPr>
        <w:spacing w:after="0" w:line="240" w:lineRule="auto"/>
        <w:jc w:val="both"/>
        <w:rPr>
          <w:sz w:val="24"/>
        </w:rPr>
      </w:pPr>
    </w:p>
    <w:p w:rsidR="007339AD" w:rsidRDefault="007339AD" w:rsidP="002F29EE">
      <w:pPr>
        <w:spacing w:after="0" w:line="240" w:lineRule="auto"/>
        <w:jc w:val="both"/>
        <w:rPr>
          <w:sz w:val="24"/>
        </w:rPr>
      </w:pPr>
    </w:p>
    <w:p w:rsidR="007339AD" w:rsidRDefault="007339AD" w:rsidP="002F29EE">
      <w:pPr>
        <w:spacing w:after="0" w:line="240" w:lineRule="auto"/>
        <w:jc w:val="both"/>
        <w:rPr>
          <w:sz w:val="24"/>
        </w:rPr>
      </w:pPr>
    </w:p>
    <w:p w:rsidR="007339AD" w:rsidRDefault="007339AD" w:rsidP="002F29EE">
      <w:pPr>
        <w:spacing w:after="0" w:line="240" w:lineRule="auto"/>
        <w:jc w:val="both"/>
        <w:rPr>
          <w:sz w:val="24"/>
        </w:rPr>
      </w:pPr>
    </w:p>
    <w:p w:rsidR="007339AD" w:rsidRDefault="007339AD" w:rsidP="002F29EE">
      <w:pPr>
        <w:spacing w:after="0" w:line="240" w:lineRule="auto"/>
        <w:jc w:val="both"/>
        <w:rPr>
          <w:sz w:val="24"/>
        </w:rPr>
      </w:pPr>
    </w:p>
    <w:p w:rsidR="00B77EB0" w:rsidRDefault="00B77EB0" w:rsidP="002F29EE">
      <w:pPr>
        <w:spacing w:after="0" w:line="240" w:lineRule="auto"/>
        <w:jc w:val="both"/>
        <w:rPr>
          <w:sz w:val="24"/>
        </w:rPr>
      </w:pPr>
    </w:p>
    <w:p w:rsidR="00485742" w:rsidRDefault="00B77EB0" w:rsidP="00485742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Figura </w:t>
      </w:r>
      <w:r w:rsidR="00485742">
        <w:rPr>
          <w:sz w:val="24"/>
        </w:rPr>
        <w:t xml:space="preserve">5 - </w:t>
      </w:r>
      <w:r w:rsidR="004719FC">
        <w:rPr>
          <w:sz w:val="24"/>
        </w:rPr>
        <w:t>Internações por causas sensíveis à atenção básica por região de saúde</w:t>
      </w:r>
      <w:r w:rsidR="00485742">
        <w:rPr>
          <w:sz w:val="24"/>
        </w:rPr>
        <w:t>.</w:t>
      </w:r>
    </w:p>
    <w:p w:rsidR="00DB1DBF" w:rsidRDefault="004719FC" w:rsidP="00485742">
      <w:pPr>
        <w:spacing w:after="0" w:line="240" w:lineRule="auto"/>
        <w:jc w:val="center"/>
        <w:rPr>
          <w:sz w:val="24"/>
        </w:rPr>
      </w:pPr>
      <w:r>
        <w:rPr>
          <w:sz w:val="24"/>
        </w:rPr>
        <w:t>RRAS</w:t>
      </w:r>
      <w:r w:rsidR="00485742">
        <w:rPr>
          <w:sz w:val="24"/>
        </w:rPr>
        <w:t xml:space="preserve"> 13, 2010</w:t>
      </w:r>
      <w:r>
        <w:rPr>
          <w:sz w:val="24"/>
        </w:rPr>
        <w:t>.</w:t>
      </w:r>
    </w:p>
    <w:p w:rsidR="00DB1DBF" w:rsidRDefault="009455F2" w:rsidP="00DB1DBF">
      <w:pPr>
        <w:spacing w:after="0" w:line="240" w:lineRule="auto"/>
        <w:jc w:val="both"/>
        <w:rPr>
          <w:sz w:val="24"/>
        </w:rPr>
      </w:pPr>
      <w:r w:rsidRPr="00392705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21pt">
            <v:imagedata r:id="rId16" o:title="ICSAB_2010_RRAS_13"/>
          </v:shape>
        </w:pict>
      </w:r>
    </w:p>
    <w:p w:rsidR="00DB1DBF" w:rsidRDefault="00DB1DBF" w:rsidP="00DB1DBF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Fonte: SIH/SUS.</w:t>
      </w:r>
    </w:p>
    <w:p w:rsidR="003A725F" w:rsidRDefault="003A725F" w:rsidP="003A725F">
      <w:pPr>
        <w:spacing w:after="0" w:line="240" w:lineRule="auto"/>
        <w:ind w:left="426"/>
        <w:jc w:val="both"/>
        <w:rPr>
          <w:sz w:val="24"/>
        </w:rPr>
      </w:pPr>
    </w:p>
    <w:p w:rsidR="004719FC" w:rsidRDefault="00485742" w:rsidP="00DB1DBF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abela 23 - </w:t>
      </w:r>
      <w:r w:rsidR="004719FC" w:rsidRPr="0073306C">
        <w:rPr>
          <w:sz w:val="24"/>
        </w:rPr>
        <w:t xml:space="preserve">Taxa de Internação por AVC </w:t>
      </w:r>
      <w:r w:rsidR="007339AD">
        <w:rPr>
          <w:sz w:val="24"/>
        </w:rPr>
        <w:t xml:space="preserve">na faixa etária </w:t>
      </w:r>
      <w:proofErr w:type="gramStart"/>
      <w:r w:rsidR="007339AD">
        <w:rPr>
          <w:sz w:val="24"/>
        </w:rPr>
        <w:t xml:space="preserve">de </w:t>
      </w:r>
      <w:proofErr w:type="spellStart"/>
      <w:r w:rsidR="004719FC" w:rsidRPr="0073306C">
        <w:rPr>
          <w:sz w:val="24"/>
        </w:rPr>
        <w:t>de</w:t>
      </w:r>
      <w:proofErr w:type="spellEnd"/>
      <w:proofErr w:type="gramEnd"/>
      <w:r w:rsidR="004719FC" w:rsidRPr="0073306C">
        <w:rPr>
          <w:sz w:val="24"/>
        </w:rPr>
        <w:t xml:space="preserve"> 30 a 59 anos (por 10 mil) </w:t>
      </w:r>
      <w:r>
        <w:rPr>
          <w:sz w:val="24"/>
        </w:rPr>
        <w:t xml:space="preserve">por </w:t>
      </w:r>
      <w:r w:rsidR="007339AD">
        <w:rPr>
          <w:sz w:val="24"/>
        </w:rPr>
        <w:t>Departamento Regional de Saude e R</w:t>
      </w:r>
      <w:r>
        <w:rPr>
          <w:sz w:val="24"/>
        </w:rPr>
        <w:t xml:space="preserve">egião de </w:t>
      </w:r>
      <w:r w:rsidR="007339AD">
        <w:rPr>
          <w:sz w:val="24"/>
        </w:rPr>
        <w:t>S</w:t>
      </w:r>
      <w:r>
        <w:rPr>
          <w:sz w:val="24"/>
        </w:rPr>
        <w:t>aúde</w:t>
      </w:r>
      <w:r w:rsidR="007339AD">
        <w:rPr>
          <w:sz w:val="24"/>
        </w:rPr>
        <w:t>.</w:t>
      </w:r>
      <w:r>
        <w:rPr>
          <w:sz w:val="24"/>
        </w:rPr>
        <w:t xml:space="preserve"> RRAS 13, 2010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91"/>
        <w:gridCol w:w="1701"/>
        <w:gridCol w:w="1438"/>
        <w:gridCol w:w="1192"/>
      </w:tblGrid>
      <w:tr w:rsidR="00485742" w:rsidRPr="003A725F" w:rsidTr="00485742">
        <w:trPr>
          <w:trHeight w:val="290"/>
        </w:trPr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485742" w:rsidRPr="003A725F" w:rsidRDefault="00485742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 / DRS / Região de Saú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485742" w:rsidRPr="003A725F" w:rsidRDefault="00485742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ternação por AVC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485742" w:rsidRPr="003A725F" w:rsidRDefault="00485742" w:rsidP="004857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pulação por 30 a 59 anos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485742" w:rsidRPr="003A725F" w:rsidRDefault="00485742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xa de internação</w:t>
            </w:r>
          </w:p>
        </w:tc>
      </w:tr>
      <w:tr w:rsidR="007339AD" w:rsidRPr="003A725F" w:rsidTr="007339AD">
        <w:trPr>
          <w:trHeight w:val="290"/>
        </w:trPr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7339AD" w:rsidRPr="003A725F" w:rsidRDefault="007339AD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ado de São Pau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7339AD" w:rsidRPr="003A725F" w:rsidRDefault="007339A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54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7339AD" w:rsidRPr="003A725F" w:rsidRDefault="007339A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.898.46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7339AD" w:rsidRPr="003A725F" w:rsidRDefault="007339A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24</w:t>
            </w:r>
          </w:p>
        </w:tc>
      </w:tr>
      <w:tr w:rsidR="003A725F" w:rsidRPr="003A725F" w:rsidTr="007339AD">
        <w:trPr>
          <w:trHeight w:val="290"/>
        </w:trPr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1.084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1.336.389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8,11 </w:t>
            </w:r>
          </w:p>
        </w:tc>
      </w:tr>
      <w:tr w:rsidR="007339AD" w:rsidRPr="003A725F" w:rsidTr="007339AD">
        <w:trPr>
          <w:trHeight w:val="290"/>
        </w:trPr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9AD" w:rsidRPr="007339AD" w:rsidRDefault="007339AD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Araraqua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9AD" w:rsidRPr="003A725F" w:rsidRDefault="007339A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9AD" w:rsidRPr="003A725F" w:rsidRDefault="007339A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9AD" w:rsidRPr="003A725F" w:rsidRDefault="007339A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A725F" w:rsidRPr="003A725F" w:rsidTr="007339AD">
        <w:trPr>
          <w:trHeight w:val="290"/>
        </w:trPr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1 Central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49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18.201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4,15 </w:t>
            </w:r>
          </w:p>
        </w:tc>
      </w:tr>
      <w:tr w:rsidR="003A725F" w:rsidRPr="003A725F" w:rsidTr="00485742">
        <w:trPr>
          <w:trHeight w:val="290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2 Centro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este do DRS I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48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53.543 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8,96 </w:t>
            </w:r>
          </w:p>
        </w:tc>
      </w:tr>
      <w:tr w:rsidR="003A725F" w:rsidRPr="003A725F" w:rsidTr="00485742">
        <w:trPr>
          <w:trHeight w:val="290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3 Nor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60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60.147 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9,98 </w:t>
            </w:r>
          </w:p>
        </w:tc>
      </w:tr>
      <w:tr w:rsidR="003A725F" w:rsidRPr="003A725F" w:rsidTr="007339AD">
        <w:trPr>
          <w:trHeight w:val="290"/>
        </w:trPr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5034 </w:t>
            </w:r>
            <w:r w:rsidR="007339AD"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Coração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94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46.601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6,41 </w:t>
            </w:r>
          </w:p>
        </w:tc>
      </w:tr>
      <w:tr w:rsidR="007339AD" w:rsidRPr="007339AD" w:rsidTr="007339AD">
        <w:trPr>
          <w:trHeight w:val="290"/>
        </w:trPr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9AD" w:rsidRPr="007339AD" w:rsidRDefault="007339AD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Barre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9AD" w:rsidRPr="007339AD" w:rsidRDefault="007339A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9AD" w:rsidRPr="007339AD" w:rsidRDefault="007339A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9AD" w:rsidRPr="007339AD" w:rsidRDefault="007339A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7339AD">
        <w:trPr>
          <w:trHeight w:val="290"/>
        </w:trPr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51 Nor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129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08.251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1,92 </w:t>
            </w:r>
          </w:p>
        </w:tc>
      </w:tr>
      <w:tr w:rsidR="003A725F" w:rsidRPr="003A725F" w:rsidTr="007339AD">
        <w:trPr>
          <w:trHeight w:val="290"/>
        </w:trPr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52 Sul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34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56.290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6,04 </w:t>
            </w:r>
          </w:p>
        </w:tc>
      </w:tr>
      <w:tr w:rsidR="007339AD" w:rsidRPr="007339AD" w:rsidTr="007339AD">
        <w:trPr>
          <w:trHeight w:val="290"/>
        </w:trPr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9AD" w:rsidRPr="007339AD" w:rsidRDefault="007339AD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Fran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9AD" w:rsidRPr="007339AD" w:rsidRDefault="007339A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9AD" w:rsidRPr="007339AD" w:rsidRDefault="007339A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9AD" w:rsidRPr="007339AD" w:rsidRDefault="007339A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7339AD">
        <w:trPr>
          <w:trHeight w:val="290"/>
        </w:trPr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081 </w:t>
            </w:r>
            <w:proofErr w:type="spell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Tres</w:t>
            </w:r>
            <w:proofErr w:type="spell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lin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140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54.610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9,06 </w:t>
            </w:r>
          </w:p>
        </w:tc>
      </w:tr>
      <w:tr w:rsidR="003A725F" w:rsidRPr="003A725F" w:rsidTr="00485742">
        <w:trPr>
          <w:trHeight w:val="290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82 Alta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hangue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64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58.642 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0,91 </w:t>
            </w:r>
          </w:p>
        </w:tc>
      </w:tr>
      <w:tr w:rsidR="003A725F" w:rsidRPr="003A725F" w:rsidTr="007339AD">
        <w:trPr>
          <w:trHeight w:val="290"/>
        </w:trPr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83 Alta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Mogia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46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45.879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0,03 </w:t>
            </w:r>
          </w:p>
        </w:tc>
      </w:tr>
      <w:tr w:rsidR="007339AD" w:rsidRPr="007339AD" w:rsidTr="007339AD">
        <w:trPr>
          <w:trHeight w:val="290"/>
        </w:trPr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9AD" w:rsidRPr="007339AD" w:rsidRDefault="007339AD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Ribeirão Pre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9AD" w:rsidRPr="007339AD" w:rsidRDefault="007339A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9AD" w:rsidRPr="007339AD" w:rsidRDefault="007339A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9AD" w:rsidRPr="007339AD" w:rsidRDefault="007339AD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7339AD">
        <w:trPr>
          <w:trHeight w:val="290"/>
        </w:trPr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131 Horizon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er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114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55.905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7,31 </w:t>
            </w:r>
          </w:p>
        </w:tc>
      </w:tr>
      <w:tr w:rsidR="003A725F" w:rsidRPr="003A725F" w:rsidTr="00485742">
        <w:trPr>
          <w:trHeight w:val="290"/>
        </w:trPr>
        <w:tc>
          <w:tcPr>
            <w:tcW w:w="3291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132 </w:t>
            </w:r>
            <w:proofErr w:type="spell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Aquifero</w:t>
            </w:r>
            <w:proofErr w:type="spell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uarani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258 </w:t>
            </w:r>
          </w:p>
        </w:tc>
        <w:tc>
          <w:tcPr>
            <w:tcW w:w="1438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327.870 </w:t>
            </w: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7,87 </w:t>
            </w:r>
          </w:p>
        </w:tc>
      </w:tr>
      <w:tr w:rsidR="003A725F" w:rsidRPr="003A725F" w:rsidTr="00485742">
        <w:trPr>
          <w:trHeight w:val="290"/>
        </w:trPr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133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Val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s Cachoei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48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50.450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9,51 </w:t>
            </w:r>
          </w:p>
        </w:tc>
      </w:tr>
    </w:tbl>
    <w:p w:rsidR="003A725F" w:rsidRPr="00485742" w:rsidRDefault="00485742" w:rsidP="00485742">
      <w:pPr>
        <w:spacing w:after="0" w:line="240" w:lineRule="auto"/>
        <w:jc w:val="both"/>
        <w:rPr>
          <w:sz w:val="20"/>
          <w:szCs w:val="20"/>
        </w:rPr>
      </w:pPr>
      <w:r w:rsidRPr="00485742">
        <w:rPr>
          <w:sz w:val="20"/>
          <w:szCs w:val="20"/>
        </w:rPr>
        <w:t>Fonte: SIH-SUS</w:t>
      </w:r>
    </w:p>
    <w:p w:rsidR="00485742" w:rsidRDefault="00485742" w:rsidP="00DB1DBF">
      <w:pPr>
        <w:spacing w:after="0" w:line="240" w:lineRule="auto"/>
        <w:jc w:val="both"/>
        <w:rPr>
          <w:sz w:val="24"/>
        </w:rPr>
      </w:pPr>
    </w:p>
    <w:p w:rsidR="004719FC" w:rsidRDefault="00485742" w:rsidP="00DB1DBF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abela 24 - </w:t>
      </w:r>
      <w:r w:rsidR="004719FC">
        <w:rPr>
          <w:sz w:val="24"/>
        </w:rPr>
        <w:t>Taxa de Internação por fratura de fêmur em maiores de 60 anos</w:t>
      </w:r>
      <w:r w:rsidR="004719FC" w:rsidRPr="00DE76EF">
        <w:rPr>
          <w:sz w:val="24"/>
        </w:rPr>
        <w:t xml:space="preserve"> </w:t>
      </w:r>
      <w:r>
        <w:rPr>
          <w:sz w:val="24"/>
        </w:rPr>
        <w:t xml:space="preserve">por </w:t>
      </w:r>
      <w:r w:rsidR="00CD2175">
        <w:rPr>
          <w:sz w:val="24"/>
        </w:rPr>
        <w:t>Departamento Regional de Saúde e R</w:t>
      </w:r>
      <w:r>
        <w:rPr>
          <w:sz w:val="24"/>
        </w:rPr>
        <w:t xml:space="preserve">egião de </w:t>
      </w:r>
      <w:r w:rsidR="00CD2175">
        <w:rPr>
          <w:sz w:val="24"/>
        </w:rPr>
        <w:t>S</w:t>
      </w:r>
      <w:r>
        <w:rPr>
          <w:sz w:val="24"/>
        </w:rPr>
        <w:t xml:space="preserve">aúde. </w:t>
      </w:r>
      <w:r w:rsidR="004719FC">
        <w:rPr>
          <w:sz w:val="24"/>
        </w:rPr>
        <w:t>RRAS</w:t>
      </w:r>
      <w:r>
        <w:rPr>
          <w:sz w:val="24"/>
        </w:rPr>
        <w:t xml:space="preserve"> 13, 2010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49"/>
        <w:gridCol w:w="1543"/>
        <w:gridCol w:w="1417"/>
        <w:gridCol w:w="1276"/>
      </w:tblGrid>
      <w:tr w:rsidR="00485742" w:rsidRPr="003A725F" w:rsidTr="00485742">
        <w:trPr>
          <w:trHeight w:val="290"/>
        </w:trPr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485742" w:rsidRPr="003A725F" w:rsidRDefault="00485742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 / DRS / Região de Saúd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485742" w:rsidRPr="003A725F" w:rsidRDefault="00485742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ternação por fratura de fêm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485742" w:rsidRPr="003A725F" w:rsidRDefault="00485742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pulação maior de 60 an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485742" w:rsidRPr="003A725F" w:rsidRDefault="00485742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xa de internação</w:t>
            </w:r>
          </w:p>
        </w:tc>
      </w:tr>
      <w:tr w:rsidR="00CD2175" w:rsidRPr="003A725F" w:rsidTr="00CD2175">
        <w:trPr>
          <w:trHeight w:val="290"/>
        </w:trPr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CD2175" w:rsidRPr="003A725F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ado de São Paul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CD2175" w:rsidRPr="003A725F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1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CD2175" w:rsidRPr="003A725F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771.4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CD2175" w:rsidRPr="003A725F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,42</w:t>
            </w:r>
          </w:p>
        </w:tc>
      </w:tr>
      <w:tr w:rsidR="003A725F" w:rsidRPr="003A725F" w:rsidTr="00CD2175">
        <w:trPr>
          <w:trHeight w:val="290"/>
        </w:trPr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1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1.09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408.60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26,75 </w:t>
            </w:r>
          </w:p>
        </w:tc>
      </w:tr>
      <w:tr w:rsidR="00CD2175" w:rsidRPr="003A725F" w:rsidTr="00CD2175">
        <w:trPr>
          <w:trHeight w:val="290"/>
        </w:trPr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Araraquar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175" w:rsidRPr="003A725F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175" w:rsidRPr="003A725F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175" w:rsidRPr="003A725F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A725F" w:rsidRPr="003A725F" w:rsidTr="00CD2175">
        <w:trPr>
          <w:trHeight w:val="290"/>
        </w:trPr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1 Central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7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6.46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20,84 </w:t>
            </w:r>
          </w:p>
        </w:tc>
      </w:tr>
      <w:tr w:rsidR="003A725F" w:rsidRPr="003A725F" w:rsidTr="00485742">
        <w:trPr>
          <w:trHeight w:val="29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2 Centro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este do DRS III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5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7.50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31,42 </w:t>
            </w:r>
          </w:p>
        </w:tc>
      </w:tr>
      <w:tr w:rsidR="003A725F" w:rsidRPr="003A725F" w:rsidTr="00485742">
        <w:trPr>
          <w:trHeight w:val="29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3 Nor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5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8.22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30,73 </w:t>
            </w:r>
          </w:p>
        </w:tc>
      </w:tr>
      <w:tr w:rsidR="003A725F" w:rsidRPr="003A725F" w:rsidTr="00CD2175">
        <w:trPr>
          <w:trHeight w:val="290"/>
        </w:trPr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5034 </w:t>
            </w:r>
            <w:r w:rsidR="00CD2175"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Coração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12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45.2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26,76 </w:t>
            </w:r>
          </w:p>
        </w:tc>
      </w:tr>
      <w:tr w:rsidR="00CD2175" w:rsidRPr="00CD2175" w:rsidTr="00CD2175">
        <w:trPr>
          <w:trHeight w:val="290"/>
        </w:trPr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Barreto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CD2175">
        <w:trPr>
          <w:trHeight w:val="290"/>
        </w:trPr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51 Nor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14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5.82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40,47 </w:t>
            </w:r>
          </w:p>
        </w:tc>
      </w:tr>
      <w:tr w:rsidR="003A725F" w:rsidRPr="003A725F" w:rsidTr="00CD2175">
        <w:trPr>
          <w:trHeight w:val="290"/>
        </w:trPr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52 Sul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5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9.39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27,33 </w:t>
            </w:r>
          </w:p>
        </w:tc>
      </w:tr>
      <w:tr w:rsidR="00CD2175" w:rsidRPr="00CD2175" w:rsidTr="00CD2175">
        <w:trPr>
          <w:trHeight w:val="290"/>
        </w:trPr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Franc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CD2175">
        <w:trPr>
          <w:trHeight w:val="290"/>
        </w:trPr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081 </w:t>
            </w:r>
            <w:r w:rsidR="00CD2175"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Três</w:t>
            </w: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lina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1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44.25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24,86 </w:t>
            </w:r>
          </w:p>
        </w:tc>
      </w:tr>
      <w:tr w:rsidR="003A725F" w:rsidRPr="003A725F" w:rsidTr="00485742">
        <w:trPr>
          <w:trHeight w:val="29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82 Alta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hanguer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5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6.91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30,16 </w:t>
            </w:r>
          </w:p>
        </w:tc>
      </w:tr>
      <w:tr w:rsidR="003A725F" w:rsidRPr="003A725F" w:rsidTr="00CD2175">
        <w:trPr>
          <w:trHeight w:val="290"/>
        </w:trPr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83 Alta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Mogian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3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5.0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22,61 </w:t>
            </w:r>
          </w:p>
        </w:tc>
      </w:tr>
      <w:tr w:rsidR="00CD2175" w:rsidRPr="00CD2175" w:rsidTr="00CD2175">
        <w:trPr>
          <w:trHeight w:val="290"/>
        </w:trPr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Ribeirão Pret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CD2175">
        <w:trPr>
          <w:trHeight w:val="290"/>
        </w:trPr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131 Horizon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erd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9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42.04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21,88 </w:t>
            </w:r>
          </w:p>
        </w:tc>
      </w:tr>
      <w:tr w:rsidR="003A725F" w:rsidRPr="003A725F" w:rsidTr="00485742">
        <w:trPr>
          <w:trHeight w:val="290"/>
        </w:trPr>
        <w:tc>
          <w:tcPr>
            <w:tcW w:w="3449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132 </w:t>
            </w:r>
            <w:proofErr w:type="spell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Aquifero</w:t>
            </w:r>
            <w:proofErr w:type="spell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uarani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246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00.374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24,51 </w:t>
            </w:r>
          </w:p>
        </w:tc>
      </w:tr>
      <w:tr w:rsidR="003A725F" w:rsidRPr="003A725F" w:rsidTr="00485742">
        <w:trPr>
          <w:trHeight w:val="290"/>
        </w:trPr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133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Val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s Cachoeira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5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7.3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31,11 </w:t>
            </w:r>
          </w:p>
        </w:tc>
      </w:tr>
    </w:tbl>
    <w:p w:rsidR="00485742" w:rsidRPr="00485742" w:rsidRDefault="00485742" w:rsidP="00485742">
      <w:pPr>
        <w:spacing w:after="0" w:line="240" w:lineRule="auto"/>
        <w:ind w:left="426"/>
        <w:jc w:val="both"/>
        <w:rPr>
          <w:sz w:val="20"/>
          <w:szCs w:val="20"/>
        </w:rPr>
      </w:pPr>
      <w:r w:rsidRPr="00485742">
        <w:rPr>
          <w:sz w:val="20"/>
          <w:szCs w:val="20"/>
        </w:rPr>
        <w:t>Fonte: SIH-SUS</w:t>
      </w:r>
    </w:p>
    <w:p w:rsidR="003A725F" w:rsidRDefault="003A725F" w:rsidP="003A725F">
      <w:pPr>
        <w:spacing w:after="0" w:line="240" w:lineRule="auto"/>
        <w:ind w:left="426"/>
        <w:jc w:val="both"/>
        <w:rPr>
          <w:sz w:val="24"/>
        </w:rPr>
      </w:pPr>
    </w:p>
    <w:p w:rsidR="00BF3401" w:rsidRDefault="00485742" w:rsidP="00BF3401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Tabela 25 - </w:t>
      </w:r>
      <w:r w:rsidR="004719FC">
        <w:rPr>
          <w:sz w:val="24"/>
        </w:rPr>
        <w:t>Percentual de partos em menores de 19 anos, por região de saúde</w:t>
      </w:r>
      <w:r w:rsidR="00BF3401">
        <w:rPr>
          <w:sz w:val="24"/>
        </w:rPr>
        <w:t>.</w:t>
      </w:r>
    </w:p>
    <w:p w:rsidR="004719FC" w:rsidRDefault="004719FC" w:rsidP="00BF3401">
      <w:pPr>
        <w:spacing w:after="0" w:line="240" w:lineRule="auto"/>
        <w:jc w:val="center"/>
        <w:rPr>
          <w:sz w:val="24"/>
        </w:rPr>
      </w:pPr>
      <w:r>
        <w:rPr>
          <w:sz w:val="24"/>
        </w:rPr>
        <w:t>RRAS</w:t>
      </w:r>
      <w:r w:rsidR="00BF3401">
        <w:rPr>
          <w:sz w:val="24"/>
        </w:rPr>
        <w:t xml:space="preserve"> 13, 2010</w:t>
      </w:r>
      <w:r>
        <w:rPr>
          <w:sz w:val="24"/>
        </w:rPr>
        <w:t>.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74"/>
        <w:gridCol w:w="1843"/>
        <w:gridCol w:w="1417"/>
        <w:gridCol w:w="1276"/>
      </w:tblGrid>
      <w:tr w:rsidR="00BF3401" w:rsidRPr="003A725F" w:rsidTr="00BF3401">
        <w:trPr>
          <w:trHeight w:val="290"/>
        </w:trPr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BF3401" w:rsidRPr="003A725F" w:rsidRDefault="00BF3401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 / DRS / Região de Saú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BF3401" w:rsidRPr="003A725F" w:rsidRDefault="00BF3401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tos em menores de 19 an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BF3401" w:rsidRPr="003A725F" w:rsidRDefault="00BF3401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scidos viv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BF3401" w:rsidRPr="003A725F" w:rsidRDefault="00BF3401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centual de partos</w:t>
            </w:r>
          </w:p>
        </w:tc>
      </w:tr>
      <w:tr w:rsidR="00CD2175" w:rsidRPr="003A725F" w:rsidTr="00BF3401">
        <w:trPr>
          <w:trHeight w:val="290"/>
        </w:trPr>
        <w:tc>
          <w:tcPr>
            <w:tcW w:w="3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CD2175" w:rsidRPr="003A725F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ado de São Paul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CD2175" w:rsidRPr="003A725F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.8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CD2175" w:rsidRPr="003A725F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1.5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CD2175" w:rsidRPr="003A725F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77</w:t>
            </w:r>
          </w:p>
        </w:tc>
      </w:tr>
      <w:tr w:rsidR="003A725F" w:rsidRPr="003A725F" w:rsidTr="00CD2175">
        <w:trPr>
          <w:trHeight w:val="290"/>
        </w:trPr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7.05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43.84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16,10 </w:t>
            </w:r>
          </w:p>
        </w:tc>
      </w:tr>
      <w:tr w:rsidR="00CD2175" w:rsidRPr="00CD2175" w:rsidTr="00CD2175">
        <w:trPr>
          <w:trHeight w:val="290"/>
        </w:trPr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Araraqua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CD2175">
        <w:trPr>
          <w:trHeight w:val="290"/>
        </w:trPr>
        <w:tc>
          <w:tcPr>
            <w:tcW w:w="3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1 Central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53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.68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14,42 </w:t>
            </w:r>
          </w:p>
        </w:tc>
      </w:tr>
      <w:tr w:rsidR="003A725F" w:rsidRPr="003A725F" w:rsidTr="00BF3401">
        <w:trPr>
          <w:trHeight w:val="290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2 Centro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este do DRS II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31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.63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19,12 </w:t>
            </w:r>
          </w:p>
        </w:tc>
      </w:tr>
      <w:tr w:rsidR="003A725F" w:rsidRPr="003A725F" w:rsidTr="00BF3401">
        <w:trPr>
          <w:trHeight w:val="290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3 Nor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30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.82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16,63 </w:t>
            </w:r>
          </w:p>
        </w:tc>
      </w:tr>
      <w:tr w:rsidR="003A725F" w:rsidRPr="003A725F" w:rsidTr="00CD2175">
        <w:trPr>
          <w:trHeight w:val="290"/>
        </w:trPr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5034 </w:t>
            </w:r>
            <w:r w:rsidR="00CD2175"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Coração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7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4.6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15,75 </w:t>
            </w:r>
          </w:p>
        </w:tc>
      </w:tr>
      <w:tr w:rsidR="00CD2175" w:rsidRPr="00CD2175" w:rsidTr="00CD2175">
        <w:trPr>
          <w:trHeight w:val="290"/>
        </w:trPr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Barret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CD2175">
        <w:trPr>
          <w:trHeight w:val="290"/>
        </w:trPr>
        <w:tc>
          <w:tcPr>
            <w:tcW w:w="3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51 Nor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63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.36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18,99 </w:t>
            </w:r>
          </w:p>
        </w:tc>
      </w:tr>
      <w:tr w:rsidR="003A725F" w:rsidRPr="003A725F" w:rsidTr="00CD2175">
        <w:trPr>
          <w:trHeight w:val="290"/>
        </w:trPr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52 Sul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29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.6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17,69 </w:t>
            </w:r>
          </w:p>
        </w:tc>
      </w:tr>
      <w:tr w:rsidR="00CD2175" w:rsidRPr="00CD2175" w:rsidTr="00CD2175">
        <w:trPr>
          <w:trHeight w:val="290"/>
        </w:trPr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Fran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CD2175">
        <w:trPr>
          <w:trHeight w:val="290"/>
        </w:trPr>
        <w:tc>
          <w:tcPr>
            <w:tcW w:w="3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081 </w:t>
            </w:r>
            <w:r w:rsidR="00CD2175"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Três</w:t>
            </w: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lin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81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5.48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14,87 </w:t>
            </w:r>
          </w:p>
        </w:tc>
      </w:tr>
      <w:tr w:rsidR="003A725F" w:rsidRPr="003A725F" w:rsidTr="00BF3401">
        <w:trPr>
          <w:trHeight w:val="290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82 Alta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hangue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36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2.06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17,73 </w:t>
            </w:r>
          </w:p>
        </w:tc>
      </w:tr>
      <w:tr w:rsidR="003A725F" w:rsidRPr="003A725F" w:rsidTr="00CD2175">
        <w:trPr>
          <w:trHeight w:val="290"/>
        </w:trPr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83 Alta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gi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31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.5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20,49 </w:t>
            </w:r>
          </w:p>
        </w:tc>
      </w:tr>
      <w:tr w:rsidR="00CD2175" w:rsidRPr="00CD2175" w:rsidTr="00CD2175">
        <w:trPr>
          <w:trHeight w:val="290"/>
        </w:trPr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Ribeirão Pre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75" w:rsidRPr="00CD2175" w:rsidRDefault="00CD2175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CD2175">
        <w:trPr>
          <w:trHeight w:val="290"/>
        </w:trPr>
        <w:tc>
          <w:tcPr>
            <w:tcW w:w="3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131 Horizon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er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96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5.56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17,37 </w:t>
            </w:r>
          </w:p>
        </w:tc>
      </w:tr>
      <w:tr w:rsidR="003A725F" w:rsidRPr="003A725F" w:rsidTr="00BF3401">
        <w:trPr>
          <w:trHeight w:val="290"/>
        </w:trPr>
        <w:tc>
          <w:tcPr>
            <w:tcW w:w="3574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5132 </w:t>
            </w:r>
            <w:r w:rsidR="00CD2175"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Aquífero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uarani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.450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0.821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13,40 </w:t>
            </w:r>
          </w:p>
        </w:tc>
      </w:tr>
      <w:tr w:rsidR="003A725F" w:rsidRPr="003A725F" w:rsidTr="00BF3401">
        <w:trPr>
          <w:trHeight w:val="290"/>
        </w:trPr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133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Val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s Cachoeir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33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.5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21,29 </w:t>
            </w:r>
          </w:p>
        </w:tc>
      </w:tr>
    </w:tbl>
    <w:p w:rsidR="003A725F" w:rsidRPr="00BF3401" w:rsidRDefault="00BF3401" w:rsidP="003A725F">
      <w:pPr>
        <w:spacing w:after="0" w:line="240" w:lineRule="auto"/>
        <w:ind w:left="426"/>
        <w:jc w:val="both"/>
        <w:rPr>
          <w:sz w:val="20"/>
          <w:szCs w:val="20"/>
        </w:rPr>
      </w:pPr>
      <w:r w:rsidRPr="00BF3401">
        <w:rPr>
          <w:sz w:val="20"/>
          <w:szCs w:val="20"/>
        </w:rPr>
        <w:t>Fonte SINASC/SES/SEADE</w:t>
      </w:r>
    </w:p>
    <w:p w:rsidR="004719FC" w:rsidRDefault="0057029A" w:rsidP="00DB1DBF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abela 26 - </w:t>
      </w:r>
      <w:r w:rsidR="004719FC">
        <w:rPr>
          <w:sz w:val="24"/>
        </w:rPr>
        <w:t>Taxa de cesárea</w:t>
      </w:r>
      <w:r w:rsidR="004719FC" w:rsidRPr="008C6091">
        <w:rPr>
          <w:sz w:val="24"/>
        </w:rPr>
        <w:t xml:space="preserve"> </w:t>
      </w:r>
      <w:r w:rsidR="004719FC">
        <w:rPr>
          <w:sz w:val="24"/>
        </w:rPr>
        <w:t>p</w:t>
      </w:r>
      <w:r>
        <w:rPr>
          <w:sz w:val="24"/>
        </w:rPr>
        <w:t xml:space="preserve">or </w:t>
      </w:r>
      <w:r w:rsidR="006451AF">
        <w:rPr>
          <w:sz w:val="24"/>
        </w:rPr>
        <w:t>Departamento Regional de Saude e Região de S</w:t>
      </w:r>
      <w:r>
        <w:rPr>
          <w:sz w:val="24"/>
        </w:rPr>
        <w:t>aúde</w:t>
      </w:r>
      <w:r w:rsidR="006451AF">
        <w:rPr>
          <w:sz w:val="24"/>
        </w:rPr>
        <w:t xml:space="preserve">. </w:t>
      </w:r>
      <w:r>
        <w:rPr>
          <w:sz w:val="24"/>
        </w:rPr>
        <w:t>RRAS 13, 2010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07"/>
        <w:gridCol w:w="1134"/>
        <w:gridCol w:w="992"/>
        <w:gridCol w:w="1418"/>
      </w:tblGrid>
      <w:tr w:rsidR="0057029A" w:rsidRPr="003A725F" w:rsidTr="0057029A">
        <w:trPr>
          <w:trHeight w:val="290"/>
        </w:trPr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 / DRS / Região de Saú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artos </w:t>
            </w:r>
            <w:r w:rsidR="00F100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sáre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scidos viv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ercentual de partos </w:t>
            </w:r>
            <w:r w:rsidR="00F100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sárea</w:t>
            </w:r>
          </w:p>
        </w:tc>
      </w:tr>
      <w:tr w:rsidR="00F100D0" w:rsidRPr="003A725F" w:rsidTr="0057029A">
        <w:trPr>
          <w:trHeight w:val="290"/>
        </w:trPr>
        <w:tc>
          <w:tcPr>
            <w:tcW w:w="3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F100D0" w:rsidRPr="003A725F" w:rsidRDefault="00F100D0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ado de São Pau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F100D0" w:rsidRPr="003A725F" w:rsidRDefault="00F100D0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2.9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F100D0" w:rsidRPr="003A725F" w:rsidRDefault="00F100D0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1.5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F100D0" w:rsidRPr="003A725F" w:rsidRDefault="00F100D0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,68</w:t>
            </w:r>
          </w:p>
        </w:tc>
      </w:tr>
      <w:tr w:rsidR="003A725F" w:rsidRPr="003A725F" w:rsidTr="00F100D0">
        <w:trPr>
          <w:trHeight w:val="290"/>
        </w:trPr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30.12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43.84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68,72 </w:t>
            </w:r>
          </w:p>
        </w:tc>
      </w:tr>
      <w:tr w:rsidR="00F100D0" w:rsidRPr="00F100D0" w:rsidTr="00F100D0">
        <w:trPr>
          <w:trHeight w:val="290"/>
        </w:trPr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0D0" w:rsidRPr="00F100D0" w:rsidRDefault="00F100D0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Araraqu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0D0" w:rsidRPr="00F100D0" w:rsidRDefault="00F100D0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0D0" w:rsidRPr="00F100D0" w:rsidRDefault="00F100D0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0D0" w:rsidRPr="00F100D0" w:rsidRDefault="00F100D0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F100D0">
        <w:trPr>
          <w:trHeight w:val="290"/>
        </w:trPr>
        <w:tc>
          <w:tcPr>
            <w:tcW w:w="3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1 Central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2.79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3.68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75,85 </w:t>
            </w:r>
          </w:p>
        </w:tc>
      </w:tr>
      <w:tr w:rsidR="003A725F" w:rsidRPr="003A725F" w:rsidTr="003A725F">
        <w:trPr>
          <w:trHeight w:val="290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2 Centro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este do DRS I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.26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1.63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77,57 </w:t>
            </w:r>
          </w:p>
        </w:tc>
      </w:tr>
      <w:tr w:rsidR="003A725F" w:rsidRPr="003A725F" w:rsidTr="003A725F">
        <w:trPr>
          <w:trHeight w:val="290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3 Nor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.47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1.82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80,74 </w:t>
            </w:r>
          </w:p>
        </w:tc>
      </w:tr>
      <w:tr w:rsidR="003A725F" w:rsidRPr="003A725F" w:rsidTr="00F100D0">
        <w:trPr>
          <w:trHeight w:val="290"/>
        </w:trPr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5034 </w:t>
            </w:r>
            <w:r w:rsidR="00F100D0"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Coração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3.3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4.62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71,59 </w:t>
            </w:r>
          </w:p>
        </w:tc>
      </w:tr>
      <w:tr w:rsidR="00F100D0" w:rsidRPr="00F100D0" w:rsidTr="00F100D0">
        <w:trPr>
          <w:trHeight w:val="290"/>
        </w:trPr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0D0" w:rsidRPr="00F100D0" w:rsidRDefault="00F100D0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Barre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0D0" w:rsidRPr="00F100D0" w:rsidRDefault="00F100D0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0D0" w:rsidRPr="00F100D0" w:rsidRDefault="00F100D0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0D0" w:rsidRPr="00F100D0" w:rsidRDefault="00F100D0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F100D0">
        <w:trPr>
          <w:trHeight w:val="290"/>
        </w:trPr>
        <w:tc>
          <w:tcPr>
            <w:tcW w:w="3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51 Nor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2.82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3.36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84,02 </w:t>
            </w:r>
          </w:p>
        </w:tc>
      </w:tr>
      <w:tr w:rsidR="003A725F" w:rsidRPr="003A725F" w:rsidTr="00F100D0">
        <w:trPr>
          <w:trHeight w:val="290"/>
        </w:trPr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52 Sul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.3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1.64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82,37 </w:t>
            </w:r>
          </w:p>
        </w:tc>
      </w:tr>
      <w:tr w:rsidR="00F100D0" w:rsidRPr="00F100D0" w:rsidTr="00F100D0">
        <w:trPr>
          <w:trHeight w:val="290"/>
        </w:trPr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0D0" w:rsidRPr="00F100D0" w:rsidRDefault="00F100D0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Fran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0D0" w:rsidRPr="00F100D0" w:rsidRDefault="00F100D0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0D0" w:rsidRPr="00F100D0" w:rsidRDefault="00F100D0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0D0" w:rsidRPr="00F100D0" w:rsidRDefault="00F100D0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F100D0">
        <w:trPr>
          <w:trHeight w:val="290"/>
        </w:trPr>
        <w:tc>
          <w:tcPr>
            <w:tcW w:w="3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081 </w:t>
            </w:r>
            <w:r w:rsidR="00F100D0"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Três</w:t>
            </w: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lin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3.18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5.48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58,08 </w:t>
            </w:r>
          </w:p>
        </w:tc>
      </w:tr>
      <w:tr w:rsidR="003A725F" w:rsidRPr="003A725F" w:rsidTr="003A725F">
        <w:trPr>
          <w:trHeight w:val="290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82 Alta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hangu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.65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2.06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80,38 </w:t>
            </w:r>
          </w:p>
        </w:tc>
      </w:tr>
      <w:tr w:rsidR="003A725F" w:rsidRPr="003A725F" w:rsidTr="00F100D0">
        <w:trPr>
          <w:trHeight w:val="290"/>
        </w:trPr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83 Alta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Mogia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.1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1.54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73,15 </w:t>
            </w:r>
          </w:p>
        </w:tc>
      </w:tr>
      <w:tr w:rsidR="00F100D0" w:rsidRPr="00F100D0" w:rsidTr="00F100D0">
        <w:trPr>
          <w:trHeight w:val="290"/>
        </w:trPr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0D0" w:rsidRPr="00F100D0" w:rsidRDefault="00F100D0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Ribeirão P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0D0" w:rsidRPr="00F100D0" w:rsidRDefault="00F100D0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0D0" w:rsidRPr="00F100D0" w:rsidRDefault="00F100D0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0D0" w:rsidRPr="00F100D0" w:rsidRDefault="00F100D0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F100D0">
        <w:trPr>
          <w:trHeight w:val="290"/>
        </w:trPr>
        <w:tc>
          <w:tcPr>
            <w:tcW w:w="3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131 Horizon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er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3.71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5.568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66,77 </w:t>
            </w:r>
          </w:p>
        </w:tc>
      </w:tr>
      <w:tr w:rsidR="003A725F" w:rsidRPr="003A725F" w:rsidTr="003A725F">
        <w:trPr>
          <w:trHeight w:val="290"/>
        </w:trPr>
        <w:tc>
          <w:tcPr>
            <w:tcW w:w="3007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132 </w:t>
            </w:r>
            <w:proofErr w:type="spell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Aquifero</w:t>
            </w:r>
            <w:proofErr w:type="spell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uarani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6.414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10.821 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59,27 </w:t>
            </w:r>
          </w:p>
        </w:tc>
      </w:tr>
      <w:tr w:rsidR="003A725F" w:rsidRPr="003A725F" w:rsidTr="003A725F">
        <w:trPr>
          <w:trHeight w:val="290"/>
        </w:trPr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133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Val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s Cachoei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9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1.58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62,98 </w:t>
            </w:r>
          </w:p>
        </w:tc>
      </w:tr>
    </w:tbl>
    <w:p w:rsidR="003A725F" w:rsidRDefault="0057029A" w:rsidP="003A725F">
      <w:pPr>
        <w:spacing w:after="0" w:line="240" w:lineRule="auto"/>
        <w:ind w:left="426"/>
        <w:jc w:val="both"/>
        <w:rPr>
          <w:sz w:val="20"/>
          <w:szCs w:val="20"/>
        </w:rPr>
      </w:pPr>
      <w:r w:rsidRPr="0057029A">
        <w:rPr>
          <w:sz w:val="20"/>
          <w:szCs w:val="20"/>
        </w:rPr>
        <w:t>Fonte SINASC/SES/SEADE</w:t>
      </w:r>
    </w:p>
    <w:p w:rsidR="0057029A" w:rsidRPr="0057029A" w:rsidRDefault="0057029A" w:rsidP="003A725F">
      <w:pPr>
        <w:spacing w:after="0" w:line="240" w:lineRule="auto"/>
        <w:ind w:left="426"/>
        <w:jc w:val="both"/>
        <w:rPr>
          <w:sz w:val="20"/>
          <w:szCs w:val="20"/>
        </w:rPr>
      </w:pPr>
    </w:p>
    <w:p w:rsidR="004719FC" w:rsidRDefault="0057029A" w:rsidP="00DB1DBF">
      <w:pPr>
        <w:spacing w:after="0" w:line="240" w:lineRule="auto"/>
        <w:jc w:val="both"/>
        <w:rPr>
          <w:sz w:val="24"/>
        </w:rPr>
      </w:pPr>
      <w:r>
        <w:rPr>
          <w:sz w:val="24"/>
        </w:rPr>
        <w:t>Tabela 27 - Percentual</w:t>
      </w:r>
      <w:r w:rsidR="004719FC">
        <w:rPr>
          <w:sz w:val="24"/>
        </w:rPr>
        <w:t xml:space="preserve"> de nascidos vivos de mães com </w:t>
      </w:r>
      <w:r w:rsidR="006451AF">
        <w:rPr>
          <w:sz w:val="24"/>
        </w:rPr>
        <w:t>sete ou mais consultas de pré-natal por Departamento Regional de Saúde e</w:t>
      </w:r>
      <w:r w:rsidR="004719FC">
        <w:rPr>
          <w:sz w:val="24"/>
        </w:rPr>
        <w:t xml:space="preserve"> </w:t>
      </w:r>
      <w:r w:rsidR="006451AF">
        <w:rPr>
          <w:sz w:val="24"/>
        </w:rPr>
        <w:t>Região de S</w:t>
      </w:r>
      <w:r w:rsidR="004719FC">
        <w:rPr>
          <w:sz w:val="24"/>
        </w:rPr>
        <w:t>aúde</w:t>
      </w:r>
      <w:r w:rsidR="00A22636">
        <w:rPr>
          <w:sz w:val="24"/>
        </w:rPr>
        <w:t>.</w:t>
      </w:r>
      <w:r w:rsidR="004719FC">
        <w:rPr>
          <w:sz w:val="24"/>
        </w:rPr>
        <w:t xml:space="preserve"> RRAS</w:t>
      </w:r>
      <w:r w:rsidR="00A22636">
        <w:rPr>
          <w:sz w:val="24"/>
        </w:rPr>
        <w:t xml:space="preserve"> 13, 2010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58"/>
        <w:gridCol w:w="1275"/>
        <w:gridCol w:w="1276"/>
        <w:gridCol w:w="1843"/>
      </w:tblGrid>
      <w:tr w:rsidR="0057029A" w:rsidRPr="003A725F" w:rsidTr="0057029A">
        <w:trPr>
          <w:trHeight w:val="290"/>
        </w:trPr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57029A" w:rsidRPr="003A725F" w:rsidRDefault="0057029A" w:rsidP="0019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 / DRS / Região de Saú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u mais consultas de pré na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scidos viv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ercentual de partos </w:t>
            </w:r>
            <w:r w:rsidR="006451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sárea</w:t>
            </w:r>
          </w:p>
        </w:tc>
      </w:tr>
      <w:tr w:rsidR="00A36501" w:rsidRPr="003A725F" w:rsidTr="0057029A">
        <w:trPr>
          <w:trHeight w:val="290"/>
        </w:trPr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A36501" w:rsidRPr="003A725F" w:rsidRDefault="00A36501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ado de São Paul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A36501" w:rsidRPr="003A725F" w:rsidRDefault="00A36501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7.6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A36501" w:rsidRPr="003A725F" w:rsidRDefault="00A36501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1.5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A36501" w:rsidRPr="003A725F" w:rsidRDefault="00A36501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,75</w:t>
            </w:r>
          </w:p>
        </w:tc>
      </w:tr>
      <w:tr w:rsidR="0057029A" w:rsidRPr="003A725F" w:rsidTr="0057029A">
        <w:trPr>
          <w:trHeight w:val="290"/>
        </w:trPr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34.55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43.84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78,82 </w:t>
            </w:r>
          </w:p>
        </w:tc>
      </w:tr>
      <w:tr w:rsidR="00A36501" w:rsidRPr="00A36501" w:rsidTr="0057029A">
        <w:trPr>
          <w:trHeight w:val="290"/>
        </w:trPr>
        <w:tc>
          <w:tcPr>
            <w:tcW w:w="3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501" w:rsidRPr="00A36501" w:rsidRDefault="00A36501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Araraqua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501" w:rsidRPr="00A36501" w:rsidRDefault="00A36501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501" w:rsidRPr="00A36501" w:rsidRDefault="00A36501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501" w:rsidRPr="00A36501" w:rsidRDefault="00A36501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7029A" w:rsidRPr="003A725F" w:rsidTr="0057029A">
        <w:trPr>
          <w:trHeight w:val="290"/>
        </w:trPr>
        <w:tc>
          <w:tcPr>
            <w:tcW w:w="3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1 Central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3.09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3.68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83,87 </w:t>
            </w:r>
          </w:p>
        </w:tc>
      </w:tr>
      <w:tr w:rsidR="0057029A" w:rsidRPr="003A725F" w:rsidTr="0057029A">
        <w:trPr>
          <w:trHeight w:val="290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2 Centro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este do DRS II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.29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.632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79,47 </w:t>
            </w:r>
          </w:p>
        </w:tc>
      </w:tr>
      <w:tr w:rsidR="0057029A" w:rsidRPr="003A725F" w:rsidTr="0057029A">
        <w:trPr>
          <w:trHeight w:val="290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3 Nor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.35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.822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74,37 </w:t>
            </w:r>
          </w:p>
        </w:tc>
      </w:tr>
      <w:tr w:rsidR="0057029A" w:rsidRPr="003A725F" w:rsidTr="00A36501">
        <w:trPr>
          <w:trHeight w:val="290"/>
        </w:trPr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5034 </w:t>
            </w:r>
            <w:r w:rsidR="00A36501"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Coração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4.1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4.6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88,63 </w:t>
            </w:r>
          </w:p>
        </w:tc>
      </w:tr>
      <w:tr w:rsidR="00A36501" w:rsidRPr="00A36501" w:rsidTr="00A36501">
        <w:trPr>
          <w:trHeight w:val="290"/>
        </w:trPr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501" w:rsidRPr="00A36501" w:rsidRDefault="00A36501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Barret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501" w:rsidRPr="00A36501" w:rsidRDefault="00A36501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501" w:rsidRPr="00A36501" w:rsidRDefault="00A36501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501" w:rsidRPr="00A36501" w:rsidRDefault="00A36501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7029A" w:rsidRPr="003A725F" w:rsidTr="00A36501">
        <w:trPr>
          <w:trHeight w:val="290"/>
        </w:trPr>
        <w:tc>
          <w:tcPr>
            <w:tcW w:w="3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51 Nor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2.86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3.36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85,18 </w:t>
            </w:r>
          </w:p>
        </w:tc>
      </w:tr>
      <w:tr w:rsidR="0057029A" w:rsidRPr="003A725F" w:rsidTr="00A36501">
        <w:trPr>
          <w:trHeight w:val="290"/>
        </w:trPr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52 Sul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.3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.64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80,55 </w:t>
            </w:r>
          </w:p>
        </w:tc>
      </w:tr>
      <w:tr w:rsidR="00A36501" w:rsidRPr="00A36501" w:rsidTr="00A36501">
        <w:trPr>
          <w:trHeight w:val="290"/>
        </w:trPr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501" w:rsidRPr="00A36501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Fran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501" w:rsidRPr="00A36501" w:rsidRDefault="00A36501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501" w:rsidRPr="00A36501" w:rsidRDefault="00A36501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501" w:rsidRPr="00A36501" w:rsidRDefault="00A36501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7029A" w:rsidRPr="003A725F" w:rsidTr="00A36501">
        <w:trPr>
          <w:trHeight w:val="290"/>
        </w:trPr>
        <w:tc>
          <w:tcPr>
            <w:tcW w:w="3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081 </w:t>
            </w:r>
            <w:r w:rsidR="00A36501"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Três</w:t>
            </w: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lin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4.16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5.48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75,82 </w:t>
            </w:r>
          </w:p>
        </w:tc>
      </w:tr>
      <w:tr w:rsidR="0057029A" w:rsidRPr="003A725F" w:rsidTr="0057029A">
        <w:trPr>
          <w:trHeight w:val="290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82 Alta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hangue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.46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2.064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70,83 </w:t>
            </w:r>
          </w:p>
        </w:tc>
      </w:tr>
      <w:tr w:rsidR="0057029A" w:rsidRPr="003A725F" w:rsidTr="00671DA3">
        <w:trPr>
          <w:trHeight w:val="290"/>
        </w:trPr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83 Alta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Mogia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.2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.54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82,68 </w:t>
            </w:r>
          </w:p>
        </w:tc>
      </w:tr>
      <w:tr w:rsidR="00671DA3" w:rsidRPr="00671DA3" w:rsidTr="00671DA3">
        <w:trPr>
          <w:trHeight w:val="290"/>
        </w:trPr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Ribeirão Pre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7029A" w:rsidRPr="003A725F" w:rsidTr="00671DA3">
        <w:trPr>
          <w:trHeight w:val="290"/>
        </w:trPr>
        <w:tc>
          <w:tcPr>
            <w:tcW w:w="3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131 Horizon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er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3.74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5.56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67,21 </w:t>
            </w:r>
          </w:p>
        </w:tc>
      </w:tr>
      <w:tr w:rsidR="0057029A" w:rsidRPr="003A725F" w:rsidTr="0057029A">
        <w:trPr>
          <w:trHeight w:val="290"/>
        </w:trPr>
        <w:tc>
          <w:tcPr>
            <w:tcW w:w="3858" w:type="dxa"/>
            <w:tcBorders>
              <w:top w:val="nil"/>
              <w:left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5132 </w:t>
            </w:r>
            <w:r w:rsidR="00671DA3"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Aquífero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uarani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8.559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10.821 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79,10 </w:t>
            </w:r>
          </w:p>
        </w:tc>
      </w:tr>
      <w:tr w:rsidR="0057029A" w:rsidRPr="003A725F" w:rsidTr="0057029A">
        <w:trPr>
          <w:trHeight w:val="290"/>
        </w:trPr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133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Val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s Cachoeir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.3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.58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29A" w:rsidRPr="003A725F" w:rsidRDefault="0057029A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83,51 </w:t>
            </w:r>
          </w:p>
        </w:tc>
      </w:tr>
    </w:tbl>
    <w:p w:rsidR="003A725F" w:rsidRDefault="003A725F" w:rsidP="003A725F">
      <w:pPr>
        <w:spacing w:after="0" w:line="240" w:lineRule="auto"/>
        <w:ind w:left="426"/>
        <w:jc w:val="both"/>
        <w:rPr>
          <w:sz w:val="24"/>
        </w:rPr>
      </w:pPr>
    </w:p>
    <w:p w:rsidR="005C0024" w:rsidRDefault="005C0024" w:rsidP="00DB1DBF">
      <w:pPr>
        <w:spacing w:after="0" w:line="240" w:lineRule="auto"/>
        <w:jc w:val="both"/>
        <w:rPr>
          <w:sz w:val="24"/>
        </w:rPr>
      </w:pPr>
    </w:p>
    <w:p w:rsidR="005C0024" w:rsidRDefault="005C0024" w:rsidP="00DB1DBF">
      <w:pPr>
        <w:spacing w:after="0" w:line="240" w:lineRule="auto"/>
        <w:jc w:val="both"/>
        <w:rPr>
          <w:sz w:val="24"/>
        </w:rPr>
      </w:pPr>
    </w:p>
    <w:p w:rsidR="005C0024" w:rsidRDefault="005C0024" w:rsidP="00DB1DBF">
      <w:pPr>
        <w:spacing w:after="0" w:line="240" w:lineRule="auto"/>
        <w:jc w:val="both"/>
        <w:rPr>
          <w:sz w:val="24"/>
        </w:rPr>
      </w:pPr>
    </w:p>
    <w:p w:rsidR="004719FC" w:rsidRDefault="005C0024" w:rsidP="00DB1DBF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abela 28 - </w:t>
      </w:r>
      <w:r w:rsidR="004719FC" w:rsidRPr="00C321BE">
        <w:rPr>
          <w:sz w:val="24"/>
        </w:rPr>
        <w:t xml:space="preserve">Proporção de cura de casos novos de tuberculose pulmonar </w:t>
      </w:r>
      <w:proofErr w:type="spellStart"/>
      <w:r w:rsidR="004719FC" w:rsidRPr="00C321BE">
        <w:rPr>
          <w:sz w:val="24"/>
        </w:rPr>
        <w:t>bacilífero</w:t>
      </w:r>
      <w:proofErr w:type="spellEnd"/>
      <w:r w:rsidR="004719FC" w:rsidRPr="00C321BE">
        <w:rPr>
          <w:sz w:val="24"/>
        </w:rPr>
        <w:t xml:space="preserve"> </w:t>
      </w:r>
      <w:r w:rsidR="004719FC">
        <w:rPr>
          <w:sz w:val="24"/>
        </w:rPr>
        <w:t xml:space="preserve">por </w:t>
      </w:r>
      <w:r w:rsidR="00671DA3">
        <w:rPr>
          <w:sz w:val="24"/>
        </w:rPr>
        <w:t>Departamento Regional de Saúde e R</w:t>
      </w:r>
      <w:r w:rsidR="004719FC">
        <w:rPr>
          <w:sz w:val="24"/>
        </w:rPr>
        <w:t xml:space="preserve">egião de </w:t>
      </w:r>
      <w:r w:rsidR="00671DA3">
        <w:rPr>
          <w:sz w:val="24"/>
        </w:rPr>
        <w:t>S</w:t>
      </w:r>
      <w:r w:rsidR="004719FC">
        <w:rPr>
          <w:sz w:val="24"/>
        </w:rPr>
        <w:t>aúde</w:t>
      </w:r>
      <w:r>
        <w:rPr>
          <w:sz w:val="24"/>
        </w:rPr>
        <w:t xml:space="preserve">. </w:t>
      </w:r>
      <w:r w:rsidR="004719FC">
        <w:rPr>
          <w:sz w:val="24"/>
        </w:rPr>
        <w:t>RRAS</w:t>
      </w:r>
      <w:r>
        <w:rPr>
          <w:sz w:val="24"/>
        </w:rPr>
        <w:t>13, 2010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39"/>
        <w:gridCol w:w="1032"/>
        <w:gridCol w:w="1032"/>
        <w:gridCol w:w="1032"/>
      </w:tblGrid>
      <w:tr w:rsidR="005C0024" w:rsidRPr="003A725F" w:rsidTr="005C0024">
        <w:trPr>
          <w:trHeight w:val="290"/>
        </w:trPr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5C0024" w:rsidRPr="003A725F" w:rsidRDefault="005C0024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 / DRS / Região de Saúde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5C0024" w:rsidRPr="003A725F" w:rsidRDefault="005C0024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sos curados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5C0024" w:rsidRPr="003A725F" w:rsidRDefault="005C0024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de casos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5C0024" w:rsidRPr="003A725F" w:rsidRDefault="005C0024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porção de cura</w:t>
            </w:r>
          </w:p>
        </w:tc>
      </w:tr>
      <w:tr w:rsidR="00671DA3" w:rsidRPr="003A725F" w:rsidTr="005C0024">
        <w:trPr>
          <w:trHeight w:val="290"/>
        </w:trPr>
        <w:tc>
          <w:tcPr>
            <w:tcW w:w="3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671DA3" w:rsidRPr="003A725F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ado de São Paulo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671DA3" w:rsidRPr="003A725F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57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671DA3" w:rsidRPr="003A725F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18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671DA3" w:rsidRPr="003A725F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,26</w:t>
            </w:r>
          </w:p>
        </w:tc>
      </w:tr>
      <w:tr w:rsidR="003A725F" w:rsidRPr="003A725F" w:rsidTr="00671DA3">
        <w:trPr>
          <w:trHeight w:val="290"/>
        </w:trPr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1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243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303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80,20 </w:t>
            </w:r>
          </w:p>
        </w:tc>
      </w:tr>
      <w:tr w:rsidR="00671DA3" w:rsidRPr="00671DA3" w:rsidTr="00671DA3">
        <w:trPr>
          <w:trHeight w:val="290"/>
        </w:trPr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Araraquara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671DA3">
        <w:trPr>
          <w:trHeight w:val="290"/>
        </w:trPr>
        <w:tc>
          <w:tcPr>
            <w:tcW w:w="3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1 Central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23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28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82,14 </w:t>
            </w:r>
          </w:p>
        </w:tc>
      </w:tr>
      <w:tr w:rsidR="003A725F" w:rsidRPr="003A725F" w:rsidTr="003A725F">
        <w:trPr>
          <w:trHeight w:val="290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2 Centro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este do DRS III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11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81,82 </w:t>
            </w:r>
          </w:p>
        </w:tc>
      </w:tr>
      <w:tr w:rsidR="003A725F" w:rsidRPr="003A725F" w:rsidTr="003A725F">
        <w:trPr>
          <w:trHeight w:val="290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3 Nor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1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12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83,33 </w:t>
            </w:r>
          </w:p>
        </w:tc>
      </w:tr>
      <w:tr w:rsidR="003A725F" w:rsidRPr="003A725F" w:rsidTr="00671DA3">
        <w:trPr>
          <w:trHeight w:val="290"/>
        </w:trPr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5034 </w:t>
            </w:r>
            <w:r w:rsidR="00671DA3"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Coração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20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30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66,67 </w:t>
            </w:r>
          </w:p>
        </w:tc>
      </w:tr>
      <w:tr w:rsidR="00671DA3" w:rsidRPr="00671DA3" w:rsidTr="00671DA3">
        <w:trPr>
          <w:trHeight w:val="290"/>
        </w:trPr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Barretos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671DA3">
        <w:trPr>
          <w:trHeight w:val="290"/>
        </w:trPr>
        <w:tc>
          <w:tcPr>
            <w:tcW w:w="3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51 Nor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28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35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80,00 </w:t>
            </w:r>
          </w:p>
        </w:tc>
      </w:tr>
      <w:tr w:rsidR="003A725F" w:rsidRPr="003A725F" w:rsidTr="00671DA3">
        <w:trPr>
          <w:trHeight w:val="290"/>
        </w:trPr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52 Sul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11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14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78,57 </w:t>
            </w:r>
          </w:p>
        </w:tc>
      </w:tr>
      <w:tr w:rsidR="00671DA3" w:rsidRPr="00671DA3" w:rsidTr="00671DA3">
        <w:trPr>
          <w:trHeight w:val="290"/>
        </w:trPr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Franca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671DA3">
        <w:trPr>
          <w:trHeight w:val="290"/>
        </w:trPr>
        <w:tc>
          <w:tcPr>
            <w:tcW w:w="3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081 </w:t>
            </w:r>
            <w:r w:rsidR="00671DA3"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Três</w:t>
            </w: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linas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24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30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80,00 </w:t>
            </w:r>
          </w:p>
        </w:tc>
      </w:tr>
      <w:tr w:rsidR="003A725F" w:rsidRPr="003A725F" w:rsidTr="003A725F">
        <w:trPr>
          <w:trHeight w:val="290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82 Alta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hanguer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14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16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87,50 </w:t>
            </w:r>
          </w:p>
        </w:tc>
      </w:tr>
      <w:tr w:rsidR="003A725F" w:rsidRPr="003A725F" w:rsidTr="00671DA3">
        <w:trPr>
          <w:trHeight w:val="290"/>
        </w:trPr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83 Alta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Mogiana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80,00 </w:t>
            </w:r>
          </w:p>
        </w:tc>
      </w:tr>
      <w:tr w:rsidR="00671DA3" w:rsidRPr="00671DA3" w:rsidTr="00671DA3">
        <w:trPr>
          <w:trHeight w:val="290"/>
        </w:trPr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Ribeirão Preto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671DA3">
        <w:trPr>
          <w:trHeight w:val="290"/>
        </w:trPr>
        <w:tc>
          <w:tcPr>
            <w:tcW w:w="3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131 Horizon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erde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20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28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71,43 </w:t>
            </w:r>
          </w:p>
        </w:tc>
      </w:tr>
      <w:tr w:rsidR="003A725F" w:rsidRPr="003A725F" w:rsidTr="003A725F">
        <w:trPr>
          <w:trHeight w:val="290"/>
        </w:trPr>
        <w:tc>
          <w:tcPr>
            <w:tcW w:w="3739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5132 </w:t>
            </w:r>
            <w:r w:rsidR="00671DA3"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Aquífero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uarani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76 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89 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85,39 </w:t>
            </w:r>
          </w:p>
        </w:tc>
      </w:tr>
      <w:tr w:rsidR="003A725F" w:rsidRPr="003A725F" w:rsidTr="003A725F">
        <w:trPr>
          <w:trHeight w:val="290"/>
        </w:trPr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133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Val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s Cachoeira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80,00 </w:t>
            </w:r>
          </w:p>
        </w:tc>
      </w:tr>
    </w:tbl>
    <w:p w:rsidR="003A725F" w:rsidRDefault="003A725F" w:rsidP="003A725F">
      <w:pPr>
        <w:spacing w:after="0" w:line="240" w:lineRule="auto"/>
        <w:ind w:left="426"/>
        <w:jc w:val="both"/>
        <w:rPr>
          <w:sz w:val="24"/>
        </w:rPr>
      </w:pPr>
    </w:p>
    <w:p w:rsidR="004719FC" w:rsidRDefault="005C0024" w:rsidP="00DB1DBF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abela 29 - </w:t>
      </w:r>
      <w:r w:rsidR="004719FC">
        <w:rPr>
          <w:sz w:val="24"/>
        </w:rPr>
        <w:t>Percentual de cura de casos novos de hanseníase diagnosticados</w:t>
      </w:r>
      <w:r w:rsidR="004719FC" w:rsidRPr="00C321BE">
        <w:rPr>
          <w:sz w:val="24"/>
        </w:rPr>
        <w:t xml:space="preserve"> </w:t>
      </w:r>
      <w:r w:rsidR="004719FC">
        <w:rPr>
          <w:sz w:val="24"/>
        </w:rPr>
        <w:t xml:space="preserve">por </w:t>
      </w:r>
      <w:r w:rsidR="00671DA3">
        <w:rPr>
          <w:sz w:val="24"/>
        </w:rPr>
        <w:t>Departamento Regional de Saúde e R</w:t>
      </w:r>
      <w:r w:rsidR="004719FC">
        <w:rPr>
          <w:sz w:val="24"/>
        </w:rPr>
        <w:t xml:space="preserve">egião de </w:t>
      </w:r>
      <w:r w:rsidR="00671DA3">
        <w:rPr>
          <w:sz w:val="24"/>
        </w:rPr>
        <w:t>S</w:t>
      </w:r>
      <w:r w:rsidR="004719FC">
        <w:rPr>
          <w:sz w:val="24"/>
        </w:rPr>
        <w:t>aúde</w:t>
      </w:r>
      <w:r>
        <w:rPr>
          <w:sz w:val="24"/>
        </w:rPr>
        <w:t>.</w:t>
      </w:r>
      <w:r w:rsidR="004719FC">
        <w:rPr>
          <w:sz w:val="24"/>
        </w:rPr>
        <w:t xml:space="preserve"> RRAS</w:t>
      </w:r>
      <w:r>
        <w:rPr>
          <w:sz w:val="24"/>
        </w:rPr>
        <w:t xml:space="preserve"> 13, 2010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49"/>
        <w:gridCol w:w="1276"/>
        <w:gridCol w:w="1559"/>
        <w:gridCol w:w="1559"/>
      </w:tblGrid>
      <w:tr w:rsidR="005C0024" w:rsidRPr="003A725F" w:rsidTr="005C0024">
        <w:trPr>
          <w:trHeight w:val="290"/>
        </w:trPr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5C0024" w:rsidRPr="003A725F" w:rsidRDefault="005C0024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 / DRS / Região de Saú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5C0024" w:rsidRPr="003A725F" w:rsidRDefault="005C0024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sos curad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5C0024" w:rsidRPr="003A725F" w:rsidRDefault="005C0024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de casos das coort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5C0024" w:rsidRPr="003A725F" w:rsidRDefault="005C0024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centual de cura nas coortes</w:t>
            </w:r>
          </w:p>
        </w:tc>
      </w:tr>
      <w:tr w:rsidR="00671DA3" w:rsidRPr="003A725F" w:rsidTr="00671DA3">
        <w:trPr>
          <w:trHeight w:val="290"/>
        </w:trPr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671DA3" w:rsidRPr="003A725F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ado de São Pau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671DA3" w:rsidRPr="003A725F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671DA3" w:rsidRPr="003A725F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671DA3" w:rsidRPr="003A725F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,73</w:t>
            </w:r>
          </w:p>
        </w:tc>
      </w:tr>
      <w:tr w:rsidR="003A725F" w:rsidRPr="003A725F" w:rsidTr="00671DA3">
        <w:trPr>
          <w:trHeight w:val="290"/>
        </w:trPr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AS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84,98 </w:t>
            </w:r>
          </w:p>
        </w:tc>
      </w:tr>
      <w:tr w:rsidR="00671DA3" w:rsidRPr="003A725F" w:rsidTr="00671DA3">
        <w:trPr>
          <w:trHeight w:val="290"/>
        </w:trPr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Araraqua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3A725F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3A725F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3A725F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A725F" w:rsidRPr="003A725F" w:rsidTr="00671DA3">
        <w:trPr>
          <w:trHeight w:val="290"/>
        </w:trPr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1 Central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84,21 </w:t>
            </w:r>
          </w:p>
        </w:tc>
      </w:tr>
      <w:tr w:rsidR="003A725F" w:rsidRPr="003A725F" w:rsidTr="005C0024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2 Centro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este do DRS I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100,00 </w:t>
            </w:r>
          </w:p>
        </w:tc>
      </w:tr>
      <w:tr w:rsidR="003A725F" w:rsidRPr="003A725F" w:rsidTr="005C0024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33 Nor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83,33 </w:t>
            </w:r>
          </w:p>
        </w:tc>
      </w:tr>
      <w:tr w:rsidR="003A725F" w:rsidRPr="003A725F" w:rsidTr="00671DA3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5034 </w:t>
            </w:r>
            <w:r w:rsidR="00671DA3"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Coração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RS 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78,95 </w:t>
            </w:r>
          </w:p>
        </w:tc>
      </w:tr>
      <w:tr w:rsidR="00671DA3" w:rsidRPr="00671DA3" w:rsidTr="00671DA3">
        <w:trPr>
          <w:trHeight w:val="290"/>
        </w:trPr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Barre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671DA3">
        <w:trPr>
          <w:trHeight w:val="290"/>
        </w:trPr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51 Nor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85,00 </w:t>
            </w:r>
          </w:p>
        </w:tc>
      </w:tr>
      <w:tr w:rsidR="003A725F" w:rsidRPr="003A725F" w:rsidTr="00671DA3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52 Sul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arre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85,71 </w:t>
            </w:r>
          </w:p>
        </w:tc>
      </w:tr>
      <w:tr w:rsidR="00671DA3" w:rsidRPr="00671DA3" w:rsidTr="00671DA3">
        <w:trPr>
          <w:trHeight w:val="290"/>
        </w:trPr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Fran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671DA3">
        <w:trPr>
          <w:trHeight w:val="290"/>
        </w:trPr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081 </w:t>
            </w:r>
            <w:r w:rsidR="00671DA3"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Três</w:t>
            </w: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lin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75,00 </w:t>
            </w:r>
          </w:p>
        </w:tc>
      </w:tr>
      <w:tr w:rsidR="003A725F" w:rsidRPr="003A725F" w:rsidTr="005C0024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82 Alta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hangue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93,75 </w:t>
            </w:r>
          </w:p>
        </w:tc>
      </w:tr>
      <w:tr w:rsidR="003A725F" w:rsidRPr="003A725F" w:rsidTr="00671DA3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083 Alta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Mogia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78,95 </w:t>
            </w:r>
          </w:p>
        </w:tc>
      </w:tr>
      <w:tr w:rsidR="00671DA3" w:rsidRPr="00671DA3" w:rsidTr="00671DA3">
        <w:trPr>
          <w:trHeight w:val="290"/>
        </w:trPr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S Ribeirão Pre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DA3" w:rsidRPr="00671DA3" w:rsidRDefault="00671DA3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25F" w:rsidRPr="003A725F" w:rsidTr="00671DA3">
        <w:trPr>
          <w:trHeight w:val="290"/>
        </w:trPr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5131 Horizont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er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84,44 </w:t>
            </w:r>
          </w:p>
        </w:tc>
      </w:tr>
      <w:tr w:rsidR="003A725F" w:rsidRPr="003A725F" w:rsidTr="005C0024">
        <w:trPr>
          <w:trHeight w:val="290"/>
        </w:trPr>
        <w:tc>
          <w:tcPr>
            <w:tcW w:w="3149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132 </w:t>
            </w:r>
            <w:proofErr w:type="spell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Aquifero</w:t>
            </w:r>
            <w:proofErr w:type="spell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uarani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86,96 </w:t>
            </w:r>
          </w:p>
        </w:tc>
      </w:tr>
      <w:tr w:rsidR="003A725F" w:rsidRPr="003A725F" w:rsidTr="005C0024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.......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133 </w:t>
            </w: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Vale</w:t>
            </w:r>
            <w:proofErr w:type="gramEnd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s Cachoeir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25F" w:rsidRPr="003A725F" w:rsidRDefault="003A725F" w:rsidP="003A72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2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100,00 </w:t>
            </w:r>
          </w:p>
        </w:tc>
      </w:tr>
    </w:tbl>
    <w:p w:rsidR="004719FC" w:rsidRDefault="004719FC" w:rsidP="004719FC">
      <w:pPr>
        <w:ind w:firstLine="720"/>
        <w:jc w:val="both"/>
        <w:rPr>
          <w:sz w:val="24"/>
        </w:rPr>
      </w:pPr>
    </w:p>
    <w:p w:rsidR="004719FC" w:rsidRDefault="004719FC" w:rsidP="004719FC">
      <w:pPr>
        <w:ind w:firstLine="720"/>
        <w:jc w:val="both"/>
        <w:rPr>
          <w:b/>
          <w:sz w:val="24"/>
        </w:rPr>
      </w:pPr>
      <w:r w:rsidRPr="00E8533D">
        <w:rPr>
          <w:b/>
          <w:sz w:val="24"/>
        </w:rPr>
        <w:t xml:space="preserve">III – Estrutura </w:t>
      </w:r>
      <w:r>
        <w:rPr>
          <w:b/>
          <w:sz w:val="24"/>
        </w:rPr>
        <w:t>–capacidade instalada, equipamentos e assistência.</w:t>
      </w:r>
    </w:p>
    <w:p w:rsidR="009F4D21" w:rsidRDefault="004719FC" w:rsidP="004719FC">
      <w:pPr>
        <w:ind w:firstLine="720"/>
        <w:jc w:val="both"/>
        <w:rPr>
          <w:b/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– </w:t>
      </w:r>
      <w:r w:rsidRPr="003119C1">
        <w:rPr>
          <w:b/>
          <w:sz w:val="24"/>
        </w:rPr>
        <w:t>Capacidade Instalada</w:t>
      </w:r>
      <w:r>
        <w:rPr>
          <w:sz w:val="24"/>
        </w:rPr>
        <w:t xml:space="preserve"> – </w:t>
      </w:r>
      <w:r w:rsidRPr="001E7AA9">
        <w:rPr>
          <w:b/>
          <w:sz w:val="24"/>
        </w:rPr>
        <w:t>equipamentos</w:t>
      </w:r>
    </w:p>
    <w:p w:rsidR="004719FC" w:rsidRDefault="004719FC" w:rsidP="004719FC">
      <w:pPr>
        <w:ind w:firstLine="720"/>
        <w:jc w:val="both"/>
        <w:rPr>
          <w:sz w:val="24"/>
        </w:rPr>
      </w:pPr>
      <w:r>
        <w:rPr>
          <w:sz w:val="24"/>
        </w:rPr>
        <w:t xml:space="preserve">(Fonte CNES- *banco de dados do </w:t>
      </w:r>
      <w:r w:rsidR="00342312">
        <w:rPr>
          <w:sz w:val="24"/>
        </w:rPr>
        <w:t>M</w:t>
      </w:r>
      <w:r>
        <w:rPr>
          <w:sz w:val="24"/>
        </w:rPr>
        <w:t>inistério</w:t>
      </w:r>
      <w:r w:rsidR="00342312">
        <w:rPr>
          <w:sz w:val="24"/>
        </w:rPr>
        <w:t xml:space="preserve"> da Saúde</w:t>
      </w:r>
      <w:r>
        <w:rPr>
          <w:sz w:val="24"/>
        </w:rPr>
        <w:t>)</w:t>
      </w:r>
    </w:p>
    <w:p w:rsidR="005C0024" w:rsidRDefault="005C0024" w:rsidP="004719FC">
      <w:pPr>
        <w:ind w:firstLine="720"/>
        <w:jc w:val="both"/>
        <w:rPr>
          <w:sz w:val="24"/>
        </w:rPr>
      </w:pPr>
    </w:p>
    <w:p w:rsidR="00E75E00" w:rsidRDefault="00E75E00" w:rsidP="004719FC">
      <w:pPr>
        <w:ind w:firstLine="720"/>
        <w:jc w:val="both"/>
        <w:rPr>
          <w:sz w:val="24"/>
        </w:rPr>
      </w:pPr>
      <w:r>
        <w:rPr>
          <w:sz w:val="24"/>
        </w:rPr>
        <w:t>Exemplo: Município de Ribeirão Preto</w:t>
      </w:r>
    </w:p>
    <w:tbl>
      <w:tblPr>
        <w:tblStyle w:val="Tabelacomgrade"/>
        <w:tblW w:w="0" w:type="auto"/>
        <w:jc w:val="center"/>
        <w:tblLook w:val="04A0"/>
      </w:tblPr>
      <w:tblGrid>
        <w:gridCol w:w="892"/>
        <w:gridCol w:w="7153"/>
        <w:gridCol w:w="710"/>
      </w:tblGrid>
      <w:tr w:rsidR="00324163" w:rsidTr="00390970">
        <w:trPr>
          <w:jc w:val="center"/>
        </w:trPr>
        <w:tc>
          <w:tcPr>
            <w:tcW w:w="892" w:type="dxa"/>
          </w:tcPr>
          <w:p w:rsidR="00324163" w:rsidRPr="00E75E00" w:rsidRDefault="00E75E00" w:rsidP="004719FC">
            <w:pPr>
              <w:jc w:val="both"/>
            </w:pPr>
            <w:r w:rsidRPr="00E75E00">
              <w:t>Código CNES</w:t>
            </w:r>
          </w:p>
        </w:tc>
        <w:tc>
          <w:tcPr>
            <w:tcW w:w="7153" w:type="dxa"/>
          </w:tcPr>
          <w:p w:rsidR="00324163" w:rsidRPr="00E75E00" w:rsidRDefault="00324163" w:rsidP="00E75E00">
            <w:pPr>
              <w:jc w:val="center"/>
            </w:pPr>
            <w:r w:rsidRPr="00E75E00">
              <w:t>Descrição</w:t>
            </w:r>
          </w:p>
        </w:tc>
        <w:tc>
          <w:tcPr>
            <w:tcW w:w="710" w:type="dxa"/>
          </w:tcPr>
          <w:p w:rsidR="00324163" w:rsidRPr="00E75E00" w:rsidRDefault="00324163" w:rsidP="004719FC">
            <w:pPr>
              <w:jc w:val="both"/>
            </w:pPr>
            <w:r w:rsidRPr="00E75E00">
              <w:t>Total</w:t>
            </w:r>
          </w:p>
        </w:tc>
      </w:tr>
      <w:tr w:rsidR="00324163" w:rsidTr="00390970">
        <w:trPr>
          <w:jc w:val="center"/>
        </w:trPr>
        <w:tc>
          <w:tcPr>
            <w:tcW w:w="892" w:type="dxa"/>
          </w:tcPr>
          <w:p w:rsidR="00324163" w:rsidRPr="00E75E00" w:rsidRDefault="00324163" w:rsidP="00E75E00">
            <w:pPr>
              <w:jc w:val="center"/>
            </w:pPr>
            <w:r w:rsidRPr="00E75E00">
              <w:t>01</w:t>
            </w:r>
          </w:p>
        </w:tc>
        <w:tc>
          <w:tcPr>
            <w:tcW w:w="7153" w:type="dxa"/>
          </w:tcPr>
          <w:p w:rsidR="00324163" w:rsidRPr="00E75E00" w:rsidRDefault="00324163" w:rsidP="004719FC">
            <w:pPr>
              <w:jc w:val="both"/>
            </w:pPr>
            <w:r w:rsidRPr="00E75E00">
              <w:t>POSTO DE SAUDE</w:t>
            </w:r>
          </w:p>
        </w:tc>
        <w:tc>
          <w:tcPr>
            <w:tcW w:w="710" w:type="dxa"/>
          </w:tcPr>
          <w:p w:rsidR="00324163" w:rsidRPr="00E75E00" w:rsidRDefault="00324163" w:rsidP="00E75E00">
            <w:pPr>
              <w:jc w:val="right"/>
            </w:pPr>
            <w:r w:rsidRPr="00E75E00">
              <w:t>11</w:t>
            </w:r>
          </w:p>
        </w:tc>
      </w:tr>
      <w:tr w:rsidR="00324163" w:rsidTr="00390970">
        <w:trPr>
          <w:jc w:val="center"/>
        </w:trPr>
        <w:tc>
          <w:tcPr>
            <w:tcW w:w="892" w:type="dxa"/>
          </w:tcPr>
          <w:p w:rsidR="00324163" w:rsidRPr="00E75E00" w:rsidRDefault="00324163" w:rsidP="00E75E00">
            <w:pPr>
              <w:jc w:val="center"/>
            </w:pPr>
            <w:r w:rsidRPr="00E75E00">
              <w:t>02</w:t>
            </w:r>
          </w:p>
        </w:tc>
        <w:tc>
          <w:tcPr>
            <w:tcW w:w="7153" w:type="dxa"/>
          </w:tcPr>
          <w:p w:rsidR="00324163" w:rsidRPr="00E75E00" w:rsidRDefault="00324163" w:rsidP="004719FC">
            <w:pPr>
              <w:jc w:val="both"/>
            </w:pPr>
            <w:r w:rsidRPr="00E75E00">
              <w:t>CENTRO DE SAUDE/UNIDADE BASICA</w:t>
            </w:r>
          </w:p>
        </w:tc>
        <w:tc>
          <w:tcPr>
            <w:tcW w:w="710" w:type="dxa"/>
          </w:tcPr>
          <w:p w:rsidR="00324163" w:rsidRPr="00E75E00" w:rsidRDefault="00324163" w:rsidP="00E75E00">
            <w:pPr>
              <w:jc w:val="right"/>
            </w:pPr>
            <w:r w:rsidRPr="00E75E00">
              <w:t>36</w:t>
            </w:r>
          </w:p>
        </w:tc>
      </w:tr>
      <w:tr w:rsidR="00324163" w:rsidTr="00390970">
        <w:trPr>
          <w:jc w:val="center"/>
        </w:trPr>
        <w:tc>
          <w:tcPr>
            <w:tcW w:w="892" w:type="dxa"/>
          </w:tcPr>
          <w:p w:rsidR="00324163" w:rsidRPr="00E75E00" w:rsidRDefault="00324163" w:rsidP="00E75E00">
            <w:pPr>
              <w:jc w:val="center"/>
            </w:pPr>
            <w:r w:rsidRPr="00E75E00">
              <w:t>04</w:t>
            </w:r>
          </w:p>
        </w:tc>
        <w:tc>
          <w:tcPr>
            <w:tcW w:w="7153" w:type="dxa"/>
          </w:tcPr>
          <w:p w:rsidR="00324163" w:rsidRPr="00E75E00" w:rsidRDefault="00324163" w:rsidP="004719FC">
            <w:pPr>
              <w:jc w:val="both"/>
            </w:pPr>
            <w:r w:rsidRPr="00E75E00">
              <w:t>POLICLINICA</w:t>
            </w:r>
          </w:p>
        </w:tc>
        <w:tc>
          <w:tcPr>
            <w:tcW w:w="710" w:type="dxa"/>
          </w:tcPr>
          <w:p w:rsidR="00324163" w:rsidRPr="00E75E00" w:rsidRDefault="00324163" w:rsidP="00E75E00">
            <w:pPr>
              <w:jc w:val="right"/>
            </w:pPr>
            <w:r w:rsidRPr="00E75E00">
              <w:t>69</w:t>
            </w:r>
          </w:p>
        </w:tc>
      </w:tr>
      <w:tr w:rsidR="00324163" w:rsidTr="00390970">
        <w:trPr>
          <w:jc w:val="center"/>
        </w:trPr>
        <w:tc>
          <w:tcPr>
            <w:tcW w:w="892" w:type="dxa"/>
          </w:tcPr>
          <w:p w:rsidR="00324163" w:rsidRPr="00E75E00" w:rsidRDefault="00324163" w:rsidP="00E75E00">
            <w:pPr>
              <w:jc w:val="center"/>
            </w:pPr>
            <w:r w:rsidRPr="00E75E00">
              <w:t>05</w:t>
            </w:r>
          </w:p>
        </w:tc>
        <w:tc>
          <w:tcPr>
            <w:tcW w:w="7153" w:type="dxa"/>
          </w:tcPr>
          <w:p w:rsidR="00324163" w:rsidRPr="00E75E00" w:rsidRDefault="00324163" w:rsidP="004719FC">
            <w:pPr>
              <w:jc w:val="both"/>
            </w:pPr>
            <w:r w:rsidRPr="00E75E00">
              <w:t>HOSPITAL GERAL</w:t>
            </w:r>
          </w:p>
        </w:tc>
        <w:tc>
          <w:tcPr>
            <w:tcW w:w="710" w:type="dxa"/>
          </w:tcPr>
          <w:p w:rsidR="00324163" w:rsidRPr="00E75E00" w:rsidRDefault="00324163" w:rsidP="00E75E00">
            <w:pPr>
              <w:jc w:val="right"/>
            </w:pPr>
            <w:r w:rsidRPr="00E75E00">
              <w:t>12</w:t>
            </w:r>
          </w:p>
        </w:tc>
      </w:tr>
      <w:tr w:rsidR="00324163" w:rsidTr="00390970">
        <w:trPr>
          <w:jc w:val="center"/>
        </w:trPr>
        <w:tc>
          <w:tcPr>
            <w:tcW w:w="892" w:type="dxa"/>
          </w:tcPr>
          <w:p w:rsidR="00324163" w:rsidRPr="00E75E00" w:rsidRDefault="00324163" w:rsidP="00E75E00">
            <w:pPr>
              <w:jc w:val="center"/>
            </w:pPr>
            <w:r w:rsidRPr="00E75E00">
              <w:t>07</w:t>
            </w:r>
          </w:p>
        </w:tc>
        <w:tc>
          <w:tcPr>
            <w:tcW w:w="7153" w:type="dxa"/>
          </w:tcPr>
          <w:p w:rsidR="00324163" w:rsidRPr="00E75E00" w:rsidRDefault="00324163" w:rsidP="004719FC">
            <w:pPr>
              <w:jc w:val="both"/>
            </w:pPr>
            <w:r w:rsidRPr="00E75E00">
              <w:t>HOSPITAL ESPECIALIZADO</w:t>
            </w:r>
          </w:p>
        </w:tc>
        <w:tc>
          <w:tcPr>
            <w:tcW w:w="710" w:type="dxa"/>
          </w:tcPr>
          <w:p w:rsidR="00324163" w:rsidRPr="00E75E00" w:rsidRDefault="00324163" w:rsidP="00E75E00">
            <w:pPr>
              <w:jc w:val="right"/>
            </w:pPr>
            <w:proofErr w:type="gramStart"/>
            <w:r w:rsidRPr="00E75E00">
              <w:t>4</w:t>
            </w:r>
            <w:proofErr w:type="gramEnd"/>
          </w:p>
        </w:tc>
      </w:tr>
      <w:tr w:rsidR="00324163" w:rsidTr="00390970">
        <w:trPr>
          <w:jc w:val="center"/>
        </w:trPr>
        <w:tc>
          <w:tcPr>
            <w:tcW w:w="892" w:type="dxa"/>
          </w:tcPr>
          <w:p w:rsidR="00324163" w:rsidRPr="00E75E00" w:rsidRDefault="00324163" w:rsidP="00E75E00">
            <w:pPr>
              <w:jc w:val="center"/>
            </w:pPr>
            <w:r w:rsidRPr="00E75E00">
              <w:t>20</w:t>
            </w:r>
          </w:p>
        </w:tc>
        <w:tc>
          <w:tcPr>
            <w:tcW w:w="7153" w:type="dxa"/>
          </w:tcPr>
          <w:p w:rsidR="00324163" w:rsidRPr="00E75E00" w:rsidRDefault="00324163" w:rsidP="004719FC">
            <w:pPr>
              <w:jc w:val="both"/>
            </w:pPr>
            <w:r w:rsidRPr="00E75E00">
              <w:t>PRONTO SOCORRO GERAL</w:t>
            </w:r>
          </w:p>
        </w:tc>
        <w:tc>
          <w:tcPr>
            <w:tcW w:w="710" w:type="dxa"/>
          </w:tcPr>
          <w:p w:rsidR="00324163" w:rsidRPr="00E75E00" w:rsidRDefault="00324163" w:rsidP="00E75E00">
            <w:pPr>
              <w:jc w:val="right"/>
            </w:pPr>
            <w:proofErr w:type="gramStart"/>
            <w:r w:rsidRPr="00E75E00">
              <w:t>1</w:t>
            </w:r>
            <w:proofErr w:type="gramEnd"/>
          </w:p>
        </w:tc>
      </w:tr>
      <w:tr w:rsidR="00324163" w:rsidTr="00390970">
        <w:trPr>
          <w:jc w:val="center"/>
        </w:trPr>
        <w:tc>
          <w:tcPr>
            <w:tcW w:w="892" w:type="dxa"/>
          </w:tcPr>
          <w:p w:rsidR="00324163" w:rsidRPr="00E75E00" w:rsidRDefault="00324163" w:rsidP="00E75E00">
            <w:pPr>
              <w:jc w:val="center"/>
            </w:pPr>
            <w:r w:rsidRPr="00E75E00">
              <w:t>22</w:t>
            </w:r>
          </w:p>
        </w:tc>
        <w:tc>
          <w:tcPr>
            <w:tcW w:w="7153" w:type="dxa"/>
          </w:tcPr>
          <w:p w:rsidR="00324163" w:rsidRPr="00E75E00" w:rsidRDefault="00324163" w:rsidP="004719FC">
            <w:pPr>
              <w:jc w:val="both"/>
            </w:pPr>
            <w:r w:rsidRPr="00E75E00">
              <w:t>CONSULTORIO ISOLADO</w:t>
            </w:r>
          </w:p>
        </w:tc>
        <w:tc>
          <w:tcPr>
            <w:tcW w:w="710" w:type="dxa"/>
          </w:tcPr>
          <w:p w:rsidR="00324163" w:rsidRPr="00E75E00" w:rsidRDefault="00324163" w:rsidP="00E75E00">
            <w:pPr>
              <w:jc w:val="right"/>
            </w:pPr>
            <w:r w:rsidRPr="00E75E00">
              <w:t>1012</w:t>
            </w:r>
          </w:p>
        </w:tc>
      </w:tr>
      <w:tr w:rsidR="00324163" w:rsidTr="00390970">
        <w:trPr>
          <w:jc w:val="center"/>
        </w:trPr>
        <w:tc>
          <w:tcPr>
            <w:tcW w:w="892" w:type="dxa"/>
          </w:tcPr>
          <w:p w:rsidR="00324163" w:rsidRPr="00E75E00" w:rsidRDefault="00324163" w:rsidP="00E75E00">
            <w:pPr>
              <w:jc w:val="center"/>
            </w:pPr>
            <w:r w:rsidRPr="00E75E00">
              <w:t>36</w:t>
            </w:r>
          </w:p>
        </w:tc>
        <w:tc>
          <w:tcPr>
            <w:tcW w:w="7153" w:type="dxa"/>
          </w:tcPr>
          <w:p w:rsidR="00324163" w:rsidRPr="00E75E00" w:rsidRDefault="00324163" w:rsidP="004719FC">
            <w:pPr>
              <w:jc w:val="both"/>
            </w:pPr>
            <w:r w:rsidRPr="00E75E00">
              <w:t>CLINICA ESPECIALIZADA/AMBULATORIO DE ESPECIALIDADE</w:t>
            </w:r>
          </w:p>
        </w:tc>
        <w:tc>
          <w:tcPr>
            <w:tcW w:w="710" w:type="dxa"/>
          </w:tcPr>
          <w:p w:rsidR="00324163" w:rsidRPr="00E75E00" w:rsidRDefault="00324163" w:rsidP="00E75E00">
            <w:pPr>
              <w:jc w:val="right"/>
            </w:pPr>
            <w:r w:rsidRPr="00E75E00">
              <w:t>274</w:t>
            </w:r>
          </w:p>
        </w:tc>
      </w:tr>
      <w:tr w:rsidR="00324163" w:rsidTr="00390970">
        <w:trPr>
          <w:jc w:val="center"/>
        </w:trPr>
        <w:tc>
          <w:tcPr>
            <w:tcW w:w="892" w:type="dxa"/>
          </w:tcPr>
          <w:p w:rsidR="00324163" w:rsidRPr="00E75E00" w:rsidRDefault="00324163" w:rsidP="00E75E00">
            <w:pPr>
              <w:jc w:val="center"/>
            </w:pPr>
            <w:r w:rsidRPr="00E75E00">
              <w:t>39</w:t>
            </w:r>
          </w:p>
        </w:tc>
        <w:tc>
          <w:tcPr>
            <w:tcW w:w="7153" w:type="dxa"/>
          </w:tcPr>
          <w:p w:rsidR="00324163" w:rsidRPr="00E75E00" w:rsidRDefault="00324163" w:rsidP="004719FC">
            <w:pPr>
              <w:jc w:val="both"/>
            </w:pPr>
            <w:r w:rsidRPr="00E75E00">
              <w:t>UNIDADE DE APOIO DIAGNOSE E TERAPIA (SADT ISOLADO)</w:t>
            </w:r>
          </w:p>
        </w:tc>
        <w:tc>
          <w:tcPr>
            <w:tcW w:w="710" w:type="dxa"/>
          </w:tcPr>
          <w:p w:rsidR="00324163" w:rsidRPr="00E75E00" w:rsidRDefault="00324163" w:rsidP="00E75E00">
            <w:pPr>
              <w:jc w:val="right"/>
            </w:pPr>
            <w:r w:rsidRPr="00E75E00">
              <w:t>83</w:t>
            </w:r>
          </w:p>
        </w:tc>
      </w:tr>
      <w:tr w:rsidR="00324163" w:rsidTr="00390970">
        <w:trPr>
          <w:jc w:val="center"/>
        </w:trPr>
        <w:tc>
          <w:tcPr>
            <w:tcW w:w="892" w:type="dxa"/>
          </w:tcPr>
          <w:p w:rsidR="00324163" w:rsidRPr="00E75E00" w:rsidRDefault="00324163" w:rsidP="00E75E00">
            <w:pPr>
              <w:jc w:val="center"/>
            </w:pPr>
            <w:r w:rsidRPr="00E75E00">
              <w:t>40</w:t>
            </w:r>
          </w:p>
        </w:tc>
        <w:tc>
          <w:tcPr>
            <w:tcW w:w="7153" w:type="dxa"/>
          </w:tcPr>
          <w:p w:rsidR="00324163" w:rsidRPr="00E75E00" w:rsidRDefault="00324163" w:rsidP="004719FC">
            <w:pPr>
              <w:jc w:val="both"/>
            </w:pPr>
            <w:r w:rsidRPr="00E75E00">
              <w:t>UNIDADE MOVEL TERRESTRE</w:t>
            </w:r>
          </w:p>
        </w:tc>
        <w:tc>
          <w:tcPr>
            <w:tcW w:w="710" w:type="dxa"/>
          </w:tcPr>
          <w:p w:rsidR="00324163" w:rsidRPr="00E75E00" w:rsidRDefault="00324163" w:rsidP="00E75E00">
            <w:pPr>
              <w:jc w:val="right"/>
            </w:pPr>
            <w:proofErr w:type="gramStart"/>
            <w:r w:rsidRPr="00E75E00">
              <w:t>4</w:t>
            </w:r>
            <w:proofErr w:type="gramEnd"/>
          </w:p>
        </w:tc>
      </w:tr>
      <w:tr w:rsidR="00324163" w:rsidTr="00390970">
        <w:trPr>
          <w:jc w:val="center"/>
        </w:trPr>
        <w:tc>
          <w:tcPr>
            <w:tcW w:w="892" w:type="dxa"/>
          </w:tcPr>
          <w:p w:rsidR="00324163" w:rsidRPr="00E75E00" w:rsidRDefault="00962015" w:rsidP="00E75E00">
            <w:pPr>
              <w:jc w:val="center"/>
            </w:pPr>
            <w:r w:rsidRPr="00E75E00">
              <w:t>42</w:t>
            </w:r>
          </w:p>
        </w:tc>
        <w:tc>
          <w:tcPr>
            <w:tcW w:w="7153" w:type="dxa"/>
          </w:tcPr>
          <w:p w:rsidR="00324163" w:rsidRPr="00E75E00" w:rsidRDefault="00962015" w:rsidP="004719FC">
            <w:pPr>
              <w:jc w:val="both"/>
            </w:pPr>
            <w:r w:rsidRPr="00E75E00">
              <w:t xml:space="preserve">UNIDADE MOVEL DE NIVEL </w:t>
            </w:r>
            <w:proofErr w:type="gramStart"/>
            <w:r w:rsidRPr="00E75E00">
              <w:t>PRE-HOSPITALAR</w:t>
            </w:r>
            <w:proofErr w:type="gramEnd"/>
            <w:r w:rsidRPr="00E75E00">
              <w:t xml:space="preserve"> NA AREA DE URGENCIA</w:t>
            </w:r>
          </w:p>
        </w:tc>
        <w:tc>
          <w:tcPr>
            <w:tcW w:w="710" w:type="dxa"/>
          </w:tcPr>
          <w:p w:rsidR="00324163" w:rsidRPr="00E75E00" w:rsidRDefault="00962015" w:rsidP="00E75E00">
            <w:pPr>
              <w:jc w:val="right"/>
            </w:pPr>
            <w:r w:rsidRPr="00E75E00">
              <w:t>13</w:t>
            </w:r>
          </w:p>
        </w:tc>
      </w:tr>
      <w:tr w:rsidR="00962015" w:rsidTr="00390970">
        <w:trPr>
          <w:jc w:val="center"/>
        </w:trPr>
        <w:tc>
          <w:tcPr>
            <w:tcW w:w="892" w:type="dxa"/>
          </w:tcPr>
          <w:p w:rsidR="00962015" w:rsidRPr="00E75E00" w:rsidRDefault="00962015" w:rsidP="00E75E00">
            <w:pPr>
              <w:jc w:val="center"/>
            </w:pPr>
            <w:r w:rsidRPr="00E75E00">
              <w:t>43</w:t>
            </w:r>
          </w:p>
        </w:tc>
        <w:tc>
          <w:tcPr>
            <w:tcW w:w="7153" w:type="dxa"/>
          </w:tcPr>
          <w:p w:rsidR="00962015" w:rsidRPr="00E75E00" w:rsidRDefault="00962015" w:rsidP="004719FC">
            <w:pPr>
              <w:jc w:val="both"/>
            </w:pPr>
            <w:r w:rsidRPr="00E75E00">
              <w:t>FARMACIA</w:t>
            </w:r>
          </w:p>
        </w:tc>
        <w:tc>
          <w:tcPr>
            <w:tcW w:w="710" w:type="dxa"/>
          </w:tcPr>
          <w:p w:rsidR="00962015" w:rsidRPr="00E75E00" w:rsidRDefault="00962015" w:rsidP="00E75E00">
            <w:pPr>
              <w:jc w:val="right"/>
            </w:pPr>
            <w:proofErr w:type="gramStart"/>
            <w:r w:rsidRPr="00E75E00">
              <w:t>1</w:t>
            </w:r>
            <w:proofErr w:type="gramEnd"/>
          </w:p>
        </w:tc>
      </w:tr>
      <w:tr w:rsidR="00962015" w:rsidTr="00390970">
        <w:trPr>
          <w:jc w:val="center"/>
        </w:trPr>
        <w:tc>
          <w:tcPr>
            <w:tcW w:w="892" w:type="dxa"/>
          </w:tcPr>
          <w:p w:rsidR="00962015" w:rsidRPr="00E75E00" w:rsidRDefault="00962015" w:rsidP="00E75E00">
            <w:pPr>
              <w:jc w:val="center"/>
            </w:pPr>
            <w:r w:rsidRPr="00E75E00">
              <w:t>50</w:t>
            </w:r>
          </w:p>
        </w:tc>
        <w:tc>
          <w:tcPr>
            <w:tcW w:w="7153" w:type="dxa"/>
          </w:tcPr>
          <w:p w:rsidR="00962015" w:rsidRPr="00E75E00" w:rsidRDefault="00962015" w:rsidP="004719FC">
            <w:pPr>
              <w:jc w:val="both"/>
            </w:pPr>
            <w:r w:rsidRPr="00E75E00">
              <w:t>UNIDADE DE VIGILANCIA EM SAUDE</w:t>
            </w:r>
          </w:p>
        </w:tc>
        <w:tc>
          <w:tcPr>
            <w:tcW w:w="710" w:type="dxa"/>
          </w:tcPr>
          <w:p w:rsidR="00962015" w:rsidRPr="00E75E00" w:rsidRDefault="00E75E00" w:rsidP="00E75E00">
            <w:pPr>
              <w:jc w:val="right"/>
            </w:pPr>
            <w:proofErr w:type="gramStart"/>
            <w:r w:rsidRPr="00E75E00">
              <w:t>1</w:t>
            </w:r>
            <w:proofErr w:type="gramEnd"/>
          </w:p>
        </w:tc>
      </w:tr>
      <w:tr w:rsidR="00962015" w:rsidTr="00390970">
        <w:trPr>
          <w:jc w:val="center"/>
        </w:trPr>
        <w:tc>
          <w:tcPr>
            <w:tcW w:w="892" w:type="dxa"/>
          </w:tcPr>
          <w:p w:rsidR="00962015" w:rsidRPr="00E75E00" w:rsidRDefault="00E75E00" w:rsidP="00E75E00">
            <w:pPr>
              <w:jc w:val="center"/>
            </w:pPr>
            <w:r w:rsidRPr="00E75E00">
              <w:t>67</w:t>
            </w:r>
          </w:p>
        </w:tc>
        <w:tc>
          <w:tcPr>
            <w:tcW w:w="7153" w:type="dxa"/>
          </w:tcPr>
          <w:p w:rsidR="00962015" w:rsidRPr="00E75E00" w:rsidRDefault="00E75E00" w:rsidP="004719FC">
            <w:pPr>
              <w:jc w:val="both"/>
            </w:pPr>
            <w:r w:rsidRPr="00E75E00">
              <w:t>LABORATORIO CENTRAL DE SAUDE PUBLICA LACEN</w:t>
            </w:r>
          </w:p>
        </w:tc>
        <w:tc>
          <w:tcPr>
            <w:tcW w:w="710" w:type="dxa"/>
          </w:tcPr>
          <w:p w:rsidR="00962015" w:rsidRPr="00E75E00" w:rsidRDefault="00E75E00" w:rsidP="00E75E00">
            <w:pPr>
              <w:jc w:val="right"/>
            </w:pPr>
            <w:proofErr w:type="gramStart"/>
            <w:r w:rsidRPr="00E75E00">
              <w:t>1</w:t>
            </w:r>
            <w:proofErr w:type="gramEnd"/>
          </w:p>
        </w:tc>
      </w:tr>
      <w:tr w:rsidR="00E75E00" w:rsidTr="00390970">
        <w:trPr>
          <w:jc w:val="center"/>
        </w:trPr>
        <w:tc>
          <w:tcPr>
            <w:tcW w:w="892" w:type="dxa"/>
          </w:tcPr>
          <w:p w:rsidR="00E75E00" w:rsidRPr="00E75E00" w:rsidRDefault="00E75E00" w:rsidP="00E75E00">
            <w:pPr>
              <w:jc w:val="center"/>
            </w:pPr>
            <w:r w:rsidRPr="00E75E00">
              <w:t>68</w:t>
            </w:r>
          </w:p>
        </w:tc>
        <w:tc>
          <w:tcPr>
            <w:tcW w:w="7153" w:type="dxa"/>
          </w:tcPr>
          <w:p w:rsidR="00E75E00" w:rsidRPr="00E75E00" w:rsidRDefault="00E75E00" w:rsidP="004719FC">
            <w:pPr>
              <w:jc w:val="both"/>
            </w:pPr>
            <w:r w:rsidRPr="00E75E00">
              <w:t>SECRETARIA DE SAUDE</w:t>
            </w:r>
          </w:p>
        </w:tc>
        <w:tc>
          <w:tcPr>
            <w:tcW w:w="710" w:type="dxa"/>
          </w:tcPr>
          <w:p w:rsidR="00E75E00" w:rsidRPr="00E75E00" w:rsidRDefault="00E75E00" w:rsidP="00E75E00">
            <w:pPr>
              <w:jc w:val="right"/>
            </w:pPr>
            <w:proofErr w:type="gramStart"/>
            <w:r w:rsidRPr="00E75E00">
              <w:t>2</w:t>
            </w:r>
            <w:proofErr w:type="gramEnd"/>
          </w:p>
        </w:tc>
      </w:tr>
      <w:tr w:rsidR="00E75E00" w:rsidTr="00390970">
        <w:trPr>
          <w:jc w:val="center"/>
        </w:trPr>
        <w:tc>
          <w:tcPr>
            <w:tcW w:w="892" w:type="dxa"/>
          </w:tcPr>
          <w:p w:rsidR="00E75E00" w:rsidRPr="00E75E00" w:rsidRDefault="00E75E00" w:rsidP="00E75E00">
            <w:pPr>
              <w:jc w:val="center"/>
            </w:pPr>
            <w:r w:rsidRPr="00E75E00">
              <w:t>69</w:t>
            </w:r>
          </w:p>
        </w:tc>
        <w:tc>
          <w:tcPr>
            <w:tcW w:w="7153" w:type="dxa"/>
          </w:tcPr>
          <w:p w:rsidR="00E75E00" w:rsidRPr="00E75E00" w:rsidRDefault="00E75E00" w:rsidP="004719FC">
            <w:pPr>
              <w:jc w:val="both"/>
            </w:pPr>
            <w:r w:rsidRPr="00E75E00">
              <w:t>CENTRO DE ATENCAO HEMOTERAPIA E OU HEMATOLOGICA</w:t>
            </w:r>
          </w:p>
        </w:tc>
        <w:tc>
          <w:tcPr>
            <w:tcW w:w="710" w:type="dxa"/>
          </w:tcPr>
          <w:p w:rsidR="00E75E00" w:rsidRPr="00E75E00" w:rsidRDefault="00E75E00" w:rsidP="00E75E00">
            <w:pPr>
              <w:jc w:val="right"/>
            </w:pPr>
            <w:proofErr w:type="gramStart"/>
            <w:r w:rsidRPr="00E75E00">
              <w:t>5</w:t>
            </w:r>
            <w:proofErr w:type="gramEnd"/>
          </w:p>
        </w:tc>
      </w:tr>
      <w:tr w:rsidR="00E75E00" w:rsidTr="00390970">
        <w:trPr>
          <w:jc w:val="center"/>
        </w:trPr>
        <w:tc>
          <w:tcPr>
            <w:tcW w:w="892" w:type="dxa"/>
          </w:tcPr>
          <w:p w:rsidR="00E75E00" w:rsidRPr="00E75E00" w:rsidRDefault="00E75E00" w:rsidP="00E75E00">
            <w:pPr>
              <w:jc w:val="center"/>
            </w:pPr>
            <w:r w:rsidRPr="00E75E00">
              <w:t>70</w:t>
            </w:r>
          </w:p>
        </w:tc>
        <w:tc>
          <w:tcPr>
            <w:tcW w:w="7153" w:type="dxa"/>
          </w:tcPr>
          <w:p w:rsidR="00E75E00" w:rsidRPr="00E75E00" w:rsidRDefault="00E75E00" w:rsidP="004719FC">
            <w:pPr>
              <w:jc w:val="both"/>
            </w:pPr>
            <w:r w:rsidRPr="00E75E00">
              <w:t>CENTRO DE ATENCAO PSICOSSOCIAL</w:t>
            </w:r>
          </w:p>
        </w:tc>
        <w:tc>
          <w:tcPr>
            <w:tcW w:w="710" w:type="dxa"/>
          </w:tcPr>
          <w:p w:rsidR="00E75E00" w:rsidRPr="00E75E00" w:rsidRDefault="00E75E00" w:rsidP="00E75E00">
            <w:pPr>
              <w:jc w:val="right"/>
            </w:pPr>
            <w:proofErr w:type="gramStart"/>
            <w:r w:rsidRPr="00E75E00">
              <w:t>3</w:t>
            </w:r>
            <w:proofErr w:type="gramEnd"/>
          </w:p>
        </w:tc>
      </w:tr>
      <w:tr w:rsidR="00E75E00" w:rsidTr="00390970">
        <w:trPr>
          <w:jc w:val="center"/>
        </w:trPr>
        <w:tc>
          <w:tcPr>
            <w:tcW w:w="892" w:type="dxa"/>
          </w:tcPr>
          <w:p w:rsidR="00E75E00" w:rsidRPr="00E75E00" w:rsidRDefault="00E75E00" w:rsidP="00E75E00">
            <w:pPr>
              <w:jc w:val="center"/>
            </w:pPr>
            <w:r w:rsidRPr="00E75E00">
              <w:t>76</w:t>
            </w:r>
          </w:p>
        </w:tc>
        <w:tc>
          <w:tcPr>
            <w:tcW w:w="7153" w:type="dxa"/>
          </w:tcPr>
          <w:p w:rsidR="00E75E00" w:rsidRPr="00E75E00" w:rsidRDefault="00E75E00" w:rsidP="004719FC">
            <w:pPr>
              <w:jc w:val="both"/>
            </w:pPr>
            <w:r w:rsidRPr="00E75E00">
              <w:t>CENTRAL DE REGULACAO MEDICA DAS URGENCIAS</w:t>
            </w:r>
          </w:p>
        </w:tc>
        <w:tc>
          <w:tcPr>
            <w:tcW w:w="710" w:type="dxa"/>
          </w:tcPr>
          <w:p w:rsidR="00E75E00" w:rsidRPr="00E75E00" w:rsidRDefault="00E75E00" w:rsidP="00E75E00">
            <w:pPr>
              <w:jc w:val="right"/>
            </w:pPr>
            <w:proofErr w:type="gramStart"/>
            <w:r w:rsidRPr="00E75E00">
              <w:t>1</w:t>
            </w:r>
            <w:proofErr w:type="gramEnd"/>
          </w:p>
        </w:tc>
      </w:tr>
      <w:tr w:rsidR="00E75E00" w:rsidTr="00390970">
        <w:trPr>
          <w:jc w:val="center"/>
        </w:trPr>
        <w:tc>
          <w:tcPr>
            <w:tcW w:w="892" w:type="dxa"/>
          </w:tcPr>
          <w:p w:rsidR="00E75E00" w:rsidRPr="00E75E00" w:rsidRDefault="00E75E00" w:rsidP="004719FC">
            <w:pPr>
              <w:jc w:val="both"/>
            </w:pPr>
          </w:p>
        </w:tc>
        <w:tc>
          <w:tcPr>
            <w:tcW w:w="7153" w:type="dxa"/>
          </w:tcPr>
          <w:p w:rsidR="00E75E00" w:rsidRPr="00E75E00" w:rsidRDefault="00E75E00" w:rsidP="004719FC">
            <w:pPr>
              <w:jc w:val="both"/>
            </w:pPr>
            <w:r w:rsidRPr="00E75E00">
              <w:t>TOTAL</w:t>
            </w:r>
          </w:p>
        </w:tc>
        <w:tc>
          <w:tcPr>
            <w:tcW w:w="710" w:type="dxa"/>
          </w:tcPr>
          <w:p w:rsidR="00E75E00" w:rsidRPr="00E75E00" w:rsidRDefault="00E75E00" w:rsidP="00E75E00">
            <w:pPr>
              <w:jc w:val="right"/>
            </w:pPr>
            <w:r w:rsidRPr="00E75E00">
              <w:t>1533</w:t>
            </w:r>
          </w:p>
        </w:tc>
      </w:tr>
    </w:tbl>
    <w:p w:rsidR="00324163" w:rsidRPr="00390970" w:rsidRDefault="00390970" w:rsidP="0039097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Fonte: CNES</w:t>
      </w:r>
    </w:p>
    <w:p w:rsidR="004719FC" w:rsidRPr="003E1F5B" w:rsidRDefault="004719FC" w:rsidP="004719FC">
      <w:pPr>
        <w:ind w:firstLine="720"/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)-Ambulatorial– </w:t>
      </w:r>
      <w:r w:rsidRPr="003E1F5B">
        <w:rPr>
          <w:sz w:val="24"/>
        </w:rPr>
        <w:t>UBS (tradicional e PSF), especialidade (AME,</w:t>
      </w:r>
      <w:proofErr w:type="spellStart"/>
      <w:r w:rsidRPr="003E1F5B">
        <w:rPr>
          <w:sz w:val="24"/>
        </w:rPr>
        <w:t>Amb</w:t>
      </w:r>
      <w:proofErr w:type="spellEnd"/>
      <w:r w:rsidRPr="003E1F5B">
        <w:rPr>
          <w:sz w:val="24"/>
        </w:rPr>
        <w:t xml:space="preserve"> Especialidades) Ambulatórios Especializados (CAPS,Centros de Referência )</w:t>
      </w:r>
    </w:p>
    <w:p w:rsidR="004719FC" w:rsidRDefault="004719FC" w:rsidP="004719FC">
      <w:pPr>
        <w:ind w:firstLine="720"/>
        <w:jc w:val="both"/>
        <w:rPr>
          <w:sz w:val="24"/>
        </w:rPr>
      </w:pPr>
    </w:p>
    <w:p w:rsidR="004719FC" w:rsidRDefault="004719FC" w:rsidP="004719FC">
      <w:pPr>
        <w:ind w:firstLine="720"/>
        <w:jc w:val="both"/>
        <w:rPr>
          <w:sz w:val="24"/>
        </w:rPr>
      </w:pPr>
      <w:proofErr w:type="gramStart"/>
      <w:r>
        <w:rPr>
          <w:sz w:val="24"/>
        </w:rPr>
        <w:t>b)</w:t>
      </w:r>
      <w:proofErr w:type="gramEnd"/>
      <w:r>
        <w:rPr>
          <w:sz w:val="24"/>
        </w:rPr>
        <w:t>-Urgência - (*SAMU, *UPAS ,PA,*sala de estabilização,PS isolado , PS Hospitalar,urgência psiquiátrica)</w:t>
      </w:r>
    </w:p>
    <w:p w:rsidR="004719FC" w:rsidRDefault="004719FC" w:rsidP="004719FC">
      <w:pPr>
        <w:ind w:firstLine="720"/>
        <w:jc w:val="both"/>
        <w:rPr>
          <w:sz w:val="24"/>
        </w:rPr>
      </w:pPr>
    </w:p>
    <w:p w:rsidR="004719FC" w:rsidRDefault="004719FC" w:rsidP="004719FC">
      <w:pPr>
        <w:ind w:firstLine="720"/>
        <w:jc w:val="both"/>
        <w:rPr>
          <w:sz w:val="24"/>
        </w:rPr>
      </w:pPr>
      <w:proofErr w:type="gramStart"/>
      <w:r>
        <w:rPr>
          <w:sz w:val="24"/>
        </w:rPr>
        <w:t>c)</w:t>
      </w:r>
      <w:proofErr w:type="gramEnd"/>
      <w:r>
        <w:rPr>
          <w:sz w:val="24"/>
        </w:rPr>
        <w:t>-Internação – Hospitais Gerais e Especializados por porte (&lt; 50 leitos, 51 a 200 leitos,de 201 a 500 leitos, acima de 500 ). Por gestão e natureza.</w:t>
      </w:r>
    </w:p>
    <w:p w:rsidR="004719FC" w:rsidRDefault="004719FC" w:rsidP="004719FC">
      <w:pPr>
        <w:ind w:firstLine="720"/>
        <w:jc w:val="both"/>
        <w:rPr>
          <w:sz w:val="24"/>
        </w:rPr>
      </w:pPr>
      <w:r>
        <w:rPr>
          <w:sz w:val="24"/>
        </w:rPr>
        <w:lastRenderedPageBreak/>
        <w:t xml:space="preserve">                         - nº de leitos SUS e não </w:t>
      </w:r>
      <w:proofErr w:type="gramStart"/>
      <w:r>
        <w:rPr>
          <w:sz w:val="24"/>
        </w:rPr>
        <w:t>SUS,</w:t>
      </w:r>
      <w:proofErr w:type="gramEnd"/>
      <w:r>
        <w:rPr>
          <w:sz w:val="24"/>
        </w:rPr>
        <w:t>por porte e tipologia.</w:t>
      </w:r>
      <w:r w:rsidRPr="003E1F5B">
        <w:rPr>
          <w:sz w:val="24"/>
        </w:rPr>
        <w:t xml:space="preserve"> </w:t>
      </w:r>
      <w:r>
        <w:rPr>
          <w:sz w:val="24"/>
        </w:rPr>
        <w:t>Por gestão e natureza</w:t>
      </w:r>
    </w:p>
    <w:p w:rsidR="004719FC" w:rsidRDefault="004719FC" w:rsidP="004719FC">
      <w:pPr>
        <w:ind w:firstLine="720"/>
        <w:jc w:val="both"/>
        <w:rPr>
          <w:sz w:val="24"/>
        </w:rPr>
      </w:pPr>
      <w:r>
        <w:rPr>
          <w:sz w:val="24"/>
        </w:rPr>
        <w:t xml:space="preserve">                         - rede suplementar</w:t>
      </w:r>
    </w:p>
    <w:p w:rsidR="004719FC" w:rsidRDefault="004719FC" w:rsidP="004719FC">
      <w:pPr>
        <w:ind w:firstLine="720"/>
        <w:jc w:val="both"/>
        <w:rPr>
          <w:sz w:val="24"/>
        </w:rPr>
      </w:pPr>
      <w:proofErr w:type="gramStart"/>
      <w:r>
        <w:rPr>
          <w:sz w:val="24"/>
        </w:rPr>
        <w:t>d)</w:t>
      </w:r>
      <w:proofErr w:type="gramEnd"/>
      <w:r>
        <w:rPr>
          <w:sz w:val="24"/>
        </w:rPr>
        <w:t xml:space="preserve">-Apoio Diagnóstico e terapêutico- farmácia de alto custo,laboratórios próprios,mamógrafos,tomógrafos,RNM,US convencional,US Doppler,ECO </w:t>
      </w:r>
      <w:proofErr w:type="spellStart"/>
      <w:r>
        <w:rPr>
          <w:sz w:val="24"/>
        </w:rPr>
        <w:t>cardio</w:t>
      </w:r>
      <w:proofErr w:type="spellEnd"/>
      <w:r>
        <w:rPr>
          <w:sz w:val="24"/>
        </w:rPr>
        <w:t>,endoscopia,</w:t>
      </w:r>
      <w:proofErr w:type="spellStart"/>
      <w:r>
        <w:rPr>
          <w:sz w:val="24"/>
        </w:rPr>
        <w:t>colonoscopia</w:t>
      </w:r>
      <w:proofErr w:type="spellEnd"/>
      <w:r>
        <w:rPr>
          <w:sz w:val="24"/>
        </w:rPr>
        <w:t>,</w:t>
      </w:r>
      <w:proofErr w:type="spellStart"/>
      <w:r>
        <w:rPr>
          <w:sz w:val="24"/>
        </w:rPr>
        <w:t>densitometria</w:t>
      </w:r>
      <w:proofErr w:type="spellEnd"/>
      <w:r>
        <w:rPr>
          <w:sz w:val="24"/>
        </w:rPr>
        <w:t xml:space="preserve">. </w:t>
      </w:r>
    </w:p>
    <w:p w:rsidR="004719FC" w:rsidRDefault="004719FC" w:rsidP="004719FC">
      <w:pPr>
        <w:ind w:firstLine="720"/>
        <w:jc w:val="both"/>
        <w:rPr>
          <w:sz w:val="24"/>
        </w:rPr>
      </w:pPr>
      <w:proofErr w:type="gramStart"/>
      <w:r>
        <w:rPr>
          <w:sz w:val="24"/>
        </w:rPr>
        <w:t>e</w:t>
      </w:r>
      <w:proofErr w:type="gramEnd"/>
      <w:r>
        <w:rPr>
          <w:sz w:val="24"/>
        </w:rPr>
        <w:t>)-Alta Complexidade – TRS,</w:t>
      </w:r>
      <w:proofErr w:type="spellStart"/>
      <w:r>
        <w:rPr>
          <w:sz w:val="24"/>
        </w:rPr>
        <w:t>cardio</w:t>
      </w:r>
      <w:proofErr w:type="spellEnd"/>
      <w:r>
        <w:rPr>
          <w:sz w:val="24"/>
        </w:rPr>
        <w:t>,</w:t>
      </w:r>
      <w:proofErr w:type="spellStart"/>
      <w:r>
        <w:rPr>
          <w:sz w:val="24"/>
        </w:rPr>
        <w:t>onco</w:t>
      </w:r>
      <w:proofErr w:type="spellEnd"/>
      <w:r>
        <w:rPr>
          <w:sz w:val="24"/>
        </w:rPr>
        <w:t xml:space="preserve">,ortopedia,neurocirurgia,auditiva. Por gestão e </w:t>
      </w:r>
      <w:proofErr w:type="gramStart"/>
      <w:r>
        <w:rPr>
          <w:sz w:val="24"/>
        </w:rPr>
        <w:t>natureza.</w:t>
      </w:r>
      <w:proofErr w:type="gramEnd"/>
      <w:r>
        <w:rPr>
          <w:sz w:val="24"/>
        </w:rPr>
        <w:t>(referência e assistência)</w:t>
      </w:r>
    </w:p>
    <w:p w:rsidR="004719FC" w:rsidRDefault="004719FC" w:rsidP="004719FC">
      <w:pPr>
        <w:ind w:firstLine="720"/>
        <w:jc w:val="both"/>
        <w:rPr>
          <w:sz w:val="24"/>
        </w:rPr>
      </w:pPr>
      <w:r>
        <w:rPr>
          <w:sz w:val="24"/>
        </w:rPr>
        <w:t>f) Regulação – centrais existentes (urgência e eletiva</w:t>
      </w:r>
      <w:proofErr w:type="gramStart"/>
      <w:r>
        <w:rPr>
          <w:sz w:val="24"/>
        </w:rPr>
        <w:t>),</w:t>
      </w:r>
      <w:proofErr w:type="gramEnd"/>
      <w:r>
        <w:rPr>
          <w:sz w:val="24"/>
        </w:rPr>
        <w:t>inclusive municipais.</w:t>
      </w:r>
    </w:p>
    <w:p w:rsidR="004719FC" w:rsidRDefault="004719FC" w:rsidP="004719FC">
      <w:pPr>
        <w:ind w:firstLine="720"/>
        <w:jc w:val="both"/>
        <w:rPr>
          <w:sz w:val="24"/>
        </w:rPr>
      </w:pPr>
    </w:p>
    <w:p w:rsidR="004719FC" w:rsidRDefault="004719FC" w:rsidP="004719FC">
      <w:pPr>
        <w:ind w:firstLine="720"/>
        <w:jc w:val="both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- </w:t>
      </w:r>
      <w:r w:rsidRPr="003119C1">
        <w:rPr>
          <w:b/>
          <w:sz w:val="24"/>
        </w:rPr>
        <w:t>Capacidade instalada</w:t>
      </w:r>
      <w:r>
        <w:rPr>
          <w:sz w:val="24"/>
        </w:rPr>
        <w:t xml:space="preserve"> – </w:t>
      </w:r>
      <w:r w:rsidRPr="001E7AA9">
        <w:rPr>
          <w:b/>
          <w:sz w:val="24"/>
        </w:rPr>
        <w:t>assistência</w:t>
      </w:r>
      <w:r w:rsidR="00342312">
        <w:rPr>
          <w:sz w:val="24"/>
        </w:rPr>
        <w:t xml:space="preserve"> (fonte: </w:t>
      </w:r>
      <w:r>
        <w:rPr>
          <w:sz w:val="24"/>
        </w:rPr>
        <w:t>CROSS,</w:t>
      </w:r>
      <w:r w:rsidR="00342312">
        <w:rPr>
          <w:sz w:val="24"/>
        </w:rPr>
        <w:t xml:space="preserve"> </w:t>
      </w:r>
      <w:r>
        <w:rPr>
          <w:sz w:val="24"/>
        </w:rPr>
        <w:t>DATA SUS,</w:t>
      </w:r>
      <w:r w:rsidR="00342312">
        <w:rPr>
          <w:sz w:val="24"/>
        </w:rPr>
        <w:t xml:space="preserve"> </w:t>
      </w:r>
      <w:r>
        <w:rPr>
          <w:sz w:val="24"/>
        </w:rPr>
        <w:t>PPI,</w:t>
      </w:r>
      <w:r w:rsidR="00342312">
        <w:rPr>
          <w:sz w:val="24"/>
        </w:rPr>
        <w:t xml:space="preserve"> </w:t>
      </w:r>
      <w:r>
        <w:rPr>
          <w:sz w:val="24"/>
        </w:rPr>
        <w:t>DRS,</w:t>
      </w:r>
      <w:r w:rsidR="00342312">
        <w:rPr>
          <w:sz w:val="24"/>
        </w:rPr>
        <w:t xml:space="preserve"> </w:t>
      </w:r>
      <w:r>
        <w:rPr>
          <w:sz w:val="24"/>
        </w:rPr>
        <w:t>CONEXA)</w:t>
      </w:r>
    </w:p>
    <w:p w:rsidR="004719FC" w:rsidRDefault="004719FC" w:rsidP="004719FC">
      <w:pPr>
        <w:ind w:firstLine="720"/>
        <w:jc w:val="both"/>
        <w:rPr>
          <w:sz w:val="24"/>
        </w:rPr>
      </w:pPr>
    </w:p>
    <w:p w:rsidR="004719FC" w:rsidRDefault="004719FC" w:rsidP="004719FC">
      <w:pPr>
        <w:pStyle w:val="Pargrafoda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-Atenção básica – </w:t>
      </w:r>
      <w:proofErr w:type="gramStart"/>
      <w:r>
        <w:rPr>
          <w:sz w:val="24"/>
        </w:rPr>
        <w:t>cobertura,</w:t>
      </w:r>
      <w:proofErr w:type="gramEnd"/>
      <w:r>
        <w:rPr>
          <w:sz w:val="24"/>
        </w:rPr>
        <w:t xml:space="preserve">consulta habitante ano,consulta habitante/SUS ano. </w:t>
      </w:r>
      <w:proofErr w:type="gramStart"/>
      <w:r>
        <w:rPr>
          <w:sz w:val="24"/>
        </w:rPr>
        <w:t>NASF,</w:t>
      </w:r>
      <w:proofErr w:type="gramEnd"/>
      <w:r>
        <w:rPr>
          <w:sz w:val="24"/>
        </w:rPr>
        <w:t>saúde bucal. Vazios assistenciais. (</w:t>
      </w:r>
      <w:r w:rsidRPr="00E86D02">
        <w:rPr>
          <w:b/>
          <w:sz w:val="24"/>
        </w:rPr>
        <w:t>consultar atenção básica</w:t>
      </w:r>
      <w:r>
        <w:rPr>
          <w:sz w:val="24"/>
        </w:rPr>
        <w:t>)</w:t>
      </w:r>
    </w:p>
    <w:p w:rsidR="00DB1DBF" w:rsidRDefault="00DB1DBF" w:rsidP="00DB1DBF">
      <w:pPr>
        <w:jc w:val="both"/>
        <w:rPr>
          <w:sz w:val="24"/>
        </w:rPr>
      </w:pPr>
    </w:p>
    <w:p w:rsidR="00DB1DBF" w:rsidRPr="00DB1DBF" w:rsidRDefault="00DB1DBF" w:rsidP="00DB1DBF">
      <w:pPr>
        <w:jc w:val="both"/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5760085" cy="4076210"/>
            <wp:effectExtent l="19050" t="0" r="0" b="0"/>
            <wp:docPr id="11" name="Imagem 3" descr="G:\CPS\Informacao\MAPA_SAUDE\RRAS_13_modelo\Densidade_Pontos_UBS_RRAS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PS\Informacao\MAPA_SAUDE\RRAS_13_modelo\Densidade_Pontos_UBS_RRAS_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9FC" w:rsidRDefault="004719FC" w:rsidP="004719FC">
      <w:pPr>
        <w:pStyle w:val="PargrafodaLista"/>
        <w:ind w:left="1080"/>
        <w:jc w:val="both"/>
        <w:rPr>
          <w:sz w:val="24"/>
        </w:rPr>
      </w:pPr>
    </w:p>
    <w:p w:rsidR="004719FC" w:rsidRDefault="004719FC" w:rsidP="004719FC">
      <w:pPr>
        <w:ind w:firstLine="720"/>
        <w:jc w:val="both"/>
        <w:rPr>
          <w:sz w:val="24"/>
        </w:rPr>
      </w:pPr>
      <w:proofErr w:type="gramStart"/>
      <w:r>
        <w:rPr>
          <w:sz w:val="24"/>
        </w:rPr>
        <w:t>b)</w:t>
      </w:r>
      <w:proofErr w:type="gramEnd"/>
      <w:r>
        <w:rPr>
          <w:sz w:val="24"/>
        </w:rPr>
        <w:t>- Atendimento ambulatorial em especialidades – especialidades ofertadas por equipamento,área de abrangência,pressão de demanda.</w:t>
      </w:r>
    </w:p>
    <w:p w:rsidR="004719FC" w:rsidRDefault="004719FC" w:rsidP="004719FC">
      <w:pPr>
        <w:ind w:firstLine="720"/>
        <w:jc w:val="both"/>
        <w:rPr>
          <w:sz w:val="24"/>
        </w:rPr>
      </w:pPr>
      <w:proofErr w:type="gramStart"/>
      <w:r>
        <w:rPr>
          <w:sz w:val="24"/>
        </w:rPr>
        <w:t>c)</w:t>
      </w:r>
      <w:proofErr w:type="gramEnd"/>
      <w:r>
        <w:rPr>
          <w:sz w:val="24"/>
        </w:rPr>
        <w:t>- Urgência – Principais recursos solicitados,solicitações atendidas pela própria DRS,solicitações atendidas fora do DRS,(CROSS) vazios assistenciais.</w:t>
      </w:r>
    </w:p>
    <w:p w:rsidR="00DB1DBF" w:rsidRDefault="00DB1DBF" w:rsidP="004719FC">
      <w:pPr>
        <w:ind w:firstLine="720"/>
        <w:jc w:val="both"/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5760085" cy="4076210"/>
            <wp:effectExtent l="19050" t="0" r="0" b="0"/>
            <wp:docPr id="10" name="Imagem 2" descr="G:\CPS\Informacao\MAPA_SAUDE\RRAS_13_modelo\UPA_PortePop_RRA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PS\Informacao\MAPA_SAUDE\RRAS_13_modelo\UPA_PortePop_RRAS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9FC" w:rsidRDefault="004719FC" w:rsidP="004719FC">
      <w:pPr>
        <w:ind w:firstLine="720"/>
        <w:jc w:val="both"/>
        <w:rPr>
          <w:sz w:val="24"/>
        </w:rPr>
      </w:pPr>
      <w:r>
        <w:rPr>
          <w:sz w:val="24"/>
        </w:rPr>
        <w:t xml:space="preserve">SAMU – </w:t>
      </w:r>
      <w:proofErr w:type="gramStart"/>
      <w:r>
        <w:rPr>
          <w:sz w:val="24"/>
        </w:rPr>
        <w:t>abrangência,</w:t>
      </w:r>
      <w:proofErr w:type="gramEnd"/>
      <w:r>
        <w:rPr>
          <w:sz w:val="24"/>
        </w:rPr>
        <w:t>grade de referências</w:t>
      </w:r>
    </w:p>
    <w:p w:rsidR="004719FC" w:rsidRDefault="004719FC" w:rsidP="004719FC">
      <w:pPr>
        <w:ind w:firstLine="720"/>
        <w:jc w:val="both"/>
        <w:rPr>
          <w:sz w:val="24"/>
        </w:rPr>
      </w:pPr>
    </w:p>
    <w:p w:rsidR="004719FC" w:rsidRDefault="004719FC" w:rsidP="004719FC">
      <w:pPr>
        <w:ind w:firstLine="720"/>
        <w:jc w:val="both"/>
        <w:rPr>
          <w:sz w:val="24"/>
        </w:rPr>
      </w:pPr>
      <w:proofErr w:type="gramStart"/>
      <w:r>
        <w:rPr>
          <w:sz w:val="24"/>
        </w:rPr>
        <w:t>d)</w:t>
      </w:r>
      <w:proofErr w:type="gramEnd"/>
      <w:r>
        <w:rPr>
          <w:sz w:val="24"/>
        </w:rPr>
        <w:t>- Apoio diagnóstico – área de abrangência,pressão de demanda, insuficiências</w:t>
      </w:r>
    </w:p>
    <w:p w:rsidR="004719FC" w:rsidRDefault="004719FC" w:rsidP="004719FC">
      <w:pPr>
        <w:ind w:firstLine="720"/>
        <w:jc w:val="both"/>
        <w:rPr>
          <w:sz w:val="24"/>
        </w:rPr>
      </w:pPr>
    </w:p>
    <w:p w:rsidR="004719FC" w:rsidRDefault="004719FC" w:rsidP="004719FC">
      <w:pPr>
        <w:ind w:firstLine="720"/>
        <w:jc w:val="both"/>
        <w:rPr>
          <w:sz w:val="24"/>
        </w:rPr>
      </w:pPr>
      <w:proofErr w:type="gramStart"/>
      <w:r>
        <w:rPr>
          <w:sz w:val="24"/>
        </w:rPr>
        <w:t>e</w:t>
      </w:r>
      <w:proofErr w:type="gramEnd"/>
      <w:r>
        <w:rPr>
          <w:sz w:val="24"/>
        </w:rPr>
        <w:t>)- Internação – Taxa de ocupação e média de permanência por porte hospitalar(por especialidade? destacar UTI?),área de abrangência,pressão de demanda.</w:t>
      </w:r>
    </w:p>
    <w:p w:rsidR="005E3471" w:rsidRDefault="005E3471" w:rsidP="004719FC">
      <w:pPr>
        <w:ind w:firstLine="720"/>
        <w:jc w:val="both"/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5760085" cy="4076210"/>
            <wp:effectExtent l="19050" t="0" r="0" b="0"/>
            <wp:docPr id="16" name="Imagem 8" descr="G:\CPS\Informacao\MAPA_SAUDE\RRAS_13_modelo\UTI_Queimados_RRAS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CPS\Informacao\MAPA_SAUDE\RRAS_13_modelo\UTI_Queimados_RRAS_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9FC" w:rsidRDefault="004719FC" w:rsidP="004719FC">
      <w:pPr>
        <w:ind w:firstLine="720"/>
        <w:jc w:val="both"/>
        <w:rPr>
          <w:sz w:val="24"/>
        </w:rPr>
      </w:pPr>
    </w:p>
    <w:p w:rsidR="004719FC" w:rsidRDefault="004719FC" w:rsidP="004719FC">
      <w:pPr>
        <w:ind w:firstLine="720"/>
        <w:jc w:val="both"/>
        <w:rPr>
          <w:sz w:val="24"/>
        </w:rPr>
      </w:pPr>
      <w:proofErr w:type="gramStart"/>
      <w:r>
        <w:rPr>
          <w:sz w:val="24"/>
        </w:rPr>
        <w:t>f)</w:t>
      </w:r>
      <w:proofErr w:type="gramEnd"/>
      <w:r>
        <w:rPr>
          <w:sz w:val="24"/>
        </w:rPr>
        <w:t>- Alta complexidade – abrangência,</w:t>
      </w:r>
      <w:r w:rsidR="00F17742">
        <w:rPr>
          <w:sz w:val="24"/>
        </w:rPr>
        <w:t xml:space="preserve"> </w:t>
      </w:r>
      <w:r>
        <w:rPr>
          <w:sz w:val="24"/>
        </w:rPr>
        <w:t>referências fora do DRS,</w:t>
      </w:r>
      <w:r w:rsidR="00F17742">
        <w:rPr>
          <w:sz w:val="24"/>
        </w:rPr>
        <w:t xml:space="preserve"> </w:t>
      </w:r>
      <w:r>
        <w:rPr>
          <w:sz w:val="24"/>
        </w:rPr>
        <w:t>insuficiências.</w:t>
      </w:r>
    </w:p>
    <w:p w:rsidR="004719FC" w:rsidRDefault="00F17742" w:rsidP="004719FC">
      <w:pPr>
        <w:ind w:firstLine="720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760085" cy="4076210"/>
            <wp:effectExtent l="19050" t="0" r="0" b="0"/>
            <wp:docPr id="2" name="Imagem 2" descr="G:\CPS\Informacao\MAPA_SAUDE\MGUTIERREZ\RRAS13\REDES\RRAS13CARDI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PS\Informacao\MAPA_SAUDE\MGUTIERREZ\RRAS13\REDES\RRAS13CARDIOi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742" w:rsidRDefault="00F17742" w:rsidP="004719FC">
      <w:pPr>
        <w:ind w:firstLine="720"/>
        <w:jc w:val="both"/>
        <w:rPr>
          <w:noProof/>
          <w:sz w:val="24"/>
          <w:lang w:eastAsia="pt-BR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5760085" cy="4076210"/>
            <wp:effectExtent l="19050" t="0" r="0" b="0"/>
            <wp:docPr id="7" name="Imagem 3" descr="G:\CPS\Informacao\MAPA_SAUDE\MGUTIERREZ\RRAS13\REDES\RRAS13CARDIO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PS\Informacao\MAPA_SAUDE\MGUTIERREZ\RRAS13\REDES\RRAS13CARDIOou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742" w:rsidRDefault="00F17742" w:rsidP="004719FC">
      <w:pPr>
        <w:ind w:firstLine="720"/>
        <w:jc w:val="both"/>
        <w:rPr>
          <w:noProof/>
          <w:sz w:val="24"/>
          <w:lang w:eastAsia="pt-BR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760085" cy="4076210"/>
            <wp:effectExtent l="19050" t="0" r="0" b="0"/>
            <wp:docPr id="17" name="Imagem 4" descr="G:\CPS\Informacao\MAPA_SAUDE\MGUTIERREZ\RRAS13\REDES\RRAS13NEUR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PS\Informacao\MAPA_SAUDE\MGUTIERREZ\RRAS13\REDES\RRAS13NEUROI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742" w:rsidRDefault="00F17742" w:rsidP="004719FC">
      <w:pPr>
        <w:ind w:firstLine="720"/>
        <w:jc w:val="both"/>
        <w:rPr>
          <w:noProof/>
          <w:sz w:val="24"/>
          <w:lang w:eastAsia="pt-BR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5760085" cy="4076210"/>
            <wp:effectExtent l="19050" t="0" r="0" b="0"/>
            <wp:docPr id="18" name="Imagem 5" descr="G:\CPS\Informacao\MAPA_SAUDE\MGUTIERREZ\RRAS13\REDES\RRAS13NEURO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CPS\Informacao\MAPA_SAUDE\MGUTIERREZ\RRAS13\REDES\RRAS13NEUROou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742" w:rsidRDefault="00F17742" w:rsidP="004719FC">
      <w:pPr>
        <w:ind w:firstLine="720"/>
        <w:jc w:val="both"/>
        <w:rPr>
          <w:noProof/>
          <w:sz w:val="24"/>
          <w:lang w:eastAsia="pt-BR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760085" cy="4076210"/>
            <wp:effectExtent l="19050" t="0" r="0" b="0"/>
            <wp:docPr id="19" name="Imagem 6" descr="G:\CPS\Informacao\MAPA_SAUDE\MGUTIERREZ\RRAS13\REDES\RRAS13ONC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CPS\Informacao\MAPA_SAUDE\MGUTIERREZ\RRAS13\REDES\RRAS13ONCOi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742" w:rsidRDefault="00F17742" w:rsidP="004719FC">
      <w:pPr>
        <w:ind w:firstLine="720"/>
        <w:jc w:val="both"/>
        <w:rPr>
          <w:noProof/>
          <w:sz w:val="24"/>
          <w:lang w:eastAsia="pt-BR"/>
        </w:rPr>
      </w:pPr>
    </w:p>
    <w:p w:rsidR="00F17742" w:rsidRDefault="00F17742" w:rsidP="004719FC">
      <w:pPr>
        <w:ind w:firstLine="720"/>
        <w:jc w:val="both"/>
        <w:rPr>
          <w:noProof/>
          <w:sz w:val="24"/>
          <w:lang w:eastAsia="pt-BR"/>
        </w:rPr>
      </w:pPr>
    </w:p>
    <w:p w:rsidR="00F17742" w:rsidRDefault="00F17742" w:rsidP="004719FC">
      <w:pPr>
        <w:ind w:firstLine="720"/>
        <w:jc w:val="both"/>
        <w:rPr>
          <w:noProof/>
          <w:sz w:val="24"/>
          <w:lang w:eastAsia="pt-BR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5760085" cy="4076210"/>
            <wp:effectExtent l="19050" t="0" r="0" b="0"/>
            <wp:docPr id="20" name="Imagem 7" descr="G:\CPS\Informacao\MAPA_SAUDE\MGUTIERREZ\RRAS13\REDES\RRAS13ONCO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CPS\Informacao\MAPA_SAUDE\MGUTIERREZ\RRAS13\REDES\RRAS13ONCOou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742" w:rsidRDefault="00F17742" w:rsidP="004719FC">
      <w:pPr>
        <w:ind w:firstLine="720"/>
        <w:jc w:val="both"/>
        <w:rPr>
          <w:noProof/>
          <w:sz w:val="24"/>
          <w:lang w:eastAsia="pt-BR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760085" cy="4076210"/>
            <wp:effectExtent l="19050" t="0" r="0" b="0"/>
            <wp:docPr id="21" name="Imagem 8" descr="G:\CPS\Informacao\MAPA_SAUDE\MGUTIERREZ\RRAS13\REDES\RRAS13ORTO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CPS\Informacao\MAPA_SAUDE\MGUTIERREZ\RRAS13\REDES\RRAS13ORTOPI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742" w:rsidRDefault="00F17742" w:rsidP="004719FC">
      <w:pPr>
        <w:ind w:firstLine="720"/>
        <w:jc w:val="both"/>
        <w:rPr>
          <w:noProof/>
          <w:sz w:val="24"/>
          <w:lang w:eastAsia="pt-BR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5760085" cy="4076210"/>
            <wp:effectExtent l="19050" t="0" r="0" b="0"/>
            <wp:docPr id="22" name="Imagem 9" descr="G:\CPS\Informacao\MAPA_SAUDE\MGUTIERREZ\RRAS13\REDES\RRAS13ORTOP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CPS\Informacao\MAPA_SAUDE\MGUTIERREZ\RRAS13\REDES\RRAS13ORTOPou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742" w:rsidRDefault="00105456" w:rsidP="004719FC">
      <w:pPr>
        <w:ind w:firstLine="720"/>
        <w:jc w:val="both"/>
        <w:rPr>
          <w:noProof/>
          <w:sz w:val="24"/>
          <w:lang w:eastAsia="pt-BR"/>
        </w:rPr>
      </w:pPr>
      <w:r>
        <w:rPr>
          <w:noProof/>
          <w:sz w:val="24"/>
          <w:lang w:eastAsia="pt-BR"/>
        </w:rPr>
        <w:t>Serviços redes</w:t>
      </w:r>
    </w:p>
    <w:p w:rsidR="00B547E4" w:rsidRDefault="00B547E4" w:rsidP="004719FC">
      <w:pPr>
        <w:ind w:firstLine="720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760085" cy="4076210"/>
            <wp:effectExtent l="19050" t="0" r="0" b="0"/>
            <wp:docPr id="13" name="Imagem 5" descr="G:\CPS\Informacao\MAPA_SAUDE\RRAS_13_modelo\Cardio_RRAS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CPS\Informacao\MAPA_SAUDE\RRAS_13_modelo\Cardio_RRAS_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9FC" w:rsidRDefault="00B547E4" w:rsidP="004719FC">
      <w:pPr>
        <w:ind w:firstLine="720"/>
        <w:jc w:val="both"/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5760085" cy="4076210"/>
            <wp:effectExtent l="19050" t="0" r="0" b="0"/>
            <wp:docPr id="14" name="Imagem 6" descr="G:\CPS\Informacao\MAPA_SAUDE\RRAS_13_modelo\Neuro_RRAS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CPS\Informacao\MAPA_SAUDE\RRAS_13_modelo\Neuro_RRAS_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7E4" w:rsidRDefault="00B547E4" w:rsidP="004719FC">
      <w:pPr>
        <w:ind w:firstLine="720"/>
        <w:jc w:val="both"/>
        <w:rPr>
          <w:sz w:val="24"/>
        </w:rPr>
      </w:pPr>
    </w:p>
    <w:p w:rsidR="00B547E4" w:rsidRDefault="00B547E4" w:rsidP="003A0695">
      <w:pPr>
        <w:ind w:firstLine="720"/>
        <w:jc w:val="center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8281511" cy="3467100"/>
            <wp:effectExtent l="19050" t="0" r="5239" b="0"/>
            <wp:docPr id="15" name="Imagem 7" descr="G:\CPS\Informacao\MAPA_SAUDE\RRAS_13_modelo\Onco_RRAS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CPS\Informacao\MAPA_SAUDE\RRAS_13_modelo\Onco_RRAS_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448" cy="347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9FC" w:rsidRDefault="004719FC" w:rsidP="004719FC">
      <w:pPr>
        <w:ind w:firstLine="720"/>
        <w:jc w:val="both"/>
        <w:rPr>
          <w:sz w:val="24"/>
        </w:rPr>
      </w:pPr>
      <w:r>
        <w:rPr>
          <w:sz w:val="24"/>
        </w:rPr>
        <w:t>Produção X parâmetros</w:t>
      </w:r>
      <w:proofErr w:type="gramStart"/>
      <w:r>
        <w:rPr>
          <w:sz w:val="24"/>
        </w:rPr>
        <w:t>??</w:t>
      </w:r>
      <w:proofErr w:type="gramEnd"/>
      <w:r>
        <w:rPr>
          <w:sz w:val="24"/>
        </w:rPr>
        <w:t xml:space="preserve">– </w:t>
      </w:r>
      <w:r w:rsidR="00342312">
        <w:rPr>
          <w:sz w:val="24"/>
        </w:rPr>
        <w:t>(</w:t>
      </w:r>
      <w:r>
        <w:rPr>
          <w:sz w:val="24"/>
        </w:rPr>
        <w:t>utilizar portaria 1101 para parâmetros</w:t>
      </w:r>
      <w:r w:rsidR="00342312">
        <w:rPr>
          <w:sz w:val="24"/>
        </w:rPr>
        <w:t xml:space="preserve"> – em discussão)</w:t>
      </w:r>
    </w:p>
    <w:p w:rsidR="004719FC" w:rsidRDefault="004719FC" w:rsidP="004719FC">
      <w:pPr>
        <w:ind w:firstLine="720"/>
        <w:jc w:val="both"/>
        <w:rPr>
          <w:sz w:val="24"/>
        </w:rPr>
      </w:pPr>
    </w:p>
    <w:p w:rsidR="004719FC" w:rsidRDefault="004719FC" w:rsidP="004719FC">
      <w:pPr>
        <w:ind w:firstLine="720"/>
        <w:jc w:val="both"/>
        <w:rPr>
          <w:sz w:val="24"/>
        </w:rPr>
      </w:pPr>
      <w:r>
        <w:rPr>
          <w:sz w:val="24"/>
        </w:rPr>
        <w:t>Saúde suplementar – cobertura populacional.</w:t>
      </w:r>
    </w:p>
    <w:p w:rsidR="00F54F1F" w:rsidRDefault="00F54F1F" w:rsidP="004719FC">
      <w:pPr>
        <w:ind w:firstLine="720"/>
        <w:jc w:val="both"/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5760085" cy="4076210"/>
            <wp:effectExtent l="19050" t="0" r="0" b="0"/>
            <wp:docPr id="12" name="Imagem 4" descr="G:\CPS\Informacao\MAPA_SAUDE\RRAS_13_modelo\Saude Suplementar 2010 RRAS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PS\Informacao\MAPA_SAUDE\RRAS_13_modelo\Saude Suplementar 2010 RRAS_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420" w:rsidRDefault="00654420" w:rsidP="000C7BC2">
      <w:pPr>
        <w:spacing w:after="0"/>
        <w:jc w:val="both"/>
        <w:rPr>
          <w:sz w:val="24"/>
          <w:szCs w:val="24"/>
        </w:rPr>
      </w:pPr>
    </w:p>
    <w:p w:rsidR="005409FA" w:rsidRDefault="005409FA" w:rsidP="000C7BC2">
      <w:pPr>
        <w:spacing w:after="0"/>
        <w:jc w:val="both"/>
        <w:rPr>
          <w:sz w:val="24"/>
          <w:szCs w:val="24"/>
        </w:rPr>
      </w:pPr>
    </w:p>
    <w:p w:rsidR="005409FA" w:rsidRDefault="005409FA" w:rsidP="000C7BC2">
      <w:pPr>
        <w:spacing w:after="0"/>
        <w:jc w:val="both"/>
        <w:rPr>
          <w:sz w:val="24"/>
          <w:szCs w:val="24"/>
        </w:rPr>
      </w:pPr>
    </w:p>
    <w:p w:rsidR="005409FA" w:rsidRDefault="005409FA" w:rsidP="000C7BC2">
      <w:pPr>
        <w:spacing w:after="0"/>
        <w:jc w:val="both"/>
        <w:rPr>
          <w:sz w:val="24"/>
          <w:szCs w:val="24"/>
        </w:rPr>
      </w:pPr>
    </w:p>
    <w:p w:rsidR="005409FA" w:rsidRDefault="005409FA" w:rsidP="000C7BC2">
      <w:pPr>
        <w:spacing w:after="0"/>
        <w:jc w:val="both"/>
        <w:rPr>
          <w:sz w:val="24"/>
          <w:szCs w:val="24"/>
        </w:rPr>
      </w:pPr>
    </w:p>
    <w:p w:rsidR="005409FA" w:rsidRDefault="005409FA" w:rsidP="000C7BC2">
      <w:pPr>
        <w:spacing w:after="0"/>
        <w:jc w:val="both"/>
        <w:rPr>
          <w:sz w:val="24"/>
          <w:szCs w:val="24"/>
        </w:rPr>
      </w:pPr>
    </w:p>
    <w:p w:rsidR="005409FA" w:rsidRDefault="005409FA" w:rsidP="000C7BC2">
      <w:pPr>
        <w:spacing w:after="0"/>
        <w:jc w:val="both"/>
        <w:rPr>
          <w:sz w:val="24"/>
          <w:szCs w:val="24"/>
        </w:rPr>
      </w:pPr>
    </w:p>
    <w:p w:rsidR="005409FA" w:rsidRDefault="005409FA" w:rsidP="000C7BC2">
      <w:pPr>
        <w:spacing w:after="0"/>
        <w:jc w:val="both"/>
        <w:rPr>
          <w:sz w:val="24"/>
          <w:szCs w:val="24"/>
        </w:rPr>
      </w:pPr>
    </w:p>
    <w:p w:rsidR="005409FA" w:rsidRDefault="005409FA" w:rsidP="000C7BC2">
      <w:pPr>
        <w:spacing w:after="0"/>
        <w:jc w:val="both"/>
        <w:rPr>
          <w:sz w:val="24"/>
          <w:szCs w:val="24"/>
        </w:rPr>
      </w:pPr>
    </w:p>
    <w:p w:rsidR="005409FA" w:rsidRDefault="005409FA" w:rsidP="000C7BC2">
      <w:pPr>
        <w:spacing w:after="0"/>
        <w:jc w:val="both"/>
        <w:rPr>
          <w:sz w:val="24"/>
          <w:szCs w:val="24"/>
        </w:rPr>
      </w:pPr>
    </w:p>
    <w:p w:rsidR="005F4DC1" w:rsidRDefault="005F4DC1" w:rsidP="000C7BC2">
      <w:pPr>
        <w:spacing w:after="0"/>
        <w:jc w:val="both"/>
        <w:rPr>
          <w:sz w:val="24"/>
          <w:szCs w:val="24"/>
        </w:rPr>
      </w:pPr>
    </w:p>
    <w:p w:rsidR="005F4DC1" w:rsidRDefault="005F4DC1" w:rsidP="000C7BC2">
      <w:pPr>
        <w:spacing w:after="0"/>
        <w:jc w:val="both"/>
        <w:rPr>
          <w:sz w:val="24"/>
          <w:szCs w:val="24"/>
        </w:rPr>
      </w:pPr>
    </w:p>
    <w:p w:rsidR="005F4DC1" w:rsidRDefault="005F4DC1" w:rsidP="000C7BC2">
      <w:pPr>
        <w:spacing w:after="0"/>
        <w:jc w:val="both"/>
        <w:rPr>
          <w:sz w:val="24"/>
          <w:szCs w:val="24"/>
        </w:rPr>
      </w:pPr>
    </w:p>
    <w:p w:rsidR="005F4DC1" w:rsidRDefault="005F4DC1" w:rsidP="000C7BC2">
      <w:pPr>
        <w:spacing w:after="0"/>
        <w:jc w:val="both"/>
        <w:rPr>
          <w:sz w:val="24"/>
          <w:szCs w:val="24"/>
        </w:rPr>
      </w:pPr>
    </w:p>
    <w:p w:rsidR="005F4DC1" w:rsidRDefault="005F4DC1" w:rsidP="000C7BC2">
      <w:pPr>
        <w:spacing w:after="0"/>
        <w:jc w:val="both"/>
        <w:rPr>
          <w:sz w:val="24"/>
          <w:szCs w:val="24"/>
        </w:rPr>
      </w:pPr>
    </w:p>
    <w:p w:rsidR="005F4DC1" w:rsidRDefault="005F4DC1" w:rsidP="000C7BC2">
      <w:pPr>
        <w:spacing w:after="0"/>
        <w:jc w:val="both"/>
        <w:rPr>
          <w:sz w:val="24"/>
          <w:szCs w:val="24"/>
        </w:rPr>
      </w:pPr>
    </w:p>
    <w:p w:rsidR="005F4DC1" w:rsidRDefault="005F4DC1" w:rsidP="000C7BC2">
      <w:pPr>
        <w:spacing w:after="0"/>
        <w:jc w:val="both"/>
        <w:rPr>
          <w:sz w:val="24"/>
          <w:szCs w:val="24"/>
        </w:rPr>
      </w:pPr>
    </w:p>
    <w:p w:rsidR="005409FA" w:rsidRDefault="005409FA" w:rsidP="000C7BC2">
      <w:pPr>
        <w:spacing w:after="0"/>
        <w:jc w:val="both"/>
        <w:rPr>
          <w:sz w:val="24"/>
          <w:szCs w:val="24"/>
        </w:rPr>
      </w:pPr>
    </w:p>
    <w:p w:rsidR="003A0695" w:rsidRDefault="003A0695" w:rsidP="000C7BC2">
      <w:pPr>
        <w:spacing w:after="0"/>
        <w:jc w:val="both"/>
        <w:rPr>
          <w:sz w:val="24"/>
          <w:szCs w:val="24"/>
        </w:rPr>
      </w:pPr>
    </w:p>
    <w:p w:rsidR="003A0695" w:rsidRDefault="003A0695" w:rsidP="000C7BC2">
      <w:pPr>
        <w:spacing w:after="0"/>
        <w:jc w:val="both"/>
        <w:rPr>
          <w:sz w:val="24"/>
          <w:szCs w:val="24"/>
        </w:rPr>
      </w:pPr>
    </w:p>
    <w:p w:rsidR="005409FA" w:rsidRDefault="005409FA" w:rsidP="000C7BC2">
      <w:pPr>
        <w:spacing w:after="0"/>
        <w:jc w:val="both"/>
        <w:rPr>
          <w:sz w:val="24"/>
          <w:szCs w:val="24"/>
        </w:rPr>
      </w:pPr>
    </w:p>
    <w:p w:rsidR="005409FA" w:rsidRPr="002E7A7F" w:rsidRDefault="005409FA" w:rsidP="005409FA">
      <w:pPr>
        <w:spacing w:after="0"/>
        <w:jc w:val="center"/>
        <w:rPr>
          <w:b/>
          <w:sz w:val="28"/>
          <w:szCs w:val="28"/>
        </w:rPr>
      </w:pPr>
      <w:r w:rsidRPr="002E7A7F">
        <w:rPr>
          <w:b/>
          <w:sz w:val="28"/>
          <w:szCs w:val="28"/>
        </w:rPr>
        <w:t>Anexo I</w:t>
      </w:r>
    </w:p>
    <w:p w:rsidR="005409FA" w:rsidRDefault="005901F3" w:rsidP="005409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STRIBUIÇÃO POPULACIONAL POR SEXO E FAIXA ETÁRIA E RESPECTIVA PIRÂMIDE POPULACIONAL SEGUNDO REGIÃO DE SAÚDE. RRAS 13, 2010</w:t>
      </w:r>
    </w:p>
    <w:p w:rsidR="005901F3" w:rsidRDefault="005901F3" w:rsidP="005901F3">
      <w:pPr>
        <w:spacing w:after="0" w:line="240" w:lineRule="auto"/>
        <w:jc w:val="both"/>
        <w:rPr>
          <w:sz w:val="24"/>
        </w:rPr>
      </w:pPr>
    </w:p>
    <w:p w:rsidR="005901F3" w:rsidRDefault="005901F3" w:rsidP="005901F3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DRS III – ARARAQUARA</w:t>
      </w:r>
    </w:p>
    <w:p w:rsidR="005901F3" w:rsidRPr="005901F3" w:rsidRDefault="005901F3" w:rsidP="005901F3">
      <w:pPr>
        <w:spacing w:after="0" w:line="240" w:lineRule="auto"/>
        <w:jc w:val="both"/>
        <w:rPr>
          <w:b/>
          <w:sz w:val="24"/>
        </w:rPr>
      </w:pPr>
    </w:p>
    <w:p w:rsidR="005901F3" w:rsidRDefault="005901F3" w:rsidP="005901F3">
      <w:pPr>
        <w:spacing w:after="0" w:line="240" w:lineRule="auto"/>
        <w:jc w:val="both"/>
        <w:rPr>
          <w:sz w:val="24"/>
        </w:rPr>
      </w:pPr>
      <w:r>
        <w:rPr>
          <w:sz w:val="24"/>
        </w:rPr>
        <w:t>Tabela</w:t>
      </w:r>
      <w:r w:rsidRPr="004543C2">
        <w:rPr>
          <w:sz w:val="24"/>
        </w:rPr>
        <w:t xml:space="preserve"> </w:t>
      </w:r>
      <w:r>
        <w:rPr>
          <w:sz w:val="24"/>
        </w:rPr>
        <w:t>4</w:t>
      </w:r>
      <w:r w:rsidRPr="004543C2">
        <w:rPr>
          <w:sz w:val="24"/>
        </w:rPr>
        <w:t xml:space="preserve"> - Distribuição populacional segundo sexo e faixa etária na Região de Saude Central do DRS III. DRS Araraquara, 2010</w:t>
      </w:r>
    </w:p>
    <w:tbl>
      <w:tblPr>
        <w:tblW w:w="617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62"/>
        <w:gridCol w:w="1605"/>
        <w:gridCol w:w="1605"/>
        <w:gridCol w:w="1605"/>
      </w:tblGrid>
      <w:tr w:rsidR="005901F3" w:rsidRPr="00EF56A9" w:rsidTr="00637724">
        <w:trPr>
          <w:trHeight w:val="300"/>
        </w:trPr>
        <w:tc>
          <w:tcPr>
            <w:tcW w:w="61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entral do DRS III</w:t>
            </w:r>
          </w:p>
        </w:tc>
      </w:tr>
      <w:tr w:rsidR="005901F3" w:rsidRPr="00EF56A9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aixa Etári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5901F3" w:rsidRPr="00EF56A9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nor </w:t>
            </w:r>
            <w:proofErr w:type="gramStart"/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86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554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7.416 </w:t>
            </w:r>
          </w:p>
        </w:tc>
      </w:tr>
      <w:tr w:rsidR="005901F3" w:rsidRPr="00EF56A9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 a 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07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70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7.771 </w:t>
            </w:r>
          </w:p>
        </w:tc>
      </w:tr>
      <w:tr w:rsidR="005901F3" w:rsidRPr="00EF56A9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 a 1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76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57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1.331 </w:t>
            </w:r>
          </w:p>
        </w:tc>
      </w:tr>
      <w:tr w:rsidR="005901F3" w:rsidRPr="00EF56A9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 a 1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1.33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1.408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2.747 </w:t>
            </w:r>
          </w:p>
        </w:tc>
      </w:tr>
      <w:tr w:rsidR="005901F3" w:rsidRPr="00EF56A9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 a 2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3.04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64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5.682 </w:t>
            </w:r>
          </w:p>
        </w:tc>
      </w:tr>
      <w:tr w:rsidR="005901F3" w:rsidRPr="00EF56A9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 a 2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3.116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97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6.086 </w:t>
            </w:r>
          </w:p>
        </w:tc>
      </w:tr>
      <w:tr w:rsidR="005901F3" w:rsidRPr="00EF56A9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 a 3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294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26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4.554 </w:t>
            </w:r>
          </w:p>
        </w:tc>
      </w:tr>
      <w:tr w:rsidR="005901F3" w:rsidRPr="00EF56A9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 a 3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61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85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1.470 </w:t>
            </w:r>
          </w:p>
        </w:tc>
      </w:tr>
      <w:tr w:rsidR="005901F3" w:rsidRPr="00EF56A9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 a 4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084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65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0.736 </w:t>
            </w:r>
          </w:p>
        </w:tc>
      </w:tr>
      <w:tr w:rsidR="005901F3" w:rsidRPr="00EF56A9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 a 4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448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243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9.691 </w:t>
            </w:r>
          </w:p>
        </w:tc>
      </w:tr>
      <w:tr w:rsidR="005901F3" w:rsidRPr="00EF56A9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 a 5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227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095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7.322 </w:t>
            </w:r>
          </w:p>
        </w:tc>
      </w:tr>
      <w:tr w:rsidR="005901F3" w:rsidRPr="00EF56A9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 a 5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86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7.566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4.428 </w:t>
            </w:r>
          </w:p>
        </w:tc>
      </w:tr>
      <w:tr w:rsidR="005901F3" w:rsidRPr="00EF56A9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 a 6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25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15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1.404 </w:t>
            </w:r>
          </w:p>
        </w:tc>
      </w:tr>
      <w:tr w:rsidR="005901F3" w:rsidRPr="00EF56A9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5 a 6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68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47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150 </w:t>
            </w:r>
          </w:p>
        </w:tc>
      </w:tr>
      <w:tr w:rsidR="005901F3" w:rsidRPr="00EF56A9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 a 7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806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733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539 </w:t>
            </w:r>
          </w:p>
        </w:tc>
      </w:tr>
      <w:tr w:rsidR="005901F3" w:rsidRPr="00EF56A9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5 a 7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04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8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849 </w:t>
            </w:r>
          </w:p>
        </w:tc>
      </w:tr>
      <w:tr w:rsidR="005901F3" w:rsidRPr="00EF56A9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 anos e mai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943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58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524 </w:t>
            </w:r>
          </w:p>
        </w:tc>
      </w:tr>
      <w:tr w:rsidR="005901F3" w:rsidRPr="00EF56A9" w:rsidTr="00637724">
        <w:trPr>
          <w:trHeight w:val="300"/>
        </w:trPr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139.453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146.247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EF56A9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56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285.700 </w:t>
            </w:r>
          </w:p>
        </w:tc>
      </w:tr>
    </w:tbl>
    <w:p w:rsidR="005901F3" w:rsidRPr="00580BE5" w:rsidRDefault="005901F3" w:rsidP="005901F3">
      <w:pPr>
        <w:spacing w:after="0" w:line="240" w:lineRule="auto"/>
        <w:rPr>
          <w:sz w:val="18"/>
          <w:szCs w:val="18"/>
        </w:rPr>
      </w:pPr>
      <w:r>
        <w:rPr>
          <w:sz w:val="24"/>
        </w:rPr>
        <w:t xml:space="preserve"> </w:t>
      </w:r>
      <w:r>
        <w:rPr>
          <w:sz w:val="18"/>
          <w:szCs w:val="18"/>
        </w:rPr>
        <w:t>Fonte: IBGE – Censo 2010</w:t>
      </w:r>
    </w:p>
    <w:p w:rsidR="005901F3" w:rsidRPr="004543C2" w:rsidRDefault="005901F3" w:rsidP="005901F3">
      <w:pPr>
        <w:spacing w:after="0" w:line="240" w:lineRule="auto"/>
        <w:rPr>
          <w:sz w:val="24"/>
        </w:rPr>
      </w:pPr>
    </w:p>
    <w:p w:rsidR="005901F3" w:rsidRDefault="005901F3" w:rsidP="005901F3">
      <w:pPr>
        <w:spacing w:after="0" w:line="240" w:lineRule="auto"/>
        <w:jc w:val="both"/>
        <w:rPr>
          <w:sz w:val="24"/>
        </w:rPr>
      </w:pPr>
      <w:r>
        <w:rPr>
          <w:sz w:val="24"/>
        </w:rPr>
        <w:t>Tabela</w:t>
      </w:r>
      <w:r w:rsidRPr="004543C2">
        <w:rPr>
          <w:sz w:val="24"/>
        </w:rPr>
        <w:t xml:space="preserve"> </w:t>
      </w:r>
      <w:r>
        <w:rPr>
          <w:sz w:val="24"/>
        </w:rPr>
        <w:t>5</w:t>
      </w:r>
      <w:r w:rsidRPr="004543C2">
        <w:rPr>
          <w:sz w:val="24"/>
        </w:rPr>
        <w:t xml:space="preserve"> - Distribuição populacional segundo sexo e faixa etária na Região de Saude Centro Oeste do DRS III. DRS Araraquara, 2010</w:t>
      </w:r>
    </w:p>
    <w:tbl>
      <w:tblPr>
        <w:tblW w:w="617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61"/>
        <w:gridCol w:w="1606"/>
        <w:gridCol w:w="1606"/>
        <w:gridCol w:w="1603"/>
      </w:tblGrid>
      <w:tr w:rsidR="005901F3" w:rsidRPr="006B2F04" w:rsidTr="00637724">
        <w:trPr>
          <w:trHeight w:val="300"/>
        </w:trPr>
        <w:tc>
          <w:tcPr>
            <w:tcW w:w="6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4D0152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entro Oeste do DRS III</w:t>
            </w:r>
            <w:r w:rsidR="005901F3"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- 2010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aixa Etári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nor </w:t>
            </w:r>
            <w:proofErr w:type="gramStart"/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017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950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7.967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 a 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336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281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617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 a 1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909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889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798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 a 1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333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244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577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 a 2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300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622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1.922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 a 2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065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732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1.797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 a 3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429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196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625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 a 3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931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968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899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 a 4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669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817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486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 a 4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506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697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203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 a 5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862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014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7.876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 a 5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188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266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454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 a 6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506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709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215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65 a 6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926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186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112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 a 7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565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750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315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5 a 7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092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317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409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 anos e mai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009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443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452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65.643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66.081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131.724 </w:t>
            </w:r>
          </w:p>
        </w:tc>
      </w:tr>
    </w:tbl>
    <w:p w:rsidR="005901F3" w:rsidRPr="00580BE5" w:rsidRDefault="005901F3" w:rsidP="005901F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nte: IBGE – Censo 2010</w:t>
      </w:r>
    </w:p>
    <w:p w:rsidR="005901F3" w:rsidRPr="004543C2" w:rsidRDefault="005901F3" w:rsidP="005901F3">
      <w:pPr>
        <w:spacing w:after="0" w:line="240" w:lineRule="auto"/>
        <w:jc w:val="both"/>
        <w:rPr>
          <w:sz w:val="24"/>
        </w:rPr>
      </w:pPr>
    </w:p>
    <w:p w:rsidR="005901F3" w:rsidRPr="004543C2" w:rsidRDefault="005901F3" w:rsidP="005901F3">
      <w:pPr>
        <w:spacing w:after="0" w:line="240" w:lineRule="auto"/>
        <w:jc w:val="both"/>
        <w:rPr>
          <w:sz w:val="24"/>
        </w:rPr>
      </w:pPr>
    </w:p>
    <w:p w:rsidR="005901F3" w:rsidRDefault="005901F3" w:rsidP="005901F3">
      <w:pPr>
        <w:spacing w:after="0" w:line="240" w:lineRule="auto"/>
        <w:jc w:val="both"/>
        <w:rPr>
          <w:sz w:val="24"/>
        </w:rPr>
      </w:pPr>
      <w:r>
        <w:rPr>
          <w:sz w:val="24"/>
        </w:rPr>
        <w:t>Tabela</w:t>
      </w:r>
      <w:r w:rsidRPr="004543C2">
        <w:rPr>
          <w:sz w:val="24"/>
        </w:rPr>
        <w:t xml:space="preserve"> </w:t>
      </w:r>
      <w:r>
        <w:rPr>
          <w:sz w:val="24"/>
        </w:rPr>
        <w:t xml:space="preserve">6 </w:t>
      </w:r>
      <w:r w:rsidRPr="004543C2">
        <w:rPr>
          <w:sz w:val="24"/>
        </w:rPr>
        <w:t>- Distribuição populacional segundo sexo e faixa etária na Região de Saude Norte do DRS III. DRS Araraquara, 2010</w:t>
      </w:r>
    </w:p>
    <w:p w:rsidR="005901F3" w:rsidRDefault="005901F3" w:rsidP="005901F3">
      <w:pPr>
        <w:spacing w:after="0" w:line="240" w:lineRule="auto"/>
        <w:jc w:val="both"/>
        <w:rPr>
          <w:sz w:val="24"/>
        </w:rPr>
      </w:pPr>
    </w:p>
    <w:tbl>
      <w:tblPr>
        <w:tblW w:w="617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61"/>
        <w:gridCol w:w="1606"/>
        <w:gridCol w:w="1606"/>
        <w:gridCol w:w="1603"/>
      </w:tblGrid>
      <w:tr w:rsidR="005901F3" w:rsidRPr="006B2F04" w:rsidTr="00637724">
        <w:trPr>
          <w:trHeight w:val="300"/>
        </w:trPr>
        <w:tc>
          <w:tcPr>
            <w:tcW w:w="6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D74B0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rte do DRS III</w:t>
            </w:r>
            <w:r w:rsidR="005901F3"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- 2010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aixa Etári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nor </w:t>
            </w:r>
            <w:proofErr w:type="gramStart"/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543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419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962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 a 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935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795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730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 a 1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925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516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1.441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 a 1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151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925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076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 a 2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730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639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3.369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 a 2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669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330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999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 a 3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088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069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157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 a 3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273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478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751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 a 4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211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490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701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 a 4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056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254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310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 a 5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433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514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947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 a 5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565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716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7.281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 a 6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826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863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689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5 a 6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923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228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151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 a 7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564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816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380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5 a 7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027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307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334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 anos e mai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059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612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671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72.978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73.971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146.949 </w:t>
            </w:r>
          </w:p>
        </w:tc>
      </w:tr>
    </w:tbl>
    <w:p w:rsidR="005901F3" w:rsidRPr="00580BE5" w:rsidRDefault="005901F3" w:rsidP="005901F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nte: IBGE – Censo 2010</w:t>
      </w:r>
    </w:p>
    <w:p w:rsidR="005901F3" w:rsidRPr="004543C2" w:rsidRDefault="005901F3" w:rsidP="005901F3">
      <w:pPr>
        <w:spacing w:after="0" w:line="240" w:lineRule="auto"/>
        <w:jc w:val="both"/>
        <w:rPr>
          <w:sz w:val="24"/>
        </w:rPr>
      </w:pPr>
    </w:p>
    <w:p w:rsidR="005901F3" w:rsidRPr="004543C2" w:rsidRDefault="005901F3" w:rsidP="005901F3">
      <w:pPr>
        <w:spacing w:after="0" w:line="240" w:lineRule="auto"/>
        <w:jc w:val="both"/>
        <w:rPr>
          <w:sz w:val="24"/>
        </w:rPr>
      </w:pPr>
    </w:p>
    <w:p w:rsidR="005901F3" w:rsidRDefault="005901F3" w:rsidP="005901F3">
      <w:pPr>
        <w:spacing w:after="0" w:line="240" w:lineRule="auto"/>
        <w:jc w:val="both"/>
        <w:rPr>
          <w:sz w:val="24"/>
        </w:rPr>
      </w:pPr>
      <w:r>
        <w:rPr>
          <w:sz w:val="24"/>
        </w:rPr>
        <w:t>Tabela</w:t>
      </w:r>
      <w:r w:rsidRPr="004543C2">
        <w:rPr>
          <w:sz w:val="24"/>
        </w:rPr>
        <w:t xml:space="preserve"> </w:t>
      </w:r>
      <w:r>
        <w:rPr>
          <w:sz w:val="24"/>
        </w:rPr>
        <w:t xml:space="preserve">7 </w:t>
      </w:r>
      <w:r w:rsidRPr="004543C2">
        <w:rPr>
          <w:sz w:val="24"/>
        </w:rPr>
        <w:t>- Distribuição populacional segundo sexo e faixa etária na Região de Saude Coração do DRS III. DRS Araraquara, 2010</w:t>
      </w:r>
    </w:p>
    <w:p w:rsidR="005901F3" w:rsidRDefault="005901F3" w:rsidP="005901F3">
      <w:pPr>
        <w:spacing w:after="0" w:line="240" w:lineRule="auto"/>
        <w:jc w:val="both"/>
        <w:rPr>
          <w:sz w:val="24"/>
        </w:rPr>
      </w:pPr>
    </w:p>
    <w:tbl>
      <w:tblPr>
        <w:tblW w:w="617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62"/>
        <w:gridCol w:w="1605"/>
        <w:gridCol w:w="1605"/>
        <w:gridCol w:w="1605"/>
      </w:tblGrid>
      <w:tr w:rsidR="005901F3" w:rsidRPr="006B2F04" w:rsidTr="00637724">
        <w:trPr>
          <w:trHeight w:val="300"/>
        </w:trPr>
        <w:tc>
          <w:tcPr>
            <w:tcW w:w="61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D74B0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ração do DRS III</w:t>
            </w:r>
            <w:r w:rsidR="005901F3"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- 2010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aixa Etári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nor </w:t>
            </w:r>
            <w:proofErr w:type="gramStart"/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1.226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744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1.970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 a 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1.886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1.18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3.075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 a 1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3.62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3.01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6.641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 a 1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4.47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3.707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8.186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 a 2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6.19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5.29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1.483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 a 2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6.57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6.133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2.712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 a 3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4.934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5.153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0.087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 a 3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3.524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3.538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7.062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 a 4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556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79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5.346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45 a 4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023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67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4.702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 a 5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56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1.204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1.765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 a 5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415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224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7.639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 a 6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478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7.257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3.735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5 a 6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71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43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149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 a 7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683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644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327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5 a 7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607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565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172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 anos e mai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544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28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833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176.027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179.857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355.884 </w:t>
            </w:r>
          </w:p>
        </w:tc>
      </w:tr>
    </w:tbl>
    <w:p w:rsidR="005901F3" w:rsidRPr="00580BE5" w:rsidRDefault="005901F3" w:rsidP="005901F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nte: IBGE – Censo 2010</w:t>
      </w:r>
    </w:p>
    <w:p w:rsidR="005901F3" w:rsidRDefault="005901F3" w:rsidP="005409FA">
      <w:pPr>
        <w:spacing w:after="0"/>
        <w:jc w:val="both"/>
        <w:rPr>
          <w:sz w:val="24"/>
          <w:szCs w:val="24"/>
        </w:rPr>
      </w:pPr>
    </w:p>
    <w:p w:rsidR="005901F3" w:rsidRDefault="005901F3" w:rsidP="005409F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RS BARRETOS</w:t>
      </w:r>
    </w:p>
    <w:p w:rsidR="005901F3" w:rsidRDefault="005901F3" w:rsidP="005409FA">
      <w:pPr>
        <w:spacing w:after="0"/>
        <w:jc w:val="both"/>
        <w:rPr>
          <w:sz w:val="24"/>
          <w:szCs w:val="24"/>
        </w:rPr>
      </w:pPr>
    </w:p>
    <w:p w:rsidR="005901F3" w:rsidRDefault="005901F3" w:rsidP="005901F3">
      <w:pPr>
        <w:spacing w:after="0" w:line="240" w:lineRule="auto"/>
        <w:jc w:val="both"/>
        <w:rPr>
          <w:sz w:val="24"/>
        </w:rPr>
      </w:pPr>
      <w:r>
        <w:rPr>
          <w:sz w:val="24"/>
        </w:rPr>
        <w:t>Tabela</w:t>
      </w:r>
      <w:r w:rsidRPr="004543C2">
        <w:rPr>
          <w:sz w:val="24"/>
        </w:rPr>
        <w:t xml:space="preserve"> </w:t>
      </w:r>
      <w:r>
        <w:rPr>
          <w:sz w:val="24"/>
        </w:rPr>
        <w:t xml:space="preserve">9 </w:t>
      </w:r>
      <w:r w:rsidRPr="004543C2">
        <w:rPr>
          <w:sz w:val="24"/>
        </w:rPr>
        <w:t>- Distribuição populacional segundo sexo e faixa etária na Região de Saude Norte-Barretos. DRS Barretos, 2010</w:t>
      </w:r>
    </w:p>
    <w:p w:rsidR="005901F3" w:rsidRDefault="005901F3" w:rsidP="005901F3">
      <w:pPr>
        <w:spacing w:after="0" w:line="240" w:lineRule="auto"/>
        <w:jc w:val="both"/>
        <w:rPr>
          <w:sz w:val="24"/>
        </w:rPr>
      </w:pPr>
    </w:p>
    <w:tbl>
      <w:tblPr>
        <w:tblW w:w="617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62"/>
        <w:gridCol w:w="1605"/>
        <w:gridCol w:w="1605"/>
        <w:gridCol w:w="1605"/>
      </w:tblGrid>
      <w:tr w:rsidR="005901F3" w:rsidRPr="006B2F04" w:rsidTr="00637724">
        <w:trPr>
          <w:trHeight w:val="300"/>
        </w:trPr>
        <w:tc>
          <w:tcPr>
            <w:tcW w:w="61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RTE-BARRETOS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aixa Etári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nor </w:t>
            </w:r>
            <w:proofErr w:type="gramStart"/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54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263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6.803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 a 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107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555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7.662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 a 1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45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79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0.241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 a 1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1.11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63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1.741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 a 2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27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1.72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3.990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 a 2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19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1.83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4.031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 a 3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90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77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1.679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 a 3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714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016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9.730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 a 4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32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76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9.081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 a 4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963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38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8.345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 a 5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7.69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353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6.043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 a 5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435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938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3.373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 a 6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11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938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1.050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5 a 6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89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605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497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 a 7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983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688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671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5 a 7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98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663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643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 anos e mai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94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025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966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132.609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135.937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268.546 </w:t>
            </w:r>
          </w:p>
        </w:tc>
      </w:tr>
    </w:tbl>
    <w:p w:rsidR="005901F3" w:rsidRPr="00580BE5" w:rsidRDefault="005901F3" w:rsidP="005901F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nte: IBGE – Censo 2010</w:t>
      </w:r>
    </w:p>
    <w:p w:rsidR="005901F3" w:rsidRDefault="005901F3" w:rsidP="005901F3">
      <w:pPr>
        <w:spacing w:after="0" w:line="240" w:lineRule="auto"/>
        <w:jc w:val="both"/>
        <w:rPr>
          <w:sz w:val="24"/>
        </w:rPr>
      </w:pPr>
    </w:p>
    <w:p w:rsidR="005901F3" w:rsidRDefault="005901F3" w:rsidP="005901F3">
      <w:pPr>
        <w:spacing w:after="0" w:line="240" w:lineRule="auto"/>
        <w:jc w:val="both"/>
        <w:rPr>
          <w:sz w:val="24"/>
        </w:rPr>
      </w:pPr>
      <w:r>
        <w:rPr>
          <w:sz w:val="24"/>
        </w:rPr>
        <w:t>Tabela</w:t>
      </w:r>
      <w:r w:rsidRPr="004543C2">
        <w:rPr>
          <w:sz w:val="24"/>
        </w:rPr>
        <w:t xml:space="preserve"> </w:t>
      </w:r>
      <w:r>
        <w:rPr>
          <w:sz w:val="24"/>
        </w:rPr>
        <w:t xml:space="preserve">10 </w:t>
      </w:r>
      <w:r w:rsidRPr="004543C2">
        <w:rPr>
          <w:sz w:val="24"/>
        </w:rPr>
        <w:t xml:space="preserve">- Distribuição populacional segundo sexo e faixa etária na Região de Saude </w:t>
      </w:r>
      <w:r>
        <w:rPr>
          <w:sz w:val="24"/>
        </w:rPr>
        <w:t>Sul</w:t>
      </w:r>
      <w:r w:rsidRPr="004543C2">
        <w:rPr>
          <w:sz w:val="24"/>
        </w:rPr>
        <w:t>-Barretos. DRS Barretos, 2010</w:t>
      </w:r>
    </w:p>
    <w:p w:rsidR="005901F3" w:rsidRDefault="005901F3" w:rsidP="005901F3">
      <w:pPr>
        <w:spacing w:after="0" w:line="240" w:lineRule="auto"/>
        <w:jc w:val="both"/>
        <w:rPr>
          <w:sz w:val="24"/>
        </w:rPr>
      </w:pPr>
    </w:p>
    <w:tbl>
      <w:tblPr>
        <w:tblW w:w="617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61"/>
        <w:gridCol w:w="1606"/>
        <w:gridCol w:w="1606"/>
        <w:gridCol w:w="1603"/>
      </w:tblGrid>
      <w:tr w:rsidR="005901F3" w:rsidRPr="006B2F04" w:rsidTr="00637724">
        <w:trPr>
          <w:trHeight w:val="300"/>
        </w:trPr>
        <w:tc>
          <w:tcPr>
            <w:tcW w:w="6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UL-BARRETOS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aixa Etári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nor </w:t>
            </w:r>
            <w:proofErr w:type="gramStart"/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351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107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458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 a 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742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440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182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 a 1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676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409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1.085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 a 1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983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777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1.760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20 a 2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379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988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367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 a 2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091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093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184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 a 3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521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447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968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 a 3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138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187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325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 a 4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895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031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926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 a 4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534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866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400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 a 5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262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322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584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 a 5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328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759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7.087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 a 6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854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960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814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5 a 6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067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332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399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 a 7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580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020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600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5 a 7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118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488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606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 anos e mai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106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870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976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69.625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71.096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140.721 </w:t>
            </w:r>
          </w:p>
        </w:tc>
      </w:tr>
    </w:tbl>
    <w:p w:rsidR="005901F3" w:rsidRPr="00580BE5" w:rsidRDefault="005901F3" w:rsidP="005901F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nte: IBGE – Censo 2010</w:t>
      </w:r>
    </w:p>
    <w:p w:rsidR="005901F3" w:rsidRDefault="005901F3" w:rsidP="005409FA">
      <w:pPr>
        <w:spacing w:after="0"/>
        <w:jc w:val="both"/>
        <w:rPr>
          <w:sz w:val="24"/>
          <w:szCs w:val="24"/>
        </w:rPr>
      </w:pPr>
    </w:p>
    <w:p w:rsidR="005901F3" w:rsidRDefault="005901F3" w:rsidP="005409FA">
      <w:pPr>
        <w:spacing w:after="0"/>
        <w:jc w:val="both"/>
        <w:rPr>
          <w:sz w:val="24"/>
          <w:szCs w:val="24"/>
        </w:rPr>
      </w:pPr>
    </w:p>
    <w:p w:rsidR="005901F3" w:rsidRDefault="005901F3" w:rsidP="005409F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RS FRANCA</w:t>
      </w:r>
    </w:p>
    <w:p w:rsidR="005901F3" w:rsidRDefault="005901F3" w:rsidP="005409FA">
      <w:pPr>
        <w:spacing w:after="0"/>
        <w:jc w:val="both"/>
        <w:rPr>
          <w:b/>
          <w:sz w:val="24"/>
          <w:szCs w:val="24"/>
        </w:rPr>
      </w:pPr>
    </w:p>
    <w:p w:rsidR="005901F3" w:rsidRDefault="005901F3" w:rsidP="005901F3">
      <w:pPr>
        <w:spacing w:after="0" w:line="240" w:lineRule="auto"/>
        <w:jc w:val="both"/>
        <w:rPr>
          <w:sz w:val="24"/>
        </w:rPr>
      </w:pPr>
      <w:r>
        <w:rPr>
          <w:sz w:val="24"/>
        </w:rPr>
        <w:t>Tabela</w:t>
      </w:r>
      <w:r w:rsidRPr="004543C2">
        <w:rPr>
          <w:sz w:val="24"/>
        </w:rPr>
        <w:t xml:space="preserve"> </w:t>
      </w:r>
      <w:r>
        <w:rPr>
          <w:sz w:val="24"/>
        </w:rPr>
        <w:t xml:space="preserve">12 </w:t>
      </w:r>
      <w:r w:rsidRPr="004543C2">
        <w:rPr>
          <w:sz w:val="24"/>
        </w:rPr>
        <w:t xml:space="preserve">- Distribuição populacional segundo sexo e faixa etária na Região de Saude </w:t>
      </w:r>
      <w:r>
        <w:rPr>
          <w:sz w:val="24"/>
        </w:rPr>
        <w:t>Três Colinas</w:t>
      </w:r>
      <w:r w:rsidRPr="004543C2">
        <w:rPr>
          <w:sz w:val="24"/>
        </w:rPr>
        <w:t xml:space="preserve">. DRS </w:t>
      </w:r>
      <w:r>
        <w:rPr>
          <w:sz w:val="24"/>
        </w:rPr>
        <w:t>Franca</w:t>
      </w:r>
      <w:r w:rsidRPr="004543C2">
        <w:rPr>
          <w:sz w:val="24"/>
        </w:rPr>
        <w:t>, 2010</w:t>
      </w:r>
    </w:p>
    <w:tbl>
      <w:tblPr>
        <w:tblW w:w="617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62"/>
        <w:gridCol w:w="1605"/>
        <w:gridCol w:w="1605"/>
        <w:gridCol w:w="1605"/>
      </w:tblGrid>
      <w:tr w:rsidR="005901F3" w:rsidRPr="006B2F04" w:rsidTr="00637724">
        <w:trPr>
          <w:trHeight w:val="300"/>
        </w:trPr>
        <w:tc>
          <w:tcPr>
            <w:tcW w:w="61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F44B3E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RES COLINAS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aixa Etári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nor </w:t>
            </w:r>
            <w:proofErr w:type="gramStart"/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99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974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5.966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 a 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4.545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3.928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8.473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 a 1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6.61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5.886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2.496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 a 1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7.004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6.36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3.373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 a 2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7.57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7.12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4.691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 a 2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6.36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6.48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2.843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 a 3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5.05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5.543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0.594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 a 3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3.945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4.664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8.609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 a 4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3.625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4.277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7.902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 a 4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798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3.436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6.234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 a 5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915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1.90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2.817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 a 5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82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633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8.454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 a 6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90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7.778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4.680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5 a 6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84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59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441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 a 7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644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32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7.964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5 a 7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31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193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505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 anos e mai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167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495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662 </w:t>
            </w:r>
          </w:p>
        </w:tc>
      </w:tr>
      <w:tr w:rsidR="005901F3" w:rsidRPr="006B2F04" w:rsidTr="00637724">
        <w:trPr>
          <w:trHeight w:val="300"/>
        </w:trPr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190.104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196.600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386.704 </w:t>
            </w:r>
          </w:p>
        </w:tc>
      </w:tr>
    </w:tbl>
    <w:p w:rsidR="005901F3" w:rsidRPr="00580BE5" w:rsidRDefault="005901F3" w:rsidP="005901F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nte: IBGE – Censo 2010</w:t>
      </w:r>
    </w:p>
    <w:p w:rsidR="005901F3" w:rsidRDefault="005901F3" w:rsidP="005901F3">
      <w:pPr>
        <w:spacing w:after="0" w:line="240" w:lineRule="auto"/>
        <w:jc w:val="both"/>
        <w:rPr>
          <w:sz w:val="24"/>
        </w:rPr>
      </w:pPr>
    </w:p>
    <w:p w:rsidR="005901F3" w:rsidRDefault="005901F3" w:rsidP="005901F3">
      <w:pPr>
        <w:spacing w:after="0" w:line="240" w:lineRule="auto"/>
        <w:jc w:val="both"/>
        <w:rPr>
          <w:sz w:val="24"/>
        </w:rPr>
      </w:pPr>
    </w:p>
    <w:p w:rsidR="005901F3" w:rsidRPr="004543C2" w:rsidRDefault="005901F3" w:rsidP="005901F3">
      <w:pPr>
        <w:spacing w:after="0" w:line="240" w:lineRule="auto"/>
        <w:jc w:val="both"/>
        <w:rPr>
          <w:sz w:val="24"/>
        </w:rPr>
      </w:pPr>
    </w:p>
    <w:p w:rsidR="005901F3" w:rsidRDefault="005901F3" w:rsidP="005901F3">
      <w:pPr>
        <w:spacing w:after="0" w:line="240" w:lineRule="auto"/>
        <w:jc w:val="both"/>
        <w:rPr>
          <w:sz w:val="24"/>
        </w:rPr>
      </w:pPr>
      <w:r>
        <w:rPr>
          <w:sz w:val="24"/>
        </w:rPr>
        <w:t>Tabela</w:t>
      </w:r>
      <w:r w:rsidRPr="004543C2">
        <w:rPr>
          <w:sz w:val="24"/>
        </w:rPr>
        <w:t xml:space="preserve"> </w:t>
      </w:r>
      <w:r>
        <w:rPr>
          <w:sz w:val="24"/>
        </w:rPr>
        <w:t>13 -</w:t>
      </w:r>
      <w:r w:rsidRPr="004543C2">
        <w:rPr>
          <w:sz w:val="24"/>
        </w:rPr>
        <w:t xml:space="preserve"> Distribuição populacional segundo sexo e faixa etária na Região de Saude </w:t>
      </w:r>
      <w:r>
        <w:rPr>
          <w:sz w:val="24"/>
        </w:rPr>
        <w:t>Alta Anhanguera</w:t>
      </w:r>
      <w:r w:rsidRPr="004543C2">
        <w:rPr>
          <w:sz w:val="24"/>
        </w:rPr>
        <w:t xml:space="preserve">. DRS </w:t>
      </w:r>
      <w:r>
        <w:rPr>
          <w:sz w:val="24"/>
        </w:rPr>
        <w:t>Franca</w:t>
      </w:r>
      <w:r w:rsidRPr="004543C2">
        <w:rPr>
          <w:sz w:val="24"/>
        </w:rPr>
        <w:t>, 2010</w:t>
      </w:r>
    </w:p>
    <w:p w:rsidR="005901F3" w:rsidRDefault="005901F3" w:rsidP="005901F3">
      <w:pPr>
        <w:spacing w:after="0" w:line="240" w:lineRule="auto"/>
        <w:jc w:val="both"/>
        <w:rPr>
          <w:sz w:val="24"/>
        </w:rPr>
      </w:pPr>
    </w:p>
    <w:tbl>
      <w:tblPr>
        <w:tblW w:w="617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61"/>
        <w:gridCol w:w="1606"/>
        <w:gridCol w:w="1606"/>
        <w:gridCol w:w="1603"/>
      </w:tblGrid>
      <w:tr w:rsidR="005901F3" w:rsidRPr="006B2F04" w:rsidTr="00637724">
        <w:trPr>
          <w:trHeight w:val="300"/>
        </w:trPr>
        <w:tc>
          <w:tcPr>
            <w:tcW w:w="6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F44B3E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LTA ANHANGUERA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aixa Etári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nor </w:t>
            </w:r>
            <w:proofErr w:type="gramStart"/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875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804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679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 a 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270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187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457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 a 1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990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678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1.668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 a 1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092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099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191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 a 2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970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565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3.535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 a 2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7.087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771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3.858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 a 3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274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998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272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 a 3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435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389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824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 a 4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166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225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391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 a 4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813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982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795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 a 5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182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309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491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 a 5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284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585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869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 a 6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636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957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593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5 a 6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836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067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903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 a 7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371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721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092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5 a 7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   939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169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108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 anos e mai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   807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409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216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73.027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73.915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146.942 </w:t>
            </w:r>
          </w:p>
        </w:tc>
      </w:tr>
    </w:tbl>
    <w:p w:rsidR="005901F3" w:rsidRPr="00580BE5" w:rsidRDefault="005901F3" w:rsidP="005901F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nte: IBGE – Censo 2010</w:t>
      </w:r>
    </w:p>
    <w:p w:rsidR="005901F3" w:rsidRDefault="005901F3" w:rsidP="005901F3">
      <w:pPr>
        <w:spacing w:after="0" w:line="240" w:lineRule="auto"/>
        <w:jc w:val="both"/>
        <w:rPr>
          <w:sz w:val="24"/>
        </w:rPr>
      </w:pPr>
    </w:p>
    <w:p w:rsidR="005901F3" w:rsidRDefault="005901F3" w:rsidP="005901F3">
      <w:pPr>
        <w:spacing w:after="0" w:line="240" w:lineRule="auto"/>
        <w:jc w:val="both"/>
        <w:rPr>
          <w:sz w:val="24"/>
        </w:rPr>
      </w:pPr>
    </w:p>
    <w:p w:rsidR="005901F3" w:rsidRDefault="005901F3" w:rsidP="005901F3">
      <w:pPr>
        <w:spacing w:after="0" w:line="240" w:lineRule="auto"/>
        <w:jc w:val="both"/>
        <w:rPr>
          <w:sz w:val="24"/>
        </w:rPr>
      </w:pPr>
      <w:r>
        <w:rPr>
          <w:sz w:val="24"/>
        </w:rPr>
        <w:t>Tabela</w:t>
      </w:r>
      <w:r w:rsidRPr="004543C2">
        <w:rPr>
          <w:sz w:val="24"/>
        </w:rPr>
        <w:t xml:space="preserve"> </w:t>
      </w:r>
      <w:r>
        <w:rPr>
          <w:sz w:val="24"/>
        </w:rPr>
        <w:t>14 -</w:t>
      </w:r>
      <w:r w:rsidRPr="004543C2">
        <w:rPr>
          <w:sz w:val="24"/>
        </w:rPr>
        <w:t xml:space="preserve"> Distribuição populacional segundo sexo e faixa etária na Região de Saude </w:t>
      </w:r>
      <w:r>
        <w:rPr>
          <w:sz w:val="24"/>
        </w:rPr>
        <w:t xml:space="preserve">Alta </w:t>
      </w:r>
      <w:proofErr w:type="spellStart"/>
      <w:r>
        <w:rPr>
          <w:sz w:val="24"/>
        </w:rPr>
        <w:t>Mogiana</w:t>
      </w:r>
      <w:proofErr w:type="spellEnd"/>
      <w:r w:rsidRPr="004543C2">
        <w:rPr>
          <w:sz w:val="24"/>
        </w:rPr>
        <w:t xml:space="preserve">. DRS </w:t>
      </w:r>
      <w:r>
        <w:rPr>
          <w:sz w:val="24"/>
        </w:rPr>
        <w:t>Franca</w:t>
      </w:r>
      <w:r w:rsidRPr="004543C2">
        <w:rPr>
          <w:sz w:val="24"/>
        </w:rPr>
        <w:t>, 2010</w:t>
      </w:r>
    </w:p>
    <w:p w:rsidR="005901F3" w:rsidRDefault="005901F3" w:rsidP="005901F3">
      <w:pPr>
        <w:spacing w:after="0" w:line="240" w:lineRule="auto"/>
        <w:jc w:val="both"/>
        <w:rPr>
          <w:sz w:val="24"/>
        </w:rPr>
      </w:pPr>
    </w:p>
    <w:tbl>
      <w:tblPr>
        <w:tblW w:w="617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61"/>
        <w:gridCol w:w="1606"/>
        <w:gridCol w:w="1606"/>
        <w:gridCol w:w="1603"/>
      </w:tblGrid>
      <w:tr w:rsidR="005901F3" w:rsidRPr="006B2F04" w:rsidTr="00637724">
        <w:trPr>
          <w:trHeight w:val="300"/>
        </w:trPr>
        <w:tc>
          <w:tcPr>
            <w:tcW w:w="6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F44B3E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LTA MOGIANA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aixa Etári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nor </w:t>
            </w:r>
            <w:proofErr w:type="gramStart"/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829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881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7.710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 a 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190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121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311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 a 1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645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597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242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 a 1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883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650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533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 a 2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238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772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010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 a 2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354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086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440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 a 3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797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710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507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 a 3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047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194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241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 a 4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821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058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7.879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 a 4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730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906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7.636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 a 5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402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534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936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 a 5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691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989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680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 a 6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291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482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773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5 a 6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645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933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578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 a 7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279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520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799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5 a 7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   838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040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878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 anos e mai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   786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222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008 </w:t>
            </w:r>
          </w:p>
        </w:tc>
      </w:tr>
      <w:tr w:rsidR="005901F3" w:rsidRPr="006B2F04" w:rsidTr="00637724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57.466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58.695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F3" w:rsidRPr="006B2F04" w:rsidRDefault="005901F3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116.161 </w:t>
            </w:r>
          </w:p>
        </w:tc>
      </w:tr>
    </w:tbl>
    <w:p w:rsidR="005901F3" w:rsidRPr="00580BE5" w:rsidRDefault="005901F3" w:rsidP="005901F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nte: IBGE – Censo 2010</w:t>
      </w:r>
    </w:p>
    <w:p w:rsidR="005901F3" w:rsidRDefault="00675251" w:rsidP="005901F3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DRS RIBEIRÃO PRETO</w:t>
      </w:r>
    </w:p>
    <w:p w:rsidR="00675251" w:rsidRDefault="00675251" w:rsidP="005901F3">
      <w:pPr>
        <w:spacing w:after="0" w:line="240" w:lineRule="auto"/>
        <w:jc w:val="both"/>
        <w:rPr>
          <w:b/>
          <w:sz w:val="24"/>
        </w:rPr>
      </w:pPr>
    </w:p>
    <w:p w:rsidR="00675251" w:rsidRDefault="00675251" w:rsidP="00675251">
      <w:pPr>
        <w:spacing w:after="0" w:line="240" w:lineRule="auto"/>
        <w:jc w:val="both"/>
        <w:rPr>
          <w:sz w:val="24"/>
        </w:rPr>
      </w:pPr>
      <w:r>
        <w:rPr>
          <w:sz w:val="24"/>
        </w:rPr>
        <w:t>Tabela</w:t>
      </w:r>
      <w:r w:rsidRPr="004543C2">
        <w:rPr>
          <w:sz w:val="24"/>
        </w:rPr>
        <w:t xml:space="preserve"> </w:t>
      </w:r>
      <w:r>
        <w:rPr>
          <w:sz w:val="24"/>
        </w:rPr>
        <w:t>16 -</w:t>
      </w:r>
      <w:r w:rsidRPr="004543C2">
        <w:rPr>
          <w:sz w:val="24"/>
        </w:rPr>
        <w:t xml:space="preserve"> Distribuição populacional segundo sexo e faixa etária na Região de Saude </w:t>
      </w:r>
      <w:r>
        <w:rPr>
          <w:sz w:val="24"/>
        </w:rPr>
        <w:t>Horizonte Verde</w:t>
      </w:r>
      <w:r w:rsidRPr="004543C2">
        <w:rPr>
          <w:sz w:val="24"/>
        </w:rPr>
        <w:t xml:space="preserve">. DRS </w:t>
      </w:r>
      <w:r>
        <w:rPr>
          <w:sz w:val="24"/>
        </w:rPr>
        <w:t>Ribeirão Preto</w:t>
      </w:r>
      <w:r w:rsidRPr="004543C2">
        <w:rPr>
          <w:sz w:val="24"/>
        </w:rPr>
        <w:t xml:space="preserve">, </w:t>
      </w:r>
      <w:proofErr w:type="gramStart"/>
      <w:r w:rsidRPr="004543C2">
        <w:rPr>
          <w:sz w:val="24"/>
        </w:rPr>
        <w:t>2010</w:t>
      </w:r>
      <w:proofErr w:type="gramEnd"/>
    </w:p>
    <w:p w:rsidR="00675251" w:rsidRDefault="00675251" w:rsidP="00675251">
      <w:pPr>
        <w:spacing w:after="0" w:line="240" w:lineRule="auto"/>
        <w:jc w:val="both"/>
        <w:rPr>
          <w:sz w:val="24"/>
        </w:rPr>
      </w:pPr>
    </w:p>
    <w:tbl>
      <w:tblPr>
        <w:tblW w:w="617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62"/>
        <w:gridCol w:w="1605"/>
        <w:gridCol w:w="1605"/>
        <w:gridCol w:w="1605"/>
      </w:tblGrid>
      <w:tr w:rsidR="00675251" w:rsidRPr="006B2F04" w:rsidTr="00637724">
        <w:trPr>
          <w:trHeight w:val="300"/>
        </w:trPr>
        <w:tc>
          <w:tcPr>
            <w:tcW w:w="61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5D74B0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HORIZONTE VERDE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aixa Etári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nor </w:t>
            </w:r>
            <w:proofErr w:type="gramStart"/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3.537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3.08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6.617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 a 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4.258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3.78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8.039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 a 1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6.35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5.406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1.758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 a 1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6.69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6.397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3.089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 a 2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9.27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8.278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7.549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 a 2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9.79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8.638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8.428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 a 3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7.46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6.678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4.147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 a 3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4.78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4.498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9.280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 a 4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3.904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3.818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7.722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 a 4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49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744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5.243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 a 5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93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1.143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2.074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 a 5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48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95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7.439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 a 6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317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97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3.288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5 a 6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58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147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729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 a 7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516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207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7.723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5 a 7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31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143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454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 anos e mai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177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675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852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196.868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196.563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393.431 </w:t>
            </w:r>
          </w:p>
        </w:tc>
      </w:tr>
    </w:tbl>
    <w:p w:rsidR="00675251" w:rsidRPr="00580BE5" w:rsidRDefault="00675251" w:rsidP="0067525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nte: IBGE – Censo 2010</w:t>
      </w:r>
    </w:p>
    <w:p w:rsidR="00675251" w:rsidRDefault="00675251" w:rsidP="00675251">
      <w:pPr>
        <w:spacing w:after="0" w:line="240" w:lineRule="auto"/>
        <w:jc w:val="both"/>
        <w:rPr>
          <w:sz w:val="24"/>
        </w:rPr>
      </w:pPr>
    </w:p>
    <w:p w:rsidR="00675251" w:rsidRDefault="00675251" w:rsidP="00675251">
      <w:pPr>
        <w:spacing w:after="0" w:line="240" w:lineRule="auto"/>
        <w:jc w:val="both"/>
        <w:rPr>
          <w:sz w:val="24"/>
        </w:rPr>
      </w:pPr>
      <w:r>
        <w:rPr>
          <w:sz w:val="24"/>
        </w:rPr>
        <w:t>Tabela</w:t>
      </w:r>
      <w:r w:rsidRPr="004543C2">
        <w:rPr>
          <w:sz w:val="24"/>
        </w:rPr>
        <w:t xml:space="preserve"> </w:t>
      </w:r>
      <w:r>
        <w:rPr>
          <w:sz w:val="24"/>
        </w:rPr>
        <w:t>17 -</w:t>
      </w:r>
      <w:r w:rsidRPr="004543C2">
        <w:rPr>
          <w:sz w:val="24"/>
        </w:rPr>
        <w:t xml:space="preserve"> Distribuição populacional segundo sexo e faixa etária na Região de Saude </w:t>
      </w:r>
      <w:proofErr w:type="spellStart"/>
      <w:r>
        <w:rPr>
          <w:sz w:val="24"/>
        </w:rPr>
        <w:t>Aquifero</w:t>
      </w:r>
      <w:proofErr w:type="spellEnd"/>
      <w:r>
        <w:rPr>
          <w:sz w:val="24"/>
        </w:rPr>
        <w:t xml:space="preserve"> Guarani</w:t>
      </w:r>
      <w:r w:rsidRPr="004543C2">
        <w:rPr>
          <w:sz w:val="24"/>
        </w:rPr>
        <w:t xml:space="preserve">. DRS </w:t>
      </w:r>
      <w:r>
        <w:rPr>
          <w:sz w:val="24"/>
        </w:rPr>
        <w:t>Ribeirão Preto,</w:t>
      </w:r>
      <w:r w:rsidRPr="004543C2">
        <w:rPr>
          <w:sz w:val="24"/>
        </w:rPr>
        <w:t xml:space="preserve"> </w:t>
      </w:r>
      <w:proofErr w:type="gramStart"/>
      <w:r w:rsidRPr="004543C2">
        <w:rPr>
          <w:sz w:val="24"/>
        </w:rPr>
        <w:t>2010</w:t>
      </w:r>
      <w:proofErr w:type="gramEnd"/>
    </w:p>
    <w:p w:rsidR="00675251" w:rsidRDefault="00675251" w:rsidP="00675251">
      <w:pPr>
        <w:spacing w:after="0" w:line="240" w:lineRule="auto"/>
        <w:jc w:val="both"/>
        <w:rPr>
          <w:sz w:val="24"/>
        </w:rPr>
      </w:pPr>
    </w:p>
    <w:tbl>
      <w:tblPr>
        <w:tblW w:w="617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62"/>
        <w:gridCol w:w="1605"/>
        <w:gridCol w:w="1605"/>
        <w:gridCol w:w="1605"/>
      </w:tblGrid>
      <w:tr w:rsidR="00675251" w:rsidRPr="006B2F04" w:rsidTr="00637724">
        <w:trPr>
          <w:trHeight w:val="300"/>
        </w:trPr>
        <w:tc>
          <w:tcPr>
            <w:tcW w:w="61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5D74B0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QUIFERO GUARANI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aixa Etári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nor </w:t>
            </w:r>
            <w:proofErr w:type="gramStart"/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4.936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4.535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49.471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 a 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6.667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5.978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52.645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 a 1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0.67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9.584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60.256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 a 1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2.687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1.847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64.534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 a 2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7.51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7.154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74.673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 a 2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8.858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8.425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77.283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 a 3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4.55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4.827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69.386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 a 3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9.42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0.388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59.817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 a 4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7.39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8.584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55.976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 a 4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5.926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8.315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54.241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 a 5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2.737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5.73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48.468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 a 5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8.57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1.41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9.982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 a 6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4.23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7.15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31.398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5 a 6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126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2.78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22.908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 a 74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7.656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464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8.120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5 a 79 ano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26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7.792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3.052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80 anos e mai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201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695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4.896 </w:t>
            </w:r>
          </w:p>
        </w:tc>
      </w:tr>
      <w:tr w:rsidR="00675251" w:rsidRPr="006B2F04" w:rsidTr="00637724">
        <w:trPr>
          <w:trHeight w:val="300"/>
        </w:trPr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392.434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414.672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807.106 </w:t>
            </w:r>
          </w:p>
        </w:tc>
      </w:tr>
    </w:tbl>
    <w:p w:rsidR="00675251" w:rsidRPr="00580BE5" w:rsidRDefault="00675251" w:rsidP="0067525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nte: IBGE – Censo 2010</w:t>
      </w:r>
    </w:p>
    <w:p w:rsidR="00675251" w:rsidRDefault="00675251" w:rsidP="00675251">
      <w:pPr>
        <w:spacing w:after="0" w:line="240" w:lineRule="auto"/>
        <w:jc w:val="both"/>
        <w:rPr>
          <w:sz w:val="24"/>
        </w:rPr>
      </w:pPr>
    </w:p>
    <w:p w:rsidR="00675251" w:rsidRDefault="00675251" w:rsidP="00675251">
      <w:pPr>
        <w:spacing w:after="0" w:line="240" w:lineRule="auto"/>
        <w:jc w:val="both"/>
        <w:rPr>
          <w:sz w:val="24"/>
        </w:rPr>
      </w:pPr>
      <w:r>
        <w:rPr>
          <w:sz w:val="24"/>
        </w:rPr>
        <w:t>Tabela</w:t>
      </w:r>
      <w:r w:rsidRPr="004543C2">
        <w:rPr>
          <w:sz w:val="24"/>
        </w:rPr>
        <w:t xml:space="preserve"> </w:t>
      </w:r>
      <w:r>
        <w:rPr>
          <w:sz w:val="24"/>
        </w:rPr>
        <w:t>18 -</w:t>
      </w:r>
      <w:r w:rsidRPr="004543C2">
        <w:rPr>
          <w:sz w:val="24"/>
        </w:rPr>
        <w:t xml:space="preserve"> Distribuição populacional segundo sexo e faixa etária na Região de Saude </w:t>
      </w:r>
      <w:r>
        <w:rPr>
          <w:sz w:val="24"/>
        </w:rPr>
        <w:t>Vale das Cachoeiras</w:t>
      </w:r>
      <w:r w:rsidRPr="004543C2">
        <w:rPr>
          <w:sz w:val="24"/>
        </w:rPr>
        <w:t xml:space="preserve">. DRS </w:t>
      </w:r>
      <w:r>
        <w:rPr>
          <w:sz w:val="24"/>
        </w:rPr>
        <w:t>Ribeirão Preto,</w:t>
      </w:r>
      <w:r w:rsidRPr="004543C2">
        <w:rPr>
          <w:sz w:val="24"/>
        </w:rPr>
        <w:t xml:space="preserve"> </w:t>
      </w:r>
      <w:proofErr w:type="gramStart"/>
      <w:r w:rsidRPr="004543C2">
        <w:rPr>
          <w:sz w:val="24"/>
        </w:rPr>
        <w:t>2010</w:t>
      </w:r>
      <w:proofErr w:type="gramEnd"/>
    </w:p>
    <w:p w:rsidR="00675251" w:rsidRDefault="00675251" w:rsidP="00675251">
      <w:pPr>
        <w:spacing w:after="0" w:line="240" w:lineRule="auto"/>
        <w:jc w:val="both"/>
        <w:rPr>
          <w:sz w:val="24"/>
        </w:rPr>
      </w:pPr>
    </w:p>
    <w:tbl>
      <w:tblPr>
        <w:tblW w:w="617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61"/>
        <w:gridCol w:w="1606"/>
        <w:gridCol w:w="1606"/>
        <w:gridCol w:w="1603"/>
      </w:tblGrid>
      <w:tr w:rsidR="00675251" w:rsidRPr="006B2F04" w:rsidTr="00637724">
        <w:trPr>
          <w:trHeight w:val="300"/>
        </w:trPr>
        <w:tc>
          <w:tcPr>
            <w:tcW w:w="6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5D74B0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VALE DAS CACHOEIRAS</w:t>
            </w:r>
          </w:p>
        </w:tc>
      </w:tr>
      <w:tr w:rsidR="00675251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aixa Etári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675251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nor </w:t>
            </w:r>
            <w:proofErr w:type="gramStart"/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043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780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7.823 </w:t>
            </w:r>
          </w:p>
        </w:tc>
      </w:tr>
      <w:tr w:rsidR="00675251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 a 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450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312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762 </w:t>
            </w:r>
          </w:p>
        </w:tc>
      </w:tr>
      <w:tr w:rsidR="00675251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 a 1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329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119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448 </w:t>
            </w:r>
          </w:p>
        </w:tc>
      </w:tr>
      <w:tr w:rsidR="00675251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 a 1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528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485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1.013 </w:t>
            </w:r>
          </w:p>
        </w:tc>
      </w:tr>
      <w:tr w:rsidR="00675251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 a 2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547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334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881 </w:t>
            </w:r>
          </w:p>
        </w:tc>
      </w:tr>
      <w:tr w:rsidR="00675251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 a 2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445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273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10.718 </w:t>
            </w:r>
          </w:p>
        </w:tc>
      </w:tr>
      <w:tr w:rsidR="00675251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 a 3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982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010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9.992 </w:t>
            </w:r>
          </w:p>
        </w:tc>
      </w:tr>
      <w:tr w:rsidR="00675251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 a 3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400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433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833 </w:t>
            </w:r>
          </w:p>
        </w:tc>
      </w:tr>
      <w:tr w:rsidR="00675251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 a 4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355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509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864 </w:t>
            </w:r>
          </w:p>
        </w:tc>
      </w:tr>
      <w:tr w:rsidR="00675251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 a 4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236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4.270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8.506 </w:t>
            </w:r>
          </w:p>
        </w:tc>
      </w:tr>
      <w:tr w:rsidR="00675251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 a 5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712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986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7.698 </w:t>
            </w:r>
          </w:p>
        </w:tc>
      </w:tr>
      <w:tr w:rsidR="00675251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 a 5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228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329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6.557 </w:t>
            </w:r>
          </w:p>
        </w:tc>
      </w:tr>
      <w:tr w:rsidR="00675251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 a 6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584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629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5.213 </w:t>
            </w:r>
          </w:p>
        </w:tc>
      </w:tr>
      <w:tr w:rsidR="00675251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5 a 6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875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082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957 </w:t>
            </w:r>
          </w:p>
        </w:tc>
      </w:tr>
      <w:tr w:rsidR="00675251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 a 74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450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736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3.186 </w:t>
            </w:r>
          </w:p>
        </w:tc>
      </w:tr>
      <w:tr w:rsidR="00675251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5 a 79 ano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059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311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370 </w:t>
            </w:r>
          </w:p>
        </w:tc>
      </w:tr>
      <w:tr w:rsidR="00675251" w:rsidRPr="006B2F04" w:rsidTr="00637724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 anos e mai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066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1.565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2.631 </w:t>
            </w:r>
          </w:p>
        </w:tc>
      </w:tr>
      <w:tr w:rsidR="00675251" w:rsidRPr="006B2F04" w:rsidTr="00637724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63.289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64.163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251" w:rsidRPr="006B2F04" w:rsidRDefault="00675251" w:rsidP="00637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2F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127.452 </w:t>
            </w:r>
          </w:p>
        </w:tc>
      </w:tr>
    </w:tbl>
    <w:p w:rsidR="00675251" w:rsidRPr="00580BE5" w:rsidRDefault="00675251" w:rsidP="0067525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nte: IBGE – Censo 2010</w:t>
      </w:r>
    </w:p>
    <w:p w:rsidR="00675251" w:rsidRDefault="00675251" w:rsidP="00675251">
      <w:pPr>
        <w:spacing w:after="0" w:line="240" w:lineRule="auto"/>
        <w:jc w:val="both"/>
        <w:rPr>
          <w:sz w:val="24"/>
        </w:rPr>
      </w:pPr>
    </w:p>
    <w:p w:rsidR="00675251" w:rsidRPr="00DE0CCF" w:rsidRDefault="00675251" w:rsidP="00675251">
      <w:pPr>
        <w:spacing w:after="0" w:line="240" w:lineRule="auto"/>
        <w:jc w:val="both"/>
        <w:rPr>
          <w:b/>
          <w:sz w:val="24"/>
        </w:rPr>
      </w:pPr>
    </w:p>
    <w:p w:rsidR="00675251" w:rsidRPr="00675251" w:rsidRDefault="00675251" w:rsidP="005901F3">
      <w:pPr>
        <w:spacing w:after="0" w:line="240" w:lineRule="auto"/>
        <w:jc w:val="both"/>
        <w:rPr>
          <w:sz w:val="24"/>
        </w:rPr>
      </w:pPr>
    </w:p>
    <w:p w:rsidR="005901F3" w:rsidRPr="004543C2" w:rsidRDefault="005901F3" w:rsidP="005901F3">
      <w:pPr>
        <w:spacing w:after="0" w:line="240" w:lineRule="auto"/>
        <w:jc w:val="both"/>
        <w:rPr>
          <w:sz w:val="24"/>
        </w:rPr>
      </w:pPr>
    </w:p>
    <w:p w:rsidR="005901F3" w:rsidRPr="005901F3" w:rsidRDefault="005901F3" w:rsidP="005409FA">
      <w:pPr>
        <w:spacing w:after="0"/>
        <w:jc w:val="both"/>
        <w:rPr>
          <w:b/>
          <w:sz w:val="24"/>
          <w:szCs w:val="24"/>
        </w:rPr>
      </w:pPr>
    </w:p>
    <w:sectPr w:rsidR="005901F3" w:rsidRPr="005901F3" w:rsidSect="00E81505">
      <w:pgSz w:w="11906" w:h="16838"/>
      <w:pgMar w:top="1418" w:right="1701" w:bottom="1077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D60D3"/>
    <w:multiLevelType w:val="hybridMultilevel"/>
    <w:tmpl w:val="75E2E4B8"/>
    <w:lvl w:ilvl="0" w:tplc="0F8A6DFA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C0BC5"/>
    <w:multiLevelType w:val="hybridMultilevel"/>
    <w:tmpl w:val="2C9E078C"/>
    <w:lvl w:ilvl="0" w:tplc="95125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3566B7"/>
    <w:multiLevelType w:val="hybridMultilevel"/>
    <w:tmpl w:val="83C2293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E45FE9"/>
    <w:multiLevelType w:val="hybridMultilevel"/>
    <w:tmpl w:val="83C2293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1C7F"/>
    <w:rsid w:val="000034AD"/>
    <w:rsid w:val="00004552"/>
    <w:rsid w:val="00011A76"/>
    <w:rsid w:val="00044717"/>
    <w:rsid w:val="00052254"/>
    <w:rsid w:val="0009561A"/>
    <w:rsid w:val="000A31AB"/>
    <w:rsid w:val="000C7BC2"/>
    <w:rsid w:val="00105456"/>
    <w:rsid w:val="00115384"/>
    <w:rsid w:val="0011583A"/>
    <w:rsid w:val="0013293A"/>
    <w:rsid w:val="00191F87"/>
    <w:rsid w:val="00194156"/>
    <w:rsid w:val="001A19DE"/>
    <w:rsid w:val="001B60F7"/>
    <w:rsid w:val="001D3E90"/>
    <w:rsid w:val="001E570C"/>
    <w:rsid w:val="00270D7E"/>
    <w:rsid w:val="00285362"/>
    <w:rsid w:val="002B1D0E"/>
    <w:rsid w:val="002C01A7"/>
    <w:rsid w:val="002C4DB5"/>
    <w:rsid w:val="002C5222"/>
    <w:rsid w:val="002D320B"/>
    <w:rsid w:val="002E7A7F"/>
    <w:rsid w:val="002F29EE"/>
    <w:rsid w:val="00305158"/>
    <w:rsid w:val="00306AEB"/>
    <w:rsid w:val="00313EB7"/>
    <w:rsid w:val="003220A8"/>
    <w:rsid w:val="00323072"/>
    <w:rsid w:val="00324163"/>
    <w:rsid w:val="00324997"/>
    <w:rsid w:val="00342312"/>
    <w:rsid w:val="00354C68"/>
    <w:rsid w:val="00383BB3"/>
    <w:rsid w:val="00390970"/>
    <w:rsid w:val="00392705"/>
    <w:rsid w:val="003930AD"/>
    <w:rsid w:val="003A0695"/>
    <w:rsid w:val="003A0D87"/>
    <w:rsid w:val="003A725F"/>
    <w:rsid w:val="003C3C58"/>
    <w:rsid w:val="003F0243"/>
    <w:rsid w:val="0040485E"/>
    <w:rsid w:val="00406A39"/>
    <w:rsid w:val="00425742"/>
    <w:rsid w:val="004543C2"/>
    <w:rsid w:val="00461AC4"/>
    <w:rsid w:val="004719FC"/>
    <w:rsid w:val="00474996"/>
    <w:rsid w:val="00485742"/>
    <w:rsid w:val="00490E1D"/>
    <w:rsid w:val="0049774B"/>
    <w:rsid w:val="004A5AA9"/>
    <w:rsid w:val="004D0152"/>
    <w:rsid w:val="004E4FE2"/>
    <w:rsid w:val="00532C83"/>
    <w:rsid w:val="005409FA"/>
    <w:rsid w:val="0054233A"/>
    <w:rsid w:val="00563B8F"/>
    <w:rsid w:val="00564CD0"/>
    <w:rsid w:val="00567DD2"/>
    <w:rsid w:val="0057029A"/>
    <w:rsid w:val="0057107D"/>
    <w:rsid w:val="00574D8D"/>
    <w:rsid w:val="00580822"/>
    <w:rsid w:val="00580BE5"/>
    <w:rsid w:val="005901F3"/>
    <w:rsid w:val="005960A8"/>
    <w:rsid w:val="005C0024"/>
    <w:rsid w:val="005D74B0"/>
    <w:rsid w:val="005E3471"/>
    <w:rsid w:val="005F4DC1"/>
    <w:rsid w:val="005F6CBE"/>
    <w:rsid w:val="006243A7"/>
    <w:rsid w:val="00637724"/>
    <w:rsid w:val="006451AF"/>
    <w:rsid w:val="00654420"/>
    <w:rsid w:val="00671DA3"/>
    <w:rsid w:val="00675251"/>
    <w:rsid w:val="006B2F04"/>
    <w:rsid w:val="006B7289"/>
    <w:rsid w:val="006C72A1"/>
    <w:rsid w:val="006D0704"/>
    <w:rsid w:val="00705126"/>
    <w:rsid w:val="00711A21"/>
    <w:rsid w:val="007339AD"/>
    <w:rsid w:val="00774A6B"/>
    <w:rsid w:val="007778EE"/>
    <w:rsid w:val="007977A8"/>
    <w:rsid w:val="007A49D6"/>
    <w:rsid w:val="007F1FD9"/>
    <w:rsid w:val="00810F2F"/>
    <w:rsid w:val="00846213"/>
    <w:rsid w:val="00860A6B"/>
    <w:rsid w:val="00882558"/>
    <w:rsid w:val="00882741"/>
    <w:rsid w:val="008B569A"/>
    <w:rsid w:val="009455F2"/>
    <w:rsid w:val="009505F0"/>
    <w:rsid w:val="00956A51"/>
    <w:rsid w:val="00961A5E"/>
    <w:rsid w:val="00962015"/>
    <w:rsid w:val="0099347E"/>
    <w:rsid w:val="009D185F"/>
    <w:rsid w:val="009E4D0C"/>
    <w:rsid w:val="009F4D21"/>
    <w:rsid w:val="00A06231"/>
    <w:rsid w:val="00A102FD"/>
    <w:rsid w:val="00A22636"/>
    <w:rsid w:val="00A36501"/>
    <w:rsid w:val="00A610F4"/>
    <w:rsid w:val="00AD3FDA"/>
    <w:rsid w:val="00B10459"/>
    <w:rsid w:val="00B22AEA"/>
    <w:rsid w:val="00B547E4"/>
    <w:rsid w:val="00B644DE"/>
    <w:rsid w:val="00B7098A"/>
    <w:rsid w:val="00B71B82"/>
    <w:rsid w:val="00B77EB0"/>
    <w:rsid w:val="00B90C48"/>
    <w:rsid w:val="00BA1648"/>
    <w:rsid w:val="00BA7FC1"/>
    <w:rsid w:val="00BC4C2A"/>
    <w:rsid w:val="00BD5B87"/>
    <w:rsid w:val="00BF3401"/>
    <w:rsid w:val="00C0458D"/>
    <w:rsid w:val="00C059F3"/>
    <w:rsid w:val="00C137A0"/>
    <w:rsid w:val="00C415CA"/>
    <w:rsid w:val="00C52C60"/>
    <w:rsid w:val="00C67DED"/>
    <w:rsid w:val="00C745F4"/>
    <w:rsid w:val="00C76ACF"/>
    <w:rsid w:val="00C8352E"/>
    <w:rsid w:val="00CA0FD9"/>
    <w:rsid w:val="00CD122F"/>
    <w:rsid w:val="00CD2175"/>
    <w:rsid w:val="00CF2554"/>
    <w:rsid w:val="00CF52F8"/>
    <w:rsid w:val="00D33886"/>
    <w:rsid w:val="00DB1DBF"/>
    <w:rsid w:val="00DB377F"/>
    <w:rsid w:val="00DE0CCF"/>
    <w:rsid w:val="00E1083A"/>
    <w:rsid w:val="00E16EF6"/>
    <w:rsid w:val="00E27C4C"/>
    <w:rsid w:val="00E44DF6"/>
    <w:rsid w:val="00E5747F"/>
    <w:rsid w:val="00E71C7F"/>
    <w:rsid w:val="00E71DA8"/>
    <w:rsid w:val="00E7213E"/>
    <w:rsid w:val="00E75E00"/>
    <w:rsid w:val="00E81505"/>
    <w:rsid w:val="00E97B2E"/>
    <w:rsid w:val="00ED79BA"/>
    <w:rsid w:val="00EF56A9"/>
    <w:rsid w:val="00F100D0"/>
    <w:rsid w:val="00F17742"/>
    <w:rsid w:val="00F30EA3"/>
    <w:rsid w:val="00F32D14"/>
    <w:rsid w:val="00F44B3E"/>
    <w:rsid w:val="00F54383"/>
    <w:rsid w:val="00F54F1F"/>
    <w:rsid w:val="00F91DFA"/>
    <w:rsid w:val="00FA1EC2"/>
    <w:rsid w:val="00FA6065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84"/>
  </w:style>
  <w:style w:type="paragraph" w:styleId="Ttulo1">
    <w:name w:val="heading 1"/>
    <w:basedOn w:val="Normal"/>
    <w:next w:val="Normal"/>
    <w:link w:val="Ttulo1Char"/>
    <w:uiPriority w:val="9"/>
    <w:qFormat/>
    <w:rsid w:val="0094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5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44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9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961A5E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61A5E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7977A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24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4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455F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3FE679-C3A2-4522-8E15-894D2FCF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49</Pages>
  <Words>15718</Words>
  <Characters>84878</Characters>
  <Application>Microsoft Office Word</Application>
  <DocSecurity>0</DocSecurity>
  <Lines>707</Lines>
  <Paragraphs>2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Regional de Saúde</vt:lpstr>
    </vt:vector>
  </TitlesOfParts>
  <Company>Secretaria de Estado da Saude de São Paulo</Company>
  <LinksUpToDate>false</LinksUpToDate>
  <CharactersWithSpaces>10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Regional de Saúde</dc:title>
  <dc:subject>RRAS 13 – Araraquara-Barretos-Franca-Ribeirão Preto</dc:subject>
  <dc:creator>mcec</dc:creator>
  <cp:lastModifiedBy>mcecilio</cp:lastModifiedBy>
  <cp:revision>83</cp:revision>
  <dcterms:created xsi:type="dcterms:W3CDTF">2012-02-28T20:07:00Z</dcterms:created>
  <dcterms:modified xsi:type="dcterms:W3CDTF">2012-03-26T14:39:00Z</dcterms:modified>
</cp:coreProperties>
</file>